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355"/>
        <w:gridCol w:w="8534"/>
      </w:tblGrid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47B58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547B58" w:rsidRPr="004B738E" w:rsidRDefault="00547B58" w:rsidP="00BC4FF7">
            <w:pPr>
              <w:spacing w:line="271" w:lineRule="auto"/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547B58" w:rsidRPr="009774C7" w:rsidRDefault="009774C7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547B58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547B58" w:rsidRPr="004B738E" w:rsidRDefault="00547B58" w:rsidP="00BC4FF7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47B58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47B58" w:rsidRPr="004B738E" w:rsidRDefault="00963B98" w:rsidP="00BC4FF7">
            <w:pPr>
              <w:jc w:val="center"/>
              <w:rPr>
                <w:b/>
                <w:sz w:val="26"/>
                <w:szCs w:val="26"/>
              </w:rPr>
            </w:pPr>
            <w:r w:rsidRPr="00963B98">
              <w:rPr>
                <w:b/>
                <w:sz w:val="26"/>
                <w:szCs w:val="26"/>
              </w:rPr>
              <w:t xml:space="preserve">Основы кинематики и динамики </w:t>
            </w:r>
            <w:proofErr w:type="spellStart"/>
            <w:r w:rsidRPr="00963B98">
              <w:rPr>
                <w:b/>
                <w:sz w:val="26"/>
                <w:szCs w:val="26"/>
              </w:rPr>
              <w:t>мехатронных</w:t>
            </w:r>
            <w:proofErr w:type="spellEnd"/>
            <w:r w:rsidRPr="00963B98">
              <w:rPr>
                <w:b/>
                <w:sz w:val="26"/>
                <w:szCs w:val="26"/>
              </w:rPr>
              <w:t xml:space="preserve"> систем</w:t>
            </w:r>
          </w:p>
        </w:tc>
      </w:tr>
      <w:tr w:rsidR="00547B58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proofErr w:type="spellStart"/>
            <w:r w:rsidRPr="004B738E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FB5CC3" w:rsidRPr="004B738E" w:rsidTr="004B738E">
        <w:trPr>
          <w:trHeight w:val="567"/>
        </w:trPr>
        <w:tc>
          <w:tcPr>
            <w:tcW w:w="3330" w:type="dxa"/>
          </w:tcPr>
          <w:p w:rsidR="00FB5CC3" w:rsidRPr="004B738E" w:rsidRDefault="00FB5CC3" w:rsidP="00BC4FF7">
            <w:pPr>
              <w:jc w:val="center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FB5CC3" w:rsidRPr="00780A1A" w:rsidRDefault="00963B98" w:rsidP="001F0862">
            <w:pPr>
              <w:rPr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  <w:lang w:val="en-US"/>
              </w:rPr>
              <w:t>6</w:t>
            </w:r>
            <w:r w:rsidR="00FB5CC3"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</w:tcPr>
          <w:p w:rsidR="00FB5CC3" w:rsidRPr="00780A1A" w:rsidRDefault="00963B98" w:rsidP="001F0862">
            <w:pPr>
              <w:rPr>
                <w:sz w:val="24"/>
                <w:szCs w:val="24"/>
                <w:lang w:val="en-US"/>
              </w:rPr>
            </w:pPr>
            <w:r w:rsidRPr="00963B98">
              <w:rPr>
                <w:sz w:val="24"/>
                <w:szCs w:val="24"/>
                <w:lang w:val="en-US"/>
              </w:rPr>
              <w:t xml:space="preserve">Мехатроника и </w:t>
            </w:r>
            <w:proofErr w:type="spellStart"/>
            <w:r w:rsidRPr="00963B98">
              <w:rPr>
                <w:sz w:val="24"/>
                <w:szCs w:val="24"/>
                <w:lang w:val="en-US"/>
              </w:rPr>
              <w:t>робототехника</w:t>
            </w:r>
            <w:proofErr w:type="spellEnd"/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547B58" w:rsidRPr="004B738E" w:rsidRDefault="00963B98" w:rsidP="00BC4FF7">
            <w:pPr>
              <w:jc w:val="center"/>
              <w:rPr>
                <w:sz w:val="26"/>
                <w:szCs w:val="26"/>
              </w:rPr>
            </w:pPr>
            <w:proofErr w:type="spellStart"/>
            <w:r w:rsidRPr="00963B98">
              <w:rPr>
                <w:sz w:val="26"/>
                <w:szCs w:val="26"/>
              </w:rPr>
              <w:t>Мехатронные</w:t>
            </w:r>
            <w:proofErr w:type="spellEnd"/>
            <w:r w:rsidRPr="00963B98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  <w:vAlign w:val="bottom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547B58" w:rsidRPr="004B738E" w:rsidTr="004B738E">
        <w:trPr>
          <w:trHeight w:val="964"/>
        </w:trPr>
        <w:tc>
          <w:tcPr>
            <w:tcW w:w="9822" w:type="dxa"/>
            <w:gridSpan w:val="4"/>
          </w:tcPr>
          <w:p w:rsidR="00547B58" w:rsidRPr="004B738E" w:rsidRDefault="00547B58" w:rsidP="00963B98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963B98" w:rsidRPr="00963B98">
              <w:rPr>
                <w:sz w:val="24"/>
                <w:szCs w:val="24"/>
              </w:rPr>
              <w:t xml:space="preserve">Основы кинематики и динамики </w:t>
            </w:r>
            <w:proofErr w:type="spellStart"/>
            <w:r w:rsidR="00963B98" w:rsidRPr="00963B98">
              <w:rPr>
                <w:sz w:val="24"/>
                <w:szCs w:val="24"/>
              </w:rPr>
              <w:t>мехатронных</w:t>
            </w:r>
            <w:proofErr w:type="spellEnd"/>
            <w:r w:rsidR="00963B98" w:rsidRPr="00963B98">
              <w:rPr>
                <w:sz w:val="24"/>
                <w:szCs w:val="24"/>
              </w:rPr>
              <w:t xml:space="preserve"> систем</w:t>
            </w:r>
            <w:r w:rsidRPr="00963B98">
              <w:rPr>
                <w:rFonts w:eastAsia="Times New Roman"/>
                <w:sz w:val="24"/>
                <w:szCs w:val="24"/>
              </w:rPr>
              <w:t>»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400C7E">
              <w:rPr>
                <w:rFonts w:eastAsia="Times New Roman"/>
                <w:sz w:val="24"/>
                <w:szCs w:val="24"/>
              </w:rPr>
              <w:t>№11 от 19.05.2021 г.</w:t>
            </w:r>
            <w:bookmarkStart w:id="5" w:name="_GoBack"/>
            <w:bookmarkEnd w:id="5"/>
          </w:p>
        </w:tc>
      </w:tr>
      <w:tr w:rsidR="00547B58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547B58" w:rsidRPr="004B738E" w:rsidRDefault="00547B58" w:rsidP="00963B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963B98" w:rsidRPr="00963B98">
              <w:rPr>
                <w:sz w:val="24"/>
                <w:szCs w:val="24"/>
              </w:rPr>
              <w:t xml:space="preserve">Основы кинематики и динамики </w:t>
            </w:r>
            <w:proofErr w:type="spellStart"/>
            <w:r w:rsidR="00963B98" w:rsidRPr="00963B98">
              <w:rPr>
                <w:sz w:val="24"/>
                <w:szCs w:val="24"/>
              </w:rPr>
              <w:t>мехатронных</w:t>
            </w:r>
            <w:proofErr w:type="spellEnd"/>
            <w:r w:rsidR="00963B98" w:rsidRPr="00963B98">
              <w:rPr>
                <w:sz w:val="24"/>
                <w:szCs w:val="24"/>
              </w:rPr>
              <w:t xml:space="preserve"> систем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C8763C" w:rsidRDefault="00547B58" w:rsidP="00BC4FF7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9774C7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547B58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9774C7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епнов Н.В.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4B738E" w:rsidRDefault="00547B58" w:rsidP="00BC4FF7">
            <w:pPr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547B58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ейл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.В.</w:t>
            </w:r>
          </w:p>
        </w:tc>
      </w:tr>
    </w:tbl>
    <w:p w:rsidR="00547B58" w:rsidRPr="00E804AE" w:rsidRDefault="00547B58" w:rsidP="00BC4FF7">
      <w:pPr>
        <w:jc w:val="center"/>
        <w:rPr>
          <w:i/>
          <w:sz w:val="20"/>
          <w:szCs w:val="20"/>
        </w:rPr>
      </w:pPr>
    </w:p>
    <w:p w:rsidR="00547B58" w:rsidRDefault="00547B58" w:rsidP="00BC4FF7">
      <w:pPr>
        <w:jc w:val="center"/>
        <w:rPr>
          <w:sz w:val="24"/>
          <w:szCs w:val="24"/>
        </w:rPr>
        <w:sectPr w:rsidR="00547B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547B58" w:rsidRDefault="00547B58" w:rsidP="00BC4FF7">
      <w:pPr>
        <w:pStyle w:val="1"/>
        <w:jc w:val="center"/>
      </w:pPr>
      <w:r w:rsidRPr="00A873A3">
        <w:lastRenderedPageBreak/>
        <w:t>ОБЩИЕ СВЕДЕНИЯ</w:t>
      </w:r>
    </w:p>
    <w:p w:rsidR="00FB5CC3" w:rsidRPr="00FB5CC3" w:rsidRDefault="00FB5CC3" w:rsidP="00FB5CC3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FB5CC3">
        <w:rPr>
          <w:sz w:val="24"/>
          <w:szCs w:val="24"/>
        </w:rPr>
        <w:t xml:space="preserve">Учебная дисциплина </w:t>
      </w:r>
      <w:r w:rsidRPr="00FB5CC3">
        <w:rPr>
          <w:rFonts w:eastAsia="Times New Roman"/>
          <w:sz w:val="24"/>
          <w:szCs w:val="24"/>
        </w:rPr>
        <w:t>«</w:t>
      </w:r>
      <w:r w:rsidR="00963B98" w:rsidRPr="00963B98">
        <w:rPr>
          <w:sz w:val="24"/>
          <w:szCs w:val="24"/>
        </w:rPr>
        <w:t xml:space="preserve">Основы кинематики и динамики </w:t>
      </w:r>
      <w:proofErr w:type="spellStart"/>
      <w:r w:rsidR="00963B98" w:rsidRPr="00963B98">
        <w:rPr>
          <w:sz w:val="24"/>
          <w:szCs w:val="24"/>
        </w:rPr>
        <w:t>мехатронных</w:t>
      </w:r>
      <w:proofErr w:type="spellEnd"/>
      <w:r w:rsidR="00963B98" w:rsidRPr="00963B98">
        <w:rPr>
          <w:sz w:val="24"/>
          <w:szCs w:val="24"/>
        </w:rPr>
        <w:t xml:space="preserve"> систем</w:t>
      </w:r>
      <w:r w:rsidRPr="00963B98">
        <w:rPr>
          <w:rFonts w:eastAsia="Times New Roman"/>
          <w:sz w:val="24"/>
          <w:szCs w:val="24"/>
        </w:rPr>
        <w:t>»</w:t>
      </w:r>
      <w:r w:rsidRPr="00963B98">
        <w:rPr>
          <w:sz w:val="24"/>
          <w:szCs w:val="24"/>
        </w:rPr>
        <w:t xml:space="preserve"> </w:t>
      </w:r>
      <w:r w:rsidR="00A61A6B">
        <w:rPr>
          <w:sz w:val="24"/>
          <w:szCs w:val="24"/>
        </w:rPr>
        <w:t>изучается в</w:t>
      </w:r>
      <w:r w:rsidR="00A61A6B" w:rsidRPr="00A61A6B">
        <w:rPr>
          <w:sz w:val="24"/>
          <w:szCs w:val="24"/>
        </w:rPr>
        <w:t xml:space="preserve"> </w:t>
      </w:r>
      <w:r w:rsidR="00A61A6B">
        <w:rPr>
          <w:sz w:val="24"/>
          <w:szCs w:val="24"/>
        </w:rPr>
        <w:t>пятом, шестом</w:t>
      </w:r>
      <w:r w:rsidRPr="00FB5CC3">
        <w:rPr>
          <w:sz w:val="24"/>
          <w:szCs w:val="24"/>
        </w:rPr>
        <w:t xml:space="preserve"> семестре.</w:t>
      </w:r>
    </w:p>
    <w:p w:rsidR="00FB5CC3" w:rsidRPr="00FB5CC3" w:rsidRDefault="00FB5CC3" w:rsidP="00FB5CC3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FB5CC3">
        <w:rPr>
          <w:sz w:val="24"/>
          <w:szCs w:val="24"/>
        </w:rPr>
        <w:t>Курсовая работа/Курсовой проект – не предусмотрен(а).</w:t>
      </w:r>
    </w:p>
    <w:p w:rsidR="00FB5CC3" w:rsidRPr="00FB5CC3" w:rsidRDefault="00FB5CC3" w:rsidP="00FB5CC3"/>
    <w:p w:rsidR="00547B58" w:rsidRDefault="00547B58" w:rsidP="001027E1">
      <w:pPr>
        <w:pStyle w:val="2"/>
        <w:rPr>
          <w:lang w:val="en-US"/>
        </w:rPr>
      </w:pPr>
      <w:r w:rsidRPr="00A873A3">
        <w:t>Форма промежуточной аттестации:</w:t>
      </w:r>
      <w:r w:rsidR="00A61A6B">
        <w:t xml:space="preserve"> 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A61A6B" w:rsidTr="00A61A6B">
        <w:tc>
          <w:tcPr>
            <w:tcW w:w="2306" w:type="dxa"/>
          </w:tcPr>
          <w:p w:rsidR="00A61A6B" w:rsidRPr="00A61A6B" w:rsidRDefault="00A61A6B" w:rsidP="00A61A6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пятый</w:t>
            </w:r>
            <w:r w:rsidRPr="00A61A6B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6" w:type="dxa"/>
          </w:tcPr>
          <w:p w:rsidR="00A61A6B" w:rsidRPr="00A61A6B" w:rsidRDefault="00A61A6B" w:rsidP="00A61A6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- экзамен</w:t>
            </w:r>
            <w:r w:rsidRPr="00A61A6B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61A6B" w:rsidTr="00A61A6B">
        <w:tc>
          <w:tcPr>
            <w:tcW w:w="2306" w:type="dxa"/>
          </w:tcPr>
          <w:p w:rsidR="00A61A6B" w:rsidRPr="00A61A6B" w:rsidRDefault="00A61A6B" w:rsidP="00A61A6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шестой </w:t>
            </w:r>
            <w:r w:rsidRPr="00A61A6B">
              <w:rPr>
                <w:bCs/>
                <w:iCs/>
                <w:color w:val="000000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126" w:type="dxa"/>
          </w:tcPr>
          <w:p w:rsidR="00A61A6B" w:rsidRPr="00A61A6B" w:rsidRDefault="00A61A6B" w:rsidP="00A61A6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A61A6B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61A6B" w:rsidRPr="00A61A6B" w:rsidRDefault="00A61A6B" w:rsidP="00A61A6B">
      <w:pPr>
        <w:rPr>
          <w:lang w:val="en-US"/>
        </w:rPr>
      </w:pPr>
    </w:p>
    <w:p w:rsidR="00547B58" w:rsidRPr="007B449A" w:rsidRDefault="00547B58" w:rsidP="001027E1">
      <w:pPr>
        <w:pStyle w:val="2"/>
      </w:pPr>
      <w:r w:rsidRPr="007B449A">
        <w:t xml:space="preserve">Место </w:t>
      </w:r>
      <w:r w:rsidRPr="000969CA">
        <w:rPr>
          <w:shd w:val="clear" w:color="auto" w:fill="FFFFFF"/>
        </w:rPr>
        <w:t>учебной дисциплины</w:t>
      </w:r>
      <w:r w:rsidRPr="007B449A">
        <w:t xml:space="preserve"> в структуре ОПОП</w:t>
      </w:r>
    </w:p>
    <w:p w:rsidR="00547B58" w:rsidRPr="00A61A6B" w:rsidRDefault="00547B58" w:rsidP="00FB5CC3">
      <w:pPr>
        <w:pStyle w:val="af0"/>
        <w:numPr>
          <w:ilvl w:val="3"/>
          <w:numId w:val="5"/>
        </w:numPr>
        <w:ind w:left="0"/>
        <w:rPr>
          <w:color w:val="000000"/>
          <w:sz w:val="24"/>
          <w:szCs w:val="24"/>
        </w:rPr>
      </w:pPr>
      <w:r w:rsidRPr="00A61A6B">
        <w:rPr>
          <w:color w:val="000000"/>
          <w:sz w:val="24"/>
          <w:szCs w:val="24"/>
        </w:rPr>
        <w:t xml:space="preserve">Учебная дисциплина </w:t>
      </w:r>
      <w:r w:rsidRPr="00A61A6B">
        <w:rPr>
          <w:rFonts w:eastAsia="Times New Roman"/>
          <w:color w:val="000000"/>
          <w:sz w:val="24"/>
          <w:szCs w:val="24"/>
        </w:rPr>
        <w:t>«</w:t>
      </w:r>
      <w:r w:rsidR="00A61A6B" w:rsidRPr="00A61A6B">
        <w:rPr>
          <w:sz w:val="24"/>
          <w:szCs w:val="24"/>
        </w:rPr>
        <w:t xml:space="preserve">Основы кинематики и динамики </w:t>
      </w:r>
      <w:proofErr w:type="spellStart"/>
      <w:r w:rsidR="00A61A6B" w:rsidRPr="00A61A6B">
        <w:rPr>
          <w:sz w:val="24"/>
          <w:szCs w:val="24"/>
        </w:rPr>
        <w:t>мехатронных</w:t>
      </w:r>
      <w:proofErr w:type="spellEnd"/>
      <w:r w:rsidR="00A61A6B" w:rsidRPr="00A61A6B">
        <w:rPr>
          <w:sz w:val="24"/>
          <w:szCs w:val="24"/>
        </w:rPr>
        <w:t xml:space="preserve"> систем</w:t>
      </w:r>
      <w:r w:rsidRPr="00A61A6B">
        <w:rPr>
          <w:rFonts w:eastAsia="Times New Roman"/>
          <w:color w:val="000000"/>
          <w:sz w:val="24"/>
          <w:szCs w:val="24"/>
        </w:rPr>
        <w:t>»</w:t>
      </w:r>
      <w:r w:rsidR="00FB5CC3" w:rsidRPr="00A61A6B">
        <w:rPr>
          <w:color w:val="000000"/>
          <w:sz w:val="24"/>
          <w:szCs w:val="24"/>
        </w:rPr>
        <w:t xml:space="preserve"> относится </w:t>
      </w:r>
      <w:r w:rsidR="00A61A6B" w:rsidRPr="00A61A6B">
        <w:rPr>
          <w:sz w:val="24"/>
          <w:szCs w:val="24"/>
        </w:rPr>
        <w:t>к обязательной части программы</w:t>
      </w:r>
      <w:r w:rsidR="00FB5CC3" w:rsidRPr="00A61A6B">
        <w:rPr>
          <w:color w:val="000000"/>
          <w:sz w:val="24"/>
          <w:szCs w:val="24"/>
        </w:rPr>
        <w:t>.</w:t>
      </w:r>
    </w:p>
    <w:p w:rsidR="00547B58" w:rsidRPr="00474D6C" w:rsidRDefault="00547B58" w:rsidP="001027E1">
      <w:pPr>
        <w:ind w:firstLine="709"/>
        <w:rPr>
          <w:sz w:val="24"/>
          <w:szCs w:val="24"/>
        </w:rPr>
      </w:pPr>
      <w:r w:rsidRPr="006A3E03">
        <w:rPr>
          <w:color w:val="000000"/>
          <w:sz w:val="24"/>
          <w:szCs w:val="24"/>
        </w:rPr>
        <w:t>Основой для освоения дисциплины «</w:t>
      </w:r>
      <w:r w:rsidR="00A61A6B" w:rsidRPr="00A61A6B">
        <w:rPr>
          <w:sz w:val="24"/>
          <w:szCs w:val="24"/>
        </w:rPr>
        <w:t xml:space="preserve">Основы кинематики и динамики </w:t>
      </w:r>
      <w:proofErr w:type="spellStart"/>
      <w:r w:rsidR="00A61A6B" w:rsidRPr="00A61A6B">
        <w:rPr>
          <w:sz w:val="24"/>
          <w:szCs w:val="24"/>
        </w:rPr>
        <w:t>мехатронных</w:t>
      </w:r>
      <w:proofErr w:type="spellEnd"/>
      <w:r w:rsidR="00A61A6B" w:rsidRPr="00A61A6B">
        <w:rPr>
          <w:sz w:val="24"/>
          <w:szCs w:val="24"/>
        </w:rPr>
        <w:t xml:space="preserve"> систем</w:t>
      </w:r>
      <w:r w:rsidRPr="006A3E03">
        <w:rPr>
          <w:color w:val="000000"/>
          <w:sz w:val="24"/>
          <w:szCs w:val="24"/>
        </w:rPr>
        <w:t>» являются результаты</w:t>
      </w:r>
      <w:r w:rsidRPr="00474D6C">
        <w:rPr>
          <w:sz w:val="24"/>
          <w:szCs w:val="24"/>
        </w:rPr>
        <w:t xml:space="preserve"> обучения по предшествующим дисциплинам:</w:t>
      </w:r>
    </w:p>
    <w:p w:rsidR="00547B58" w:rsidRPr="00474D6C" w:rsidRDefault="00FB5CC3" w:rsidP="001027E1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и</w:t>
      </w:r>
      <w:r w:rsidR="00547B58" w:rsidRPr="00474D6C">
        <w:rPr>
          <w:sz w:val="24"/>
          <w:szCs w:val="24"/>
        </w:rPr>
        <w:t>нженерная графика,</w:t>
      </w:r>
    </w:p>
    <w:p w:rsidR="00547B58" w:rsidRPr="00474D6C" w:rsidRDefault="00547B58" w:rsidP="001027E1">
      <w:pPr>
        <w:ind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 w:rsidR="00FB5CC3"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547B58" w:rsidRDefault="00FB5CC3" w:rsidP="001027E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1A6B">
        <w:rPr>
          <w:sz w:val="24"/>
          <w:szCs w:val="24"/>
        </w:rPr>
        <w:t>теоретическая механика</w:t>
      </w:r>
      <w:r w:rsidR="00547B58" w:rsidRPr="00474D6C">
        <w:rPr>
          <w:sz w:val="24"/>
          <w:szCs w:val="24"/>
        </w:rPr>
        <w:t>,</w:t>
      </w:r>
    </w:p>
    <w:p w:rsidR="00A61A6B" w:rsidRPr="00474D6C" w:rsidRDefault="00A61A6B" w:rsidP="001027E1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сопротивление материалов,</w:t>
      </w:r>
    </w:p>
    <w:p w:rsidR="00547B58" w:rsidRPr="00474D6C" w:rsidRDefault="001F0862" w:rsidP="006E6EA5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="00547B58" w:rsidRPr="00474D6C">
        <w:rPr>
          <w:sz w:val="24"/>
          <w:szCs w:val="24"/>
        </w:rPr>
        <w:t>изика</w:t>
      </w:r>
      <w:r w:rsidR="00AB1AF4">
        <w:rPr>
          <w:sz w:val="24"/>
          <w:szCs w:val="24"/>
        </w:rPr>
        <w:t>.</w:t>
      </w:r>
    </w:p>
    <w:p w:rsidR="00547B58" w:rsidRPr="00474D6C" w:rsidRDefault="00547B58" w:rsidP="001027E1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</w:p>
    <w:p w:rsidR="00547B58" w:rsidRPr="00474D6C" w:rsidRDefault="00547B58" w:rsidP="001027E1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исциплины «</w:t>
      </w:r>
      <w:r w:rsidR="00A61A6B" w:rsidRPr="00A61A6B">
        <w:rPr>
          <w:sz w:val="24"/>
          <w:szCs w:val="24"/>
        </w:rPr>
        <w:t xml:space="preserve">Основы кинематики и динамики </w:t>
      </w:r>
      <w:proofErr w:type="spellStart"/>
      <w:r w:rsidR="00A61A6B" w:rsidRPr="00A61A6B">
        <w:rPr>
          <w:sz w:val="24"/>
          <w:szCs w:val="24"/>
        </w:rPr>
        <w:t>мехатронных</w:t>
      </w:r>
      <w:proofErr w:type="spellEnd"/>
      <w:r w:rsidR="00A61A6B" w:rsidRPr="00A61A6B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»</w:t>
      </w:r>
      <w:r w:rsidRPr="00474D6C">
        <w:rPr>
          <w:sz w:val="24"/>
          <w:szCs w:val="24"/>
        </w:rPr>
        <w:t xml:space="preserve"> используются при изучении следующих дисциплин:</w:t>
      </w:r>
    </w:p>
    <w:p w:rsidR="00547B58" w:rsidRPr="00A61A6B" w:rsidRDefault="006E6EA5" w:rsidP="00A61A6B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61A6B">
        <w:rPr>
          <w:sz w:val="24"/>
          <w:szCs w:val="24"/>
        </w:rPr>
        <w:t xml:space="preserve">     </w:t>
      </w:r>
      <w:r w:rsidR="00547B58" w:rsidRPr="00A61A6B">
        <w:rPr>
          <w:sz w:val="24"/>
          <w:szCs w:val="24"/>
        </w:rPr>
        <w:t>-</w:t>
      </w:r>
      <w:r w:rsidRPr="00A61A6B">
        <w:rPr>
          <w:rFonts w:eastAsia="Calibri"/>
          <w:sz w:val="24"/>
          <w:szCs w:val="24"/>
        </w:rPr>
        <w:t xml:space="preserve"> </w:t>
      </w:r>
      <w:r w:rsidR="00A61A6B">
        <w:rPr>
          <w:rFonts w:eastAsia="Calibri"/>
          <w:sz w:val="24"/>
          <w:szCs w:val="24"/>
        </w:rPr>
        <w:t>п</w:t>
      </w:r>
      <w:r w:rsidR="00A61A6B" w:rsidRPr="00A61A6B">
        <w:rPr>
          <w:rFonts w:eastAsia="Calibri"/>
          <w:sz w:val="24"/>
          <w:szCs w:val="24"/>
        </w:rPr>
        <w:t xml:space="preserve">роектирование </w:t>
      </w:r>
      <w:proofErr w:type="spellStart"/>
      <w:r w:rsidR="00A61A6B" w:rsidRPr="00A61A6B">
        <w:rPr>
          <w:rFonts w:eastAsia="Calibri"/>
          <w:sz w:val="24"/>
          <w:szCs w:val="24"/>
        </w:rPr>
        <w:t>мехатронных</w:t>
      </w:r>
      <w:proofErr w:type="spellEnd"/>
      <w:r w:rsidR="00A61A6B" w:rsidRPr="00A61A6B">
        <w:rPr>
          <w:rFonts w:eastAsia="Calibri"/>
          <w:sz w:val="24"/>
          <w:szCs w:val="24"/>
        </w:rPr>
        <w:t xml:space="preserve"> и</w:t>
      </w:r>
      <w:r w:rsidR="00A61A6B">
        <w:rPr>
          <w:rFonts w:eastAsia="Calibri"/>
          <w:sz w:val="24"/>
          <w:szCs w:val="24"/>
        </w:rPr>
        <w:t xml:space="preserve"> </w:t>
      </w:r>
      <w:r w:rsidR="00A61A6B" w:rsidRPr="00A61A6B">
        <w:rPr>
          <w:rFonts w:eastAsia="Calibri"/>
          <w:sz w:val="24"/>
          <w:szCs w:val="24"/>
        </w:rPr>
        <w:t>робототехнических систем</w:t>
      </w:r>
      <w:r w:rsidR="00AB1AF4" w:rsidRPr="00A61A6B">
        <w:rPr>
          <w:sz w:val="24"/>
          <w:szCs w:val="24"/>
        </w:rPr>
        <w:t>,</w:t>
      </w:r>
    </w:p>
    <w:p w:rsidR="00FB5CC3" w:rsidRPr="00A61A6B" w:rsidRDefault="001F0862" w:rsidP="00A61A6B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61A6B">
        <w:rPr>
          <w:sz w:val="24"/>
          <w:szCs w:val="24"/>
        </w:rPr>
        <w:t xml:space="preserve">             </w:t>
      </w:r>
      <w:r w:rsidR="00FB5CC3" w:rsidRPr="00A61A6B">
        <w:rPr>
          <w:sz w:val="24"/>
          <w:szCs w:val="24"/>
        </w:rPr>
        <w:t xml:space="preserve">- </w:t>
      </w:r>
      <w:r w:rsidR="00A61A6B">
        <w:rPr>
          <w:rFonts w:eastAsia="Calibri"/>
          <w:sz w:val="24"/>
          <w:szCs w:val="24"/>
        </w:rPr>
        <w:t>д</w:t>
      </w:r>
      <w:r w:rsidR="00A61A6B" w:rsidRPr="00A61A6B">
        <w:rPr>
          <w:rFonts w:eastAsia="Calibri"/>
          <w:sz w:val="24"/>
          <w:szCs w:val="24"/>
        </w:rPr>
        <w:t xml:space="preserve">етали </w:t>
      </w:r>
      <w:proofErr w:type="spellStart"/>
      <w:r w:rsidR="00A61A6B" w:rsidRPr="00A61A6B">
        <w:rPr>
          <w:rFonts w:eastAsia="Calibri"/>
          <w:sz w:val="24"/>
          <w:szCs w:val="24"/>
        </w:rPr>
        <w:t>мехатронных</w:t>
      </w:r>
      <w:proofErr w:type="spellEnd"/>
      <w:r w:rsidR="00A61A6B" w:rsidRPr="00A61A6B">
        <w:rPr>
          <w:rFonts w:eastAsia="Calibri"/>
          <w:sz w:val="24"/>
          <w:szCs w:val="24"/>
        </w:rPr>
        <w:t xml:space="preserve"> модулей и их</w:t>
      </w:r>
      <w:r w:rsidR="00A61A6B">
        <w:rPr>
          <w:rFonts w:eastAsia="Calibri"/>
          <w:sz w:val="24"/>
          <w:szCs w:val="24"/>
        </w:rPr>
        <w:t xml:space="preserve"> </w:t>
      </w:r>
      <w:r w:rsidR="00A61A6B" w:rsidRPr="00A61A6B">
        <w:rPr>
          <w:rFonts w:eastAsia="Calibri"/>
          <w:sz w:val="24"/>
          <w:szCs w:val="24"/>
        </w:rPr>
        <w:t>конструирование</w:t>
      </w:r>
      <w:r w:rsidRPr="00A61A6B">
        <w:rPr>
          <w:sz w:val="24"/>
          <w:szCs w:val="24"/>
        </w:rPr>
        <w:t>,</w:t>
      </w:r>
    </w:p>
    <w:p w:rsidR="00547B58" w:rsidRPr="00A61A6B" w:rsidRDefault="006E6EA5" w:rsidP="00A61A6B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61A6B">
        <w:rPr>
          <w:sz w:val="24"/>
          <w:szCs w:val="24"/>
        </w:rPr>
        <w:t xml:space="preserve">             </w:t>
      </w:r>
      <w:r w:rsidR="00547B58" w:rsidRPr="00A61A6B">
        <w:rPr>
          <w:sz w:val="24"/>
          <w:szCs w:val="24"/>
        </w:rPr>
        <w:t>-</w:t>
      </w:r>
      <w:r w:rsidR="00A61A6B">
        <w:rPr>
          <w:sz w:val="24"/>
          <w:szCs w:val="24"/>
        </w:rPr>
        <w:t xml:space="preserve"> </w:t>
      </w:r>
      <w:proofErr w:type="spellStart"/>
      <w:r w:rsidR="00A61A6B">
        <w:rPr>
          <w:rFonts w:eastAsia="Calibri"/>
          <w:sz w:val="24"/>
          <w:szCs w:val="24"/>
        </w:rPr>
        <w:t>г</w:t>
      </w:r>
      <w:r w:rsidR="00A61A6B" w:rsidRPr="00A61A6B">
        <w:rPr>
          <w:rFonts w:eastAsia="Calibri"/>
          <w:sz w:val="24"/>
          <w:szCs w:val="24"/>
        </w:rPr>
        <w:t>идро</w:t>
      </w:r>
      <w:proofErr w:type="spellEnd"/>
      <w:r w:rsidR="00A61A6B" w:rsidRPr="00A61A6B">
        <w:rPr>
          <w:rFonts w:eastAsia="Calibri"/>
          <w:sz w:val="24"/>
          <w:szCs w:val="24"/>
        </w:rPr>
        <w:t xml:space="preserve"> и </w:t>
      </w:r>
      <w:proofErr w:type="spellStart"/>
      <w:r w:rsidR="00A61A6B" w:rsidRPr="00A61A6B">
        <w:rPr>
          <w:rFonts w:eastAsia="Calibri"/>
          <w:sz w:val="24"/>
          <w:szCs w:val="24"/>
        </w:rPr>
        <w:t>пневмоприводы</w:t>
      </w:r>
      <w:proofErr w:type="spellEnd"/>
      <w:r w:rsidR="00A61A6B" w:rsidRPr="00A61A6B">
        <w:rPr>
          <w:rFonts w:eastAsia="Calibri"/>
          <w:sz w:val="24"/>
          <w:szCs w:val="24"/>
        </w:rPr>
        <w:t xml:space="preserve"> </w:t>
      </w:r>
      <w:proofErr w:type="spellStart"/>
      <w:r w:rsidR="00A61A6B" w:rsidRPr="00A61A6B">
        <w:rPr>
          <w:rFonts w:eastAsia="Calibri"/>
          <w:sz w:val="24"/>
          <w:szCs w:val="24"/>
        </w:rPr>
        <w:t>мехатронных</w:t>
      </w:r>
      <w:proofErr w:type="spellEnd"/>
      <w:r w:rsidR="00A61A6B" w:rsidRPr="00A61A6B">
        <w:rPr>
          <w:rFonts w:eastAsia="Calibri"/>
          <w:sz w:val="24"/>
          <w:szCs w:val="24"/>
        </w:rPr>
        <w:t xml:space="preserve"> и</w:t>
      </w:r>
      <w:r w:rsidR="00A61A6B">
        <w:rPr>
          <w:rFonts w:eastAsia="Calibri"/>
          <w:sz w:val="24"/>
          <w:szCs w:val="24"/>
        </w:rPr>
        <w:t xml:space="preserve"> </w:t>
      </w:r>
      <w:r w:rsidR="00A61A6B" w:rsidRPr="00A61A6B">
        <w:rPr>
          <w:rFonts w:eastAsia="Calibri"/>
          <w:sz w:val="24"/>
          <w:szCs w:val="24"/>
        </w:rPr>
        <w:t>робототехнических устройств</w:t>
      </w:r>
      <w:r w:rsidR="00A61A6B">
        <w:rPr>
          <w:rFonts w:eastAsia="Calibri"/>
          <w:sz w:val="24"/>
          <w:szCs w:val="24"/>
        </w:rPr>
        <w:t>.</w:t>
      </w:r>
    </w:p>
    <w:p w:rsidR="00547B58" w:rsidRPr="006E6EA5" w:rsidRDefault="006E6EA5" w:rsidP="006E6EA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547B58" w:rsidRPr="00474D6C" w:rsidRDefault="00547B58" w:rsidP="001027E1">
      <w:pPr>
        <w:pStyle w:val="af0"/>
        <w:ind w:left="709"/>
        <w:rPr>
          <w:sz w:val="24"/>
          <w:szCs w:val="24"/>
          <w:highlight w:val="yellow"/>
        </w:rPr>
      </w:pPr>
    </w:p>
    <w:p w:rsidR="00547B58" w:rsidRPr="001D126D" w:rsidRDefault="00547B58" w:rsidP="001027E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1F0862" w:rsidRPr="005B34FF" w:rsidRDefault="001F0862" w:rsidP="001F0862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«</w:t>
      </w:r>
      <w:r w:rsidR="00A61A6B" w:rsidRPr="00A61A6B">
        <w:rPr>
          <w:sz w:val="24"/>
          <w:szCs w:val="24"/>
        </w:rPr>
        <w:t xml:space="preserve">Основы кинематики и динамики </w:t>
      </w:r>
      <w:proofErr w:type="spellStart"/>
      <w:r w:rsidR="00A61A6B" w:rsidRPr="00A61A6B">
        <w:rPr>
          <w:sz w:val="24"/>
          <w:szCs w:val="24"/>
        </w:rPr>
        <w:t>мехатронных</w:t>
      </w:r>
      <w:proofErr w:type="spellEnd"/>
      <w:r w:rsidR="00A61A6B" w:rsidRPr="00A61A6B">
        <w:rPr>
          <w:sz w:val="24"/>
          <w:szCs w:val="24"/>
        </w:rPr>
        <w:t xml:space="preserve"> систем</w:t>
      </w:r>
      <w:r w:rsidRPr="005B34FF">
        <w:rPr>
          <w:rFonts w:eastAsia="Times New Roman"/>
          <w:sz w:val="24"/>
          <w:szCs w:val="24"/>
        </w:rPr>
        <w:t>» являются</w:t>
      </w:r>
      <w:r>
        <w:rPr>
          <w:rFonts w:eastAsia="Times New Roman"/>
          <w:sz w:val="24"/>
          <w:szCs w:val="24"/>
        </w:rPr>
        <w:t>:</w:t>
      </w:r>
    </w:p>
    <w:p w:rsidR="001F0862" w:rsidRPr="005B34FF" w:rsidRDefault="001F0862" w:rsidP="001F0862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 xml:space="preserve">- использовать основные понятия и терминологию </w:t>
      </w:r>
      <w:proofErr w:type="spellStart"/>
      <w:r w:rsidR="003272D4">
        <w:rPr>
          <w:sz w:val="24"/>
          <w:szCs w:val="24"/>
        </w:rPr>
        <w:t>мехатроники</w:t>
      </w:r>
      <w:proofErr w:type="spellEnd"/>
      <w:r w:rsidR="003272D4">
        <w:rPr>
          <w:sz w:val="24"/>
          <w:szCs w:val="24"/>
        </w:rPr>
        <w:t xml:space="preserve"> и робототехники</w:t>
      </w:r>
      <w:r w:rsidRPr="005B34FF">
        <w:rPr>
          <w:sz w:val="24"/>
          <w:szCs w:val="24"/>
        </w:rPr>
        <w:t xml:space="preserve"> и определять их связи с другими общенаучными инженерными дисциплинами;</w:t>
      </w:r>
    </w:p>
    <w:p w:rsidR="001F0862" w:rsidRPr="00521B5A" w:rsidRDefault="001F0862" w:rsidP="001F0862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</w:t>
      </w:r>
      <w:r w:rsidR="003272D4">
        <w:rPr>
          <w:sz w:val="24"/>
          <w:szCs w:val="24"/>
        </w:rPr>
        <w:t xml:space="preserve">яснять основные модели </w:t>
      </w:r>
      <w:proofErr w:type="spellStart"/>
      <w:r w:rsidR="003272D4">
        <w:rPr>
          <w:sz w:val="24"/>
          <w:szCs w:val="24"/>
        </w:rPr>
        <w:t>мехатроники</w:t>
      </w:r>
      <w:proofErr w:type="spellEnd"/>
      <w:r w:rsidR="003272D4">
        <w:rPr>
          <w:sz w:val="24"/>
          <w:szCs w:val="24"/>
        </w:rPr>
        <w:t xml:space="preserve"> и робототехники</w:t>
      </w:r>
      <w:r>
        <w:rPr>
          <w:sz w:val="24"/>
          <w:szCs w:val="24"/>
        </w:rPr>
        <w:t xml:space="preserve"> </w:t>
      </w:r>
      <w:r w:rsidRPr="005B34FF">
        <w:rPr>
          <w:sz w:val="24"/>
          <w:szCs w:val="24"/>
        </w:rPr>
        <w:t>и границы их</w:t>
      </w:r>
      <w:r w:rsidRPr="00521B5A">
        <w:rPr>
          <w:sz w:val="24"/>
          <w:szCs w:val="24"/>
        </w:rPr>
        <w:t xml:space="preserve"> применения;</w:t>
      </w:r>
    </w:p>
    <w:p w:rsidR="001F0862" w:rsidRDefault="001F0862" w:rsidP="001F0862">
      <w:pPr>
        <w:ind w:left="35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ные методы исследования </w:t>
      </w:r>
      <w:r>
        <w:rPr>
          <w:sz w:val="24"/>
          <w:szCs w:val="24"/>
        </w:rPr>
        <w:t>кинематических и динам</w:t>
      </w:r>
      <w:r w:rsidR="003272D4">
        <w:rPr>
          <w:sz w:val="24"/>
          <w:szCs w:val="24"/>
        </w:rPr>
        <w:t xml:space="preserve">ических характеристик </w:t>
      </w:r>
      <w:proofErr w:type="spellStart"/>
      <w:r w:rsidR="003272D4">
        <w:rPr>
          <w:sz w:val="24"/>
          <w:szCs w:val="24"/>
        </w:rPr>
        <w:t>мехатронных</w:t>
      </w:r>
      <w:proofErr w:type="spellEnd"/>
      <w:r w:rsidR="003272D4">
        <w:rPr>
          <w:sz w:val="24"/>
          <w:szCs w:val="24"/>
        </w:rPr>
        <w:t xml:space="preserve"> устройств и роботов</w:t>
      </w:r>
      <w:r>
        <w:rPr>
          <w:sz w:val="24"/>
          <w:szCs w:val="24"/>
        </w:rPr>
        <w:t>;</w:t>
      </w:r>
      <w:r w:rsidRPr="00253246">
        <w:rPr>
          <w:rFonts w:eastAsia="Calibri"/>
          <w:sz w:val="24"/>
          <w:szCs w:val="24"/>
          <w:lang w:eastAsia="en-US"/>
        </w:rPr>
        <w:t xml:space="preserve"> </w:t>
      </w:r>
    </w:p>
    <w:p w:rsidR="001F0862" w:rsidRPr="00521B5A" w:rsidRDefault="001F0862" w:rsidP="001F0862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</w:t>
      </w:r>
      <w:r w:rsidR="003272D4">
        <w:rPr>
          <w:sz w:val="24"/>
          <w:szCs w:val="24"/>
        </w:rPr>
        <w:t xml:space="preserve"> области </w:t>
      </w:r>
      <w:proofErr w:type="spellStart"/>
      <w:r w:rsidR="003272D4">
        <w:rPr>
          <w:sz w:val="24"/>
          <w:szCs w:val="24"/>
        </w:rPr>
        <w:t>мехатронных</w:t>
      </w:r>
      <w:proofErr w:type="spellEnd"/>
      <w:r w:rsidR="003272D4">
        <w:rPr>
          <w:sz w:val="24"/>
          <w:szCs w:val="24"/>
        </w:rPr>
        <w:t xml:space="preserve"> устройств и роботов</w:t>
      </w:r>
      <w:r w:rsidRPr="00521B5A">
        <w:rPr>
          <w:sz w:val="24"/>
          <w:szCs w:val="24"/>
        </w:rPr>
        <w:t xml:space="preserve"> твердого тела;</w:t>
      </w:r>
    </w:p>
    <w:p w:rsidR="001F0862" w:rsidRPr="00521B5A" w:rsidRDefault="001F0862" w:rsidP="001F0862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современные компьютерные средства при расчётах и конструировании </w:t>
      </w:r>
      <w:proofErr w:type="spellStart"/>
      <w:r w:rsidR="003272D4">
        <w:rPr>
          <w:sz w:val="24"/>
          <w:szCs w:val="24"/>
        </w:rPr>
        <w:t>мехатронных</w:t>
      </w:r>
      <w:proofErr w:type="spellEnd"/>
      <w:r w:rsidR="003272D4">
        <w:rPr>
          <w:sz w:val="24"/>
          <w:szCs w:val="24"/>
        </w:rPr>
        <w:t xml:space="preserve"> устройств и роботов</w:t>
      </w:r>
      <w:r w:rsidRPr="00521B5A">
        <w:rPr>
          <w:sz w:val="24"/>
          <w:szCs w:val="24"/>
        </w:rPr>
        <w:t>;</w:t>
      </w:r>
    </w:p>
    <w:p w:rsidR="001F0862" w:rsidRPr="00521B5A" w:rsidRDefault="001F0862" w:rsidP="001F0862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1F0862" w:rsidRPr="00521B5A" w:rsidRDefault="001F0862" w:rsidP="001F0862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 w:rsidR="003272D4">
        <w:rPr>
          <w:sz w:val="24"/>
          <w:szCs w:val="24"/>
        </w:rPr>
        <w:t xml:space="preserve">уирования </w:t>
      </w:r>
      <w:proofErr w:type="spellStart"/>
      <w:r w:rsidR="003272D4">
        <w:rPr>
          <w:sz w:val="24"/>
          <w:szCs w:val="24"/>
        </w:rPr>
        <w:t>мехатронных</w:t>
      </w:r>
      <w:proofErr w:type="spellEnd"/>
      <w:r w:rsidR="003272D4">
        <w:rPr>
          <w:sz w:val="24"/>
          <w:szCs w:val="24"/>
        </w:rPr>
        <w:t xml:space="preserve"> устройств и роботов</w:t>
      </w:r>
      <w:r>
        <w:rPr>
          <w:sz w:val="24"/>
          <w:szCs w:val="24"/>
        </w:rPr>
        <w:t>.</w:t>
      </w:r>
    </w:p>
    <w:p w:rsidR="001F0862" w:rsidRDefault="001F0862" w:rsidP="001027E1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</w:p>
    <w:p w:rsidR="00547B58" w:rsidRPr="00236EBD" w:rsidRDefault="00547B58" w:rsidP="001027E1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236EBD">
        <w:rPr>
          <w:sz w:val="24"/>
          <w:szCs w:val="24"/>
        </w:rPr>
        <w:lastRenderedPageBreak/>
        <w:t xml:space="preserve">Результатом обучения по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1F0862">
        <w:rPr>
          <w:rFonts w:eastAsia="Times New Roman"/>
          <w:sz w:val="24"/>
          <w:szCs w:val="24"/>
        </w:rPr>
        <w:t>.</w:t>
      </w:r>
    </w:p>
    <w:p w:rsidR="00547B58" w:rsidRDefault="00547B58" w:rsidP="001027E1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122"/>
      </w:tblGrid>
      <w:tr w:rsidR="001F0862" w:rsidRPr="009659BE" w:rsidTr="00792B35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F0862" w:rsidRPr="0063314B" w:rsidRDefault="001F0862" w:rsidP="001F086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3314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F0862" w:rsidRPr="001142C4" w:rsidRDefault="001F0862" w:rsidP="001F08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2C4">
              <w:rPr>
                <w:b/>
                <w:color w:val="000000"/>
              </w:rPr>
              <w:t>Код и наименование индикатора</w:t>
            </w:r>
          </w:p>
          <w:p w:rsidR="001F0862" w:rsidRPr="001142C4" w:rsidRDefault="001F0862" w:rsidP="001F08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2C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F0862" w:rsidRPr="001142C4" w:rsidRDefault="001F0862" w:rsidP="001F086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2C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1F0862" w:rsidRPr="001142C4" w:rsidRDefault="001F0862" w:rsidP="001F086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2C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16183" w:rsidRPr="00716183" w:rsidTr="00716183">
        <w:trPr>
          <w:trHeight w:val="118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6183" w:rsidRPr="00716183" w:rsidRDefault="00716183" w:rsidP="001F0862">
            <w:pPr>
              <w:rPr>
                <w:rFonts w:eastAsia="Times New Roman"/>
                <w:color w:val="000000"/>
              </w:rPr>
            </w:pPr>
            <w:r w:rsidRPr="00716183">
              <w:rPr>
                <w:sz w:val="24"/>
                <w:szCs w:val="24"/>
              </w:rPr>
              <w:t>ОПК-11</w:t>
            </w:r>
            <w:r w:rsidRPr="00716183">
              <w:t xml:space="preserve"> </w:t>
            </w:r>
            <w:r w:rsidRPr="00716183">
              <w:rPr>
                <w:sz w:val="24"/>
                <w:szCs w:val="24"/>
              </w:rPr>
              <w:t xml:space="preserve">Способен разрабатывать и применять алгоритмы и современные цифровые программные методы расчетов и проектирования отдельных устройств и подсистем </w:t>
            </w:r>
            <w:proofErr w:type="spellStart"/>
            <w:r w:rsidRPr="00716183">
              <w:rPr>
                <w:sz w:val="24"/>
                <w:szCs w:val="24"/>
              </w:rPr>
              <w:t>мехатронных</w:t>
            </w:r>
            <w:proofErr w:type="spellEnd"/>
            <w:r w:rsidRPr="00716183">
              <w:rPr>
                <w:sz w:val="24"/>
                <w:szCs w:val="24"/>
              </w:rPr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, разрабатывать цифровые алгоритмы и программы управления робототехнических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183" w:rsidRPr="00716183" w:rsidRDefault="00716183" w:rsidP="001F0862">
            <w:pPr>
              <w:rPr>
                <w:rStyle w:val="fontstyle01"/>
                <w:rFonts w:ascii="Times New Roman"/>
              </w:rPr>
            </w:pPr>
            <w:r w:rsidRPr="00716183">
              <w:rPr>
                <w:sz w:val="24"/>
                <w:szCs w:val="24"/>
              </w:rPr>
              <w:t>ИД-ОПК-11.1</w:t>
            </w:r>
            <w:r w:rsidRPr="00716183">
              <w:t xml:space="preserve"> </w:t>
            </w:r>
            <w:r w:rsidRPr="00716183">
              <w:rPr>
                <w:sz w:val="24"/>
                <w:szCs w:val="24"/>
              </w:rPr>
              <w:t xml:space="preserve">Применение алгоритмов, современных цифровых программных методов расчета и проектирования отдельных устройств и подсистем </w:t>
            </w:r>
            <w:proofErr w:type="spellStart"/>
            <w:r w:rsidRPr="00716183">
              <w:rPr>
                <w:sz w:val="24"/>
                <w:szCs w:val="24"/>
              </w:rPr>
              <w:t>мехатронных</w:t>
            </w:r>
            <w:proofErr w:type="spellEnd"/>
            <w:r w:rsidRPr="00716183">
              <w:rPr>
                <w:sz w:val="24"/>
                <w:szCs w:val="24"/>
              </w:rPr>
              <w:t xml:space="preserve"> и робототехнических систем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6183" w:rsidRPr="00792B35" w:rsidRDefault="00716183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792B35">
              <w:rPr>
                <w:rStyle w:val="fontstyle01"/>
                <w:rFonts w:ascii="Times New Roman" w:eastAsia="Times New Roman"/>
                <w:sz w:val="22"/>
                <w:szCs w:val="22"/>
              </w:rPr>
              <w:t xml:space="preserve">ЗНАЕТ: </w:t>
            </w:r>
          </w:p>
          <w:p w:rsidR="00716183" w:rsidRPr="00792B35" w:rsidRDefault="00716183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</w:rPr>
            </w:pPr>
            <w:r w:rsidRPr="00792B35">
              <w:rPr>
                <w:rStyle w:val="fontstyle01"/>
                <w:rFonts w:ascii="Times New Roman" w:eastAsia="Times New Roman"/>
                <w:sz w:val="22"/>
                <w:szCs w:val="22"/>
              </w:rPr>
              <w:t xml:space="preserve">- </w:t>
            </w:r>
            <w:r w:rsidRPr="00792B35">
              <w:rPr>
                <w:color w:val="000000"/>
              </w:rPr>
              <w:t xml:space="preserve">основные положения  </w:t>
            </w:r>
            <w:proofErr w:type="spellStart"/>
            <w:r w:rsidRPr="00792B35">
              <w:rPr>
                <w:color w:val="000000"/>
              </w:rPr>
              <w:t>мехатроники</w:t>
            </w:r>
            <w:proofErr w:type="spellEnd"/>
            <w:r w:rsidRPr="00792B35">
              <w:rPr>
                <w:color w:val="000000"/>
              </w:rPr>
              <w:t xml:space="preserve"> и робототехники;</w:t>
            </w:r>
          </w:p>
          <w:p w:rsidR="00716183" w:rsidRPr="00792B35" w:rsidRDefault="00716183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</w:rPr>
            </w:pPr>
            <w:r w:rsidRPr="00792B35">
              <w:rPr>
                <w:color w:val="000000"/>
              </w:rPr>
              <w:t xml:space="preserve">- </w:t>
            </w:r>
            <w:r w:rsidRPr="00716183">
              <w:rPr>
                <w:rStyle w:val="fontstyle01"/>
                <w:rFonts w:ascii="Times New Roman" w:eastAsia="MS Mincho"/>
              </w:rPr>
              <w:t xml:space="preserve">основы кинематики и динамики </w:t>
            </w:r>
            <w:proofErr w:type="spellStart"/>
            <w:r w:rsidRPr="00716183">
              <w:rPr>
                <w:rStyle w:val="fontstyle01"/>
                <w:rFonts w:ascii="Times New Roman" w:eastAsia="MS Mincho"/>
              </w:rPr>
              <w:t>мехатронных</w:t>
            </w:r>
            <w:proofErr w:type="spellEnd"/>
            <w:r w:rsidRPr="00716183">
              <w:rPr>
                <w:rStyle w:val="fontstyle01"/>
                <w:rFonts w:ascii="Times New Roman" w:eastAsia="MS Mincho"/>
              </w:rPr>
              <w:t xml:space="preserve"> систем</w:t>
            </w:r>
          </w:p>
          <w:p w:rsidR="00716183" w:rsidRPr="00792B35" w:rsidRDefault="00716183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792B35">
              <w:rPr>
                <w:color w:val="000000"/>
              </w:rPr>
              <w:t xml:space="preserve">- </w:t>
            </w:r>
            <w:r w:rsidRPr="00716183">
              <w:t xml:space="preserve">методы расчета и проектирования отдельных устройств и подсистем </w:t>
            </w:r>
            <w:proofErr w:type="spellStart"/>
            <w:r w:rsidRPr="00716183">
              <w:t>мехатронных</w:t>
            </w:r>
            <w:proofErr w:type="spellEnd"/>
            <w:r w:rsidRPr="00716183">
              <w:t xml:space="preserve"> и робототехнических систем</w:t>
            </w:r>
          </w:p>
          <w:p w:rsidR="00716183" w:rsidRPr="00792B35" w:rsidRDefault="00716183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792B35">
              <w:rPr>
                <w:rStyle w:val="fontstyle01"/>
                <w:rFonts w:ascii="Times New Roman" w:eastAsia="Times New Roman"/>
                <w:sz w:val="22"/>
                <w:szCs w:val="22"/>
              </w:rPr>
              <w:t xml:space="preserve">УМЕЕТ: </w:t>
            </w:r>
          </w:p>
          <w:p w:rsidR="00716183" w:rsidRPr="00792B35" w:rsidRDefault="00716183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</w:rPr>
            </w:pPr>
            <w:r w:rsidRPr="00792B35">
              <w:rPr>
                <w:rStyle w:val="fontstyle01"/>
                <w:rFonts w:ascii="Times New Roman"/>
                <w:sz w:val="22"/>
                <w:szCs w:val="22"/>
              </w:rPr>
              <w:t>-</w:t>
            </w:r>
            <w:r w:rsidRPr="00792B35">
              <w:rPr>
                <w:color w:val="000000"/>
              </w:rPr>
              <w:t xml:space="preserve">использовать основные положения  </w:t>
            </w:r>
            <w:proofErr w:type="spellStart"/>
            <w:r w:rsidRPr="00792B35">
              <w:rPr>
                <w:color w:val="000000"/>
              </w:rPr>
              <w:t>мехатроники</w:t>
            </w:r>
            <w:proofErr w:type="spellEnd"/>
            <w:r w:rsidRPr="00792B35">
              <w:rPr>
                <w:color w:val="000000"/>
              </w:rPr>
              <w:t xml:space="preserve"> и робототехники</w:t>
            </w:r>
          </w:p>
          <w:p w:rsidR="00716183" w:rsidRPr="00792B35" w:rsidRDefault="00716183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</w:rPr>
            </w:pPr>
            <w:r w:rsidRPr="00792B35">
              <w:rPr>
                <w:color w:val="000000"/>
              </w:rPr>
              <w:t>и объяснить</w:t>
            </w:r>
            <w:r w:rsidRPr="00792B35">
              <w:rPr>
                <w:b/>
                <w:color w:val="000000"/>
              </w:rPr>
              <w:t xml:space="preserve"> </w:t>
            </w:r>
            <w:r w:rsidRPr="00792B35">
              <w:rPr>
                <w:color w:val="000000"/>
              </w:rPr>
              <w:t>результаты расчетов</w:t>
            </w:r>
            <w:r w:rsidRPr="00716183">
              <w:rPr>
                <w:rStyle w:val="fontstyle01"/>
                <w:rFonts w:ascii="Times New Roman" w:eastAsia="MS Mincho"/>
              </w:rPr>
              <w:t xml:space="preserve"> по кинематике и динамике </w:t>
            </w:r>
            <w:proofErr w:type="spellStart"/>
            <w:r w:rsidRPr="00716183">
              <w:rPr>
                <w:rStyle w:val="fontstyle01"/>
                <w:rFonts w:ascii="Times New Roman" w:eastAsia="MS Mincho"/>
              </w:rPr>
              <w:t>мехатронных</w:t>
            </w:r>
            <w:proofErr w:type="spellEnd"/>
            <w:r w:rsidRPr="00716183">
              <w:rPr>
                <w:rStyle w:val="fontstyle01"/>
                <w:rFonts w:ascii="Times New Roman" w:eastAsia="MS Mincho"/>
              </w:rPr>
              <w:t xml:space="preserve"> систем</w:t>
            </w:r>
            <w:r w:rsidRPr="00792B35">
              <w:rPr>
                <w:color w:val="000000"/>
              </w:rPr>
              <w:t xml:space="preserve">;  </w:t>
            </w:r>
          </w:p>
          <w:p w:rsidR="00716183" w:rsidRPr="00792B35" w:rsidRDefault="00716183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792B35">
              <w:rPr>
                <w:color w:val="000000"/>
              </w:rPr>
              <w:t xml:space="preserve">- использовать в расчётах </w:t>
            </w:r>
            <w:r w:rsidRPr="00716183">
              <w:t xml:space="preserve">отдельных устройств и подсистем </w:t>
            </w:r>
            <w:proofErr w:type="spellStart"/>
            <w:r w:rsidRPr="00716183">
              <w:t>мехатронных</w:t>
            </w:r>
            <w:proofErr w:type="spellEnd"/>
            <w:r w:rsidRPr="00716183">
              <w:t xml:space="preserve"> и робототехнических систем</w:t>
            </w:r>
            <w:r w:rsidRPr="00792B35">
              <w:rPr>
                <w:color w:val="000000"/>
              </w:rPr>
              <w:t>, известные методы  исследований.</w:t>
            </w:r>
          </w:p>
          <w:p w:rsidR="00716183" w:rsidRPr="00792B35" w:rsidRDefault="00716183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792B35">
              <w:rPr>
                <w:rStyle w:val="fontstyle01"/>
                <w:rFonts w:ascii="Times New Roman" w:eastAsia="Times New Roman"/>
                <w:sz w:val="22"/>
                <w:szCs w:val="22"/>
              </w:rPr>
              <w:t>ПРИМЕНЯЕТ:</w:t>
            </w:r>
          </w:p>
          <w:p w:rsidR="00716183" w:rsidRPr="00792B35" w:rsidRDefault="00716183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792B35">
              <w:rPr>
                <w:color w:val="000000"/>
              </w:rPr>
              <w:t xml:space="preserve">- методы расчетов по </w:t>
            </w:r>
            <w:r w:rsidRPr="00716183">
              <w:rPr>
                <w:rStyle w:val="fontstyle01"/>
                <w:rFonts w:ascii="Times New Roman" w:eastAsia="MS Mincho"/>
              </w:rPr>
              <w:t xml:space="preserve">кинематике и динамике </w:t>
            </w:r>
            <w:proofErr w:type="spellStart"/>
            <w:r w:rsidRPr="00716183">
              <w:rPr>
                <w:rStyle w:val="fontstyle01"/>
                <w:rFonts w:ascii="Times New Roman" w:eastAsia="MS Mincho"/>
              </w:rPr>
              <w:t>мехатронных</w:t>
            </w:r>
            <w:proofErr w:type="spellEnd"/>
            <w:r w:rsidRPr="00716183">
              <w:rPr>
                <w:rStyle w:val="fontstyle01"/>
                <w:rFonts w:ascii="Times New Roman" w:eastAsia="MS Mincho"/>
              </w:rPr>
              <w:t xml:space="preserve"> систем</w:t>
            </w:r>
            <w:r w:rsidRPr="00792B35">
              <w:rPr>
                <w:color w:val="000000"/>
              </w:rPr>
              <w:t xml:space="preserve">  в решении основных задач деятельности.</w:t>
            </w:r>
          </w:p>
          <w:p w:rsidR="00716183" w:rsidRPr="00716183" w:rsidRDefault="00716183" w:rsidP="00114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16183" w:rsidRPr="00716183" w:rsidTr="00716183">
        <w:trPr>
          <w:trHeight w:val="116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6183" w:rsidRPr="00716183" w:rsidRDefault="00716183" w:rsidP="001F08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183" w:rsidRPr="00716183" w:rsidRDefault="00716183" w:rsidP="001F0862">
            <w:pPr>
              <w:rPr>
                <w:rStyle w:val="fontstyle01"/>
                <w:rFonts w:ascii="Times New Roman"/>
              </w:rPr>
            </w:pPr>
            <w:r w:rsidRPr="00716183">
              <w:rPr>
                <w:sz w:val="24"/>
                <w:szCs w:val="24"/>
              </w:rPr>
              <w:t>ИД-ОПК-11.4</w:t>
            </w:r>
            <w:r w:rsidRPr="00716183">
              <w:t xml:space="preserve"> </w:t>
            </w:r>
            <w:r w:rsidRPr="00716183">
              <w:rPr>
                <w:sz w:val="24"/>
                <w:szCs w:val="24"/>
              </w:rPr>
              <w:t xml:space="preserve">Проектирование отдельных устройств и подсистем </w:t>
            </w:r>
            <w:proofErr w:type="spellStart"/>
            <w:r w:rsidRPr="00716183">
              <w:rPr>
                <w:sz w:val="24"/>
                <w:szCs w:val="24"/>
              </w:rPr>
              <w:t>мехатронных</w:t>
            </w:r>
            <w:proofErr w:type="spellEnd"/>
            <w:r w:rsidRPr="00716183">
              <w:rPr>
                <w:sz w:val="24"/>
                <w:szCs w:val="24"/>
              </w:rPr>
              <w:t xml:space="preserve"> и робототехнических систем с использованием стандартных исполнительных и управляющих устройст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6183" w:rsidRPr="00716183" w:rsidRDefault="00716183" w:rsidP="001F086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16183" w:rsidRPr="00716183" w:rsidTr="00716183">
        <w:trPr>
          <w:trHeight w:val="1162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6183" w:rsidRPr="00716183" w:rsidRDefault="00716183" w:rsidP="001F0862">
            <w:pPr>
              <w:rPr>
                <w:rFonts w:eastAsia="Times New Roman"/>
                <w:color w:val="000000"/>
              </w:rPr>
            </w:pPr>
            <w:r w:rsidRPr="00716183">
              <w:rPr>
                <w:sz w:val="24"/>
                <w:szCs w:val="24"/>
              </w:rPr>
              <w:t>ОПК-12</w:t>
            </w:r>
            <w:r w:rsidRPr="00716183">
              <w:t xml:space="preserve"> </w:t>
            </w:r>
            <w:r w:rsidRPr="00716183">
              <w:rPr>
                <w:sz w:val="24"/>
                <w:szCs w:val="24"/>
              </w:rPr>
              <w:t xml:space="preserve">Осуществление участия в монтаже, наладке, настройке и сдаче в эксплуатацию опытных образцов </w:t>
            </w:r>
            <w:proofErr w:type="spellStart"/>
            <w:r w:rsidRPr="00716183">
              <w:rPr>
                <w:sz w:val="24"/>
                <w:szCs w:val="24"/>
              </w:rPr>
              <w:t>мехатронных</w:t>
            </w:r>
            <w:proofErr w:type="spellEnd"/>
            <w:r w:rsidRPr="00716183">
              <w:rPr>
                <w:sz w:val="24"/>
                <w:szCs w:val="24"/>
              </w:rPr>
              <w:t xml:space="preserve"> и робототехнических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183" w:rsidRPr="00716183" w:rsidRDefault="00716183" w:rsidP="001F0862">
            <w:pPr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  <w:r w:rsidRPr="00716183">
              <w:t xml:space="preserve"> </w:t>
            </w:r>
            <w:r w:rsidRPr="00716183">
              <w:rPr>
                <w:rStyle w:val="fontstyle01"/>
                <w:rFonts w:ascii="Times New Roman"/>
              </w:rPr>
              <w:t xml:space="preserve">Владение основами кинематики и динамики </w:t>
            </w:r>
            <w:proofErr w:type="spellStart"/>
            <w:r w:rsidRPr="00716183">
              <w:rPr>
                <w:rStyle w:val="fontstyle01"/>
                <w:rFonts w:ascii="Times New Roman"/>
              </w:rPr>
              <w:t>мехатронных</w:t>
            </w:r>
            <w:proofErr w:type="spellEnd"/>
            <w:r w:rsidRPr="00716183">
              <w:rPr>
                <w:rStyle w:val="fontstyle01"/>
                <w:rFonts w:ascii="Times New Roman"/>
              </w:rPr>
              <w:t xml:space="preserve"> систем для реализации </w:t>
            </w:r>
            <w:proofErr w:type="spellStart"/>
            <w:r w:rsidRPr="00716183">
              <w:rPr>
                <w:rStyle w:val="fontstyle01"/>
                <w:rFonts w:ascii="Times New Roman"/>
              </w:rPr>
              <w:t>мехатронных</w:t>
            </w:r>
            <w:proofErr w:type="spellEnd"/>
            <w:r w:rsidRPr="00716183">
              <w:rPr>
                <w:rStyle w:val="fontstyle01"/>
                <w:rFonts w:ascii="Times New Roman"/>
              </w:rPr>
              <w:t xml:space="preserve"> систем управл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6183" w:rsidRPr="00716183" w:rsidRDefault="00716183" w:rsidP="001F086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16183" w:rsidRPr="00716183" w:rsidTr="00716183">
        <w:trPr>
          <w:trHeight w:val="1162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183" w:rsidRPr="00716183" w:rsidRDefault="00716183" w:rsidP="001F08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183" w:rsidRPr="00716183" w:rsidRDefault="00716183" w:rsidP="001F0862">
            <w:pPr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  <w:r w:rsidRPr="00716183">
              <w:t xml:space="preserve"> </w:t>
            </w:r>
            <w:r w:rsidRPr="00716183">
              <w:rPr>
                <w:rStyle w:val="fontstyle01"/>
                <w:rFonts w:ascii="Times New Roman"/>
              </w:rPr>
              <w:t xml:space="preserve">Участие в монтаже, наладке, настройке и сдаче в эксплуатацию опытных образцов </w:t>
            </w:r>
            <w:proofErr w:type="spellStart"/>
            <w:r w:rsidRPr="00716183">
              <w:rPr>
                <w:rStyle w:val="fontstyle01"/>
                <w:rFonts w:ascii="Times New Roman"/>
              </w:rPr>
              <w:t>мехатронных</w:t>
            </w:r>
            <w:proofErr w:type="spellEnd"/>
            <w:r w:rsidRPr="00716183">
              <w:rPr>
                <w:rStyle w:val="fontstyle01"/>
                <w:rFonts w:ascii="Times New Roman"/>
              </w:rPr>
              <w:t xml:space="preserve"> и робототехнических систем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6183" w:rsidRPr="00716183" w:rsidRDefault="00716183" w:rsidP="001F086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1F0862" w:rsidRPr="001F0862" w:rsidRDefault="001F0862" w:rsidP="001F0862"/>
    <w:p w:rsidR="00547B58" w:rsidRPr="000F551B" w:rsidRDefault="00547B58" w:rsidP="00BC4FF7">
      <w:pPr>
        <w:pStyle w:val="1"/>
        <w:jc w:val="center"/>
      </w:pPr>
      <w:r w:rsidRPr="009B6950">
        <w:t xml:space="preserve">СТРУКТУРА </w:t>
      </w:r>
      <w:r>
        <w:t>И СОДЕ</w:t>
      </w:r>
      <w:r w:rsidR="001142C4">
        <w:t>РЖАНИЕ УЧЕБНОЙ ДИСЦИПЛИНЫ</w:t>
      </w:r>
    </w:p>
    <w:p w:rsidR="00547B58" w:rsidRDefault="00547B58" w:rsidP="00BC4FF7">
      <w:pPr>
        <w:pStyle w:val="af0"/>
        <w:ind w:left="0"/>
        <w:jc w:val="center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142C4" w:rsidRPr="00780A1A" w:rsidTr="001142C4">
        <w:trPr>
          <w:trHeight w:val="340"/>
        </w:trPr>
        <w:tc>
          <w:tcPr>
            <w:tcW w:w="3969" w:type="dxa"/>
            <w:vAlign w:val="center"/>
          </w:tcPr>
          <w:p w:rsidR="001142C4" w:rsidRPr="001142C4" w:rsidRDefault="001142C4" w:rsidP="001142C4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1142C4">
              <w:rPr>
                <w:color w:val="000000"/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142C4" w:rsidRPr="001142C4" w:rsidRDefault="00716183" w:rsidP="001142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1142C4" w:rsidRPr="001142C4" w:rsidRDefault="001142C4" w:rsidP="001142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proofErr w:type="spellStart"/>
            <w:r w:rsidRPr="001142C4">
              <w:rPr>
                <w:b/>
                <w:color w:val="000000"/>
                <w:sz w:val="24"/>
                <w:szCs w:val="24"/>
                <w:lang w:eastAsia="en-US"/>
              </w:rPr>
              <w:t>з.е</w:t>
            </w:r>
            <w:proofErr w:type="spellEnd"/>
            <w:r w:rsidRPr="001142C4">
              <w:rPr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:rsidR="001142C4" w:rsidRPr="001142C4" w:rsidRDefault="00716183" w:rsidP="001142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52</w:t>
            </w:r>
          </w:p>
        </w:tc>
        <w:tc>
          <w:tcPr>
            <w:tcW w:w="937" w:type="dxa"/>
            <w:vAlign w:val="center"/>
          </w:tcPr>
          <w:p w:rsidR="001142C4" w:rsidRPr="001142C4" w:rsidRDefault="001142C4" w:rsidP="001142C4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1142C4">
              <w:rPr>
                <w:b/>
                <w:color w:val="000000"/>
                <w:sz w:val="24"/>
                <w:szCs w:val="24"/>
                <w:lang w:eastAsia="en-US"/>
              </w:rPr>
              <w:t>час.</w:t>
            </w:r>
          </w:p>
        </w:tc>
      </w:tr>
    </w:tbl>
    <w:p w:rsidR="001142C4" w:rsidRPr="00C660F0" w:rsidRDefault="001142C4" w:rsidP="001142C4">
      <w:pPr>
        <w:pStyle w:val="af0"/>
        <w:tabs>
          <w:tab w:val="left" w:pos="3825"/>
        </w:tabs>
        <w:ind w:left="0"/>
        <w:rPr>
          <w:i/>
        </w:rPr>
      </w:pPr>
      <w:r>
        <w:rPr>
          <w:i/>
        </w:rPr>
        <w:tab/>
      </w:r>
    </w:p>
    <w:p w:rsidR="00547B58" w:rsidRDefault="00547B58" w:rsidP="00BC4FF7">
      <w:pPr>
        <w:pStyle w:val="2"/>
        <w:jc w:val="center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p w:rsidR="00547B58" w:rsidRPr="002B20D1" w:rsidRDefault="00547B58" w:rsidP="00BC4FF7">
      <w:pPr>
        <w:pStyle w:val="af0"/>
        <w:ind w:left="709"/>
        <w:jc w:val="center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47B58" w:rsidRPr="004B738E" w:rsidTr="004B738E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47B58" w:rsidRPr="004B738E" w:rsidTr="004B738E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547B58" w:rsidRPr="004B738E" w:rsidTr="004B738E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/>
              <w:jc w:val="center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547B58" w:rsidRPr="004B738E" w:rsidRDefault="00547B58" w:rsidP="00BC4FF7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261E7" w:rsidRPr="004B738E" w:rsidTr="004B738E">
        <w:trPr>
          <w:cantSplit/>
          <w:trHeight w:val="227"/>
        </w:trPr>
        <w:tc>
          <w:tcPr>
            <w:tcW w:w="1943" w:type="dxa"/>
          </w:tcPr>
          <w:p w:rsidR="005261E7" w:rsidRPr="004B738E" w:rsidRDefault="00716183" w:rsidP="00BC4FF7">
            <w:pPr>
              <w:jc w:val="center"/>
            </w:pPr>
            <w:r>
              <w:t>5</w:t>
            </w:r>
            <w:r w:rsidR="005261E7" w:rsidRPr="004B738E">
              <w:t xml:space="preserve"> семестр</w:t>
            </w:r>
          </w:p>
        </w:tc>
        <w:tc>
          <w:tcPr>
            <w:tcW w:w="1130" w:type="dxa"/>
          </w:tcPr>
          <w:p w:rsidR="005261E7" w:rsidRPr="004B738E" w:rsidRDefault="00716183" w:rsidP="00BC4FF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5261E7" w:rsidRPr="0022552F" w:rsidRDefault="008A3352" w:rsidP="00BC4FF7">
            <w:pPr>
              <w:ind w:left="28"/>
              <w:jc w:val="center"/>
            </w:pPr>
            <w:r>
              <w:t>1</w:t>
            </w:r>
            <w:r w:rsidR="00BD59F5">
              <w:t>08</w:t>
            </w:r>
          </w:p>
        </w:tc>
        <w:tc>
          <w:tcPr>
            <w:tcW w:w="834" w:type="dxa"/>
          </w:tcPr>
          <w:p w:rsidR="005261E7" w:rsidRPr="0022552F" w:rsidRDefault="00D050FA" w:rsidP="00BC4FF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:rsidR="005261E7" w:rsidRPr="0022552F" w:rsidRDefault="005C4072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BD59F5" w:rsidP="00BC4FF7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5261E7" w:rsidRPr="0022552F" w:rsidRDefault="00BD59F5" w:rsidP="00BC4FF7">
            <w:pPr>
              <w:ind w:left="28"/>
              <w:jc w:val="center"/>
            </w:pPr>
            <w:r>
              <w:t>31</w:t>
            </w:r>
          </w:p>
        </w:tc>
      </w:tr>
      <w:tr w:rsidR="00716183" w:rsidRPr="004B738E" w:rsidTr="004B738E">
        <w:trPr>
          <w:cantSplit/>
          <w:trHeight w:val="227"/>
        </w:trPr>
        <w:tc>
          <w:tcPr>
            <w:tcW w:w="1943" w:type="dxa"/>
          </w:tcPr>
          <w:p w:rsidR="00716183" w:rsidRDefault="00716183" w:rsidP="00BC4FF7">
            <w:pPr>
              <w:jc w:val="center"/>
            </w:pPr>
            <w:r>
              <w:t>6 семестр</w:t>
            </w:r>
          </w:p>
        </w:tc>
        <w:tc>
          <w:tcPr>
            <w:tcW w:w="1130" w:type="dxa"/>
          </w:tcPr>
          <w:p w:rsidR="00716183" w:rsidRDefault="00716183" w:rsidP="00BC4FF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716183" w:rsidRDefault="005C4072" w:rsidP="00BC4FF7">
            <w:pPr>
              <w:ind w:left="28"/>
              <w:jc w:val="center"/>
            </w:pPr>
            <w:r>
              <w:t>1</w:t>
            </w:r>
            <w:r w:rsidR="00BD59F5">
              <w:t>44</w:t>
            </w:r>
          </w:p>
        </w:tc>
        <w:tc>
          <w:tcPr>
            <w:tcW w:w="834" w:type="dxa"/>
          </w:tcPr>
          <w:p w:rsidR="00716183" w:rsidRDefault="005C4072" w:rsidP="00BC4FF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:rsidR="00716183" w:rsidRDefault="005C4072" w:rsidP="00BC4FF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716183" w:rsidRDefault="005C4072" w:rsidP="00BC4FF7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</w:tcPr>
          <w:p w:rsidR="00716183" w:rsidRPr="0022552F" w:rsidRDefault="00716183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716183" w:rsidRPr="0022552F" w:rsidRDefault="00716183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716183" w:rsidRDefault="00BD59F5" w:rsidP="00BC4FF7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716183" w:rsidRPr="0022552F" w:rsidRDefault="00BD59F5" w:rsidP="00BC4FF7">
            <w:pPr>
              <w:ind w:left="28"/>
              <w:jc w:val="center"/>
            </w:pPr>
            <w:r>
              <w:t>32</w:t>
            </w:r>
          </w:p>
        </w:tc>
      </w:tr>
      <w:tr w:rsidR="005261E7" w:rsidRPr="004B738E" w:rsidTr="004B738E">
        <w:trPr>
          <w:cantSplit/>
          <w:trHeight w:val="227"/>
        </w:trPr>
        <w:tc>
          <w:tcPr>
            <w:tcW w:w="1943" w:type="dxa"/>
          </w:tcPr>
          <w:p w:rsidR="005261E7" w:rsidRPr="004B738E" w:rsidRDefault="005261E7" w:rsidP="00BC4FF7">
            <w:pPr>
              <w:jc w:val="center"/>
            </w:pPr>
            <w:r w:rsidRPr="004B738E">
              <w:t>Всего:</w:t>
            </w:r>
          </w:p>
        </w:tc>
        <w:tc>
          <w:tcPr>
            <w:tcW w:w="1130" w:type="dxa"/>
          </w:tcPr>
          <w:p w:rsidR="005261E7" w:rsidRPr="004B738E" w:rsidRDefault="005261E7" w:rsidP="00BC4FF7">
            <w:pPr>
              <w:ind w:left="28"/>
              <w:jc w:val="center"/>
            </w:pPr>
          </w:p>
        </w:tc>
        <w:tc>
          <w:tcPr>
            <w:tcW w:w="833" w:type="dxa"/>
          </w:tcPr>
          <w:p w:rsidR="005261E7" w:rsidRPr="0022552F" w:rsidRDefault="00716183" w:rsidP="00BC4FF7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</w:tcPr>
          <w:p w:rsidR="005261E7" w:rsidRPr="0022552F" w:rsidRDefault="005C4072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5261E7" w:rsidRPr="0022552F" w:rsidRDefault="005C4072" w:rsidP="00BC4FF7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</w:tcPr>
          <w:p w:rsidR="005261E7" w:rsidRPr="0022552F" w:rsidRDefault="005C4072" w:rsidP="00BC4FF7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C4072" w:rsidP="00BC4FF7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:rsidR="005261E7" w:rsidRPr="0022552F" w:rsidRDefault="005C4072" w:rsidP="00BC4FF7">
            <w:pPr>
              <w:ind w:left="28"/>
              <w:jc w:val="center"/>
            </w:pPr>
            <w:r>
              <w:t>63</w:t>
            </w:r>
          </w:p>
        </w:tc>
      </w:tr>
    </w:tbl>
    <w:p w:rsidR="00547B58" w:rsidRPr="006113AA" w:rsidRDefault="00547B58" w:rsidP="00BC4FF7">
      <w:pPr>
        <w:pStyle w:val="af0"/>
        <w:numPr>
          <w:ilvl w:val="3"/>
          <w:numId w:val="8"/>
        </w:numPr>
        <w:ind w:left="0"/>
        <w:jc w:val="center"/>
        <w:rPr>
          <w:i/>
        </w:rPr>
      </w:pPr>
    </w:p>
    <w:p w:rsidR="00547B58" w:rsidRDefault="00547B58" w:rsidP="00BC4FF7">
      <w:pPr>
        <w:pStyle w:val="af0"/>
        <w:numPr>
          <w:ilvl w:val="1"/>
          <w:numId w:val="8"/>
        </w:numPr>
        <w:jc w:val="center"/>
        <w:rPr>
          <w:i/>
        </w:rPr>
        <w:sectPr w:rsidR="00547B5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47B58" w:rsidRPr="00B00330" w:rsidRDefault="00547B58" w:rsidP="00BC4FF7">
      <w:pPr>
        <w:pStyle w:val="2"/>
        <w:jc w:val="center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8A3352" w:rsidRPr="006168DD" w:rsidTr="00792B35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8A3352" w:rsidRDefault="008A3352" w:rsidP="008A3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A3352" w:rsidRPr="0047081A" w:rsidRDefault="008A3352" w:rsidP="008A335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A3352" w:rsidRPr="006168DD" w:rsidTr="00792B35">
        <w:trPr>
          <w:tblHeader/>
        </w:trPr>
        <w:tc>
          <w:tcPr>
            <w:tcW w:w="1701" w:type="dxa"/>
            <w:vMerge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2B35" w:rsidRPr="006168DD" w:rsidTr="00792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8A3352" w:rsidRPr="00A22896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8A3352" w:rsidRPr="00A22896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1740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A3352" w:rsidRPr="006168DD" w:rsidTr="00792B35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8A3352" w:rsidRPr="007F67CF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8A3352" w:rsidRPr="00A06CF3" w:rsidRDefault="00E35E68" w:rsidP="0061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8A3352" w:rsidRPr="00A22896">
              <w:rPr>
                <w:b/>
              </w:rPr>
              <w:t xml:space="preserve"> </w:t>
            </w:r>
            <w:r w:rsidR="008A3352" w:rsidRPr="00A06CF3">
              <w:rPr>
                <w:b/>
              </w:rPr>
              <w:t>семестр</w:t>
            </w:r>
          </w:p>
        </w:tc>
      </w:tr>
      <w:tr w:rsidR="008A3352" w:rsidRPr="006168DD" w:rsidTr="008A3352">
        <w:trPr>
          <w:trHeight w:val="227"/>
        </w:trPr>
        <w:tc>
          <w:tcPr>
            <w:tcW w:w="1701" w:type="dxa"/>
          </w:tcPr>
          <w:p w:rsidR="008A3352" w:rsidRPr="00351AE6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8A3352" w:rsidRPr="00615BD1" w:rsidRDefault="008A3352" w:rsidP="008A3352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15BD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="00E35E68">
              <w:rPr>
                <w:rFonts w:eastAsia="Times New Roman"/>
                <w:b/>
                <w:bCs/>
                <w:sz w:val="24"/>
                <w:szCs w:val="24"/>
              </w:rPr>
              <w:t xml:space="preserve">Кинематика </w:t>
            </w:r>
            <w:proofErr w:type="spellStart"/>
            <w:r w:rsidR="00E35E68">
              <w:rPr>
                <w:rFonts w:eastAsia="Times New Roman"/>
                <w:b/>
                <w:bCs/>
                <w:sz w:val="24"/>
                <w:szCs w:val="24"/>
              </w:rPr>
              <w:t>мехатронных</w:t>
            </w:r>
            <w:proofErr w:type="spellEnd"/>
            <w:r w:rsidR="00E35E68">
              <w:rPr>
                <w:rFonts w:eastAsia="Times New Roman"/>
                <w:b/>
                <w:bCs/>
                <w:sz w:val="24"/>
                <w:szCs w:val="24"/>
              </w:rPr>
              <w:t xml:space="preserve"> систем и роботов</w:t>
            </w: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8A3352" w:rsidRPr="00DF3C1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3352" w:rsidRPr="006168DD" w:rsidTr="008A3352">
        <w:trPr>
          <w:trHeight w:val="585"/>
        </w:trPr>
        <w:tc>
          <w:tcPr>
            <w:tcW w:w="1701" w:type="dxa"/>
          </w:tcPr>
          <w:p w:rsidR="008342CC" w:rsidRDefault="006A4CB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6A4CBF" w:rsidRPr="008B119C" w:rsidRDefault="006A4CB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615BD1" w:rsidRPr="00DE0D35" w:rsidRDefault="00615BD1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8A3352" w:rsidRDefault="00615BD1" w:rsidP="00473AFA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сновные понятия и определения </w:t>
            </w:r>
            <w:proofErr w:type="spellStart"/>
            <w:r w:rsidR="00473AFA">
              <w:rPr>
                <w:rFonts w:eastAsia="Times New Roman"/>
                <w:sz w:val="24"/>
                <w:szCs w:val="24"/>
                <w:lang w:eastAsia="en-US"/>
              </w:rPr>
              <w:t>мехатроники</w:t>
            </w:r>
            <w:proofErr w:type="spellEnd"/>
            <w:r w:rsidR="00473AFA">
              <w:rPr>
                <w:rFonts w:eastAsia="Times New Roman"/>
                <w:sz w:val="24"/>
                <w:szCs w:val="24"/>
                <w:lang w:eastAsia="en-US"/>
              </w:rPr>
              <w:t xml:space="preserve"> и робототехники. Виды </w:t>
            </w:r>
            <w:proofErr w:type="spellStart"/>
            <w:r w:rsidR="00473AFA"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 w:rsidR="00473AFA"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  <w:r w:rsidR="008A3352"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8A3352" w:rsidRPr="000F64A6" w:rsidRDefault="00E35E68" w:rsidP="008A3352">
            <w:pPr>
              <w:jc w:val="both"/>
            </w:pPr>
            <w:r>
              <w:t>Устный опрос.</w:t>
            </w:r>
          </w:p>
          <w:p w:rsidR="008A3352" w:rsidRPr="00DF3C1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64A6" w:rsidRPr="006168DD" w:rsidTr="008A3352">
        <w:trPr>
          <w:trHeight w:val="585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0F64A6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0F64A6" w:rsidRPr="000F64A6" w:rsidRDefault="000F64A6" w:rsidP="000F64A6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1.1</w:t>
            </w:r>
            <w:r w:rsidR="006E645F">
              <w:rPr>
                <w:b/>
              </w:rPr>
              <w:t>.1</w:t>
            </w:r>
          </w:p>
          <w:p w:rsidR="000F64A6" w:rsidRPr="000F64A6" w:rsidRDefault="00746934" w:rsidP="000F64A6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труктура плоских механизмо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0F64A6" w:rsidRPr="001C1B2E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0F64A6" w:rsidRPr="00CA67C9" w:rsidRDefault="008E2843" w:rsidP="00D76528">
            <w:pPr>
              <w:jc w:val="both"/>
              <w:rPr>
                <w:highlight w:val="yellow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6934" w:rsidRPr="006168DD" w:rsidTr="008A3352">
        <w:trPr>
          <w:trHeight w:val="585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746934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746934" w:rsidRPr="000F64A6" w:rsidRDefault="00746934" w:rsidP="00746934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1.1</w:t>
            </w:r>
            <w:r w:rsidR="006E645F">
              <w:rPr>
                <w:b/>
              </w:rPr>
              <w:t>.2</w:t>
            </w:r>
          </w:p>
          <w:p w:rsidR="00746934" w:rsidRPr="000F64A6" w:rsidRDefault="00746934" w:rsidP="00746934">
            <w:pPr>
              <w:rPr>
                <w:b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труктура пространственных механизмо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</w:tc>
        <w:tc>
          <w:tcPr>
            <w:tcW w:w="850" w:type="dxa"/>
          </w:tcPr>
          <w:p w:rsidR="00746934" w:rsidRDefault="00746934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746934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746934" w:rsidRPr="001C1B2E" w:rsidRDefault="00746934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6934" w:rsidRPr="000D16CD" w:rsidRDefault="00746934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6934" w:rsidRDefault="00746934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746934" w:rsidRPr="008E2843" w:rsidRDefault="00D76528" w:rsidP="008A3352">
            <w:pPr>
              <w:jc w:val="both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</w:tc>
      </w:tr>
      <w:tr w:rsidR="008A3352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lastRenderedPageBreak/>
              <w:t>ИД-ОПК-12.1</w:t>
            </w:r>
          </w:p>
          <w:p w:rsidR="008A3352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615BD1" w:rsidRPr="00DE0D35" w:rsidRDefault="00615BD1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1.2</w:t>
            </w:r>
          </w:p>
          <w:p w:rsidR="008A3352" w:rsidRPr="009D365A" w:rsidRDefault="00473AFA" w:rsidP="008A335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труктура и строени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0F64A6" w:rsidRDefault="00D76528" w:rsidP="00D76528">
            <w:pPr>
              <w:jc w:val="both"/>
            </w:pPr>
            <w:r>
              <w:t>Устный опрос.</w:t>
            </w:r>
          </w:p>
          <w:p w:rsidR="008A3352" w:rsidRPr="008E2843" w:rsidRDefault="008A3352" w:rsidP="00D76528">
            <w:pPr>
              <w:jc w:val="both"/>
              <w:rPr>
                <w:i/>
              </w:rPr>
            </w:pPr>
          </w:p>
        </w:tc>
      </w:tr>
      <w:tr w:rsidR="006E645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6E645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6E645F" w:rsidRPr="000F64A6" w:rsidRDefault="006E645F" w:rsidP="00151CC2">
            <w:pPr>
              <w:rPr>
                <w:b/>
              </w:rPr>
            </w:pPr>
            <w:r w:rsidRPr="000F64A6">
              <w:rPr>
                <w:b/>
              </w:rPr>
              <w:t>Практиче</w:t>
            </w:r>
            <w:r>
              <w:rPr>
                <w:b/>
              </w:rPr>
              <w:t>ское занятие №1.2.1</w:t>
            </w:r>
          </w:p>
          <w:p w:rsidR="006E645F" w:rsidRPr="000F64A6" w:rsidRDefault="006E645F" w:rsidP="00151CC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пределение подвижности, степени подвижности, количества замкнутых контуров, структурной и конструктивной избыточности плоских механизмо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</w:tc>
        <w:tc>
          <w:tcPr>
            <w:tcW w:w="850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E645F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E645F" w:rsidRPr="001C1B2E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45F" w:rsidRPr="000D16CD" w:rsidRDefault="006E645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E645F" w:rsidRPr="008E2843" w:rsidRDefault="006E645F" w:rsidP="008E2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6E645F" w:rsidRPr="008E2843" w:rsidRDefault="00D76528" w:rsidP="008A3352">
            <w:pPr>
              <w:jc w:val="both"/>
            </w:pPr>
            <w:r>
              <w:t>Домашняя работа №1.</w:t>
            </w:r>
          </w:p>
        </w:tc>
      </w:tr>
      <w:tr w:rsidR="006E645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6E645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6E645F" w:rsidRPr="000F64A6" w:rsidRDefault="006E645F" w:rsidP="00151CC2">
            <w:pPr>
              <w:rPr>
                <w:b/>
              </w:rPr>
            </w:pPr>
            <w:r w:rsidRPr="000F64A6">
              <w:rPr>
                <w:b/>
              </w:rPr>
              <w:t>Практиче</w:t>
            </w:r>
            <w:r>
              <w:rPr>
                <w:b/>
              </w:rPr>
              <w:t>ское занятие №1.2.2</w:t>
            </w:r>
          </w:p>
          <w:p w:rsidR="006E645F" w:rsidRPr="000F64A6" w:rsidRDefault="006E645F" w:rsidP="00151CC2">
            <w:pPr>
              <w:rPr>
                <w:b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пределение подвижности, степени подвижности, количества замкнутых контуров, структурной и конструктивной избыточности пространственных механизмо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</w:tc>
        <w:tc>
          <w:tcPr>
            <w:tcW w:w="850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E645F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45F" w:rsidRPr="000D16CD" w:rsidRDefault="006E645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E645F" w:rsidRPr="008E2843" w:rsidRDefault="00D76528" w:rsidP="008E2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</w:tc>
      </w:tr>
      <w:tr w:rsidR="006E645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6E645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6E645F" w:rsidRDefault="006E645F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1.3</w:t>
            </w:r>
          </w:p>
          <w:p w:rsidR="006E645F" w:rsidRPr="009D365A" w:rsidRDefault="006E645F" w:rsidP="00D76528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Структурный анализ, структурный синтез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.</w:t>
            </w:r>
          </w:p>
        </w:tc>
        <w:tc>
          <w:tcPr>
            <w:tcW w:w="850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E645F" w:rsidRPr="001C1B2E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45F" w:rsidRPr="000D16CD" w:rsidRDefault="006E645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0F64A6" w:rsidRDefault="00D76528" w:rsidP="00D76528">
            <w:pPr>
              <w:jc w:val="both"/>
            </w:pPr>
            <w:r>
              <w:t>Устный опрос.</w:t>
            </w:r>
          </w:p>
          <w:p w:rsidR="006E645F" w:rsidRPr="00DF3C1E" w:rsidRDefault="006E645F" w:rsidP="00D76528">
            <w:pPr>
              <w:jc w:val="both"/>
              <w:rPr>
                <w:i/>
              </w:rPr>
            </w:pPr>
          </w:p>
        </w:tc>
      </w:tr>
      <w:tr w:rsidR="006E645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6E645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6E645F" w:rsidRPr="000F64A6" w:rsidRDefault="006E645F" w:rsidP="008E2843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3.1</w:t>
            </w:r>
          </w:p>
          <w:p w:rsidR="006E645F" w:rsidRDefault="0079616B" w:rsidP="0079616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Структурный анализ, структурный синтез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лоских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.</w:t>
            </w:r>
          </w:p>
        </w:tc>
        <w:tc>
          <w:tcPr>
            <w:tcW w:w="850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E645F" w:rsidRPr="001C1B2E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45F" w:rsidRPr="000D16CD" w:rsidRDefault="006E645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E645F" w:rsidRPr="00CA67C9" w:rsidRDefault="006E645F" w:rsidP="008A3352">
            <w:pPr>
              <w:jc w:val="both"/>
              <w:rPr>
                <w:highlight w:val="yellow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</w:tc>
      </w:tr>
      <w:tr w:rsidR="006E645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6E645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6E645F" w:rsidRDefault="006E645F" w:rsidP="008E2843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3.2</w:t>
            </w:r>
          </w:p>
          <w:p w:rsidR="0079616B" w:rsidRPr="000F64A6" w:rsidRDefault="0079616B" w:rsidP="008E2843">
            <w:pPr>
              <w:rPr>
                <w:b/>
              </w:rPr>
            </w:pPr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Структурный анализ, структурный синтез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лоских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.</w:t>
            </w:r>
          </w:p>
        </w:tc>
        <w:tc>
          <w:tcPr>
            <w:tcW w:w="850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E645F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E645F" w:rsidRPr="001C1B2E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45F" w:rsidRPr="000D16CD" w:rsidRDefault="006E645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E645F" w:rsidRDefault="00D76528" w:rsidP="008A3352">
            <w:pPr>
              <w:jc w:val="both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D76528" w:rsidRPr="008E2843" w:rsidRDefault="00D76528" w:rsidP="008A3352">
            <w:pPr>
              <w:jc w:val="both"/>
              <w:rPr>
                <w:sz w:val="24"/>
                <w:szCs w:val="24"/>
              </w:rPr>
            </w:pPr>
            <w:r>
              <w:t>Контрольная работа №1.</w:t>
            </w:r>
          </w:p>
        </w:tc>
      </w:tr>
      <w:tr w:rsidR="006E645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6E645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6E645F" w:rsidRPr="00DE0D35" w:rsidRDefault="006E645F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1.4</w:t>
            </w:r>
          </w:p>
          <w:p w:rsidR="006E645F" w:rsidRPr="009D365A" w:rsidRDefault="006E645F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инематический анализ механизмов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стройств и роботов. Прямая и обратная задача кинематики. Геометрический метод кинематического анализа с помощью передаточных функций.</w:t>
            </w:r>
          </w:p>
        </w:tc>
        <w:tc>
          <w:tcPr>
            <w:tcW w:w="850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E645F" w:rsidRPr="001C1B2E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45F" w:rsidRPr="000D16CD" w:rsidRDefault="006E645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45F" w:rsidRDefault="006E645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0F64A6" w:rsidRDefault="00D76528" w:rsidP="00D76528">
            <w:pPr>
              <w:jc w:val="both"/>
            </w:pPr>
            <w:r>
              <w:t>Устный опрос.</w:t>
            </w:r>
          </w:p>
          <w:p w:rsidR="006E645F" w:rsidRPr="00DF3C1E" w:rsidRDefault="006E645F" w:rsidP="00D76528">
            <w:pPr>
              <w:jc w:val="both"/>
              <w:rPr>
                <w:i/>
              </w:rPr>
            </w:pPr>
          </w:p>
        </w:tc>
      </w:tr>
      <w:tr w:rsidR="0079616B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79616B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79616B" w:rsidRPr="000F64A6" w:rsidRDefault="0079616B" w:rsidP="00151CC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4.1</w:t>
            </w:r>
          </w:p>
          <w:p w:rsidR="0079616B" w:rsidRDefault="0079616B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еометрический метод кинематического анализа</w:t>
            </w:r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лоских механизмов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.</w:t>
            </w:r>
          </w:p>
        </w:tc>
        <w:tc>
          <w:tcPr>
            <w:tcW w:w="850" w:type="dxa"/>
          </w:tcPr>
          <w:p w:rsidR="0079616B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79616B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79616B" w:rsidRPr="001C1B2E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9616B" w:rsidRPr="000D16CD" w:rsidRDefault="0079616B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616B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79616B" w:rsidRPr="008E2843" w:rsidRDefault="0079616B" w:rsidP="008E2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79616B" w:rsidRPr="00CA67C9" w:rsidRDefault="0079616B" w:rsidP="00D76528">
            <w:pPr>
              <w:jc w:val="both"/>
              <w:rPr>
                <w:highlight w:val="yellow"/>
              </w:rPr>
            </w:pPr>
          </w:p>
        </w:tc>
      </w:tr>
      <w:tr w:rsidR="0079616B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79616B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79616B" w:rsidRDefault="0079616B" w:rsidP="00151CC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4.2</w:t>
            </w:r>
          </w:p>
          <w:p w:rsidR="0079616B" w:rsidRPr="000F64A6" w:rsidRDefault="0079616B" w:rsidP="00151CC2">
            <w:pPr>
              <w:rPr>
                <w:b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еометрический метод кинематического анализа</w:t>
            </w:r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ространственных механизмов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.</w:t>
            </w:r>
          </w:p>
        </w:tc>
        <w:tc>
          <w:tcPr>
            <w:tcW w:w="850" w:type="dxa"/>
          </w:tcPr>
          <w:p w:rsidR="0079616B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79616B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79616B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9616B" w:rsidRPr="000D16CD" w:rsidRDefault="0079616B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616B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79616B" w:rsidRPr="008E2843" w:rsidRDefault="00D76528" w:rsidP="008E2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</w:tc>
      </w:tr>
      <w:tr w:rsidR="0079616B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79616B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79616B" w:rsidRPr="00DE0D35" w:rsidRDefault="0079616B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1.5</w:t>
            </w:r>
          </w:p>
          <w:p w:rsidR="0079616B" w:rsidRDefault="0079616B" w:rsidP="00FA38D6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инематический анализ механизмов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 методом преобразования координат. Системы координат звеньев. Преобразование декартовых координат. Однородные координат. Преобразование однородных координат. Метод </w:t>
            </w:r>
            <w:proofErr w:type="spellStart"/>
            <w:r>
              <w:rPr>
                <w:sz w:val="24"/>
                <w:szCs w:val="24"/>
              </w:rPr>
              <w:t>Денавита-Хартенбер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9616B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79616B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79616B" w:rsidRPr="001C1B2E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9616B" w:rsidRPr="000D16CD" w:rsidRDefault="0079616B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616B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0F64A6" w:rsidRDefault="00D76528" w:rsidP="00D76528">
            <w:pPr>
              <w:jc w:val="both"/>
            </w:pPr>
            <w:r>
              <w:t>Устный опрос.</w:t>
            </w:r>
          </w:p>
          <w:p w:rsidR="0079616B" w:rsidRPr="00CA67C9" w:rsidRDefault="0079616B" w:rsidP="008A3352">
            <w:pPr>
              <w:jc w:val="both"/>
              <w:rPr>
                <w:highlight w:val="yellow"/>
              </w:rPr>
            </w:pPr>
          </w:p>
        </w:tc>
      </w:tr>
      <w:tr w:rsidR="0079616B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79616B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79616B" w:rsidRPr="000F64A6" w:rsidRDefault="0079616B" w:rsidP="00993ED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.1</w:t>
            </w:r>
          </w:p>
          <w:p w:rsidR="0079616B" w:rsidRDefault="0079616B" w:rsidP="00993E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Задание базовой и локальных систем координат звеньев и получение матриц перехода м</w:t>
            </w:r>
            <w:r w:rsidR="00283DD5">
              <w:t xml:space="preserve">ежду системами координат </w:t>
            </w:r>
            <w:r>
              <w:t xml:space="preserve">механизма </w:t>
            </w:r>
            <w:proofErr w:type="spellStart"/>
            <w:r>
              <w:t>ме</w:t>
            </w:r>
            <w:r w:rsidR="00283DD5">
              <w:t>хатронного</w:t>
            </w:r>
            <w:proofErr w:type="spellEnd"/>
            <w:r w:rsidR="00283DD5">
              <w:t xml:space="preserve"> устройства.</w:t>
            </w:r>
          </w:p>
        </w:tc>
        <w:tc>
          <w:tcPr>
            <w:tcW w:w="850" w:type="dxa"/>
          </w:tcPr>
          <w:p w:rsidR="0079616B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79616B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79616B" w:rsidRPr="001C1B2E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9616B" w:rsidRPr="000D16CD" w:rsidRDefault="0079616B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616B" w:rsidRDefault="0079616B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79616B" w:rsidRPr="00CA67C9" w:rsidRDefault="0079616B" w:rsidP="00D76528">
            <w:pPr>
              <w:jc w:val="both"/>
              <w:rPr>
                <w:highlight w:val="yellow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lastRenderedPageBreak/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0F64A6" w:rsidRDefault="00283DD5" w:rsidP="00151CC2">
            <w:pPr>
              <w:rPr>
                <w:b/>
              </w:rPr>
            </w:pPr>
            <w:r w:rsidRPr="000F64A6">
              <w:rPr>
                <w:b/>
              </w:rPr>
              <w:lastRenderedPageBreak/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.2</w:t>
            </w:r>
          </w:p>
          <w:p w:rsidR="00283DD5" w:rsidRDefault="00283DD5" w:rsidP="00151CC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Задание базовой и локальных систем координат звеньев и получение матриц перехода между системами координат робота.</w:t>
            </w:r>
          </w:p>
        </w:tc>
        <w:tc>
          <w:tcPr>
            <w:tcW w:w="850" w:type="dxa"/>
          </w:tcPr>
          <w:p w:rsid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83DD5" w:rsidRPr="001C1B2E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151C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283DD5" w:rsidRPr="00CA67C9" w:rsidRDefault="00283DD5" w:rsidP="00D76528">
            <w:pPr>
              <w:jc w:val="both"/>
              <w:rPr>
                <w:highlight w:val="yellow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DE0D35" w:rsidRDefault="00283DD5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283DD5" w:rsidRDefault="00283DD5" w:rsidP="00615BD1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ямая и обратная задача о положениях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. Матрица Якоби. Уравнения связей.</w:t>
            </w:r>
          </w:p>
        </w:tc>
        <w:tc>
          <w:tcPr>
            <w:tcW w:w="850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83DD5" w:rsidRPr="001C1B2E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0F64A6" w:rsidRDefault="00D76528" w:rsidP="00D76528">
            <w:pPr>
              <w:jc w:val="both"/>
            </w:pPr>
            <w:r>
              <w:t>Устный опрос.</w:t>
            </w:r>
          </w:p>
          <w:p w:rsidR="00283DD5" w:rsidRPr="00CA67C9" w:rsidRDefault="00283DD5" w:rsidP="008A3352">
            <w:pPr>
              <w:jc w:val="both"/>
              <w:rPr>
                <w:highlight w:val="yellow"/>
              </w:rPr>
            </w:pP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0F64A6" w:rsidRDefault="00283DD5" w:rsidP="00283DD5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6.1</w:t>
            </w:r>
          </w:p>
          <w:p w:rsidR="00283DD5" w:rsidRDefault="00283DD5" w:rsidP="00993ED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 xml:space="preserve">Задача о положениях 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устройств.</w:t>
            </w:r>
          </w:p>
        </w:tc>
        <w:tc>
          <w:tcPr>
            <w:tcW w:w="850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83DD5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83DD5" w:rsidRPr="001C1B2E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283DD5" w:rsidRPr="00D76528" w:rsidRDefault="00283DD5" w:rsidP="00D76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0F64A6" w:rsidRDefault="00283DD5" w:rsidP="00283DD5">
            <w:pPr>
              <w:rPr>
                <w:b/>
              </w:rPr>
            </w:pPr>
            <w:r w:rsidRPr="000F64A6">
              <w:rPr>
                <w:b/>
              </w:rPr>
              <w:lastRenderedPageBreak/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6.2</w:t>
            </w:r>
          </w:p>
          <w:p w:rsidR="00283DD5" w:rsidRPr="000F64A6" w:rsidRDefault="00283DD5" w:rsidP="00283DD5">
            <w:pPr>
              <w:rPr>
                <w:b/>
              </w:rPr>
            </w:pPr>
            <w:r>
              <w:t>Задача о положениях роботов.</w:t>
            </w:r>
          </w:p>
        </w:tc>
        <w:tc>
          <w:tcPr>
            <w:tcW w:w="850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83DD5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8E2843" w:rsidRDefault="00D76528" w:rsidP="00D76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283DD5" w:rsidRPr="008E2843" w:rsidRDefault="00283DD5" w:rsidP="00D76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DE0D35" w:rsidRDefault="00283DD5" w:rsidP="00FA38D6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7</w:t>
            </w:r>
          </w:p>
          <w:p w:rsidR="00283DD5" w:rsidRPr="000F64A6" w:rsidRDefault="00283DD5" w:rsidP="00FA38D6">
            <w:pPr>
              <w:rPr>
                <w:b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ямая и обратная задача о скоростях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. Дифференцирование матриц преобразования. Определение линейных и угловых скоростей. Метод </w:t>
            </w:r>
            <w:proofErr w:type="spellStart"/>
            <w:r>
              <w:rPr>
                <w:sz w:val="24"/>
                <w:szCs w:val="24"/>
              </w:rPr>
              <w:t>Анджелеса-Госслена</w:t>
            </w:r>
            <w:proofErr w:type="spellEnd"/>
            <w:r>
              <w:rPr>
                <w:sz w:val="24"/>
                <w:szCs w:val="24"/>
              </w:rPr>
              <w:t>. Особые положения.</w:t>
            </w:r>
          </w:p>
        </w:tc>
        <w:tc>
          <w:tcPr>
            <w:tcW w:w="850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0F64A6" w:rsidRDefault="00D76528" w:rsidP="00D76528">
            <w:pPr>
              <w:jc w:val="both"/>
            </w:pPr>
            <w:r>
              <w:t>Устный опрос.</w:t>
            </w:r>
          </w:p>
          <w:p w:rsidR="00283DD5" w:rsidRPr="008E2843" w:rsidRDefault="00283DD5" w:rsidP="0099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0F64A6" w:rsidRDefault="00283DD5" w:rsidP="00151CC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7.1</w:t>
            </w:r>
          </w:p>
          <w:p w:rsidR="00283DD5" w:rsidRDefault="00283DD5" w:rsidP="00151CC2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 xml:space="preserve">Задача о скоростях 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устройств. Определение особых положений.</w:t>
            </w:r>
          </w:p>
        </w:tc>
        <w:tc>
          <w:tcPr>
            <w:tcW w:w="850" w:type="dxa"/>
          </w:tcPr>
          <w:p w:rsid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83DD5" w:rsidRDefault="00D76528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83DD5" w:rsidRPr="001C1B2E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151C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283DD5" w:rsidRPr="008E2843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283DD5" w:rsidRPr="00CA67C9" w:rsidRDefault="00283DD5" w:rsidP="00151CC2">
            <w:pPr>
              <w:jc w:val="both"/>
              <w:rPr>
                <w:highlight w:val="yellow"/>
              </w:rPr>
            </w:pP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0F64A6" w:rsidRDefault="00283DD5" w:rsidP="00151CC2">
            <w:pPr>
              <w:rPr>
                <w:b/>
              </w:rPr>
            </w:pPr>
            <w:r w:rsidRPr="000F64A6">
              <w:rPr>
                <w:b/>
              </w:rPr>
              <w:lastRenderedPageBreak/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7.2</w:t>
            </w:r>
          </w:p>
          <w:p w:rsidR="00283DD5" w:rsidRPr="000F64A6" w:rsidRDefault="00283DD5" w:rsidP="00283DD5">
            <w:pPr>
              <w:rPr>
                <w:b/>
              </w:rPr>
            </w:pPr>
            <w:r>
              <w:t xml:space="preserve">Задача о скоростях роботов. Определение особых </w:t>
            </w:r>
            <w:r>
              <w:lastRenderedPageBreak/>
              <w:t>положений.</w:t>
            </w:r>
          </w:p>
        </w:tc>
        <w:tc>
          <w:tcPr>
            <w:tcW w:w="850" w:type="dxa"/>
          </w:tcPr>
          <w:p w:rsid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83DD5" w:rsidRDefault="00D76528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151C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8E2843" w:rsidRDefault="00D76528" w:rsidP="00D76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283DD5" w:rsidRPr="008E2843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DE0D35" w:rsidRDefault="00283DD5" w:rsidP="00FA38D6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8</w:t>
            </w:r>
          </w:p>
          <w:p w:rsidR="00283DD5" w:rsidRDefault="00283DD5" w:rsidP="00283DD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ямая и обратная задача об ускорениях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. Определение линейных и угловых ускорений.</w:t>
            </w:r>
          </w:p>
        </w:tc>
        <w:tc>
          <w:tcPr>
            <w:tcW w:w="850" w:type="dxa"/>
          </w:tcPr>
          <w:p w:rsidR="00283DD5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0F64A6" w:rsidRDefault="00D76528" w:rsidP="00D76528">
            <w:pPr>
              <w:jc w:val="both"/>
            </w:pPr>
            <w:r>
              <w:t>Устный опрос.</w:t>
            </w:r>
          </w:p>
          <w:p w:rsidR="00283DD5" w:rsidRPr="008E2843" w:rsidRDefault="00283DD5" w:rsidP="0099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0F64A6" w:rsidRDefault="00283DD5" w:rsidP="00151CC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8.1</w:t>
            </w:r>
          </w:p>
          <w:p w:rsidR="00283DD5" w:rsidRDefault="00283DD5" w:rsidP="00283DD5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 xml:space="preserve">Задача об ускорениях 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устройств. </w:t>
            </w:r>
          </w:p>
        </w:tc>
        <w:tc>
          <w:tcPr>
            <w:tcW w:w="850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83DD5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8E2843" w:rsidRDefault="00D76528" w:rsidP="00D76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283DD5" w:rsidRPr="008E2843" w:rsidRDefault="00283DD5" w:rsidP="0099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0F64A6" w:rsidRDefault="00283DD5" w:rsidP="00151CC2">
            <w:pPr>
              <w:rPr>
                <w:b/>
              </w:rPr>
            </w:pPr>
            <w:r w:rsidRPr="000F64A6">
              <w:rPr>
                <w:b/>
              </w:rPr>
              <w:lastRenderedPageBreak/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8.2</w:t>
            </w:r>
          </w:p>
          <w:p w:rsidR="00283DD5" w:rsidRPr="000F64A6" w:rsidRDefault="00283DD5" w:rsidP="00283DD5">
            <w:pPr>
              <w:rPr>
                <w:b/>
              </w:rPr>
            </w:pPr>
            <w:r>
              <w:lastRenderedPageBreak/>
              <w:t xml:space="preserve">Задача об ускорениях роботов. </w:t>
            </w:r>
          </w:p>
        </w:tc>
        <w:tc>
          <w:tcPr>
            <w:tcW w:w="850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83DD5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8E2843" w:rsidRDefault="00D76528" w:rsidP="00D76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D76528" w:rsidRDefault="00D76528" w:rsidP="0099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283DD5" w:rsidRPr="008E2843" w:rsidRDefault="00D76528" w:rsidP="0099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 работа №2.</w:t>
            </w: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DE0D35" w:rsidRDefault="00283DD5" w:rsidP="00FA38D6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9</w:t>
            </w:r>
          </w:p>
          <w:p w:rsidR="00283DD5" w:rsidRPr="000F64A6" w:rsidRDefault="00283DD5" w:rsidP="00746934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Кинематический анализ механизмов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 методом планов положений, скоростей и ускорений.</w:t>
            </w:r>
          </w:p>
        </w:tc>
        <w:tc>
          <w:tcPr>
            <w:tcW w:w="850" w:type="dxa"/>
          </w:tcPr>
          <w:p w:rsidR="00283DD5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0F64A6" w:rsidRDefault="00D76528" w:rsidP="00D76528">
            <w:pPr>
              <w:jc w:val="both"/>
            </w:pPr>
            <w:r>
              <w:t>Устный опрос.</w:t>
            </w:r>
          </w:p>
          <w:p w:rsidR="00283DD5" w:rsidRPr="008E2843" w:rsidRDefault="00283DD5" w:rsidP="0099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0F64A6" w:rsidRDefault="00283DD5" w:rsidP="00151CC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9.1</w:t>
            </w:r>
          </w:p>
          <w:p w:rsidR="00283DD5" w:rsidRDefault="00283DD5" w:rsidP="00283DD5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 xml:space="preserve">Метод планов положений, скоростей и ускорений для 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устройств.  </w:t>
            </w:r>
          </w:p>
        </w:tc>
        <w:tc>
          <w:tcPr>
            <w:tcW w:w="850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83DD5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8E2843" w:rsidRDefault="00D76528" w:rsidP="00D76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283DD5" w:rsidRPr="008E2843" w:rsidRDefault="00283DD5" w:rsidP="0099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3DD5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283DD5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283DD5" w:rsidRPr="000F64A6" w:rsidRDefault="00283DD5" w:rsidP="00151CC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9.2</w:t>
            </w:r>
          </w:p>
          <w:p w:rsidR="00283DD5" w:rsidRPr="000F64A6" w:rsidRDefault="00283DD5" w:rsidP="00283DD5">
            <w:pPr>
              <w:rPr>
                <w:b/>
              </w:rPr>
            </w:pPr>
            <w:r>
              <w:t xml:space="preserve">Метод планов положений, скоростей и ускорений для роботов.  </w:t>
            </w:r>
          </w:p>
        </w:tc>
        <w:tc>
          <w:tcPr>
            <w:tcW w:w="850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83DD5" w:rsidRDefault="00D76528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DD5" w:rsidRPr="000D16CD" w:rsidRDefault="00283DD5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3DD5" w:rsidRDefault="00283DD5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76528" w:rsidRPr="008E2843" w:rsidRDefault="00D76528" w:rsidP="00D76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283DD5" w:rsidRPr="008E2843" w:rsidRDefault="00D76528" w:rsidP="0099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домашней работы №1.</w:t>
            </w:r>
          </w:p>
        </w:tc>
      </w:tr>
      <w:tr w:rsidR="00283DD5" w:rsidRPr="006168DD" w:rsidTr="00151CC2">
        <w:trPr>
          <w:trHeight w:val="227"/>
        </w:trPr>
        <w:tc>
          <w:tcPr>
            <w:tcW w:w="1701" w:type="dxa"/>
          </w:tcPr>
          <w:p w:rsidR="00283DD5" w:rsidRPr="008B119C" w:rsidRDefault="00283DD5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283DD5" w:rsidRPr="00283DD5" w:rsidRDefault="00283DD5" w:rsidP="00151CC2">
            <w:r w:rsidRPr="00283DD5">
              <w:t>Экзамен</w:t>
            </w:r>
          </w:p>
        </w:tc>
        <w:tc>
          <w:tcPr>
            <w:tcW w:w="850" w:type="dxa"/>
          </w:tcPr>
          <w:p w:rsidR="00283DD5" w:rsidRPr="000E103B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:rsidR="00283DD5" w:rsidRPr="000E103B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:rsidR="00283DD5" w:rsidRPr="000E103B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283DD5" w:rsidRPr="000E103B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283DD5" w:rsidRP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DD5">
              <w:t>31</w:t>
            </w:r>
          </w:p>
        </w:tc>
        <w:tc>
          <w:tcPr>
            <w:tcW w:w="4002" w:type="dxa"/>
          </w:tcPr>
          <w:p w:rsidR="00283DD5" w:rsidRPr="00283DD5" w:rsidRDefault="00283DD5" w:rsidP="00283DD5">
            <w:pPr>
              <w:tabs>
                <w:tab w:val="left" w:pos="708"/>
                <w:tab w:val="right" w:leader="underscore" w:pos="9639"/>
              </w:tabs>
            </w:pPr>
            <w:r w:rsidRPr="00283DD5">
              <w:rPr>
                <w:iCs/>
              </w:rPr>
              <w:t>экзамен по билетам</w:t>
            </w:r>
          </w:p>
        </w:tc>
      </w:tr>
      <w:tr w:rsidR="00283DD5" w:rsidRPr="006168DD" w:rsidTr="00AC23FF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</w:tcPr>
          <w:p w:rsidR="00283DD5" w:rsidRPr="008B119C" w:rsidRDefault="00283DD5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83DD5" w:rsidRP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83DD5">
              <w:rPr>
                <w:b/>
              </w:rPr>
              <w:t>ИТОГО за пятый  семест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DD5" w:rsidRP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DD5">
              <w:rPr>
                <w:b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DD5" w:rsidRP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DD5">
              <w:rPr>
                <w:b/>
              </w:rPr>
              <w:t>36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283DD5" w:rsidRPr="00C9126C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83DD5" w:rsidRPr="000D16CD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83DD5" w:rsidRPr="00283DD5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DD5">
              <w:rPr>
                <w:b/>
              </w:rPr>
              <w:t>31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3DD5" w:rsidRPr="00DF3C1E" w:rsidRDefault="00283DD5" w:rsidP="00151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C23FF" w:rsidRPr="006168DD" w:rsidTr="00792B35">
        <w:trPr>
          <w:trHeight w:val="227"/>
        </w:trPr>
        <w:tc>
          <w:tcPr>
            <w:tcW w:w="1701" w:type="dxa"/>
            <w:shd w:val="clear" w:color="auto" w:fill="A6A6A6"/>
            <w:vAlign w:val="center"/>
          </w:tcPr>
          <w:p w:rsidR="00AC23FF" w:rsidRPr="007F67CF" w:rsidRDefault="00AC23FF" w:rsidP="003B0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A6A6A6"/>
            <w:vAlign w:val="center"/>
          </w:tcPr>
          <w:p w:rsidR="00AC23FF" w:rsidRPr="00CA67C9" w:rsidRDefault="006A4CBF" w:rsidP="00AC23FF">
            <w:pPr>
              <w:jc w:val="center"/>
              <w:rPr>
                <w:highlight w:val="yellow"/>
              </w:rPr>
            </w:pPr>
            <w:r>
              <w:rPr>
                <w:b/>
              </w:rPr>
              <w:t>Шестой</w:t>
            </w:r>
            <w:r w:rsidR="00AC23FF" w:rsidRPr="00A22896">
              <w:rPr>
                <w:b/>
              </w:rPr>
              <w:t xml:space="preserve"> </w:t>
            </w:r>
            <w:r w:rsidR="00AC23FF" w:rsidRPr="00A06CF3">
              <w:rPr>
                <w:b/>
              </w:rPr>
              <w:t>семестр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AC23FF" w:rsidRPr="008B119C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C23FF" w:rsidRPr="00615BD1" w:rsidRDefault="00AC23FF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15BD1">
              <w:rPr>
                <w:b/>
                <w:sz w:val="24"/>
                <w:szCs w:val="24"/>
              </w:rPr>
              <w:t xml:space="preserve">Раздел </w:t>
            </w:r>
            <w:r w:rsidRPr="00615BD1">
              <w:rPr>
                <w:b/>
                <w:sz w:val="24"/>
                <w:szCs w:val="24"/>
                <w:lang w:val="en-US"/>
              </w:rPr>
              <w:t>II</w:t>
            </w:r>
            <w:r w:rsidRPr="00615B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инамика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истем и роботов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CA67C9" w:rsidRDefault="00AC23FF" w:rsidP="008A3352">
            <w:pPr>
              <w:jc w:val="both"/>
              <w:rPr>
                <w:highlight w:val="yellow"/>
              </w:rPr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Pr="00DE0D35" w:rsidRDefault="00AC23FF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1</w:t>
            </w:r>
          </w:p>
          <w:p w:rsidR="00AC23FF" w:rsidRPr="009D365A" w:rsidRDefault="00AC23FF" w:rsidP="00807D3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инамик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 w:rsidRPr="00D76528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Законы динамики. Прямая и обратная задача динамики. Силы  и моменты, действующие  в механизмах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нцип Даламбера для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 w:rsidRPr="00D76528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0F64A6" w:rsidRDefault="00AC23FF" w:rsidP="00AC23FF">
            <w:pPr>
              <w:jc w:val="both"/>
            </w:pPr>
            <w:r>
              <w:t>Устный опрос.</w:t>
            </w:r>
          </w:p>
          <w:p w:rsidR="00AC23FF" w:rsidRPr="00DF3C1E" w:rsidRDefault="00AC23FF" w:rsidP="00AC23FF">
            <w:pPr>
              <w:jc w:val="both"/>
              <w:rPr>
                <w:i/>
              </w:rPr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342CC" w:rsidRDefault="006A4CBF" w:rsidP="006A4CBF">
            <w:pPr>
              <w:jc w:val="center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BE6D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AC23FF" w:rsidRPr="00BE6D13" w:rsidRDefault="00AC23FF" w:rsidP="005F07E1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иловой анализ </w:t>
            </w:r>
            <w:r w:rsidR="00D475BB">
              <w:rPr>
                <w:rFonts w:eastAsia="Times New Roman"/>
                <w:bCs/>
                <w:sz w:val="24"/>
                <w:szCs w:val="24"/>
              </w:rPr>
              <w:t xml:space="preserve">пространственного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</w:rPr>
              <w:t>ы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CA67C9" w:rsidRDefault="001109C4" w:rsidP="00AC23FF">
            <w:pPr>
              <w:jc w:val="both"/>
              <w:rPr>
                <w:highlight w:val="yellow"/>
              </w:rPr>
            </w:pPr>
            <w:r w:rsidRPr="001109C4">
              <w:t>Домашняя работа №2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342CC" w:rsidRDefault="006A4CBF" w:rsidP="006A4CBF">
            <w:pPr>
              <w:jc w:val="center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CA1D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№2.1.1</w:t>
            </w:r>
          </w:p>
          <w:p w:rsidR="00AC23FF" w:rsidRPr="00CA1D13" w:rsidRDefault="00AC23FF" w:rsidP="00BE6D13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CA1D13">
              <w:rPr>
                <w:rFonts w:eastAsia="Times New Roman"/>
                <w:bCs/>
                <w:sz w:val="24"/>
                <w:szCs w:val="24"/>
              </w:rPr>
              <w:t xml:space="preserve">Силовой анализ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 w:rsidR="001109C4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1109C4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>ы (кривошипно-ползунный механизм)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BE6D13" w:rsidRDefault="00AC23FF" w:rsidP="00CA1D13">
            <w:pPr>
              <w:jc w:val="both"/>
            </w:pPr>
            <w:r w:rsidRPr="00BE6D1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BE6D13" w:rsidRDefault="001D1182" w:rsidP="008A3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ой работы №2.1.1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342CC" w:rsidRDefault="006A4CBF" w:rsidP="006A4CBF">
            <w:pPr>
              <w:jc w:val="center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lastRenderedPageBreak/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CA1D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Лабораторная №2.1.2</w:t>
            </w:r>
          </w:p>
          <w:p w:rsidR="00AC23FF" w:rsidRDefault="00AC23FF" w:rsidP="00CA1D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CA1D13">
              <w:rPr>
                <w:rFonts w:eastAsia="Times New Roman"/>
                <w:bCs/>
                <w:sz w:val="24"/>
                <w:szCs w:val="24"/>
              </w:rPr>
              <w:t xml:space="preserve">Силовой анализ </w:t>
            </w:r>
            <w:r>
              <w:rPr>
                <w:rFonts w:eastAsia="Times New Roman"/>
                <w:bCs/>
                <w:sz w:val="24"/>
                <w:szCs w:val="24"/>
              </w:rPr>
              <w:t>робота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BE6D13" w:rsidRDefault="00AC23FF" w:rsidP="00CA1D13">
            <w:pPr>
              <w:jc w:val="both"/>
            </w:pPr>
            <w:r w:rsidRPr="00BE6D1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BE6D13" w:rsidRDefault="001D1182" w:rsidP="008A3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ой работы №2.1.2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Pr="00DE0D35" w:rsidRDefault="00AC23FF" w:rsidP="00F11C68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2</w:t>
            </w:r>
          </w:p>
          <w:p w:rsidR="00AC23FF" w:rsidRPr="00F11C68" w:rsidRDefault="00AC23FF" w:rsidP="00F11C6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ямая задача динамики. </w:t>
            </w:r>
            <w:r w:rsidRPr="00F11C68">
              <w:rPr>
                <w:rFonts w:eastAsia="Times New Roman"/>
                <w:bCs/>
                <w:sz w:val="24"/>
                <w:szCs w:val="24"/>
              </w:rPr>
              <w:t xml:space="preserve">Условие </w:t>
            </w:r>
            <w:proofErr w:type="spellStart"/>
            <w:r w:rsidRPr="00F11C68">
              <w:rPr>
                <w:rFonts w:eastAsia="Times New Roman"/>
                <w:bCs/>
                <w:sz w:val="24"/>
                <w:szCs w:val="24"/>
              </w:rPr>
              <w:t>кинетостатической</w:t>
            </w:r>
            <w:proofErr w:type="spellEnd"/>
            <w:r w:rsidRPr="00F11C68">
              <w:rPr>
                <w:rFonts w:eastAsia="Times New Roman"/>
                <w:bCs/>
                <w:sz w:val="24"/>
                <w:szCs w:val="24"/>
              </w:rPr>
              <w:t xml:space="preserve"> определимости кинематических цепей. Действие реакций в кинематических парах</w:t>
            </w:r>
            <w:r w:rsidRPr="00F11C6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еханизмах </w:t>
            </w:r>
            <w:proofErr w:type="spellStart"/>
            <w:r w:rsidRPr="00F11C6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F11C68">
              <w:rPr>
                <w:rFonts w:eastAsia="Times New Roman"/>
                <w:bCs/>
                <w:sz w:val="24"/>
                <w:szCs w:val="24"/>
              </w:rPr>
              <w:t xml:space="preserve"> систем и роботов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пределение движущего момента и движущей силы на приводах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еханизмах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Теорема Жуковского. 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0F64A6" w:rsidRDefault="00AC23FF" w:rsidP="00AC23FF">
            <w:pPr>
              <w:jc w:val="both"/>
            </w:pPr>
            <w:r>
              <w:t>Устный опрос.</w:t>
            </w:r>
          </w:p>
          <w:p w:rsidR="00AC23FF" w:rsidRPr="00BE6D13" w:rsidRDefault="00AC23FF" w:rsidP="008A3352">
            <w:pPr>
              <w:jc w:val="both"/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2</w:t>
            </w:r>
          </w:p>
          <w:p w:rsidR="00AC23FF" w:rsidRPr="00BE6D13" w:rsidRDefault="00AC23FF" w:rsidP="00D475B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пределение движущего момента и движущей силы на приводах </w:t>
            </w:r>
            <w:r w:rsidR="00D475BB">
              <w:rPr>
                <w:rFonts w:eastAsia="Times New Roman"/>
                <w:bCs/>
                <w:sz w:val="24"/>
                <w:szCs w:val="24"/>
              </w:rPr>
              <w:t xml:space="preserve">пространственного механизма </w:t>
            </w:r>
            <w:proofErr w:type="spellStart"/>
            <w:r w:rsidR="00D475BB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D475BB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D475BB">
              <w:rPr>
                <w:rFonts w:eastAsia="Times New Roman"/>
                <w:bCs/>
                <w:sz w:val="24"/>
                <w:szCs w:val="24"/>
              </w:rPr>
              <w:t>ы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BE6D13" w:rsidRDefault="00AC23FF" w:rsidP="008A3352">
            <w:pPr>
              <w:jc w:val="both"/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Лабораторная №2.2.1</w:t>
            </w:r>
          </w:p>
          <w:p w:rsidR="00AC23FF" w:rsidRPr="00CA1D13" w:rsidRDefault="00AC23FF" w:rsidP="001109C4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пределение движущего момента и движущей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силы</w:t>
            </w:r>
            <w:r w:rsidRPr="00CA1D1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 w:rsidR="001109C4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1109C4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>ы (кривошипно-ползунный механизм)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Default="001D1182" w:rsidP="008A3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лабораторной работы </w:t>
            </w:r>
            <w:r>
              <w:rPr>
                <w:sz w:val="24"/>
                <w:szCs w:val="24"/>
              </w:rPr>
              <w:lastRenderedPageBreak/>
              <w:t>№2.2.1</w:t>
            </w:r>
          </w:p>
          <w:p w:rsidR="001D1182" w:rsidRPr="00BE6D13" w:rsidRDefault="001D1182" w:rsidP="008A3352">
            <w:pPr>
              <w:jc w:val="both"/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№2.2.2</w:t>
            </w:r>
          </w:p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движущего момента и движущей силы на приводах робота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BE6D13" w:rsidRDefault="001D1182" w:rsidP="008A3352">
            <w:pPr>
              <w:jc w:val="both"/>
            </w:pPr>
            <w:r>
              <w:rPr>
                <w:sz w:val="24"/>
                <w:szCs w:val="24"/>
              </w:rPr>
              <w:t>Защита лабораторной работы №2.2.2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Pr="00DE0D35" w:rsidRDefault="00AC23FF" w:rsidP="0097727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3</w:t>
            </w:r>
          </w:p>
          <w:p w:rsidR="00AC23FF" w:rsidRDefault="00AC23FF" w:rsidP="0097727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ение. Виды трения. Силы трения. Силы трения в кинематических парах. Виды изнашивания. Расчет износа. Расчет ресурса. КПД механизмов</w:t>
            </w:r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0F64A6" w:rsidRDefault="00AC23FF" w:rsidP="00AC23FF">
            <w:pPr>
              <w:jc w:val="both"/>
            </w:pPr>
            <w:r>
              <w:t>Устный опрос.</w:t>
            </w:r>
          </w:p>
          <w:p w:rsidR="00AC23FF" w:rsidRPr="00BE6D13" w:rsidRDefault="00AC23FF" w:rsidP="008A3352">
            <w:pPr>
              <w:jc w:val="both"/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актическое занятие №2.3</w:t>
            </w:r>
          </w:p>
          <w:p w:rsidR="00AC23FF" w:rsidRPr="00BE6D13" w:rsidRDefault="00AC23FF" w:rsidP="00D475B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пределение сил трения в кинематических парах </w:t>
            </w:r>
            <w:r w:rsidR="00D475BB">
              <w:rPr>
                <w:rFonts w:eastAsia="Times New Roman"/>
                <w:bCs/>
                <w:sz w:val="24"/>
                <w:szCs w:val="24"/>
              </w:rPr>
              <w:t xml:space="preserve">пространственного механизма </w:t>
            </w:r>
            <w:proofErr w:type="spellStart"/>
            <w:r w:rsidR="00D475BB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D475BB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D475BB">
              <w:rPr>
                <w:rFonts w:eastAsia="Times New Roman"/>
                <w:bCs/>
                <w:sz w:val="24"/>
                <w:szCs w:val="24"/>
              </w:rPr>
              <w:t>ы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BE6D13" w:rsidRDefault="00AC23FF" w:rsidP="008A3352">
            <w:pPr>
              <w:jc w:val="both"/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№2.3.1</w:t>
            </w:r>
          </w:p>
          <w:p w:rsidR="00AC23FF" w:rsidRPr="00CA1D13" w:rsidRDefault="00AC23FF" w:rsidP="008B74D0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коэффициентов трения скольжения различных тел</w:t>
            </w:r>
            <w:r w:rsidRPr="00CA1D1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BE6D13" w:rsidRDefault="001D1182" w:rsidP="008A3352">
            <w:pPr>
              <w:jc w:val="both"/>
            </w:pPr>
            <w:r>
              <w:rPr>
                <w:sz w:val="24"/>
                <w:szCs w:val="24"/>
              </w:rPr>
              <w:t>Защита лабораторной работы №2.3.1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№2.3.2</w:t>
            </w:r>
          </w:p>
          <w:p w:rsidR="00AC23FF" w:rsidRDefault="00AC23FF" w:rsidP="008B74D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сил трения в кинематических парах робота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BE6D13" w:rsidRDefault="001D1182" w:rsidP="008A3352">
            <w:pPr>
              <w:jc w:val="both"/>
            </w:pPr>
            <w:r>
              <w:rPr>
                <w:sz w:val="24"/>
                <w:szCs w:val="24"/>
              </w:rPr>
              <w:t>Защита лабораторной работы №2.3.2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Pr="00DE0D35" w:rsidRDefault="00AC23FF" w:rsidP="00AD1D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4</w:t>
            </w:r>
          </w:p>
          <w:p w:rsidR="00AC23FF" w:rsidRPr="00816842" w:rsidRDefault="00AC23FF" w:rsidP="00807D33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бобщенные силы. Условия равновесия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 обобщенных координатах. 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0F64A6" w:rsidRDefault="00AC23FF" w:rsidP="00AC23FF">
            <w:pPr>
              <w:jc w:val="both"/>
            </w:pPr>
            <w:r>
              <w:t>Устный опрос.</w:t>
            </w:r>
          </w:p>
          <w:p w:rsidR="00AC23FF" w:rsidRPr="00CA67C9" w:rsidRDefault="00AC23FF" w:rsidP="00AC23FF">
            <w:pPr>
              <w:jc w:val="both"/>
              <w:rPr>
                <w:highlight w:val="yellow"/>
              </w:rPr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4</w:t>
            </w:r>
          </w:p>
          <w:p w:rsidR="00AC23FF" w:rsidRPr="00BE6D13" w:rsidRDefault="00AC23FF" w:rsidP="00D475B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Условия равновесия в обобщенных координатах </w:t>
            </w:r>
            <w:r w:rsidR="00D475BB">
              <w:rPr>
                <w:rFonts w:eastAsia="Times New Roman"/>
                <w:bCs/>
                <w:sz w:val="24"/>
                <w:szCs w:val="24"/>
              </w:rPr>
              <w:t xml:space="preserve">пространственного механизма </w:t>
            </w:r>
            <w:proofErr w:type="spellStart"/>
            <w:r w:rsidR="00D475BB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D475BB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D475BB">
              <w:rPr>
                <w:rFonts w:eastAsia="Times New Roman"/>
                <w:bCs/>
                <w:sz w:val="24"/>
                <w:szCs w:val="24"/>
              </w:rPr>
              <w:t>ы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8E2843" w:rsidRDefault="00AC23FF" w:rsidP="00BE6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CA67C9" w:rsidRDefault="00AC23FF" w:rsidP="00BE6D13">
            <w:pPr>
              <w:jc w:val="both"/>
              <w:rPr>
                <w:highlight w:val="yellow"/>
              </w:rPr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lastRenderedPageBreak/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Лабораторная работа №2.4.1</w:t>
            </w:r>
          </w:p>
          <w:p w:rsidR="00AC23FF" w:rsidRPr="00CA1D13" w:rsidRDefault="00AC23FF" w:rsidP="001109C4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Условия равновесия в обобщенных координатах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 w:rsidR="001109C4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1109C4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>ы (кривошипно-ползунный механизм)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8E2843" w:rsidRDefault="001D1182" w:rsidP="00BE6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ой работы №2.4.1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4.2</w:t>
            </w:r>
          </w:p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Условия равновесия в обобщенных координатах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обота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8E2843" w:rsidRDefault="001D1182" w:rsidP="00BE6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ой работы №2.4.2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Pr="00DE0D35" w:rsidRDefault="00AC23FF" w:rsidP="00AD1D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5</w:t>
            </w:r>
          </w:p>
          <w:p w:rsidR="00AC23FF" w:rsidRPr="00B34A1F" w:rsidRDefault="00AC23FF" w:rsidP="008A3352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тическая энергия, потенциальная энергия, работа сил, работа моментов сил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равнения движения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(уравнения Лагранжа </w:t>
            </w:r>
            <w:r w:rsidRPr="00F11C68">
              <w:rPr>
                <w:rFonts w:eastAsia="Times New Roman"/>
                <w:bCs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bCs/>
                <w:sz w:val="24"/>
                <w:szCs w:val="24"/>
              </w:rPr>
              <w:t>рода</w:t>
            </w:r>
            <w:r w:rsidRPr="00F11C68">
              <w:rPr>
                <w:rFonts w:eastAsia="Times New Roman"/>
                <w:bCs/>
                <w:sz w:val="24"/>
                <w:szCs w:val="24"/>
              </w:rPr>
              <w:t>)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</w:p>
          <w:p w:rsidR="00AC23FF" w:rsidRDefault="00AC23FF" w:rsidP="008A3352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0F64A6" w:rsidRDefault="00AC23FF" w:rsidP="00AC23FF">
            <w:pPr>
              <w:jc w:val="both"/>
            </w:pPr>
            <w:r>
              <w:t>Устный опрос.</w:t>
            </w:r>
          </w:p>
          <w:p w:rsidR="00AC23FF" w:rsidRPr="00CA67C9" w:rsidRDefault="00AC23FF" w:rsidP="00AC23FF">
            <w:pPr>
              <w:jc w:val="both"/>
              <w:rPr>
                <w:highlight w:val="yellow"/>
              </w:rPr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актическое занятие №2.5</w:t>
            </w:r>
          </w:p>
          <w:p w:rsidR="00AC23FF" w:rsidRPr="00BE6D13" w:rsidRDefault="00AC23FF" w:rsidP="00D475B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тической энергии, потенциальной энергии, работы сил, работы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моментов сил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и уравнений движения </w:t>
            </w:r>
            <w:r w:rsidR="00D475BB">
              <w:rPr>
                <w:rFonts w:eastAsia="Times New Roman"/>
                <w:bCs/>
                <w:sz w:val="24"/>
                <w:szCs w:val="24"/>
              </w:rPr>
              <w:t xml:space="preserve">пространственного механизма </w:t>
            </w:r>
            <w:proofErr w:type="spellStart"/>
            <w:r w:rsidR="00D475BB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D475BB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D475BB">
              <w:rPr>
                <w:rFonts w:eastAsia="Times New Roman"/>
                <w:bCs/>
                <w:sz w:val="24"/>
                <w:szCs w:val="24"/>
              </w:rPr>
              <w:t>ы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BE6D13" w:rsidRDefault="00AC23FF" w:rsidP="00BE6D13">
            <w:pPr>
              <w:jc w:val="both"/>
            </w:pPr>
            <w:r w:rsidRPr="00BE6D1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CA67C9" w:rsidRDefault="00AC23FF" w:rsidP="00BE6D13">
            <w:pPr>
              <w:jc w:val="both"/>
              <w:rPr>
                <w:highlight w:val="yellow"/>
              </w:rPr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5.1</w:t>
            </w:r>
          </w:p>
          <w:p w:rsidR="00AC23FF" w:rsidRPr="00CA1D13" w:rsidRDefault="00AC23FF" w:rsidP="001109C4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кинетической энергии, потенциальной энергии, работы сил, работы моментов сил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и уравнений движения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 w:rsidR="001109C4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1109C4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>ы (кривошипно-ползунный механизм)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Default="001D1182" w:rsidP="00BE6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ой работы №2.5.1</w:t>
            </w:r>
          </w:p>
          <w:p w:rsidR="001D1182" w:rsidRPr="00BE6D13" w:rsidRDefault="001D1182" w:rsidP="00BE6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5.2</w:t>
            </w:r>
          </w:p>
          <w:p w:rsidR="00AC23FF" w:rsidRPr="008B74D0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кинетической энергии, потенциальной энергии, работы сил, работы моментов сил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и уравнений движения </w:t>
            </w:r>
            <w:r>
              <w:rPr>
                <w:rFonts w:eastAsia="Times New Roman"/>
                <w:bCs/>
                <w:sz w:val="24"/>
                <w:szCs w:val="24"/>
              </w:rPr>
              <w:t>робота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BE6D13" w:rsidRDefault="001D1182" w:rsidP="00BE6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ой работы №2.5.2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342CC" w:rsidRDefault="006A4CBF" w:rsidP="006A4CBF">
            <w:pPr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AD1D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6</w:t>
            </w:r>
          </w:p>
          <w:p w:rsidR="00AC23FF" w:rsidRPr="00C06171" w:rsidRDefault="00AC23FF" w:rsidP="00C06171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братная задача динамики. </w:t>
            </w:r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Динамическая модель </w:t>
            </w:r>
            <w:r w:rsidRPr="00C06171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механизма </w:t>
            </w:r>
            <w:proofErr w:type="spellStart"/>
            <w:r w:rsidRPr="00C06171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 систем и роботов. Приведение сил. Приведение масс.</w:t>
            </w:r>
          </w:p>
          <w:p w:rsidR="00AC23FF" w:rsidRDefault="00AC23FF" w:rsidP="00AD1D1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0F64A6" w:rsidRDefault="00AC23FF" w:rsidP="00AC23FF">
            <w:pPr>
              <w:jc w:val="both"/>
            </w:pPr>
            <w:r>
              <w:t>Устный опрос.</w:t>
            </w:r>
          </w:p>
          <w:p w:rsidR="00AC23FF" w:rsidRPr="00CA67C9" w:rsidRDefault="00AC23FF" w:rsidP="00AC23FF">
            <w:pPr>
              <w:jc w:val="both"/>
              <w:rPr>
                <w:highlight w:val="yellow"/>
              </w:rPr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6</w:t>
            </w:r>
          </w:p>
          <w:p w:rsidR="00AC23FF" w:rsidRPr="00BE6D13" w:rsidRDefault="00AC23FF" w:rsidP="001109C4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Приведение сил, приведение масс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 xml:space="preserve">пространственного механизма </w:t>
            </w:r>
            <w:proofErr w:type="spellStart"/>
            <w:r w:rsidR="001109C4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1109C4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>ы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8E2843" w:rsidRDefault="00AC23FF" w:rsidP="00AF2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CA67C9" w:rsidRDefault="00AC23FF" w:rsidP="00AF2026">
            <w:pPr>
              <w:jc w:val="both"/>
              <w:rPr>
                <w:highlight w:val="yellow"/>
              </w:rPr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6.1</w:t>
            </w:r>
          </w:p>
          <w:p w:rsidR="00AC23FF" w:rsidRPr="00CA1D13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Экспериментальное определение приведенных моментов инерции кривошипно-ползунного механизма методом падающего груза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8E2843" w:rsidRDefault="001D1182" w:rsidP="00AF2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ой работы №2.6.1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Лабораторная работа №2.6.2</w:t>
            </w:r>
          </w:p>
          <w:p w:rsidR="00AC23FF" w:rsidRPr="008B74D0" w:rsidRDefault="00AC23FF" w:rsidP="008B74D0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Приведение сил, приведение масс  </w:t>
            </w:r>
            <w:r>
              <w:rPr>
                <w:rFonts w:eastAsia="Times New Roman"/>
                <w:bCs/>
                <w:sz w:val="24"/>
                <w:szCs w:val="24"/>
              </w:rPr>
              <w:t>робота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8E2843" w:rsidRDefault="001D1182" w:rsidP="00AF2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щита лабораторной работы №2.6.2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97727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7</w:t>
            </w:r>
          </w:p>
          <w:p w:rsidR="00AC23FF" w:rsidRDefault="00AC23FF" w:rsidP="00977272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Уравнения движения механизмов </w:t>
            </w:r>
            <w:proofErr w:type="spellStart"/>
            <w:r w:rsidRPr="00C06171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 дифференциальной и энергетической форме. Основные режимы их движения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C23FF" w:rsidRPr="000F64A6" w:rsidRDefault="00AC23FF" w:rsidP="00AC23FF">
            <w:pPr>
              <w:jc w:val="both"/>
            </w:pPr>
            <w:r>
              <w:t>Устный опрос.</w:t>
            </w:r>
          </w:p>
          <w:p w:rsidR="00AC23FF" w:rsidRPr="008E2843" w:rsidRDefault="00AC23FF" w:rsidP="00AF2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7</w:t>
            </w:r>
          </w:p>
          <w:p w:rsidR="00AC23FF" w:rsidRPr="00BE6D13" w:rsidRDefault="00AC23FF" w:rsidP="001109C4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уравнений движения </w:t>
            </w:r>
            <w:r>
              <w:rPr>
                <w:rFonts w:eastAsia="Times New Roman"/>
                <w:bCs/>
                <w:sz w:val="24"/>
                <w:szCs w:val="24"/>
              </w:rPr>
              <w:t>в дифференциальной и энергетической форме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приводов динамических моделей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 xml:space="preserve">пространственного механизма </w:t>
            </w:r>
            <w:proofErr w:type="spellStart"/>
            <w:r w:rsidR="001109C4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1109C4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>ы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8E2843" w:rsidRDefault="00AC23FF" w:rsidP="00AF2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7.1</w:t>
            </w:r>
          </w:p>
          <w:p w:rsidR="00AC23FF" w:rsidRPr="00CA1D13" w:rsidRDefault="00AC23FF" w:rsidP="001109C4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уравнений движения </w:t>
            </w:r>
            <w:r>
              <w:rPr>
                <w:rFonts w:eastAsia="Times New Roman"/>
                <w:bCs/>
                <w:sz w:val="24"/>
                <w:szCs w:val="24"/>
              </w:rPr>
              <w:t>в дифференциальной и энергетической форме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привода динамической модели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 w:rsidR="001109C4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1109C4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>ы (кривошипно-ползунный механизм)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8E2843" w:rsidRDefault="001D1182" w:rsidP="00AF2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ой работы №2.7.1</w:t>
            </w:r>
          </w:p>
        </w:tc>
      </w:tr>
      <w:tr w:rsidR="00AC23FF" w:rsidRPr="006168DD" w:rsidTr="008A3352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7.2</w:t>
            </w:r>
          </w:p>
          <w:p w:rsidR="00AC23FF" w:rsidRPr="008B74D0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уравнений движения </w:t>
            </w:r>
            <w:r>
              <w:rPr>
                <w:rFonts w:eastAsia="Times New Roman"/>
                <w:bCs/>
                <w:sz w:val="24"/>
                <w:szCs w:val="24"/>
              </w:rPr>
              <w:t>в дифференциальной и энергетической форме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приводов динамических моделей </w:t>
            </w:r>
            <w:r>
              <w:rPr>
                <w:rFonts w:eastAsia="Times New Roman"/>
                <w:bCs/>
                <w:sz w:val="24"/>
                <w:szCs w:val="24"/>
              </w:rPr>
              <w:t>робота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8E2843" w:rsidRDefault="001D1182" w:rsidP="00AF2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ой работы №2.7.2</w:t>
            </w:r>
          </w:p>
        </w:tc>
      </w:tr>
      <w:tr w:rsidR="00AC23FF" w:rsidRPr="006168DD" w:rsidTr="00792B35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lastRenderedPageBreak/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AD1D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Тема 2.8 </w:t>
            </w:r>
          </w:p>
          <w:p w:rsidR="00AC23FF" w:rsidRPr="00C06171" w:rsidRDefault="00AC23FF" w:rsidP="00C06171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Понятие устойчивости равновесия. Малые свободные колебания </w:t>
            </w:r>
            <w:proofErr w:type="spellStart"/>
            <w:r w:rsidRPr="00C06171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 систем и роботов. Частотный критерий особых положений механизмов </w:t>
            </w:r>
            <w:proofErr w:type="spellStart"/>
            <w:r w:rsidRPr="00C06171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 систем и роботов.</w:t>
            </w:r>
          </w:p>
          <w:p w:rsidR="00AC23FF" w:rsidRPr="009D365A" w:rsidRDefault="00AC23FF" w:rsidP="00807D3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AC23FF" w:rsidRPr="000F64A6" w:rsidRDefault="00AC23FF" w:rsidP="00AC23FF">
            <w:pPr>
              <w:jc w:val="both"/>
            </w:pPr>
            <w:r>
              <w:t>Устный опрос.</w:t>
            </w:r>
          </w:p>
          <w:p w:rsidR="00AC23FF" w:rsidRPr="00DF3C1E" w:rsidRDefault="00AC23FF" w:rsidP="00AC23FF">
            <w:pPr>
              <w:jc w:val="both"/>
              <w:rPr>
                <w:i/>
              </w:rPr>
            </w:pPr>
          </w:p>
        </w:tc>
      </w:tr>
      <w:tr w:rsidR="00AC23FF" w:rsidRPr="006168DD" w:rsidTr="00792B35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8</w:t>
            </w:r>
          </w:p>
          <w:p w:rsidR="00AC23FF" w:rsidRPr="00BE6D13" w:rsidRDefault="00AC23FF" w:rsidP="001109C4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Частотный анализ механизма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 xml:space="preserve">пространственного механизма </w:t>
            </w:r>
            <w:proofErr w:type="spellStart"/>
            <w:r w:rsidR="001109C4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1109C4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>ы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AF2026" w:rsidRDefault="00AC23FF" w:rsidP="008A3352">
            <w:pPr>
              <w:jc w:val="both"/>
            </w:pPr>
          </w:p>
        </w:tc>
      </w:tr>
      <w:tr w:rsidR="00AC23FF" w:rsidRPr="006168DD" w:rsidTr="00792B35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8.1</w:t>
            </w:r>
          </w:p>
          <w:p w:rsidR="00AC23FF" w:rsidRPr="00CA1D13" w:rsidRDefault="00AC23FF" w:rsidP="001109C4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Частотный анализ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 w:rsidR="001109C4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1109C4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>ы (кривошипно-ползунный механизм)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AF2026" w:rsidRDefault="001D1182" w:rsidP="008A3352">
            <w:pPr>
              <w:jc w:val="both"/>
            </w:pPr>
            <w:r>
              <w:rPr>
                <w:sz w:val="24"/>
                <w:szCs w:val="24"/>
              </w:rPr>
              <w:t>Защита лабораторной работы №2.8.1</w:t>
            </w:r>
          </w:p>
        </w:tc>
      </w:tr>
      <w:tr w:rsidR="00AC23FF" w:rsidRPr="006168DD" w:rsidTr="00792B35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lastRenderedPageBreak/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Лабораторная работа №2.8.2</w:t>
            </w:r>
          </w:p>
          <w:p w:rsidR="00AC23FF" w:rsidRPr="008B74D0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Частотный анализ </w:t>
            </w:r>
            <w:r>
              <w:rPr>
                <w:rFonts w:eastAsia="Times New Roman"/>
                <w:bCs/>
                <w:sz w:val="24"/>
                <w:szCs w:val="24"/>
              </w:rPr>
              <w:t>робота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AF2026" w:rsidRDefault="001D1182" w:rsidP="008A3352">
            <w:pPr>
              <w:jc w:val="both"/>
            </w:pPr>
            <w:r>
              <w:rPr>
                <w:sz w:val="24"/>
                <w:szCs w:val="24"/>
              </w:rPr>
              <w:t>Защита лабораторной работы №2.8.2</w:t>
            </w:r>
          </w:p>
        </w:tc>
      </w:tr>
      <w:tr w:rsidR="00AC23FF" w:rsidRPr="006168DD" w:rsidTr="00792B35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Pr="00DE0D35" w:rsidRDefault="00AC23FF" w:rsidP="00F03BB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9</w:t>
            </w:r>
          </w:p>
          <w:p w:rsidR="00AC23FF" w:rsidRPr="000F3767" w:rsidRDefault="00AC23FF" w:rsidP="008A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ческая точность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истем и роботов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AC23FF" w:rsidRPr="009D365A" w:rsidRDefault="00AC23FF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AC23FF" w:rsidRPr="000F64A6" w:rsidRDefault="00AC23FF" w:rsidP="00AC23FF">
            <w:pPr>
              <w:jc w:val="both"/>
            </w:pPr>
            <w:r>
              <w:t>Устный опрос.</w:t>
            </w:r>
          </w:p>
          <w:p w:rsidR="00AC23FF" w:rsidRPr="00DF3C1E" w:rsidRDefault="00AC23FF" w:rsidP="00AC23FF">
            <w:pPr>
              <w:jc w:val="both"/>
              <w:rPr>
                <w:i/>
              </w:rPr>
            </w:pPr>
          </w:p>
        </w:tc>
      </w:tr>
      <w:tr w:rsidR="00AC23FF" w:rsidRPr="006168DD" w:rsidTr="00792B35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9</w:t>
            </w:r>
          </w:p>
          <w:p w:rsidR="00AC23FF" w:rsidRPr="00BE6D13" w:rsidRDefault="00AC23FF" w:rsidP="001109C4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 погрешности обобщенных координат и кинематическую точность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 xml:space="preserve">пространственного механизма </w:t>
            </w:r>
            <w:proofErr w:type="spellStart"/>
            <w:r w:rsidR="001109C4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1109C4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>ы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AF2026" w:rsidRDefault="00AC23FF" w:rsidP="008A3352">
            <w:pPr>
              <w:jc w:val="both"/>
            </w:pPr>
          </w:p>
        </w:tc>
      </w:tr>
      <w:tr w:rsidR="00AC23FF" w:rsidRPr="006168DD" w:rsidTr="00792B35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lastRenderedPageBreak/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Лабораторная работа №2.9.1</w:t>
            </w:r>
          </w:p>
          <w:p w:rsidR="00AC23FF" w:rsidRPr="00CA1D13" w:rsidRDefault="00AC23FF" w:rsidP="001109C4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 погрешности обобщенных координат и кинематическую точность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 xml:space="preserve">плоского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механизма </w:t>
            </w:r>
            <w:proofErr w:type="spellStart"/>
            <w:r w:rsidR="001109C4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1109C4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>ы (кривошипно-ползунный механизм)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AF2026" w:rsidRDefault="001D1182" w:rsidP="008A3352">
            <w:pPr>
              <w:jc w:val="both"/>
            </w:pPr>
            <w:r>
              <w:rPr>
                <w:sz w:val="24"/>
                <w:szCs w:val="24"/>
              </w:rPr>
              <w:t>Защита лабораторной работы №2.9.1</w:t>
            </w:r>
          </w:p>
        </w:tc>
      </w:tr>
      <w:tr w:rsidR="00AC23FF" w:rsidRPr="006168DD" w:rsidTr="00792B35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9.2</w:t>
            </w:r>
          </w:p>
          <w:p w:rsidR="00AC23FF" w:rsidRPr="008B74D0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Определение  погрешности обобщенных координат и кинематическую точност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обота.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1109C4" w:rsidRPr="008E2843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C23FF" w:rsidRPr="00AF2026" w:rsidRDefault="001D1182" w:rsidP="008A3352">
            <w:pPr>
              <w:jc w:val="both"/>
            </w:pPr>
            <w:r>
              <w:rPr>
                <w:sz w:val="24"/>
                <w:szCs w:val="24"/>
              </w:rPr>
              <w:t>Защита лабораторной работы №2.9.2</w:t>
            </w:r>
          </w:p>
        </w:tc>
      </w:tr>
      <w:tr w:rsidR="00AC23FF" w:rsidRPr="006168DD" w:rsidTr="00792B35">
        <w:trPr>
          <w:trHeight w:val="227"/>
        </w:trPr>
        <w:tc>
          <w:tcPr>
            <w:tcW w:w="1701" w:type="dxa"/>
          </w:tcPr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6A4CBF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AC23FF" w:rsidRPr="008B119C" w:rsidRDefault="006A4CBF" w:rsidP="006A4C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  <w:tc>
          <w:tcPr>
            <w:tcW w:w="5529" w:type="dxa"/>
            <w:vAlign w:val="center"/>
          </w:tcPr>
          <w:p w:rsidR="00AC23FF" w:rsidRDefault="00AC23FF" w:rsidP="00151C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9.3</w:t>
            </w:r>
          </w:p>
          <w:p w:rsidR="00AC23FF" w:rsidRDefault="00AC23FF" w:rsidP="001109C4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Частотный анализ  и кинематическа</w:t>
            </w:r>
            <w:r w:rsidR="001109C4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я точность в особых положениях 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 xml:space="preserve">пространственного механизма </w:t>
            </w:r>
            <w:proofErr w:type="spellStart"/>
            <w:r w:rsidR="001109C4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1109C4"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 w:rsidR="001109C4">
              <w:rPr>
                <w:rFonts w:eastAsia="Times New Roman"/>
                <w:bCs/>
                <w:sz w:val="24"/>
                <w:szCs w:val="24"/>
              </w:rPr>
              <w:t>ы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C23FF" w:rsidRPr="001C1B2E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23FF" w:rsidRPr="000D16CD" w:rsidRDefault="00AC23FF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23FF" w:rsidRDefault="00AC23FF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1109C4" w:rsidRDefault="001109C4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1D1182" w:rsidRPr="008E2843" w:rsidRDefault="001D1182" w:rsidP="001109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ой работы №2.9.3</w:t>
            </w:r>
          </w:p>
          <w:p w:rsidR="00AC23FF" w:rsidRPr="00AF2026" w:rsidRDefault="001109C4" w:rsidP="008A3352">
            <w:pPr>
              <w:jc w:val="both"/>
            </w:pPr>
            <w:r>
              <w:t>Защита домашней работы №2</w:t>
            </w:r>
          </w:p>
        </w:tc>
      </w:tr>
      <w:tr w:rsidR="00AC23FF" w:rsidRPr="006168DD" w:rsidTr="00742603">
        <w:tc>
          <w:tcPr>
            <w:tcW w:w="1701" w:type="dxa"/>
          </w:tcPr>
          <w:p w:rsidR="00AC23FF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AC23FF" w:rsidRPr="00AC23FF" w:rsidRDefault="00AC23FF" w:rsidP="00742603">
            <w:pPr>
              <w:jc w:val="center"/>
              <w:rPr>
                <w:b/>
              </w:rPr>
            </w:pPr>
            <w:r w:rsidRPr="00AC23FF">
              <w:rPr>
                <w:b/>
              </w:rPr>
              <w:t xml:space="preserve">Экзамен </w:t>
            </w:r>
          </w:p>
        </w:tc>
        <w:tc>
          <w:tcPr>
            <w:tcW w:w="850" w:type="dxa"/>
          </w:tcPr>
          <w:p w:rsidR="00AC23FF" w:rsidRPr="00BC754B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AC23FF" w:rsidRPr="00BC754B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AC23FF" w:rsidRPr="00BC754B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C23FF" w:rsidRPr="00BC754B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AC23FF" w:rsidRPr="00BC754B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Align w:val="center"/>
          </w:tcPr>
          <w:p w:rsidR="00AC23FF" w:rsidRPr="00830AA8" w:rsidRDefault="00AC23FF" w:rsidP="00AC23FF">
            <w:pPr>
              <w:jc w:val="center"/>
              <w:rPr>
                <w:sz w:val="24"/>
                <w:szCs w:val="24"/>
              </w:rPr>
            </w:pPr>
            <w:r>
              <w:t>экзамен по билетам</w:t>
            </w:r>
          </w:p>
        </w:tc>
      </w:tr>
      <w:tr w:rsidR="00AC23FF" w:rsidRPr="006168DD" w:rsidTr="008A3352">
        <w:tc>
          <w:tcPr>
            <w:tcW w:w="1701" w:type="dxa"/>
          </w:tcPr>
          <w:p w:rsidR="00AC23FF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AC23FF" w:rsidRPr="0060628B" w:rsidRDefault="00AC23FF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шесто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AC23FF" w:rsidRPr="0060628B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C23FF" w:rsidRPr="0060628B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68" w:type="dxa"/>
          </w:tcPr>
          <w:p w:rsidR="00AC23FF" w:rsidRPr="0060628B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:rsidR="00AC23FF" w:rsidRPr="0060628B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AC23FF" w:rsidRPr="0060628B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AC23FF" w:rsidRPr="0060628B" w:rsidRDefault="00AC23FF" w:rsidP="00742603">
            <w:pPr>
              <w:jc w:val="center"/>
              <w:rPr>
                <w:sz w:val="24"/>
                <w:szCs w:val="24"/>
              </w:rPr>
            </w:pPr>
          </w:p>
        </w:tc>
      </w:tr>
      <w:tr w:rsidR="00AC23FF" w:rsidRPr="006168DD" w:rsidTr="00742603">
        <w:tc>
          <w:tcPr>
            <w:tcW w:w="1701" w:type="dxa"/>
          </w:tcPr>
          <w:p w:rsidR="00AC23FF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AC23FF" w:rsidRPr="0060628B" w:rsidRDefault="00AC23FF" w:rsidP="00742603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AC23FF" w:rsidRPr="000C47A6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C23FF" w:rsidRPr="000C47A6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68" w:type="dxa"/>
          </w:tcPr>
          <w:p w:rsidR="00AC23FF" w:rsidRPr="000C47A6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:rsidR="00AC23FF" w:rsidRPr="000C47A6" w:rsidRDefault="00AC23FF" w:rsidP="007426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AC23FF" w:rsidRPr="000C47A6" w:rsidRDefault="00AC23FF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002" w:type="dxa"/>
            <w:vAlign w:val="center"/>
          </w:tcPr>
          <w:p w:rsidR="00AC23FF" w:rsidRPr="0060628B" w:rsidRDefault="00AC23FF" w:rsidP="007426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3352" w:rsidRPr="002B20D1" w:rsidRDefault="008A3352" w:rsidP="00BC4FF7">
      <w:pPr>
        <w:jc w:val="center"/>
        <w:rPr>
          <w:bCs/>
          <w:i/>
        </w:rPr>
      </w:pPr>
    </w:p>
    <w:p w:rsidR="00547B58" w:rsidRPr="0095157D" w:rsidRDefault="00547B58" w:rsidP="00BC4FF7">
      <w:pPr>
        <w:pStyle w:val="af0"/>
        <w:numPr>
          <w:ilvl w:val="3"/>
          <w:numId w:val="8"/>
        </w:numPr>
        <w:ind w:left="0"/>
        <w:jc w:val="center"/>
        <w:rPr>
          <w:i/>
        </w:rPr>
        <w:sectPr w:rsidR="00547B58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547B58" w:rsidRPr="00E36EF2" w:rsidRDefault="00547B58" w:rsidP="00BC4FF7">
      <w:pPr>
        <w:pStyle w:val="2"/>
        <w:jc w:val="center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4394"/>
      </w:tblGrid>
      <w:tr w:rsidR="00547B58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40CF2" w:rsidRPr="004B738E" w:rsidTr="00674D2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40CF2" w:rsidRPr="000C47A6" w:rsidRDefault="00440CF2" w:rsidP="00BC4FF7">
            <w:pPr>
              <w:jc w:val="center"/>
              <w:rPr>
                <w:b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инематика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истем и роботов</w:t>
            </w:r>
          </w:p>
        </w:tc>
      </w:tr>
      <w:tr w:rsidR="003B0F5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F5C" w:rsidRPr="00DE0D35" w:rsidRDefault="003B0F5C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3B0F5C" w:rsidRPr="002A5DA3" w:rsidRDefault="003B0F5C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F5C" w:rsidRDefault="003B0F5C" w:rsidP="003B0F5C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сновные понятия и определения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ики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робототехники. Вид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F5C" w:rsidRPr="00D163B3" w:rsidRDefault="00D163B3" w:rsidP="00D04A25">
            <w:pPr>
              <w:rPr>
                <w:sz w:val="24"/>
                <w:szCs w:val="24"/>
                <w:highlight w:val="yellow"/>
              </w:rPr>
            </w:pPr>
            <w:r w:rsidRPr="00D163B3">
              <w:rPr>
                <w:sz w:val="24"/>
                <w:szCs w:val="24"/>
              </w:rPr>
              <w:t xml:space="preserve">Рассмотрены основные понятия и определения </w:t>
            </w:r>
            <w:proofErr w:type="spellStart"/>
            <w:r w:rsidRPr="00D163B3">
              <w:rPr>
                <w:sz w:val="24"/>
                <w:szCs w:val="24"/>
              </w:rPr>
              <w:t>мехатроники</w:t>
            </w:r>
            <w:proofErr w:type="spellEnd"/>
            <w:r w:rsidRPr="00D163B3">
              <w:rPr>
                <w:sz w:val="24"/>
                <w:szCs w:val="24"/>
              </w:rPr>
              <w:t xml:space="preserve"> и робототехники,  основные виды </w:t>
            </w:r>
            <w:proofErr w:type="spellStart"/>
            <w:r w:rsidRPr="00D163B3">
              <w:rPr>
                <w:sz w:val="24"/>
                <w:szCs w:val="24"/>
              </w:rPr>
              <w:t>мехатронных</w:t>
            </w:r>
            <w:proofErr w:type="spellEnd"/>
            <w:r w:rsidRPr="00D163B3">
              <w:rPr>
                <w:sz w:val="24"/>
                <w:szCs w:val="24"/>
              </w:rPr>
              <w:t xml:space="preserve"> устройств и роботов. </w:t>
            </w:r>
          </w:p>
        </w:tc>
      </w:tr>
      <w:tr w:rsidR="003B0F5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F5C" w:rsidRPr="000F64A6" w:rsidRDefault="003B0F5C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1.1</w:t>
            </w:r>
            <w:r>
              <w:rPr>
                <w:b/>
              </w:rPr>
              <w:t>.1</w:t>
            </w:r>
          </w:p>
          <w:p w:rsidR="003B0F5C" w:rsidRPr="002A5DA3" w:rsidRDefault="003B0F5C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F5C" w:rsidRPr="000F64A6" w:rsidRDefault="003B0F5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труктура плоских механизмо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F5C" w:rsidRPr="00D163B3" w:rsidRDefault="00D163B3" w:rsidP="00D04A2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D163B3">
              <w:rPr>
                <w:rFonts w:eastAsia="Times New Roman"/>
                <w:bCs/>
                <w:sz w:val="24"/>
                <w:szCs w:val="24"/>
              </w:rPr>
              <w:t xml:space="preserve">Изучена структура плоских механизмов </w:t>
            </w:r>
            <w:proofErr w:type="spellStart"/>
            <w:r w:rsidRPr="00D163B3"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D163B3"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, понятия звена, кинематической пары. Рассмотр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а структура на конкретных примерах </w:t>
            </w:r>
            <w:r w:rsidRPr="00D163B3">
              <w:rPr>
                <w:rFonts w:eastAsia="Times New Roman"/>
                <w:bCs/>
                <w:sz w:val="24"/>
                <w:szCs w:val="24"/>
              </w:rPr>
              <w:t xml:space="preserve">плоских механизмов </w:t>
            </w:r>
            <w:proofErr w:type="spellStart"/>
            <w:r w:rsidRPr="00D163B3"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D163B3"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3B0F5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F5C" w:rsidRPr="000F64A6" w:rsidRDefault="003B0F5C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1.1</w:t>
            </w:r>
            <w:r>
              <w:rPr>
                <w:b/>
              </w:rPr>
              <w:t>.2</w:t>
            </w:r>
          </w:p>
          <w:p w:rsidR="003B0F5C" w:rsidRPr="002A5DA3" w:rsidRDefault="003B0F5C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F5C" w:rsidRPr="000F64A6" w:rsidRDefault="003B0F5C" w:rsidP="003B0F5C">
            <w:pPr>
              <w:rPr>
                <w:b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труктура пространственных механизмо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F5C" w:rsidRPr="00D04A25" w:rsidRDefault="00440CF2" w:rsidP="00D04A25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D163B3">
              <w:rPr>
                <w:rFonts w:eastAsia="Times New Roman"/>
                <w:bCs/>
                <w:sz w:val="24"/>
                <w:szCs w:val="24"/>
              </w:rPr>
              <w:t xml:space="preserve">Изучена структура </w:t>
            </w:r>
            <w:r>
              <w:rPr>
                <w:rFonts w:eastAsia="Times New Roman"/>
                <w:bCs/>
                <w:sz w:val="24"/>
                <w:szCs w:val="24"/>
              </w:rPr>
              <w:t>пространственных</w:t>
            </w:r>
            <w:r w:rsidRPr="00D163B3">
              <w:rPr>
                <w:rFonts w:eastAsia="Times New Roman"/>
                <w:bCs/>
                <w:sz w:val="24"/>
                <w:szCs w:val="24"/>
              </w:rPr>
              <w:t xml:space="preserve"> механизмов </w:t>
            </w:r>
            <w:proofErr w:type="spellStart"/>
            <w:r w:rsidRPr="00D163B3"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D163B3"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, понятия звена, кинематической пары. Рассмотр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а структура на конкретных примерах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ространственных </w:t>
            </w:r>
            <w:r w:rsidRPr="00D163B3">
              <w:rPr>
                <w:rFonts w:eastAsia="Times New Roman"/>
                <w:bCs/>
                <w:sz w:val="24"/>
                <w:szCs w:val="24"/>
              </w:rPr>
              <w:t xml:space="preserve">механизмов </w:t>
            </w:r>
            <w:proofErr w:type="spellStart"/>
            <w:r w:rsidRPr="00D163B3"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D163B3"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3B0F5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F5C" w:rsidRPr="00DE0D35" w:rsidRDefault="003B0F5C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2</w:t>
            </w:r>
          </w:p>
          <w:p w:rsidR="003B0F5C" w:rsidRPr="002A5DA3" w:rsidRDefault="003B0F5C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F5C" w:rsidRPr="009D365A" w:rsidRDefault="003B0F5C" w:rsidP="003B0F5C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труктура и строени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F5C" w:rsidRPr="00B65E52" w:rsidRDefault="00440CF2" w:rsidP="00D04A2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D163B3">
              <w:rPr>
                <w:rFonts w:eastAsia="Times New Roman"/>
                <w:bCs/>
                <w:sz w:val="24"/>
                <w:szCs w:val="24"/>
              </w:rPr>
              <w:t xml:space="preserve">Изучена структура механизмов </w:t>
            </w:r>
            <w:proofErr w:type="spellStart"/>
            <w:r w:rsidRPr="00D163B3"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D163B3"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, понятия звена, кинематической пары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о определение  </w:t>
            </w:r>
            <w:r>
              <w:rPr>
                <w:rFonts w:eastAsia="Times New Roman"/>
                <w:bCs/>
                <w:sz w:val="24"/>
                <w:szCs w:val="24"/>
              </w:rPr>
              <w:t>подвижности, степени подвижности, количества замкнутых контуров, структурная и конструктивная избыточность.</w:t>
            </w:r>
          </w:p>
        </w:tc>
      </w:tr>
      <w:tr w:rsidR="003B0F5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F5C" w:rsidRPr="000F64A6" w:rsidRDefault="003B0F5C" w:rsidP="003B0F5C">
            <w:pPr>
              <w:rPr>
                <w:b/>
              </w:rPr>
            </w:pPr>
            <w:r w:rsidRPr="000F64A6">
              <w:rPr>
                <w:b/>
              </w:rPr>
              <w:t>Практиче</w:t>
            </w:r>
            <w:r>
              <w:rPr>
                <w:b/>
              </w:rPr>
              <w:t>ское занятие №1.2.1</w:t>
            </w:r>
          </w:p>
          <w:p w:rsidR="003B0F5C" w:rsidRPr="002A5DA3" w:rsidRDefault="003B0F5C" w:rsidP="00BC4FF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F5C" w:rsidRPr="000F64A6" w:rsidRDefault="003B0F5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пределение подвижности, степени подвижности, количества замкнутых контуров, структурной и конструктивной избыточности плоских механизмо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F5C" w:rsidRPr="00CD7B0F" w:rsidRDefault="00440CF2" w:rsidP="00440CF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ссмотрены конкретные примеры определения подвижности, степени подвижности, количества замкнутых контуров, структурной и конструктивной избыточности плоских механизмо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Pr="000F64A6" w:rsidRDefault="00440CF2" w:rsidP="003B0F5C">
            <w:pPr>
              <w:rPr>
                <w:b/>
              </w:rPr>
            </w:pPr>
            <w:r w:rsidRPr="000F64A6">
              <w:rPr>
                <w:b/>
              </w:rPr>
              <w:t>Практиче</w:t>
            </w:r>
            <w:r>
              <w:rPr>
                <w:b/>
              </w:rPr>
              <w:t>ское занятие №1.2.2</w:t>
            </w:r>
          </w:p>
          <w:p w:rsidR="00440CF2" w:rsidRPr="002A5DA3" w:rsidRDefault="00440CF2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Pr="000F64A6" w:rsidRDefault="00440CF2" w:rsidP="003B0F5C">
            <w:pPr>
              <w:rPr>
                <w:b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пределение подвижности, степени подвижности, количества замкнутых контуров, структурной и конструктивной избыточности пространственных механизмо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Pr="00CD7B0F" w:rsidRDefault="00440CF2" w:rsidP="00674D2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ссмотрены конкретные примеры определения подвижности, степени подвижности, количества замкнутых контуров, структурной и конструктивной избыточности пространственных механизмо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Default="00440CF2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</w:p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Pr="009D365A" w:rsidRDefault="00440CF2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Структурный анализ, структурный синтез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440CF2" w:rsidP="00440CF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ссмотрены понятия структурного анализа и синтеза</w:t>
            </w:r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устройств и роботов. Принцип образования механизмов и роботов с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омощью структурных групп. Влияние конструктивной избыточности на образования механизмов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устройств. 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  <w:r w:rsidRPr="000F64A6">
              <w:rPr>
                <w:b/>
              </w:rPr>
              <w:lastRenderedPageBreak/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440CF2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Структурный анализ, структурный синтез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лоских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440CF2" w:rsidP="00440CF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ссмотрены конкретные примеры образования </w:t>
            </w:r>
            <w:r w:rsidR="00AE22FB">
              <w:rPr>
                <w:rFonts w:eastAsia="Times New Roman"/>
                <w:bCs/>
                <w:sz w:val="24"/>
                <w:szCs w:val="24"/>
              </w:rPr>
              <w:t xml:space="preserve">плоских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механизмов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устройств и роботов с помощью структурных групп. Определены класс, порядок, вид структурных групп.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Default="00440CF2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3.2</w:t>
            </w:r>
          </w:p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Pr="000F64A6" w:rsidRDefault="00440CF2" w:rsidP="003B0F5C">
            <w:pPr>
              <w:rPr>
                <w:b/>
              </w:rPr>
            </w:pPr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Структурный анализ, структурный синтез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лоских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AE22FB" w:rsidP="007A486E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ссмотрены конкретные примеры образования пространственных механизмов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устройств и роботов с помощью структурных групп. Определены класс, порядок, вид структурных групп.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Pr="00DE0D35" w:rsidRDefault="00440CF2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4</w:t>
            </w:r>
          </w:p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Pr="009D365A" w:rsidRDefault="00440CF2" w:rsidP="003B0F5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инематический анализ механизмов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. Прямая и обратная задача кинематики. Геометрический метод кинематического анализа с помощью передаточных функц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AE22FB" w:rsidP="007A486E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о понятие кинематического анализа, прямая и обратная задачи кинематики. Рассмотрен геометрический метод кинематического анализа с помощью передаточных функций.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Pr="000F64A6" w:rsidRDefault="00440CF2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4.1</w:t>
            </w:r>
          </w:p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440CF2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еометрический метод кинематического анализа</w:t>
            </w:r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лоских механизмов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AE22FB" w:rsidP="007A486E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е примеры выполнения кинематического анализа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лоских механизмов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геометрическим методом с помощью передаточных функций.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Default="00440CF2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4.2</w:t>
            </w:r>
          </w:p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Pr="000F64A6" w:rsidRDefault="00440CF2" w:rsidP="003B0F5C">
            <w:pPr>
              <w:rPr>
                <w:b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еометрический метод кинематического анализа</w:t>
            </w:r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ространственных механизмов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AE22FB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е примеры выполнения кинематического анализа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ространственных механизмов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геометрическим методом с помощью передаточных функций.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Pr="00DE0D35" w:rsidRDefault="00440CF2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440CF2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ематический анализ механизмов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 методом преобразования координат. Системы координат звеньев. Преобразование декартовых координат. Однородные координат. Преобразование однородных координат. Метод </w:t>
            </w:r>
            <w:proofErr w:type="spellStart"/>
            <w:r>
              <w:rPr>
                <w:sz w:val="24"/>
                <w:szCs w:val="24"/>
              </w:rPr>
              <w:t>Денавита-Хартенбер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AE22FB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 кинематический анализ по методу преобразования координат. Рассмотрены существующие системы координат</w:t>
            </w:r>
            <w:r w:rsidR="005E66AF">
              <w:rPr>
                <w:sz w:val="24"/>
                <w:szCs w:val="24"/>
              </w:rPr>
              <w:t xml:space="preserve"> механизмов </w:t>
            </w:r>
            <w:proofErr w:type="spellStart"/>
            <w:r w:rsidR="005E66AF">
              <w:rPr>
                <w:sz w:val="24"/>
                <w:szCs w:val="24"/>
              </w:rPr>
              <w:t>мехатронных</w:t>
            </w:r>
            <w:proofErr w:type="spellEnd"/>
            <w:r w:rsidR="005E66AF">
              <w:rPr>
                <w:sz w:val="24"/>
                <w:szCs w:val="24"/>
              </w:rPr>
              <w:t xml:space="preserve"> устройств и роботов, преобразования в декартовых и в однородных координатах. Принципы формирования матриц перехода между системами координат.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Pr="000F64A6" w:rsidRDefault="00440CF2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.1</w:t>
            </w:r>
          </w:p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440CF2" w:rsidP="003B0F5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 xml:space="preserve">Задание базовой и локальных систем координат звеньев и получение матриц перехода между системами координат механизма </w:t>
            </w:r>
            <w:proofErr w:type="spellStart"/>
            <w:r>
              <w:t>мехатронного</w:t>
            </w:r>
            <w:proofErr w:type="spellEnd"/>
            <w:r>
              <w:t xml:space="preserve"> устройств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AE22FB" w:rsidP="00AE22F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е примеры выбора </w:t>
            </w:r>
            <w:r>
              <w:t>базовой и локальных систем координат звеньев, создание матриц перехода между системами координат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 методу преобразования координат для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лоских механизмов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Pr="000F64A6" w:rsidRDefault="00440CF2" w:rsidP="003B0F5C">
            <w:pPr>
              <w:rPr>
                <w:b/>
              </w:rPr>
            </w:pPr>
            <w:r w:rsidRPr="000F64A6">
              <w:rPr>
                <w:b/>
              </w:rPr>
              <w:lastRenderedPageBreak/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.2</w:t>
            </w:r>
          </w:p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440CF2" w:rsidP="003B0F5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Задание базовой и локальных систем координат звеньев и получение матриц перехода между системами координат робот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AE22FB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е примеры выбора </w:t>
            </w:r>
            <w:r>
              <w:t>базовой и локальных систем координат звеньев, создание матриц перехода между системами координат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 методу преобразования координат для пространственных механизмов </w:t>
            </w:r>
            <w:proofErr w:type="spellStart"/>
            <w:r w:rsidRPr="00473AFA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473AFA">
              <w:rPr>
                <w:rFonts w:eastAsia="Times New Roman"/>
                <w:bCs/>
                <w:sz w:val="24"/>
                <w:szCs w:val="24"/>
              </w:rPr>
              <w:t xml:space="preserve"> устройств и роботов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Pr="00DE0D35" w:rsidRDefault="00440CF2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440CF2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ямая и обратная задача о положениях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. Матрица Якоби. Уравнения связе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5E66AF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ы понятия прямой и обратной задачи  о положениях, условия создания уравнений связей и формирование матрицы Якоби.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Pr="000F64A6" w:rsidRDefault="00440CF2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6.1</w:t>
            </w:r>
          </w:p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440CF2" w:rsidP="003B0F5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 xml:space="preserve">Задача о положениях 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устройст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5E66AF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е примеры определения координат кинематических пар и звеньев </w:t>
            </w:r>
            <w:r>
              <w:t xml:space="preserve">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устройств матричным способом по методу </w:t>
            </w:r>
            <w:proofErr w:type="spellStart"/>
            <w:r>
              <w:rPr>
                <w:sz w:val="24"/>
                <w:szCs w:val="24"/>
              </w:rPr>
              <w:t>Денавита-Хартенберга</w:t>
            </w:r>
            <w:proofErr w:type="spellEnd"/>
            <w:r>
              <w:rPr>
                <w:sz w:val="24"/>
                <w:szCs w:val="24"/>
              </w:rPr>
              <w:t>, условия создания уравнений связей и формирование матрицы Якоби.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Pr="000F64A6" w:rsidRDefault="00440CF2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6.2</w:t>
            </w:r>
          </w:p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Pr="000F64A6" w:rsidRDefault="00440CF2" w:rsidP="003B0F5C">
            <w:pPr>
              <w:rPr>
                <w:b/>
              </w:rPr>
            </w:pPr>
            <w:r>
              <w:t>Задача о положениях робот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5E66AF" w:rsidP="005E66A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е примеры определения координат кинематических пар и звеньев </w:t>
            </w:r>
            <w:r>
              <w:t xml:space="preserve">робота матричным способом по методу </w:t>
            </w:r>
            <w:proofErr w:type="spellStart"/>
            <w:r>
              <w:rPr>
                <w:sz w:val="24"/>
                <w:szCs w:val="24"/>
              </w:rPr>
              <w:t>Денавита-Хартенберга</w:t>
            </w:r>
            <w:proofErr w:type="spellEnd"/>
            <w:r>
              <w:rPr>
                <w:sz w:val="24"/>
                <w:szCs w:val="24"/>
              </w:rPr>
              <w:t>, условия создания уравнений связей и формирование матрицы Якоби.</w:t>
            </w:r>
          </w:p>
        </w:tc>
      </w:tr>
      <w:tr w:rsidR="00440CF2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F2" w:rsidRPr="00DE0D35" w:rsidRDefault="00440CF2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7</w:t>
            </w:r>
          </w:p>
          <w:p w:rsidR="00440CF2" w:rsidRDefault="00440CF2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Pr="000F64A6" w:rsidRDefault="00440CF2" w:rsidP="003B0F5C">
            <w:pPr>
              <w:rPr>
                <w:b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ямая и обратная задача о скоростях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. Дифференцирование матриц преобразования. Определение линейных и угловых скоростей. Метод </w:t>
            </w:r>
            <w:proofErr w:type="spellStart"/>
            <w:r>
              <w:rPr>
                <w:sz w:val="24"/>
                <w:szCs w:val="24"/>
              </w:rPr>
              <w:t>Анджелеса-Госслена</w:t>
            </w:r>
            <w:proofErr w:type="spellEnd"/>
            <w:r>
              <w:rPr>
                <w:sz w:val="24"/>
                <w:szCs w:val="24"/>
              </w:rPr>
              <w:t>. Особые полож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0CF2" w:rsidRDefault="007D12C6" w:rsidP="007D12C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ы понятия прямой и обратной задачи  о скоростях, принципы дифференцирования матриц преобразования. Рассмотрено  определение скоростей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 прямым дифференцированием или методом </w:t>
            </w:r>
            <w:proofErr w:type="spellStart"/>
            <w:r>
              <w:rPr>
                <w:sz w:val="24"/>
                <w:szCs w:val="24"/>
              </w:rPr>
              <w:t>Анджелеса-Госслена</w:t>
            </w:r>
            <w:proofErr w:type="spellEnd"/>
            <w:r>
              <w:rPr>
                <w:sz w:val="24"/>
                <w:szCs w:val="24"/>
              </w:rPr>
              <w:t xml:space="preserve">. Пояснено определение особых положений у механизмов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.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Pr="000F64A6" w:rsidRDefault="005E66AF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7.1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5E66AF" w:rsidP="003B0F5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 xml:space="preserve">Задача о скоростях 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устройств. Определение особых положе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5E66AF" w:rsidP="005E66A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е примеры определения линейных скоростей кинематических пар и  угловых скоростей звеньев </w:t>
            </w:r>
            <w:r>
              <w:t xml:space="preserve">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устройств матричным способом по методу </w:t>
            </w:r>
            <w:proofErr w:type="spellStart"/>
            <w:r>
              <w:rPr>
                <w:sz w:val="24"/>
                <w:szCs w:val="24"/>
              </w:rPr>
              <w:t>Денавита-Хартенберга</w:t>
            </w:r>
            <w:proofErr w:type="spellEnd"/>
            <w:r>
              <w:rPr>
                <w:sz w:val="24"/>
                <w:szCs w:val="24"/>
              </w:rPr>
              <w:t xml:space="preserve">,  и определение кинематических характеристик </w:t>
            </w:r>
            <w:r w:rsidR="007D12C6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уравнени</w:t>
            </w:r>
            <w:r w:rsidR="007D12C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вязей методом </w:t>
            </w:r>
            <w:proofErr w:type="spellStart"/>
            <w:r>
              <w:rPr>
                <w:sz w:val="24"/>
                <w:szCs w:val="24"/>
              </w:rPr>
              <w:t>Анджелеса-Госслен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D12C6">
              <w:rPr>
                <w:sz w:val="24"/>
                <w:szCs w:val="24"/>
              </w:rPr>
              <w:t xml:space="preserve"> Найдены особые положения механизмов.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Pr="000F64A6" w:rsidRDefault="005E66AF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7.2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Pr="000F64A6" w:rsidRDefault="005E66AF" w:rsidP="003B0F5C">
            <w:pPr>
              <w:rPr>
                <w:b/>
              </w:rPr>
            </w:pPr>
            <w:r>
              <w:t>Задача о скоростях роботов. Определение особых положе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7D12C6" w:rsidP="00674D2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е примеры определения линейных скоростей кинематических пар и  угловых </w:t>
            </w:r>
            <w:r>
              <w:rPr>
                <w:sz w:val="24"/>
                <w:szCs w:val="24"/>
              </w:rPr>
              <w:lastRenderedPageBreak/>
              <w:t xml:space="preserve">скоростей звеньев </w:t>
            </w:r>
            <w:r>
              <w:t xml:space="preserve">робота матричным способом по методу </w:t>
            </w:r>
            <w:proofErr w:type="spellStart"/>
            <w:r>
              <w:rPr>
                <w:sz w:val="24"/>
                <w:szCs w:val="24"/>
              </w:rPr>
              <w:t>Денавита-Хартенберга</w:t>
            </w:r>
            <w:proofErr w:type="spellEnd"/>
            <w:r>
              <w:rPr>
                <w:sz w:val="24"/>
                <w:szCs w:val="24"/>
              </w:rPr>
              <w:t xml:space="preserve">,  и определение кинематических характеристик из уравнений связей методом </w:t>
            </w:r>
            <w:proofErr w:type="spellStart"/>
            <w:r>
              <w:rPr>
                <w:sz w:val="24"/>
                <w:szCs w:val="24"/>
              </w:rPr>
              <w:t>Анджелеса-Госслена</w:t>
            </w:r>
            <w:proofErr w:type="spellEnd"/>
            <w:r>
              <w:rPr>
                <w:sz w:val="24"/>
                <w:szCs w:val="24"/>
              </w:rPr>
              <w:t>. Найдены особые положения робота.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Pr="00DE0D35" w:rsidRDefault="005E66AF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1.8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5E66AF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ямая и обратная задача об ускорениях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. Определение линейных и угловых ускоре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7D12C6" w:rsidP="00961878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ы понятия прямой и обратной задачи  об ускорениях. Рассмотрено  определение ускорений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 прямым дифференцированием. 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Pr="000F64A6" w:rsidRDefault="005E66AF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8.1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5E66AF" w:rsidP="003B0F5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 xml:space="preserve">Задача об ускорениях 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устройств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7D12C6" w:rsidP="007D12C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е примеры определения линейных ускорений кинематических пар и  угловых ускорений звеньев </w:t>
            </w:r>
            <w:r>
              <w:t xml:space="preserve">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устройств матричным способом по методу </w:t>
            </w:r>
            <w:proofErr w:type="spellStart"/>
            <w:r>
              <w:rPr>
                <w:sz w:val="24"/>
                <w:szCs w:val="24"/>
              </w:rPr>
              <w:t>Денавита-Хартенбер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Pr="000F64A6" w:rsidRDefault="005E66AF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8.2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Pr="000F64A6" w:rsidRDefault="005E66AF" w:rsidP="003B0F5C">
            <w:pPr>
              <w:rPr>
                <w:b/>
              </w:rPr>
            </w:pPr>
            <w:r>
              <w:t xml:space="preserve">Задача об ускорениях роботов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7D12C6" w:rsidP="007D12C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е примеры определения линейных ускорений кинематических пар и  угловых ускорений звеньев </w:t>
            </w:r>
            <w:r>
              <w:t xml:space="preserve">роботов матричным способом по методу </w:t>
            </w:r>
            <w:proofErr w:type="spellStart"/>
            <w:r>
              <w:rPr>
                <w:sz w:val="24"/>
                <w:szCs w:val="24"/>
              </w:rPr>
              <w:t>Денавита-Хартенбер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Pr="00DE0D35" w:rsidRDefault="005E66AF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9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Pr="000F64A6" w:rsidRDefault="005E66AF" w:rsidP="003B0F5C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Кинематический анализ механизмов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 методом планов положений, скоростей и ускоре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961878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 кинематический анализ механизмов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 и роботов методом планов положений, скоростей и ускорений.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Pr="000F64A6" w:rsidRDefault="005E66AF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9.1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5E66AF" w:rsidP="003B0F5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 xml:space="preserve">Метод планов положений, скоростей и ускорений для 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устройств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7D12C6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е примеры определения кинематических характеристик </w:t>
            </w:r>
            <w:r>
              <w:t xml:space="preserve">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устройств методом планов положений, скоростей и ускорений.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Pr="000F64A6" w:rsidRDefault="005E66AF" w:rsidP="003B0F5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9.2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Pr="000F64A6" w:rsidRDefault="005E66AF" w:rsidP="003B0F5C">
            <w:pPr>
              <w:rPr>
                <w:b/>
              </w:rPr>
            </w:pPr>
            <w:r>
              <w:t xml:space="preserve">Метод планов положений, скоростей и ускорений для роботов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7D12C6" w:rsidP="007D12C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е примеры определения кинематических характеристик </w:t>
            </w:r>
            <w:r>
              <w:t>роботов методом планов положений, скоростей и ускорений.</w:t>
            </w:r>
          </w:p>
        </w:tc>
      </w:tr>
      <w:tr w:rsidR="005E66AF" w:rsidRPr="004B738E" w:rsidTr="003B0F5C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E66AF" w:rsidRDefault="00E02A4F" w:rsidP="00E02A4F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615BD1">
              <w:rPr>
                <w:b/>
                <w:sz w:val="24"/>
                <w:szCs w:val="24"/>
              </w:rPr>
              <w:t xml:space="preserve">Раздел </w:t>
            </w:r>
            <w:r w:rsidRPr="00615BD1">
              <w:rPr>
                <w:b/>
                <w:sz w:val="24"/>
                <w:szCs w:val="24"/>
                <w:lang w:val="en-US"/>
              </w:rPr>
              <w:t>II</w:t>
            </w:r>
            <w:r w:rsidRPr="00615B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инамика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истем и роботов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Pr="00DE0D35" w:rsidRDefault="005E66AF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1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Pr="009D365A" w:rsidRDefault="005E66AF" w:rsidP="003B0F5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инамик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 w:rsidRPr="00D76528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Законы динамики. Прямая и обратная задача динамики. Силы  и моменты, действующие  в механизмах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нцип Даламбера для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 w:rsidRPr="00D76528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674D26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ы понятия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инамик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, законы динамики,  прямая и обратная задача динамики. Рассмотрены силы  и моменты, действующие  в механизмах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Изучен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принцип Даламбера для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, позволяющий составлять уравнения кинетостатики.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Default="005E66AF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Pr="00BE6D13" w:rsidRDefault="005E66AF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Силовой анализ </w:t>
            </w:r>
            <w:r w:rsidR="003D26CD">
              <w:rPr>
                <w:rFonts w:eastAsia="Times New Roman"/>
                <w:bCs/>
                <w:sz w:val="24"/>
                <w:szCs w:val="24"/>
              </w:rPr>
              <w:t xml:space="preserve">пространственного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мехатронной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</w:rPr>
              <w:t>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3F607C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ы конкретный пример определения реакций в кинематических </w:t>
            </w:r>
            <w:r>
              <w:rPr>
                <w:sz w:val="24"/>
                <w:szCs w:val="24"/>
              </w:rPr>
              <w:lastRenderedPageBreak/>
              <w:t xml:space="preserve">парах </w:t>
            </w:r>
            <w:r w:rsidR="003D26CD">
              <w:rPr>
                <w:sz w:val="24"/>
                <w:szCs w:val="24"/>
              </w:rPr>
              <w:t xml:space="preserve">пространственного </w:t>
            </w:r>
            <w:r>
              <w:rPr>
                <w:sz w:val="24"/>
                <w:szCs w:val="24"/>
              </w:rPr>
              <w:t xml:space="preserve">механизма </w:t>
            </w:r>
            <w:proofErr w:type="spellStart"/>
            <w:r>
              <w:t>мехатронной</w:t>
            </w:r>
            <w:proofErr w:type="spellEnd"/>
            <w:r>
              <w:t xml:space="preserve"> системы.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Default="005E66AF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Лабораторная №2.1.1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Pr="00CA1D13" w:rsidRDefault="005E66AF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CA1D13">
              <w:rPr>
                <w:rFonts w:eastAsia="Times New Roman"/>
                <w:bCs/>
                <w:sz w:val="24"/>
                <w:szCs w:val="24"/>
              </w:rPr>
              <w:t xml:space="preserve">Силовой анализ </w:t>
            </w:r>
            <w:r w:rsidR="003D26CD"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 w:rsidR="003D26CD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3D26CD">
              <w:rPr>
                <w:rFonts w:eastAsia="Times New Roman"/>
                <w:bCs/>
                <w:sz w:val="24"/>
                <w:szCs w:val="24"/>
              </w:rPr>
              <w:t xml:space="preserve"> системы (кривошипно-ползунный механизм)</w:t>
            </w:r>
            <w:r w:rsidRPr="00CA1D1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3F607C" w:rsidP="003F607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й пример определения реакций в кинематических парах </w:t>
            </w:r>
            <w:r w:rsidR="003D26CD">
              <w:rPr>
                <w:sz w:val="24"/>
                <w:szCs w:val="24"/>
              </w:rPr>
              <w:t xml:space="preserve">плоского механизма </w:t>
            </w:r>
            <w:proofErr w:type="spellStart"/>
            <w:r w:rsidR="003D26CD">
              <w:t>мехатронной</w:t>
            </w:r>
            <w:proofErr w:type="spellEnd"/>
            <w:r w:rsidR="003D26CD">
              <w:t xml:space="preserve"> системы (</w:t>
            </w:r>
            <w:r>
              <w:rPr>
                <w:sz w:val="24"/>
                <w:szCs w:val="24"/>
              </w:rPr>
              <w:t>кривошипно-п</w:t>
            </w:r>
            <w:r w:rsidR="003D26CD">
              <w:rPr>
                <w:sz w:val="24"/>
                <w:szCs w:val="24"/>
              </w:rPr>
              <w:t>олзунный</w:t>
            </w:r>
            <w:r>
              <w:rPr>
                <w:sz w:val="24"/>
                <w:szCs w:val="24"/>
              </w:rPr>
              <w:t xml:space="preserve"> механизм</w:t>
            </w:r>
            <w:r w:rsidR="003D26CD">
              <w:rPr>
                <w:sz w:val="24"/>
                <w:szCs w:val="24"/>
              </w:rPr>
              <w:t>)</w:t>
            </w:r>
            <w:r>
              <w:t>.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Default="005E66AF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№2.1.2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5E66AF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CA1D13">
              <w:rPr>
                <w:rFonts w:eastAsia="Times New Roman"/>
                <w:bCs/>
                <w:sz w:val="24"/>
                <w:szCs w:val="24"/>
              </w:rPr>
              <w:t xml:space="preserve">Силовой анализ </w:t>
            </w:r>
            <w:r>
              <w:rPr>
                <w:rFonts w:eastAsia="Times New Roman"/>
                <w:bCs/>
                <w:sz w:val="24"/>
                <w:szCs w:val="24"/>
              </w:rPr>
              <w:t>робот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3F607C" w:rsidP="003F607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й пример определения реакций в кинематических парах </w:t>
            </w:r>
            <w:r>
              <w:t>робота.</w:t>
            </w:r>
          </w:p>
        </w:tc>
      </w:tr>
      <w:tr w:rsidR="005E66AF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AF" w:rsidRPr="00DE0D35" w:rsidRDefault="005E66AF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2</w:t>
            </w:r>
          </w:p>
          <w:p w:rsidR="005E66AF" w:rsidRDefault="005E66AF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Pr="00F11C68" w:rsidRDefault="005E66AF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ямая задача динамики. </w:t>
            </w:r>
            <w:r w:rsidRPr="00F11C68">
              <w:rPr>
                <w:rFonts w:eastAsia="Times New Roman"/>
                <w:bCs/>
                <w:sz w:val="24"/>
                <w:szCs w:val="24"/>
              </w:rPr>
              <w:t xml:space="preserve">Условие </w:t>
            </w:r>
            <w:proofErr w:type="spellStart"/>
            <w:r w:rsidRPr="00F11C68">
              <w:rPr>
                <w:rFonts w:eastAsia="Times New Roman"/>
                <w:bCs/>
                <w:sz w:val="24"/>
                <w:szCs w:val="24"/>
              </w:rPr>
              <w:t>кинетостатической</w:t>
            </w:r>
            <w:proofErr w:type="spellEnd"/>
            <w:r w:rsidRPr="00F11C68">
              <w:rPr>
                <w:rFonts w:eastAsia="Times New Roman"/>
                <w:bCs/>
                <w:sz w:val="24"/>
                <w:szCs w:val="24"/>
              </w:rPr>
              <w:t xml:space="preserve"> определимости кинематических цепей. Действие реакций в кинематических парах</w:t>
            </w:r>
            <w:r w:rsidRPr="00F11C6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еханизмах </w:t>
            </w:r>
            <w:proofErr w:type="spellStart"/>
            <w:r w:rsidRPr="00F11C6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F11C68">
              <w:rPr>
                <w:rFonts w:eastAsia="Times New Roman"/>
                <w:bCs/>
                <w:sz w:val="24"/>
                <w:szCs w:val="24"/>
              </w:rPr>
              <w:t xml:space="preserve"> систем и роботов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пределение движущего момента и движущей силы на приводах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еханизмах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Теорема Жуковского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6AF" w:rsidRDefault="00674D26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 </w:t>
            </w:r>
            <w:r>
              <w:rPr>
                <w:rFonts w:eastAsia="Times New Roman"/>
                <w:bCs/>
                <w:sz w:val="24"/>
                <w:szCs w:val="24"/>
              </w:rPr>
              <w:t>у</w:t>
            </w:r>
            <w:r w:rsidRPr="00F11C68">
              <w:rPr>
                <w:rFonts w:eastAsia="Times New Roman"/>
                <w:bCs/>
                <w:sz w:val="24"/>
                <w:szCs w:val="24"/>
              </w:rPr>
              <w:t xml:space="preserve">словие </w:t>
            </w:r>
            <w:proofErr w:type="spellStart"/>
            <w:r w:rsidRPr="00F11C68">
              <w:rPr>
                <w:rFonts w:eastAsia="Times New Roman"/>
                <w:bCs/>
                <w:sz w:val="24"/>
                <w:szCs w:val="24"/>
              </w:rPr>
              <w:t>кинетостатической</w:t>
            </w:r>
            <w:proofErr w:type="spellEnd"/>
            <w:r w:rsidRPr="00F11C68">
              <w:rPr>
                <w:rFonts w:eastAsia="Times New Roman"/>
                <w:bCs/>
                <w:sz w:val="24"/>
                <w:szCs w:val="24"/>
              </w:rPr>
              <w:t xml:space="preserve"> опр</w:t>
            </w:r>
            <w:r>
              <w:rPr>
                <w:rFonts w:eastAsia="Times New Roman"/>
                <w:bCs/>
                <w:sz w:val="24"/>
                <w:szCs w:val="24"/>
              </w:rPr>
              <w:t>еделимости кинематических цепей и  д</w:t>
            </w:r>
            <w:r w:rsidRPr="00F11C68">
              <w:rPr>
                <w:rFonts w:eastAsia="Times New Roman"/>
                <w:bCs/>
                <w:sz w:val="24"/>
                <w:szCs w:val="24"/>
              </w:rPr>
              <w:t>ействие реакций в кинематических парах</w:t>
            </w:r>
            <w:r w:rsidRPr="00F11C6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еханизмах </w:t>
            </w:r>
            <w:proofErr w:type="spellStart"/>
            <w:r w:rsidRPr="00F11C6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F11C68">
              <w:rPr>
                <w:rFonts w:eastAsia="Times New Roman"/>
                <w:bCs/>
                <w:sz w:val="24"/>
                <w:szCs w:val="24"/>
              </w:rPr>
              <w:t xml:space="preserve"> систем и роботов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Изучен порядок силового анализа  и </w:t>
            </w:r>
            <w:r w:rsidR="00D475BB">
              <w:rPr>
                <w:rFonts w:eastAsia="Times New Roman"/>
                <w:bCs/>
                <w:sz w:val="24"/>
                <w:szCs w:val="24"/>
              </w:rPr>
              <w:t xml:space="preserve">определение движущего момента и движущей силы на приводах </w:t>
            </w:r>
            <w:r w:rsidR="00D475BB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еханизмах </w:t>
            </w:r>
            <w:proofErr w:type="spellStart"/>
            <w:r w:rsidR="00D475BB"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="00D475BB"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 w:rsidR="00D475BB">
              <w:rPr>
                <w:rFonts w:eastAsia="Times New Roman"/>
                <w:bCs/>
                <w:sz w:val="24"/>
                <w:szCs w:val="24"/>
              </w:rPr>
              <w:t>. Рассмотрен способ определение движущего момента и движущей силы по теореме Жуковского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2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BE6D13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пределение движущего момента и движущей силы на приводах </w:t>
            </w:r>
            <w:r w:rsidR="003D26CD">
              <w:rPr>
                <w:rFonts w:eastAsia="Times New Roman"/>
                <w:bCs/>
                <w:sz w:val="24"/>
                <w:szCs w:val="24"/>
              </w:rPr>
              <w:t xml:space="preserve">пространственного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механизма</w:t>
            </w:r>
            <w:r w:rsidR="003D26CD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F607C" w:rsidP="00674D2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ы конкретный пример определения движущих моментов на приводах  по теореме Жуковского</w:t>
            </w:r>
            <w:r w:rsidR="003D26CD">
              <w:rPr>
                <w:sz w:val="24"/>
                <w:szCs w:val="24"/>
              </w:rPr>
              <w:t xml:space="preserve"> пространственного</w:t>
            </w:r>
            <w:r>
              <w:rPr>
                <w:sz w:val="24"/>
                <w:szCs w:val="24"/>
              </w:rPr>
              <w:t xml:space="preserve"> механизма </w:t>
            </w:r>
            <w:proofErr w:type="spellStart"/>
            <w:r>
              <w:t>мехатронной</w:t>
            </w:r>
            <w:proofErr w:type="spellEnd"/>
            <w:r>
              <w:t xml:space="preserve"> системы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№2.2.1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CA1D13" w:rsidRDefault="003F607C" w:rsidP="003D26CD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движущего момента и движущей силы</w:t>
            </w:r>
            <w:r w:rsidRPr="00CA1D1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3D26CD"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 w:rsidR="003D26CD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3D26CD">
              <w:rPr>
                <w:rFonts w:eastAsia="Times New Roman"/>
                <w:bCs/>
                <w:sz w:val="24"/>
                <w:szCs w:val="24"/>
              </w:rPr>
              <w:t xml:space="preserve"> системы (кривошипно-ползунный механизм)</w:t>
            </w:r>
            <w:r w:rsidR="003D26CD" w:rsidRPr="00CA1D1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F607C" w:rsidP="003D26CD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конкретный пример определения движущих моментов на приводах  по теореме Жуковского </w:t>
            </w:r>
            <w:r w:rsidR="003D26CD"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 w:rsidR="003D26CD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3D26CD">
              <w:rPr>
                <w:rFonts w:eastAsia="Times New Roman"/>
                <w:bCs/>
                <w:sz w:val="24"/>
                <w:szCs w:val="24"/>
              </w:rPr>
              <w:t xml:space="preserve"> системы (кривошипно-ползунный механизм)</w:t>
            </w:r>
            <w:r w:rsidR="003D26CD" w:rsidRPr="00CA1D1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№2.2.2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движущего момента и движущей силы на приводах робот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F607C" w:rsidP="003F607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ы конкретный пример определения движущих моментов на приводах  по теореме Жуковского робота</w:t>
            </w:r>
            <w:r>
              <w:t>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Pr="00DE0D35" w:rsidRDefault="003F607C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3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ение. Виды трения. Силы трения. Силы трения в кинематических парах. Виды изнашивания. Расчет износа. Расчет ресурса. КПД механизмов</w:t>
            </w:r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D475BB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ы понятия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трения, виды трения, силы трения, силы трения в кинематических парах, виды изнашивания. Приведен порядок расчёта износа, ресурса и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кпд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механизмов</w:t>
            </w:r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BE6D13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пределение сил </w:t>
            </w:r>
            <w:r w:rsidR="003D26CD">
              <w:rPr>
                <w:rFonts w:eastAsia="Times New Roman"/>
                <w:bCs/>
                <w:sz w:val="24"/>
                <w:szCs w:val="24"/>
              </w:rPr>
              <w:t>трения в кинематических парах пространственного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D26CD" w:rsidP="003F607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</w:t>
            </w:r>
            <w:r w:rsidR="003F607C">
              <w:rPr>
                <w:sz w:val="24"/>
                <w:szCs w:val="24"/>
              </w:rPr>
              <w:t xml:space="preserve"> конкретный пример определения сил трения в кинематических парах  и их влияние на движение </w:t>
            </w:r>
            <w:r>
              <w:rPr>
                <w:sz w:val="24"/>
                <w:szCs w:val="24"/>
              </w:rPr>
              <w:t xml:space="preserve">пространственного </w:t>
            </w:r>
            <w:r w:rsidR="003F607C">
              <w:rPr>
                <w:sz w:val="24"/>
                <w:szCs w:val="24"/>
              </w:rPr>
              <w:t xml:space="preserve">механизма </w:t>
            </w:r>
            <w:proofErr w:type="spellStart"/>
            <w:r w:rsidR="003F607C">
              <w:t>мехатронной</w:t>
            </w:r>
            <w:proofErr w:type="spellEnd"/>
            <w:r w:rsidR="003F607C">
              <w:t xml:space="preserve"> системы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Лаборатор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№2.3.1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CA1D13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пределение коэффициентов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трения скольжения различных тел</w:t>
            </w:r>
            <w:r w:rsidRPr="00CA1D1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F607C" w:rsidP="003F607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 экспериментальный метод </w:t>
            </w:r>
            <w:r>
              <w:rPr>
                <w:sz w:val="24"/>
                <w:szCs w:val="24"/>
              </w:rPr>
              <w:lastRenderedPageBreak/>
              <w:t>определения коэффициентов трения скольжения различных тел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Лабораторная №2.3.2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сил трения в кинематических парах робот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D26CD" w:rsidP="003F607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</w:t>
            </w:r>
            <w:r w:rsidR="003F607C">
              <w:rPr>
                <w:sz w:val="24"/>
                <w:szCs w:val="24"/>
              </w:rPr>
              <w:t xml:space="preserve"> конкретный пример определения сил трения в кинематических парах  и их влияние на движение робота</w:t>
            </w:r>
            <w:r w:rsidR="003F607C">
              <w:t>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Pr="00DE0D35" w:rsidRDefault="003F607C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4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816842" w:rsidRDefault="003F607C" w:rsidP="003B0F5C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бобщенные силы. Условия равновесия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 обобщенных координатах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D475BB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о понятие обобщенной силы и условия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вновесия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 обобщенных координатах. 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4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BE6D13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Условия равновесия в обобщенных координатах</w:t>
            </w:r>
            <w:r w:rsidR="003D26CD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остранственного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D26CD" w:rsidP="003F607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</w:t>
            </w:r>
            <w:r w:rsidR="003F607C">
              <w:rPr>
                <w:sz w:val="24"/>
                <w:szCs w:val="24"/>
              </w:rPr>
              <w:t xml:space="preserve"> конкретный пример составления условий равновесия в обобщенных координатах </w:t>
            </w:r>
            <w:r>
              <w:rPr>
                <w:sz w:val="24"/>
                <w:szCs w:val="24"/>
              </w:rPr>
              <w:t xml:space="preserve">пространственного </w:t>
            </w:r>
            <w:r w:rsidR="003F607C">
              <w:rPr>
                <w:sz w:val="24"/>
                <w:szCs w:val="24"/>
              </w:rPr>
              <w:t xml:space="preserve">механизма </w:t>
            </w:r>
            <w:proofErr w:type="spellStart"/>
            <w:r w:rsidR="003F607C">
              <w:t>мехатронной</w:t>
            </w:r>
            <w:proofErr w:type="spellEnd"/>
            <w:r w:rsidR="003F607C">
              <w:t xml:space="preserve"> системы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4.1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CA1D13" w:rsidRDefault="003F607C" w:rsidP="003D26CD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Условия равновесия в обобщенных координатах </w:t>
            </w:r>
            <w:r w:rsidR="003D26CD"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 w:rsidR="003D26CD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3D26CD">
              <w:rPr>
                <w:rFonts w:eastAsia="Times New Roman"/>
                <w:bCs/>
                <w:sz w:val="24"/>
                <w:szCs w:val="24"/>
              </w:rPr>
              <w:t xml:space="preserve"> системы (кривошипно-ползунный механизм)</w:t>
            </w:r>
            <w:r w:rsidR="003D26CD" w:rsidRPr="00CA1D1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D26CD" w:rsidP="003D26CD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 конкретный пример составления условий равновесия в обобщенных координатах механизма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 (кривошипно-ползунный механизм)</w:t>
            </w:r>
            <w:r w:rsidRPr="00CA1D1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4.2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Условия равновесия в обобщенных координатах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обот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D26CD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конкретный пример составления условий равновесия в обобщенных координатах робота</w:t>
            </w:r>
            <w:r>
              <w:t>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Pr="00DE0D35" w:rsidRDefault="003F607C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5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B34A1F" w:rsidRDefault="003F607C" w:rsidP="003B0F5C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тическая энергия, потенциальная энергия, работа сил, работа моментов сил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равнения движения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(уравнения Лагранжа </w:t>
            </w:r>
            <w:r w:rsidRPr="00F11C68">
              <w:rPr>
                <w:rFonts w:eastAsia="Times New Roman"/>
                <w:bCs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bCs/>
                <w:sz w:val="24"/>
                <w:szCs w:val="24"/>
              </w:rPr>
              <w:t>рода</w:t>
            </w:r>
            <w:r w:rsidRPr="00F11C68">
              <w:rPr>
                <w:rFonts w:eastAsia="Times New Roman"/>
                <w:bCs/>
                <w:sz w:val="24"/>
                <w:szCs w:val="24"/>
              </w:rPr>
              <w:t>)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</w:p>
          <w:p w:rsidR="003F607C" w:rsidRDefault="003F607C" w:rsidP="003B0F5C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75BB" w:rsidRPr="00B34A1F" w:rsidRDefault="00D475BB" w:rsidP="00D475BB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учено поняти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кинетической энергии, потенциальной энергии, работы сил, работы моментов сил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и представлен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равнения движения </w:t>
            </w:r>
            <w:proofErr w:type="spellStart"/>
            <w:r w:rsidRPr="00D76528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D76528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(уравнения Лагранжа </w:t>
            </w:r>
            <w:r w:rsidRPr="00F11C68">
              <w:rPr>
                <w:rFonts w:eastAsia="Times New Roman"/>
                <w:bCs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bCs/>
                <w:sz w:val="24"/>
                <w:szCs w:val="24"/>
              </w:rPr>
              <w:t>рода</w:t>
            </w:r>
            <w:r w:rsidRPr="00F11C68">
              <w:rPr>
                <w:rFonts w:eastAsia="Times New Roman"/>
                <w:bCs/>
                <w:sz w:val="24"/>
                <w:szCs w:val="24"/>
              </w:rPr>
              <w:t>)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</w:p>
          <w:p w:rsidR="003F607C" w:rsidRDefault="003F607C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5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BE6D13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кинетической энергии, потенциальной энергии, работы сил, работы моментов сил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и уравнений движения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D26CD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определ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кинетической энергии, потенциальной энергии, работы сил, работы моментов сил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и уравнений движения пространственного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5.1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CA1D13" w:rsidRDefault="003F607C" w:rsidP="003D26CD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кинетической энергии, потенциальной энергии, работы сил, работы моментов сил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и уравнений движения </w:t>
            </w:r>
            <w:r w:rsidR="003D26CD"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 w:rsidR="003D26CD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3D26CD">
              <w:rPr>
                <w:rFonts w:eastAsia="Times New Roman"/>
                <w:bCs/>
                <w:sz w:val="24"/>
                <w:szCs w:val="24"/>
              </w:rPr>
              <w:t xml:space="preserve"> системы (кривошипно-ползунный механизм)</w:t>
            </w:r>
            <w:r w:rsidR="003D26CD" w:rsidRPr="00CA1D1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D26CD" w:rsidP="003D26CD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определ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кинетической энергии, потенциальной энергии, работы сил, работы моментов сил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и уравнений движения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лоского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 (кривошипно-ползунный механизм)</w:t>
            </w:r>
            <w:r w:rsidRPr="00CA1D1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5.2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8B74D0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кинетической энергии, потенциальной энергии, работы сил, работы моментов сил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и уравнений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движения </w:t>
            </w:r>
            <w:r>
              <w:rPr>
                <w:rFonts w:eastAsia="Times New Roman"/>
                <w:bCs/>
                <w:sz w:val="24"/>
                <w:szCs w:val="24"/>
              </w:rPr>
              <w:t>робот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D26CD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о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определ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кинетической энергии, потенциальной энергии, работы сил, работы моментов сил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и уравнений движения робот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6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C06171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братная задача динамики. </w:t>
            </w:r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Динамическая модель механизма </w:t>
            </w:r>
            <w:proofErr w:type="spellStart"/>
            <w:r w:rsidRPr="00C06171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 систем и роботов. Приведение сил. Приведение масс.</w:t>
            </w:r>
          </w:p>
          <w:p w:rsidR="003F607C" w:rsidRDefault="003F607C" w:rsidP="003B0F5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75BB" w:rsidRPr="00C06171" w:rsidRDefault="00D475BB" w:rsidP="00D475B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о понятие</w:t>
            </w:r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динамической модели</w:t>
            </w:r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 механиз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 и роботов и порядок приведения сил и  приведения масс к динамической модели.</w:t>
            </w:r>
          </w:p>
          <w:p w:rsidR="003F607C" w:rsidRDefault="003F607C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6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BE6D13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Приведение сил, приведение масс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D26CD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конкретный пример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ведения сил, приведение масс пространственного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6.1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CA1D13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Экспериментальное определение приведенных моментов инерции кривошипно-ползунного механизма методом падающего груз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D26CD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о экспериментальное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определение приведенных моментов инерции кривошипно-ползунного механизма методом падающего груза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6.2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8B74D0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Приведение сил, приведение масс  </w:t>
            </w:r>
            <w:r>
              <w:rPr>
                <w:rFonts w:eastAsia="Times New Roman"/>
                <w:bCs/>
                <w:sz w:val="24"/>
                <w:szCs w:val="24"/>
              </w:rPr>
              <w:t>робот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D26CD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конкретный пример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ведения сил, приведение масс робот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7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Уравнения движения механизмов </w:t>
            </w:r>
            <w:proofErr w:type="spellStart"/>
            <w:r w:rsidRPr="00C06171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 дифференциальной и энергетической форме. Основные режимы их движ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D475BB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общие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уравнения движения механизмов </w:t>
            </w:r>
            <w:proofErr w:type="spellStart"/>
            <w:r w:rsidRPr="00C06171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 дифференциальной и энергетической форме. Изучены основные режимы движения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BE6D13" w:rsidRDefault="003F607C" w:rsidP="00674D26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уравнений движения </w:t>
            </w:r>
            <w:r>
              <w:rPr>
                <w:rFonts w:eastAsia="Times New Roman"/>
                <w:bCs/>
                <w:sz w:val="24"/>
                <w:szCs w:val="24"/>
              </w:rPr>
              <w:t>в дифференциальной и энергетической форме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приводов динамических моделей </w:t>
            </w:r>
            <w:r w:rsidR="00674D26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пространственного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674D26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отрено определение уравнений движения </w:t>
            </w:r>
            <w:r>
              <w:rPr>
                <w:rFonts w:eastAsia="Times New Roman"/>
                <w:bCs/>
                <w:sz w:val="24"/>
                <w:szCs w:val="24"/>
              </w:rPr>
              <w:t>в дифференциальной и энергетической форме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приводов динамических моделей пространственного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7.1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CA1D13" w:rsidRDefault="003F607C" w:rsidP="00674D26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уравнений движения </w:t>
            </w:r>
            <w:r>
              <w:rPr>
                <w:rFonts w:eastAsia="Times New Roman"/>
                <w:bCs/>
                <w:sz w:val="24"/>
                <w:szCs w:val="24"/>
              </w:rPr>
              <w:t>в дифференциальной и энергетической форме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привода динамической модели </w:t>
            </w:r>
            <w:r w:rsidR="00674D26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плоского механизма </w:t>
            </w:r>
            <w:proofErr w:type="spellStart"/>
            <w:r w:rsidR="00674D26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674D26">
              <w:rPr>
                <w:rFonts w:eastAsia="Times New Roman"/>
                <w:bCs/>
                <w:sz w:val="24"/>
                <w:szCs w:val="24"/>
              </w:rPr>
              <w:t xml:space="preserve"> системы (кривошипно-ползунный механизм)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674D26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отрено определение уравнений движения </w:t>
            </w:r>
            <w:r>
              <w:rPr>
                <w:rFonts w:eastAsia="Times New Roman"/>
                <w:bCs/>
                <w:sz w:val="24"/>
                <w:szCs w:val="24"/>
              </w:rPr>
              <w:t>в дифференциальной и энергетической форме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приводов динамических моделей плоского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 (кривошипно-ползунный механизм)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7.2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8B74D0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уравнений движения </w:t>
            </w:r>
            <w:r>
              <w:rPr>
                <w:rFonts w:eastAsia="Times New Roman"/>
                <w:bCs/>
                <w:sz w:val="24"/>
                <w:szCs w:val="24"/>
              </w:rPr>
              <w:t>в дифференциальной и энергетической форме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приводов динамических моделей </w:t>
            </w:r>
            <w:r>
              <w:rPr>
                <w:rFonts w:eastAsia="Times New Roman"/>
                <w:bCs/>
                <w:sz w:val="24"/>
                <w:szCs w:val="24"/>
              </w:rPr>
              <w:t>робот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674D26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отрено определение уравнений движения </w:t>
            </w:r>
            <w:r>
              <w:rPr>
                <w:rFonts w:eastAsia="Times New Roman"/>
                <w:bCs/>
                <w:sz w:val="24"/>
                <w:szCs w:val="24"/>
              </w:rPr>
              <w:t>в дифференциальной и энергетической форме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приводов динамических моделей робот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2.8 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C06171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Понятие устойчивости равновесия. Малые свободные колебания </w:t>
            </w:r>
            <w:proofErr w:type="spellStart"/>
            <w:r w:rsidRPr="00C06171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 систем и роботов. Частотный критерий </w:t>
            </w:r>
            <w:r w:rsidRPr="00C06171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собых положений механизмов </w:t>
            </w:r>
            <w:proofErr w:type="spellStart"/>
            <w:r w:rsidRPr="00C06171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 систем и роботов.</w:t>
            </w:r>
          </w:p>
          <w:p w:rsidR="003F607C" w:rsidRPr="009D365A" w:rsidRDefault="003F607C" w:rsidP="003B0F5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75BB" w:rsidRPr="00C06171" w:rsidRDefault="00D475BB" w:rsidP="00D475B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ено </w:t>
            </w:r>
            <w:r>
              <w:rPr>
                <w:rFonts w:eastAsia="Times New Roman"/>
                <w:bCs/>
                <w:sz w:val="24"/>
                <w:szCs w:val="24"/>
              </w:rPr>
              <w:t>п</w:t>
            </w:r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онятие устойчивости равновесия.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рядок расчета малых свободных колебаний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 и роботов и ч</w:t>
            </w:r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астотный критерий </w:t>
            </w:r>
            <w:r w:rsidRPr="00C06171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собых положений механизмов </w:t>
            </w:r>
            <w:proofErr w:type="spellStart"/>
            <w:r w:rsidRPr="00C06171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C06171">
              <w:rPr>
                <w:rFonts w:eastAsia="Times New Roman"/>
                <w:bCs/>
                <w:sz w:val="24"/>
                <w:szCs w:val="24"/>
              </w:rPr>
              <w:t xml:space="preserve"> систем и роботов.</w:t>
            </w:r>
          </w:p>
          <w:p w:rsidR="003F607C" w:rsidRDefault="003F607C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актическое занятие №2.8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BE6D13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Частотный анализ </w:t>
            </w:r>
            <w:r w:rsidR="00674D26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пространственного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674D26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отрен частотный анализ пространственного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8.1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CA1D13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Частотный анализ </w:t>
            </w:r>
            <w:r w:rsidR="00674D26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плоского механизма </w:t>
            </w:r>
            <w:proofErr w:type="spellStart"/>
            <w:r w:rsidR="00674D26"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 w:rsidR="00674D26">
              <w:rPr>
                <w:rFonts w:eastAsia="Times New Roman"/>
                <w:bCs/>
                <w:sz w:val="24"/>
                <w:szCs w:val="24"/>
              </w:rPr>
              <w:t xml:space="preserve"> системы (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кривошипно-по</w:t>
            </w:r>
            <w:r w:rsidR="00674D26">
              <w:rPr>
                <w:rFonts w:eastAsia="Times New Roman"/>
                <w:bCs/>
                <w:sz w:val="24"/>
                <w:szCs w:val="24"/>
                <w:lang w:eastAsia="en-US"/>
              </w:rPr>
              <w:t>лзунный механизм)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674D26" w:rsidP="00674D2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отрен частотный анализ плоского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 (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кривошипно-ползунный механизм)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8.2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8B74D0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Частотный анализ </w:t>
            </w:r>
            <w:r>
              <w:rPr>
                <w:rFonts w:eastAsia="Times New Roman"/>
                <w:bCs/>
                <w:sz w:val="24"/>
                <w:szCs w:val="24"/>
              </w:rPr>
              <w:t>робот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674D26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 частотный анализ робота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Pr="00DE0D35" w:rsidRDefault="003F607C" w:rsidP="003B0F5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9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0F3767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ческая точность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истем и роботов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3F607C" w:rsidRPr="009D365A" w:rsidRDefault="003F607C" w:rsidP="003B0F5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75BB" w:rsidRDefault="00D475BB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 порядок оценки кинематической</w:t>
            </w:r>
          </w:p>
          <w:p w:rsidR="003F607C" w:rsidRDefault="00D475BB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точности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истем и роботов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9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BE6D13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пределение  погрешности обобщенных координат и кинематическую точность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674D26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расчёт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погрешности обобщенных координат и кинематическую точность пространственного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9.1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CA1D13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Определение  погрешности обобщенных координат и кинематическую точность кривошипно-ползунного механизм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674D26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расчёт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погрешности обобщенных координат и кинематическую точность плоского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 (кривошипно-ползунный механизм)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9.2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Pr="008B74D0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Определение  погрешности обобщенных координат и кинематическую точност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обот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674D26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расчёт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грешности обобщенных координат и кинематическую точность робот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3F607C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2.9.3</w:t>
            </w:r>
          </w:p>
          <w:p w:rsidR="003F607C" w:rsidRDefault="003F607C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3F607C" w:rsidP="003B0F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Частотный анализ  и кинематическая точность в особых положениях </w:t>
            </w:r>
            <w:r w:rsidR="00674D26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пространственного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07C" w:rsidRDefault="00674D26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отрен частотный анализ и кинематическая точность пространственного механиз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ехатронно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истемы.</w:t>
            </w:r>
          </w:p>
        </w:tc>
      </w:tr>
    </w:tbl>
    <w:p w:rsidR="00547B58" w:rsidRPr="002B2FC0" w:rsidRDefault="00547B58" w:rsidP="001027E1">
      <w:pPr>
        <w:pStyle w:val="2"/>
      </w:pPr>
      <w:r w:rsidRPr="002B2FC0">
        <w:t>Организация самостоятельной работы обучающихся</w:t>
      </w:r>
    </w:p>
    <w:p w:rsidR="00547B58" w:rsidRDefault="00547B58" w:rsidP="00B0158C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47B58" w:rsidRDefault="00547B58" w:rsidP="00B0158C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плины.</w:t>
      </w:r>
    </w:p>
    <w:p w:rsidR="00547B58" w:rsidRDefault="00547B58" w:rsidP="00B0158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547B58" w:rsidRDefault="00547B58" w:rsidP="00B0158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47B58" w:rsidRDefault="00547B58" w:rsidP="00B0158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47B58" w:rsidRPr="00252A06" w:rsidRDefault="00547B58" w:rsidP="00B0158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одготовку к лекциям и лабораторным  занятиям, экзамену;</w:t>
      </w:r>
    </w:p>
    <w:p w:rsidR="00547B58" w:rsidRPr="00252A06" w:rsidRDefault="00547B58" w:rsidP="00B0158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изучение специальной литературы;</w:t>
      </w:r>
    </w:p>
    <w:p w:rsidR="00547B58" w:rsidRPr="00252A06" w:rsidRDefault="00547B58" w:rsidP="00B0158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изучение разделов/тем, не выносимых на лекции и лабораторные занятия самостоятельно;</w:t>
      </w:r>
    </w:p>
    <w:p w:rsidR="00547B58" w:rsidRPr="00252A06" w:rsidRDefault="00547B58" w:rsidP="00B0158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выполнение практических заданий;</w:t>
      </w:r>
    </w:p>
    <w:p w:rsidR="00547B58" w:rsidRDefault="00547B58" w:rsidP="00B0158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547B58" w:rsidRPr="00F65DCD" w:rsidRDefault="00547B58" w:rsidP="00B0158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47B58" w:rsidRPr="00F65DCD" w:rsidRDefault="00547B58" w:rsidP="00B0158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ультаций перед экзаменом,</w:t>
      </w:r>
    </w:p>
    <w:p w:rsidR="00547B58" w:rsidRPr="00A1148A" w:rsidRDefault="00547B58" w:rsidP="00B0158C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547B58" w:rsidRDefault="00547B58" w:rsidP="00BC4FF7">
      <w:pPr>
        <w:jc w:val="center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47B58" w:rsidRPr="004B738E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738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B738E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4B738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47B58" w:rsidRPr="00846090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  <w:bCs/>
                <w:lang w:val="en-US"/>
              </w:rPr>
            </w:pPr>
            <w:r w:rsidRPr="00846090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3B0F5C" w:rsidRDefault="003B0F5C" w:rsidP="003B0F5C">
            <w:pPr>
              <w:jc w:val="center"/>
            </w:pPr>
            <w:r>
              <w:t xml:space="preserve">Кинематика </w:t>
            </w:r>
            <w:r w:rsidR="00E32F23">
              <w:t xml:space="preserve"> механизма </w:t>
            </w:r>
            <w:proofErr w:type="spellStart"/>
            <w:r w:rsidR="00E32F23">
              <w:t>мехатронной</w:t>
            </w:r>
            <w:proofErr w:type="spellEnd"/>
            <w:r w:rsidR="00E32F23">
              <w:t xml:space="preserve"> системы или </w:t>
            </w:r>
            <w:r>
              <w:t xml:space="preserve">робота в </w:t>
            </w:r>
            <w:proofErr w:type="spellStart"/>
            <w:r>
              <w:t>ангулярной</w:t>
            </w:r>
            <w:proofErr w:type="spellEnd"/>
            <w:r>
              <w:t xml:space="preserve"> системе координа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  <w:i/>
              </w:rPr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846090" w:rsidRDefault="00547B58" w:rsidP="00BC4FF7">
            <w:pPr>
              <w:jc w:val="center"/>
            </w:pPr>
            <w:r w:rsidRPr="00846090">
              <w:t>2</w:t>
            </w:r>
          </w:p>
        </w:tc>
      </w:tr>
      <w:tr w:rsidR="00547B58" w:rsidRPr="004B738E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3B0F5C" w:rsidP="00BC4FF7">
            <w:pPr>
              <w:jc w:val="center"/>
            </w:pPr>
            <w:r>
              <w:t xml:space="preserve">Кинематика </w:t>
            </w:r>
            <w:r w:rsidR="00E32F23">
              <w:t xml:space="preserve">механизма </w:t>
            </w:r>
            <w:proofErr w:type="spellStart"/>
            <w:r w:rsidR="00E32F23">
              <w:t>мехатронной</w:t>
            </w:r>
            <w:proofErr w:type="spellEnd"/>
            <w:r w:rsidR="00E32F23">
              <w:t xml:space="preserve"> системы  или </w:t>
            </w:r>
            <w:r>
              <w:t>робота в полярной системе координа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</w:pPr>
            <w:r w:rsidRPr="00846090">
              <w:t>2</w:t>
            </w:r>
          </w:p>
        </w:tc>
      </w:tr>
    </w:tbl>
    <w:p w:rsidR="00547B58" w:rsidRPr="00252A06" w:rsidRDefault="00547B58" w:rsidP="001027E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547B58" w:rsidRPr="00252A06" w:rsidRDefault="00547B58" w:rsidP="001027E1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547B58" w:rsidRPr="00252A06" w:rsidRDefault="00547B58" w:rsidP="001027E1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47B58" w:rsidRPr="00252A06" w:rsidRDefault="00547B58" w:rsidP="001027E1">
      <w:pPr>
        <w:ind w:firstLine="709"/>
        <w:rPr>
          <w:i/>
          <w:sz w:val="24"/>
          <w:szCs w:val="24"/>
        </w:rPr>
      </w:pPr>
    </w:p>
    <w:p w:rsidR="00547B58" w:rsidRPr="00F65DCD" w:rsidRDefault="00547B58" w:rsidP="001027E1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547B58" w:rsidRPr="004C5EB4" w:rsidRDefault="00547B58" w:rsidP="001D1182">
      <w:pPr>
        <w:ind w:firstLine="709"/>
        <w:rPr>
          <w:i/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547B58" w:rsidRPr="004B738E" w:rsidTr="004B738E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941115" w:rsidRPr="00252A06" w:rsidTr="00941115">
        <w:trPr>
          <w:trHeight w:val="283"/>
        </w:trPr>
        <w:tc>
          <w:tcPr>
            <w:tcW w:w="2037" w:type="dxa"/>
            <w:vMerge w:val="restart"/>
            <w:vAlign w:val="center"/>
          </w:tcPr>
          <w:p w:rsidR="00941115" w:rsidRPr="00252A06" w:rsidRDefault="00941115" w:rsidP="00941115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  <w:vAlign w:val="center"/>
          </w:tcPr>
          <w:p w:rsidR="00941115" w:rsidRPr="00252A06" w:rsidRDefault="00941115" w:rsidP="00941115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941115" w:rsidRPr="00252A06" w:rsidRDefault="00941115" w:rsidP="0094111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941115" w:rsidRPr="00252A06" w:rsidRDefault="00941115" w:rsidP="00BC4FF7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941115" w:rsidRPr="004B738E" w:rsidTr="00941115">
        <w:trPr>
          <w:trHeight w:val="283"/>
        </w:trPr>
        <w:tc>
          <w:tcPr>
            <w:tcW w:w="2037" w:type="dxa"/>
            <w:vMerge/>
            <w:vAlign w:val="center"/>
          </w:tcPr>
          <w:p w:rsidR="00941115" w:rsidRPr="00252A06" w:rsidRDefault="00941115" w:rsidP="00941115">
            <w:pPr>
              <w:jc w:val="center"/>
            </w:pPr>
          </w:p>
        </w:tc>
        <w:tc>
          <w:tcPr>
            <w:tcW w:w="4167" w:type="dxa"/>
            <w:vAlign w:val="center"/>
          </w:tcPr>
          <w:p w:rsidR="00941115" w:rsidRPr="00252A06" w:rsidRDefault="00941115" w:rsidP="00941115">
            <w:pPr>
              <w:jc w:val="center"/>
            </w:pPr>
            <w:r>
              <w:t>л</w:t>
            </w:r>
            <w:r w:rsidRPr="00252A06">
              <w:t>абораторные занятия</w:t>
            </w:r>
          </w:p>
        </w:tc>
        <w:tc>
          <w:tcPr>
            <w:tcW w:w="968" w:type="dxa"/>
            <w:vAlign w:val="center"/>
          </w:tcPr>
          <w:p w:rsidR="00941115" w:rsidRPr="004B738E" w:rsidRDefault="00E32F23" w:rsidP="00941115">
            <w:pPr>
              <w:jc w:val="center"/>
            </w:pPr>
            <w:r>
              <w:t>53</w:t>
            </w:r>
          </w:p>
        </w:tc>
        <w:tc>
          <w:tcPr>
            <w:tcW w:w="2682" w:type="dxa"/>
            <w:vMerge/>
          </w:tcPr>
          <w:p w:rsidR="00941115" w:rsidRPr="004B738E" w:rsidRDefault="00941115" w:rsidP="00BC4FF7">
            <w:pPr>
              <w:jc w:val="center"/>
              <w:rPr>
                <w:i/>
              </w:rPr>
            </w:pPr>
          </w:p>
        </w:tc>
      </w:tr>
      <w:tr w:rsidR="00941115" w:rsidRPr="004B738E" w:rsidTr="00941115">
        <w:trPr>
          <w:trHeight w:val="283"/>
        </w:trPr>
        <w:tc>
          <w:tcPr>
            <w:tcW w:w="2037" w:type="dxa"/>
            <w:vMerge/>
            <w:vAlign w:val="center"/>
          </w:tcPr>
          <w:p w:rsidR="00941115" w:rsidRPr="00252A06" w:rsidRDefault="00941115" w:rsidP="00941115">
            <w:pPr>
              <w:jc w:val="center"/>
            </w:pPr>
          </w:p>
        </w:tc>
        <w:tc>
          <w:tcPr>
            <w:tcW w:w="4167" w:type="dxa"/>
            <w:vAlign w:val="center"/>
          </w:tcPr>
          <w:p w:rsidR="00941115" w:rsidRDefault="00941115" w:rsidP="00941115">
            <w:pPr>
              <w:jc w:val="center"/>
            </w:pPr>
            <w:r>
              <w:t>практические занятия</w:t>
            </w:r>
          </w:p>
        </w:tc>
        <w:tc>
          <w:tcPr>
            <w:tcW w:w="968" w:type="dxa"/>
            <w:vAlign w:val="center"/>
          </w:tcPr>
          <w:p w:rsidR="00941115" w:rsidRDefault="00E32F23" w:rsidP="00941115">
            <w:pPr>
              <w:jc w:val="center"/>
            </w:pPr>
            <w:r>
              <w:t>3</w:t>
            </w:r>
            <w:r w:rsidR="00941115">
              <w:t>8</w:t>
            </w:r>
          </w:p>
        </w:tc>
        <w:tc>
          <w:tcPr>
            <w:tcW w:w="2682" w:type="dxa"/>
            <w:vMerge/>
          </w:tcPr>
          <w:p w:rsidR="00941115" w:rsidRPr="004B738E" w:rsidRDefault="00941115" w:rsidP="00BC4FF7">
            <w:pPr>
              <w:jc w:val="center"/>
              <w:rPr>
                <w:i/>
              </w:rPr>
            </w:pPr>
          </w:p>
        </w:tc>
      </w:tr>
    </w:tbl>
    <w:p w:rsidR="00547B58" w:rsidRDefault="00941115" w:rsidP="00941115">
      <w:pPr>
        <w:tabs>
          <w:tab w:val="left" w:pos="5400"/>
        </w:tabs>
      </w:pPr>
      <w:r>
        <w:tab/>
      </w:r>
    </w:p>
    <w:p w:rsidR="00547B58" w:rsidRDefault="00547B58" w:rsidP="00BC4FF7">
      <w:pPr>
        <w:pStyle w:val="1"/>
        <w:ind w:left="709"/>
        <w:jc w:val="center"/>
        <w:rPr>
          <w:noProof/>
          <w:szCs w:val="24"/>
          <w:lang w:eastAsia="en-US"/>
        </w:rPr>
        <w:sectPr w:rsidR="00547B5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3C57C1" w:rsidRDefault="00547B58" w:rsidP="00BC4FF7">
      <w:pPr>
        <w:pStyle w:val="1"/>
        <w:ind w:left="709"/>
        <w:jc w:val="center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547B58" w:rsidRPr="005D2E1B" w:rsidRDefault="00547B58" w:rsidP="00BC4FF7">
      <w:pPr>
        <w:pStyle w:val="2"/>
        <w:jc w:val="center"/>
      </w:pPr>
      <w:r w:rsidRPr="005D2E1B"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1726"/>
        <w:gridCol w:w="2306"/>
        <w:gridCol w:w="9658"/>
      </w:tblGrid>
      <w:tr w:rsidR="00547B58" w:rsidRPr="004B738E" w:rsidTr="004B738E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B738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B738E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547B58" w:rsidRPr="004B738E" w:rsidRDefault="00547B58" w:rsidP="00BC4FF7">
            <w:pPr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547B58" w:rsidRPr="004B738E" w:rsidRDefault="00547B58" w:rsidP="00BC4FF7">
            <w:pPr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547B58" w:rsidRPr="004B738E" w:rsidRDefault="00547B58" w:rsidP="00BC4F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B738E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D11298" w:rsidRPr="004B738E" w:rsidTr="00D11298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D11298" w:rsidRPr="004B738E" w:rsidRDefault="00D11298" w:rsidP="00BC4FF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D11298" w:rsidRPr="004B738E" w:rsidRDefault="00D1129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D11298" w:rsidRPr="004B738E" w:rsidRDefault="00D1129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/>
            <w:vAlign w:val="center"/>
          </w:tcPr>
          <w:p w:rsidR="00D11298" w:rsidRPr="004B738E" w:rsidRDefault="00D11298" w:rsidP="00D112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ых</w:t>
            </w:r>
            <w:r w:rsidRPr="004B738E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D11298" w:rsidRPr="004B738E" w:rsidTr="00D11298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D11298" w:rsidRPr="004B738E" w:rsidRDefault="00D11298" w:rsidP="00BC4FF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D11298" w:rsidRPr="004B738E" w:rsidRDefault="00D11298" w:rsidP="00BC4FF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D11298" w:rsidRPr="004B738E" w:rsidRDefault="00D11298" w:rsidP="00BC4FF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/>
          </w:tcPr>
          <w:p w:rsidR="00D11298" w:rsidRDefault="00D11298" w:rsidP="00E32F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1</w:t>
            </w:r>
          </w:p>
          <w:p w:rsidR="00D11298" w:rsidRDefault="00D11298" w:rsidP="00E32F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1</w:t>
            </w:r>
          </w:p>
          <w:p w:rsidR="00D11298" w:rsidRDefault="00D11298" w:rsidP="00E32F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ИД-ОПК-11.4</w:t>
            </w:r>
          </w:p>
          <w:p w:rsidR="00D11298" w:rsidRDefault="00D11298" w:rsidP="00E32F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83">
              <w:rPr>
                <w:sz w:val="24"/>
                <w:szCs w:val="24"/>
              </w:rPr>
              <w:t>ОПК-12</w:t>
            </w:r>
          </w:p>
          <w:p w:rsidR="00D11298" w:rsidRDefault="00D11298" w:rsidP="00E32F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/>
              </w:rPr>
            </w:pPr>
            <w:r w:rsidRPr="00716183">
              <w:rPr>
                <w:rStyle w:val="fontstyle01"/>
                <w:rFonts w:ascii="Times New Roman"/>
              </w:rPr>
              <w:t>ИД-ОПК-12.1</w:t>
            </w:r>
          </w:p>
          <w:p w:rsidR="00D11298" w:rsidRPr="004B738E" w:rsidRDefault="00D11298" w:rsidP="00826FB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16183">
              <w:rPr>
                <w:rStyle w:val="fontstyle01"/>
                <w:rFonts w:ascii="Times New Roman"/>
              </w:rPr>
              <w:t>ИД-ОПК-12.2</w:t>
            </w:r>
          </w:p>
        </w:tc>
      </w:tr>
      <w:tr w:rsidR="00D11298" w:rsidRPr="004B738E" w:rsidTr="00D11298">
        <w:trPr>
          <w:trHeight w:val="283"/>
        </w:trPr>
        <w:tc>
          <w:tcPr>
            <w:tcW w:w="2045" w:type="dxa"/>
          </w:tcPr>
          <w:p w:rsidR="00D11298" w:rsidRPr="004B738E" w:rsidRDefault="00D11298" w:rsidP="00BC4FF7">
            <w:pPr>
              <w:jc w:val="center"/>
            </w:pPr>
            <w:r w:rsidRPr="004B738E">
              <w:t>высокий</w:t>
            </w:r>
          </w:p>
        </w:tc>
        <w:tc>
          <w:tcPr>
            <w:tcW w:w="1726" w:type="dxa"/>
          </w:tcPr>
          <w:p w:rsidR="00D11298" w:rsidRPr="00417075" w:rsidRDefault="00D11298" w:rsidP="00BC4FF7">
            <w:pPr>
              <w:jc w:val="center"/>
              <w:rPr>
                <w:iCs/>
              </w:rPr>
            </w:pPr>
            <w:r w:rsidRPr="00417075">
              <w:rPr>
                <w:iCs/>
              </w:rPr>
              <w:t>85-100</w:t>
            </w:r>
          </w:p>
        </w:tc>
        <w:tc>
          <w:tcPr>
            <w:tcW w:w="2306" w:type="dxa"/>
          </w:tcPr>
          <w:p w:rsidR="00D11298" w:rsidRPr="004B738E" w:rsidRDefault="00D11298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D11298" w:rsidRPr="004B738E" w:rsidRDefault="00D11298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D11298" w:rsidRPr="004B738E" w:rsidRDefault="00D11298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D11298" w:rsidRPr="005C3129" w:rsidRDefault="00D11298" w:rsidP="00674D26">
            <w:r w:rsidRPr="005C3129">
              <w:t>Обучающийся:</w:t>
            </w:r>
          </w:p>
          <w:p w:rsidR="00D11298" w:rsidRPr="005C3129" w:rsidRDefault="00D11298" w:rsidP="00674D26">
            <w:pPr>
              <w:rPr>
                <w:iCs/>
                <w:sz w:val="24"/>
                <w:szCs w:val="24"/>
              </w:rPr>
            </w:pPr>
            <w:r w:rsidRPr="005C3129">
              <w:t>-</w:t>
            </w:r>
            <w:r w:rsidRPr="005C3129">
              <w:rPr>
                <w:iCs/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</w:t>
            </w:r>
          </w:p>
          <w:p w:rsidR="00D11298" w:rsidRPr="005C3129" w:rsidRDefault="00D11298" w:rsidP="00674D26">
            <w:r w:rsidRPr="005C3129">
              <w:rPr>
                <w:iCs/>
                <w:sz w:val="24"/>
                <w:szCs w:val="24"/>
              </w:rPr>
              <w:t xml:space="preserve">- показывает </w:t>
            </w:r>
            <w:r w:rsidRPr="005C3129">
              <w:t xml:space="preserve"> основные научно-технические  источники  для расчетов </w:t>
            </w:r>
            <w:r>
              <w:t xml:space="preserve">по кинематике и динамике 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систем или роботов;</w:t>
            </w:r>
          </w:p>
          <w:p w:rsidR="00D11298" w:rsidRPr="005C3129" w:rsidRDefault="00D11298" w:rsidP="00674D26">
            <w:r w:rsidRPr="005C3129">
              <w:t>- использует  современные основные н</w:t>
            </w:r>
            <w:r>
              <w:t>аучно- технические  источники</w:t>
            </w:r>
            <w:r w:rsidRPr="005C3129">
              <w:t xml:space="preserve"> расчетов </w:t>
            </w:r>
            <w:r>
              <w:t xml:space="preserve">по кинематике и динамике 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систем или роботов;</w:t>
            </w:r>
          </w:p>
          <w:p w:rsidR="00D11298" w:rsidRPr="005C3129" w:rsidRDefault="00D11298" w:rsidP="00674D26">
            <w:pPr>
              <w:rPr>
                <w:iCs/>
                <w:sz w:val="24"/>
                <w:szCs w:val="24"/>
              </w:rPr>
            </w:pPr>
            <w:r w:rsidRPr="005C3129">
              <w:t>-</w:t>
            </w:r>
            <w:r w:rsidRPr="005C3129">
              <w:rPr>
                <w:iCs/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:rsidR="00D11298" w:rsidRDefault="00D11298" w:rsidP="00674D26">
            <w:pPr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5C3129">
              <w:rPr>
                <w:iCs/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Pr="00452F79">
              <w:rPr>
                <w:i/>
                <w:iCs/>
                <w:sz w:val="24"/>
                <w:szCs w:val="24"/>
              </w:rPr>
              <w:t>.</w:t>
            </w:r>
          </w:p>
          <w:p w:rsidR="00D11298" w:rsidRPr="001027E1" w:rsidRDefault="00D11298" w:rsidP="006E6EA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</w:tr>
      <w:tr w:rsidR="00D11298" w:rsidRPr="004B738E" w:rsidTr="00D11298">
        <w:trPr>
          <w:trHeight w:val="283"/>
        </w:trPr>
        <w:tc>
          <w:tcPr>
            <w:tcW w:w="2045" w:type="dxa"/>
          </w:tcPr>
          <w:p w:rsidR="00D11298" w:rsidRPr="004B738E" w:rsidRDefault="00D11298" w:rsidP="00BC4FF7">
            <w:pPr>
              <w:jc w:val="center"/>
            </w:pPr>
            <w:r w:rsidRPr="004B738E">
              <w:t>повышенный</w:t>
            </w:r>
          </w:p>
        </w:tc>
        <w:tc>
          <w:tcPr>
            <w:tcW w:w="1726" w:type="dxa"/>
          </w:tcPr>
          <w:p w:rsidR="00D11298" w:rsidRPr="004B738E" w:rsidRDefault="00D11298" w:rsidP="00BC4FF7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306" w:type="dxa"/>
          </w:tcPr>
          <w:p w:rsidR="00D11298" w:rsidRPr="004B738E" w:rsidRDefault="00D11298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D11298" w:rsidRPr="004B738E" w:rsidRDefault="00D11298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D11298" w:rsidRPr="004B738E" w:rsidRDefault="00D11298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D11298" w:rsidRPr="00925E1B" w:rsidRDefault="00D11298" w:rsidP="0067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  <w:r w:rsidRPr="00925E1B">
              <w:rPr>
                <w:sz w:val="24"/>
                <w:szCs w:val="24"/>
              </w:rPr>
              <w:t>:</w:t>
            </w:r>
          </w:p>
          <w:p w:rsidR="00D11298" w:rsidRPr="00925E1B" w:rsidRDefault="00D11298" w:rsidP="00674D26">
            <w:pPr>
              <w:rPr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 xml:space="preserve">- достаточно подробно, грамотно и по существу излагает изученный материал, приводит и раскрывает в тезисной форме основные </w:t>
            </w:r>
            <w:r w:rsidRPr="00925E1B">
              <w:rPr>
                <w:sz w:val="24"/>
                <w:szCs w:val="24"/>
              </w:rPr>
              <w:t>понятия и законы</w:t>
            </w:r>
            <w:r>
              <w:rPr>
                <w:sz w:val="24"/>
                <w:szCs w:val="24"/>
              </w:rPr>
              <w:t xml:space="preserve"> по </w:t>
            </w:r>
            <w:r>
              <w:t xml:space="preserve">кинематике и динамике 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систем или роботов</w:t>
            </w:r>
            <w:r>
              <w:rPr>
                <w:sz w:val="24"/>
                <w:szCs w:val="24"/>
              </w:rPr>
              <w:t>;</w:t>
            </w:r>
          </w:p>
          <w:p w:rsidR="00D11298" w:rsidRPr="00925E1B" w:rsidRDefault="00D11298" w:rsidP="00674D2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:rsidR="00D11298" w:rsidRPr="00925E1B" w:rsidRDefault="00D11298" w:rsidP="00674D2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:rsidR="00D11298" w:rsidRPr="004B738E" w:rsidRDefault="00D11298" w:rsidP="00C2760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925E1B">
              <w:rPr>
                <w:iCs/>
                <w:sz w:val="24"/>
                <w:szCs w:val="24"/>
              </w:rPr>
              <w:t xml:space="preserve">ответ отражает знание теоретического и практического материала, не допуская </w:t>
            </w:r>
            <w:r w:rsidRPr="00925E1B">
              <w:rPr>
                <w:iCs/>
                <w:sz w:val="24"/>
                <w:szCs w:val="24"/>
              </w:rPr>
              <w:lastRenderedPageBreak/>
              <w:t>существенных неточностей.</w:t>
            </w:r>
          </w:p>
        </w:tc>
      </w:tr>
      <w:tr w:rsidR="00D11298" w:rsidRPr="004B738E" w:rsidTr="00D11298">
        <w:trPr>
          <w:trHeight w:val="283"/>
        </w:trPr>
        <w:tc>
          <w:tcPr>
            <w:tcW w:w="2045" w:type="dxa"/>
          </w:tcPr>
          <w:p w:rsidR="00D11298" w:rsidRPr="004B738E" w:rsidRDefault="00D11298" w:rsidP="00BC4FF7">
            <w:pPr>
              <w:jc w:val="center"/>
            </w:pPr>
            <w:r w:rsidRPr="004B738E">
              <w:lastRenderedPageBreak/>
              <w:t>базовый</w:t>
            </w:r>
          </w:p>
        </w:tc>
        <w:tc>
          <w:tcPr>
            <w:tcW w:w="1726" w:type="dxa"/>
          </w:tcPr>
          <w:p w:rsidR="00D11298" w:rsidRPr="004B738E" w:rsidRDefault="00D11298" w:rsidP="00BC4FF7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306" w:type="dxa"/>
          </w:tcPr>
          <w:p w:rsidR="00D11298" w:rsidRPr="004B738E" w:rsidRDefault="00D11298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D11298" w:rsidRPr="004B738E" w:rsidRDefault="00D11298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D11298" w:rsidRPr="004B738E" w:rsidRDefault="00D11298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D11298" w:rsidRPr="00417075" w:rsidRDefault="00D11298" w:rsidP="0067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  <w:r w:rsidRPr="00417075">
              <w:rPr>
                <w:sz w:val="24"/>
                <w:szCs w:val="24"/>
              </w:rPr>
              <w:t>:</w:t>
            </w:r>
          </w:p>
          <w:p w:rsidR="00D11298" w:rsidRPr="00417075" w:rsidRDefault="00D11298" w:rsidP="00674D26">
            <w:pPr>
              <w:tabs>
                <w:tab w:val="left" w:pos="308"/>
              </w:tabs>
              <w:contextualSpacing/>
              <w:rPr>
                <w:iCs/>
                <w:sz w:val="24"/>
                <w:szCs w:val="24"/>
              </w:rPr>
            </w:pPr>
            <w:r w:rsidRPr="00417075">
              <w:rPr>
                <w:sz w:val="24"/>
                <w:szCs w:val="24"/>
              </w:rPr>
              <w:t>-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D11298" w:rsidRPr="00417075" w:rsidRDefault="00D11298" w:rsidP="00674D26">
            <w:pPr>
              <w:rPr>
                <w:sz w:val="24"/>
                <w:szCs w:val="24"/>
              </w:rPr>
            </w:pPr>
            <w:r w:rsidRPr="00417075">
              <w:rPr>
                <w:sz w:val="24"/>
                <w:szCs w:val="24"/>
              </w:rPr>
              <w:t>- с неточностями излагает основные полож</w:t>
            </w:r>
            <w:r>
              <w:rPr>
                <w:sz w:val="24"/>
                <w:szCs w:val="24"/>
              </w:rPr>
              <w:t xml:space="preserve">ения по </w:t>
            </w:r>
            <w:r>
              <w:t xml:space="preserve">кинематике и динамике механизмов </w:t>
            </w:r>
            <w:proofErr w:type="spellStart"/>
            <w:r>
              <w:t>мехатронных</w:t>
            </w:r>
            <w:proofErr w:type="spellEnd"/>
            <w:r>
              <w:t xml:space="preserve"> систем или роботов</w:t>
            </w:r>
            <w:r w:rsidRPr="00417075">
              <w:rPr>
                <w:sz w:val="24"/>
                <w:szCs w:val="24"/>
              </w:rPr>
              <w:t>,</w:t>
            </w:r>
          </w:p>
          <w:p w:rsidR="00D11298" w:rsidRPr="00417075" w:rsidRDefault="00D11298" w:rsidP="00674D2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417075">
              <w:rPr>
                <w:iCs/>
                <w:sz w:val="24"/>
                <w:szCs w:val="24"/>
              </w:rPr>
              <w:t>демонстрирует фрагментарные знания основной учебной литературы по дисциплине;</w:t>
            </w:r>
          </w:p>
          <w:p w:rsidR="00D11298" w:rsidRPr="00417075" w:rsidRDefault="00D11298" w:rsidP="00674D26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417075">
              <w:rPr>
                <w:iCs/>
                <w:sz w:val="24"/>
                <w:szCs w:val="24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17075">
              <w:rPr>
                <w:sz w:val="24"/>
                <w:szCs w:val="24"/>
              </w:rPr>
              <w:t>необходимом для дальнейшей учебы и предстоящей работы по профилю обучения.</w:t>
            </w:r>
          </w:p>
          <w:p w:rsidR="00D11298" w:rsidRPr="004B738E" w:rsidRDefault="00D11298" w:rsidP="00C2760A">
            <w:pPr>
              <w:tabs>
                <w:tab w:val="left" w:pos="308"/>
              </w:tabs>
              <w:contextualSpacing/>
              <w:jc w:val="center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E32F23" w:rsidRPr="004B738E" w:rsidTr="004B738E">
        <w:trPr>
          <w:trHeight w:val="283"/>
        </w:trPr>
        <w:tc>
          <w:tcPr>
            <w:tcW w:w="2045" w:type="dxa"/>
          </w:tcPr>
          <w:p w:rsidR="00E32F23" w:rsidRPr="004B738E" w:rsidRDefault="00E32F23" w:rsidP="00BC4FF7">
            <w:pPr>
              <w:jc w:val="center"/>
            </w:pPr>
            <w:r w:rsidRPr="004B738E">
              <w:t>низкий</w:t>
            </w:r>
          </w:p>
        </w:tc>
        <w:tc>
          <w:tcPr>
            <w:tcW w:w="1726" w:type="dxa"/>
          </w:tcPr>
          <w:p w:rsidR="00E32F23" w:rsidRPr="004B738E" w:rsidRDefault="00E32F23" w:rsidP="00BC4FF7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306" w:type="dxa"/>
          </w:tcPr>
          <w:p w:rsidR="00E32F23" w:rsidRPr="004B738E" w:rsidRDefault="00E32F23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E32F23" w:rsidRPr="004B738E" w:rsidRDefault="00E32F23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E32F23" w:rsidRPr="00FC59AC" w:rsidRDefault="00E32F23" w:rsidP="00FC59AC">
            <w:pPr>
              <w:rPr>
                <w:iCs/>
                <w:sz w:val="24"/>
                <w:szCs w:val="24"/>
              </w:rPr>
            </w:pPr>
            <w:r w:rsidRPr="00FC59AC">
              <w:rPr>
                <w:iCs/>
                <w:sz w:val="24"/>
                <w:szCs w:val="24"/>
              </w:rPr>
              <w:t>Обучающийся:</w:t>
            </w:r>
          </w:p>
          <w:p w:rsidR="00E32F23" w:rsidRPr="00417075" w:rsidRDefault="00E32F23" w:rsidP="00E9708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17075">
              <w:rPr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32F23" w:rsidRPr="00417075" w:rsidRDefault="00E32F23" w:rsidP="00E9708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17075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32F23" w:rsidRPr="00417075" w:rsidRDefault="00E32F23" w:rsidP="00E9708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17075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:rsidR="00E32F23" w:rsidRPr="004B738E" w:rsidRDefault="00E32F23" w:rsidP="00A32D2F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  <w:r>
              <w:rPr>
                <w:iCs/>
                <w:sz w:val="24"/>
                <w:szCs w:val="24"/>
              </w:rPr>
              <w:t xml:space="preserve">-     </w:t>
            </w:r>
            <w:r w:rsidRPr="00417075">
              <w:rPr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17075">
              <w:rPr>
                <w:sz w:val="24"/>
                <w:szCs w:val="24"/>
              </w:rPr>
              <w:t>необходимом для дальнейшей учебы.</w:t>
            </w:r>
          </w:p>
        </w:tc>
      </w:tr>
    </w:tbl>
    <w:p w:rsidR="00547B58" w:rsidRPr="001F5596" w:rsidRDefault="00547B58" w:rsidP="00BC4FF7">
      <w:pPr>
        <w:pStyle w:val="1"/>
        <w:jc w:val="center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547B58" w:rsidRPr="0021441B" w:rsidRDefault="00547B58" w:rsidP="00BC4FF7">
      <w:pPr>
        <w:pStyle w:val="af0"/>
        <w:numPr>
          <w:ilvl w:val="3"/>
          <w:numId w:val="8"/>
        </w:numPr>
        <w:ind w:left="0"/>
        <w:jc w:val="center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826FBD">
        <w:rPr>
          <w:rFonts w:eastAsia="Times New Roman"/>
          <w:bCs/>
          <w:sz w:val="24"/>
          <w:szCs w:val="24"/>
        </w:rPr>
        <w:t>Основы теоретической механики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547B58" w:rsidRDefault="00547B58" w:rsidP="00BC4FF7">
      <w:pPr>
        <w:pStyle w:val="2"/>
        <w:jc w:val="center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819"/>
        <w:gridCol w:w="8731"/>
      </w:tblGrid>
      <w:tr w:rsidR="00547B58" w:rsidRPr="00FC59AC" w:rsidTr="003E05EC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547B58" w:rsidRPr="00FC59AC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FC59AC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FC59AC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819" w:type="dxa"/>
            <w:shd w:val="clear" w:color="auto" w:fill="DBE5F1"/>
            <w:vAlign w:val="center"/>
          </w:tcPr>
          <w:p w:rsidR="00547B58" w:rsidRPr="00FC59AC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FC59A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731" w:type="dxa"/>
            <w:shd w:val="clear" w:color="auto" w:fill="DBE5F1"/>
            <w:vAlign w:val="center"/>
          </w:tcPr>
          <w:p w:rsidR="00547B58" w:rsidRPr="00FC59AC" w:rsidRDefault="00547B58" w:rsidP="00BC4FF7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C59A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D11298" w:rsidRPr="00FC59AC" w:rsidTr="003E05EC">
        <w:trPr>
          <w:trHeight w:val="283"/>
        </w:trPr>
        <w:tc>
          <w:tcPr>
            <w:tcW w:w="993" w:type="dxa"/>
            <w:vAlign w:val="center"/>
          </w:tcPr>
          <w:p w:rsidR="00D11298" w:rsidRPr="00FC59AC" w:rsidRDefault="003E05EC" w:rsidP="00BC4FF7">
            <w:pPr>
              <w:jc w:val="center"/>
            </w:pPr>
            <w:r w:rsidRPr="00FC59AC">
              <w:t>1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38420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C59AC">
              <w:rPr>
                <w:rFonts w:eastAsia="Times New Roman"/>
                <w:b/>
                <w:bCs/>
                <w:sz w:val="24"/>
                <w:szCs w:val="24"/>
              </w:rPr>
              <w:t>Устный опрос</w:t>
            </w:r>
          </w:p>
          <w:p w:rsidR="00384209" w:rsidRPr="00FC59AC" w:rsidRDefault="00384209" w:rsidP="005A55C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FC59AC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D11298" w:rsidRPr="00FC59AC" w:rsidRDefault="00384209" w:rsidP="00384209">
            <w:pPr>
              <w:rPr>
                <w:b/>
              </w:rPr>
            </w:pPr>
            <w:r w:rsidRPr="00FC59A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Основные понятия и определения </w:t>
            </w:r>
            <w:proofErr w:type="spellStart"/>
            <w:r w:rsidRPr="00FC59AC">
              <w:rPr>
                <w:rFonts w:eastAsia="Times New Roman"/>
                <w:sz w:val="24"/>
                <w:szCs w:val="24"/>
                <w:lang w:eastAsia="en-US"/>
              </w:rPr>
              <w:t>мехатроники</w:t>
            </w:r>
            <w:proofErr w:type="spellEnd"/>
            <w:r w:rsidRPr="00FC59AC">
              <w:rPr>
                <w:rFonts w:eastAsia="Times New Roman"/>
                <w:sz w:val="24"/>
                <w:szCs w:val="24"/>
                <w:lang w:eastAsia="en-US"/>
              </w:rPr>
              <w:t xml:space="preserve"> и робототехники. Виды </w:t>
            </w:r>
            <w:proofErr w:type="spellStart"/>
            <w:r w:rsidRPr="00FC59AC"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FC59AC"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  </w:t>
            </w:r>
          </w:p>
        </w:tc>
        <w:tc>
          <w:tcPr>
            <w:tcW w:w="8731" w:type="dxa"/>
          </w:tcPr>
          <w:p w:rsidR="00D11298" w:rsidRPr="00FC59AC" w:rsidRDefault="00384209" w:rsidP="00384209">
            <w:pPr>
              <w:numPr>
                <w:ilvl w:val="4"/>
                <w:numId w:val="9"/>
              </w:numPr>
              <w:ind w:left="394"/>
              <w:jc w:val="both"/>
            </w:pPr>
            <w:r w:rsidRPr="00FC59AC">
              <w:lastRenderedPageBreak/>
              <w:t xml:space="preserve">Что такое </w:t>
            </w:r>
            <w:proofErr w:type="spellStart"/>
            <w:r w:rsidRPr="00FC59AC">
              <w:t>мехатроника</w:t>
            </w:r>
            <w:proofErr w:type="spellEnd"/>
            <w:r w:rsidRPr="00FC59AC">
              <w:t xml:space="preserve"> и робототехника?</w:t>
            </w:r>
          </w:p>
          <w:p w:rsidR="00384209" w:rsidRPr="00FC59AC" w:rsidRDefault="00384209" w:rsidP="00384209">
            <w:pPr>
              <w:numPr>
                <w:ilvl w:val="4"/>
                <w:numId w:val="9"/>
              </w:numPr>
              <w:ind w:left="394"/>
              <w:jc w:val="both"/>
            </w:pPr>
            <w:r w:rsidRPr="00FC59AC">
              <w:t xml:space="preserve">Какая существует классификация </w:t>
            </w:r>
            <w:proofErr w:type="spellStart"/>
            <w:r w:rsidRPr="00FC59AC">
              <w:t>мехатронных</w:t>
            </w:r>
            <w:proofErr w:type="spellEnd"/>
            <w:r w:rsidRPr="00FC59AC">
              <w:t xml:space="preserve"> устройств?</w:t>
            </w:r>
          </w:p>
          <w:p w:rsidR="00384209" w:rsidRPr="00FC59AC" w:rsidRDefault="00384209" w:rsidP="00384209">
            <w:pPr>
              <w:numPr>
                <w:ilvl w:val="4"/>
                <w:numId w:val="9"/>
              </w:numPr>
              <w:ind w:left="394"/>
              <w:jc w:val="both"/>
            </w:pPr>
            <w:r w:rsidRPr="00FC59AC">
              <w:lastRenderedPageBreak/>
              <w:t>Какая существует классификация роботов?</w:t>
            </w:r>
          </w:p>
          <w:p w:rsidR="00384209" w:rsidRPr="00FC59AC" w:rsidRDefault="00384209" w:rsidP="00384209">
            <w:pPr>
              <w:ind w:left="1103"/>
              <w:jc w:val="both"/>
            </w:pP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3E05EC" w:rsidP="003842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C59AC">
              <w:rPr>
                <w:bCs/>
              </w:rPr>
              <w:lastRenderedPageBreak/>
              <w:t>2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38420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C59A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C59AC">
              <w:rPr>
                <w:rFonts w:eastAsia="Times New Roman"/>
                <w:b/>
                <w:bCs/>
                <w:sz w:val="24"/>
                <w:szCs w:val="24"/>
              </w:rPr>
              <w:t>Устный опрос</w:t>
            </w:r>
          </w:p>
          <w:p w:rsidR="00384209" w:rsidRPr="00FC59AC" w:rsidRDefault="00384209" w:rsidP="00384209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C59AC">
              <w:rPr>
                <w:rFonts w:eastAsia="Times New Roman"/>
                <w:b/>
                <w:sz w:val="24"/>
                <w:szCs w:val="24"/>
                <w:lang w:eastAsia="en-US"/>
              </w:rPr>
              <w:t>Тема 2.2</w:t>
            </w:r>
          </w:p>
          <w:p w:rsidR="00384209" w:rsidRPr="00FC59AC" w:rsidRDefault="00384209" w:rsidP="00384209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C59AC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Прямая задача динамики. Условие </w:t>
            </w:r>
            <w:proofErr w:type="spellStart"/>
            <w:r w:rsidRPr="00FC59AC">
              <w:rPr>
                <w:rFonts w:eastAsia="Times New Roman"/>
                <w:sz w:val="24"/>
                <w:szCs w:val="24"/>
                <w:lang w:eastAsia="en-US"/>
              </w:rPr>
              <w:t>кинетостатической</w:t>
            </w:r>
            <w:proofErr w:type="spellEnd"/>
            <w:r w:rsidRPr="00FC59AC">
              <w:rPr>
                <w:rFonts w:eastAsia="Times New Roman"/>
                <w:sz w:val="24"/>
                <w:szCs w:val="24"/>
                <w:lang w:eastAsia="en-US"/>
              </w:rPr>
              <w:t xml:space="preserve"> определимости кинематических цепей. Действие реакций в кинематических парах механизмах </w:t>
            </w:r>
            <w:proofErr w:type="spellStart"/>
            <w:r w:rsidRPr="00FC59AC"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FC59AC">
              <w:rPr>
                <w:rFonts w:eastAsia="Times New Roman"/>
                <w:sz w:val="24"/>
                <w:szCs w:val="24"/>
                <w:lang w:eastAsia="en-US"/>
              </w:rPr>
              <w:t xml:space="preserve"> систем и роботов. Определение движущего момента и движущей силы на приводах механизмах </w:t>
            </w:r>
            <w:proofErr w:type="spellStart"/>
            <w:r w:rsidRPr="00FC59AC"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FC59AC">
              <w:rPr>
                <w:rFonts w:eastAsia="Times New Roman"/>
                <w:sz w:val="24"/>
                <w:szCs w:val="24"/>
                <w:lang w:eastAsia="en-US"/>
              </w:rPr>
              <w:t xml:space="preserve"> систем и роботов. Теорема Жуковского.</w:t>
            </w:r>
          </w:p>
        </w:tc>
        <w:tc>
          <w:tcPr>
            <w:tcW w:w="8731" w:type="dxa"/>
          </w:tcPr>
          <w:p w:rsidR="00384209" w:rsidRPr="00FC59AC" w:rsidRDefault="00384209" w:rsidP="00384209">
            <w:pPr>
              <w:jc w:val="both"/>
            </w:pPr>
            <w:r w:rsidRPr="00FC59AC">
              <w:t>1.В чём заключается прямая задача динамики?</w:t>
            </w:r>
          </w:p>
          <w:p w:rsidR="00384209" w:rsidRPr="00FC59AC" w:rsidRDefault="00384209" w:rsidP="00384209">
            <w:pPr>
              <w:jc w:val="both"/>
            </w:pPr>
            <w:r w:rsidRPr="00FC59AC">
              <w:t xml:space="preserve">2. Какое существует условие </w:t>
            </w:r>
            <w:proofErr w:type="spellStart"/>
            <w:r w:rsidRPr="00FC59AC">
              <w:t>кинетостатической</w:t>
            </w:r>
            <w:proofErr w:type="spellEnd"/>
            <w:r w:rsidRPr="00FC59AC">
              <w:t xml:space="preserve"> определимости </w:t>
            </w:r>
            <w:proofErr w:type="spellStart"/>
            <w:r w:rsidRPr="00FC59AC">
              <w:t>кинемтических</w:t>
            </w:r>
            <w:proofErr w:type="spellEnd"/>
            <w:r w:rsidRPr="00FC59AC">
              <w:t xml:space="preserve"> цепей?</w:t>
            </w:r>
          </w:p>
          <w:p w:rsidR="00384209" w:rsidRPr="00FC59AC" w:rsidRDefault="00384209" w:rsidP="00384209">
            <w:pPr>
              <w:jc w:val="both"/>
            </w:pPr>
            <w:r w:rsidRPr="00FC59AC">
              <w:t>3. Как действуют реакции в кинематических парах?</w:t>
            </w:r>
          </w:p>
          <w:p w:rsidR="00384209" w:rsidRPr="00FC59AC" w:rsidRDefault="00384209" w:rsidP="00384209">
            <w:pPr>
              <w:jc w:val="both"/>
            </w:pPr>
            <w:r w:rsidRPr="00FC59AC">
              <w:t xml:space="preserve">4. Как проводится силовой анализ </w:t>
            </w:r>
            <w:proofErr w:type="gramStart"/>
            <w:r w:rsidRPr="00FC59AC">
              <w:t>в механизма</w:t>
            </w:r>
            <w:proofErr w:type="gramEnd"/>
            <w:r w:rsidRPr="00FC59AC">
              <w:t>?</w:t>
            </w:r>
          </w:p>
          <w:p w:rsidR="00384209" w:rsidRPr="00FC59AC" w:rsidRDefault="00384209" w:rsidP="00384209">
            <w:pPr>
              <w:jc w:val="both"/>
            </w:pPr>
            <w:r w:rsidRPr="00FC59AC">
              <w:t xml:space="preserve">5. </w:t>
            </w:r>
            <w:r w:rsidR="003E05EC" w:rsidRPr="00FC59AC">
              <w:t>Как можно рассчитать движущую силу и движущий момент по теореме Жуковского?</w:t>
            </w:r>
          </w:p>
          <w:p w:rsidR="00384209" w:rsidRPr="00FC59AC" w:rsidRDefault="00384209" w:rsidP="00384209">
            <w:pPr>
              <w:jc w:val="both"/>
            </w:pP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3E05EC" w:rsidP="00BC4FF7">
            <w:pPr>
              <w:jc w:val="center"/>
            </w:pPr>
            <w:r w:rsidRPr="00FC59AC">
              <w:t>3.</w:t>
            </w:r>
          </w:p>
        </w:tc>
        <w:tc>
          <w:tcPr>
            <w:tcW w:w="4819" w:type="dxa"/>
            <w:vAlign w:val="center"/>
          </w:tcPr>
          <w:p w:rsidR="003E05EC" w:rsidRPr="00FC59AC" w:rsidRDefault="003E05EC" w:rsidP="003E05EC">
            <w:pPr>
              <w:tabs>
                <w:tab w:val="right" w:leader="underscore" w:pos="9639"/>
              </w:tabs>
              <w:ind w:hanging="15"/>
              <w:jc w:val="both"/>
              <w:rPr>
                <w:b/>
              </w:rPr>
            </w:pPr>
            <w:r w:rsidRPr="00FC59AC">
              <w:rPr>
                <w:b/>
              </w:rPr>
              <w:t>Лабораторная работа №2.6.1</w:t>
            </w:r>
          </w:p>
          <w:p w:rsidR="00384209" w:rsidRPr="00FC59AC" w:rsidRDefault="003E05EC" w:rsidP="003E05EC">
            <w:pPr>
              <w:tabs>
                <w:tab w:val="right" w:leader="underscore" w:pos="9639"/>
              </w:tabs>
              <w:ind w:hanging="15"/>
              <w:jc w:val="both"/>
            </w:pPr>
            <w:r w:rsidRPr="00FC59AC">
              <w:tab/>
              <w:t>Экспериментальное определение приведенных моментов инерции кривошипно-ползунного механизма методом падающего груза.</w:t>
            </w:r>
          </w:p>
        </w:tc>
        <w:tc>
          <w:tcPr>
            <w:tcW w:w="8731" w:type="dxa"/>
          </w:tcPr>
          <w:p w:rsidR="00384209" w:rsidRPr="00FC59AC" w:rsidRDefault="003E05EC" w:rsidP="003E05EC">
            <w:pPr>
              <w:jc w:val="both"/>
            </w:pPr>
            <w:r w:rsidRPr="00FC59AC">
              <w:t>1. Что такое приведенный момент инерции?</w:t>
            </w:r>
          </w:p>
          <w:p w:rsidR="003E05EC" w:rsidRPr="00FC59AC" w:rsidRDefault="003E05EC" w:rsidP="003E05EC">
            <w:pPr>
              <w:jc w:val="both"/>
            </w:pPr>
            <w:r w:rsidRPr="00FC59AC">
              <w:t>2. От каких параметров зависит приведенный момент инерции?</w:t>
            </w:r>
          </w:p>
          <w:p w:rsidR="003E05EC" w:rsidRPr="00FC59AC" w:rsidRDefault="003E05EC" w:rsidP="003E05EC">
            <w:pPr>
              <w:jc w:val="both"/>
            </w:pPr>
            <w:r w:rsidRPr="00FC59AC">
              <w:t>3. Как проводится экспериментальное определение приведенных моментов инерции кривошипно-ползунного механизма методом падающего груза?</w:t>
            </w: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3E05EC" w:rsidP="00BC4FF7">
            <w:pPr>
              <w:jc w:val="center"/>
            </w:pPr>
            <w:r w:rsidRPr="00FC59AC">
              <w:t>4.</w:t>
            </w:r>
          </w:p>
        </w:tc>
        <w:tc>
          <w:tcPr>
            <w:tcW w:w="4819" w:type="dxa"/>
            <w:vAlign w:val="center"/>
          </w:tcPr>
          <w:p w:rsidR="003E05EC" w:rsidRPr="00FC59AC" w:rsidRDefault="003E05EC" w:rsidP="003E05EC">
            <w:pPr>
              <w:ind w:left="42"/>
              <w:rPr>
                <w:b/>
              </w:rPr>
            </w:pPr>
            <w:r w:rsidRPr="00FC59AC">
              <w:rPr>
                <w:b/>
              </w:rPr>
              <w:t>Лабораторная работа №2.6.2</w:t>
            </w:r>
          </w:p>
          <w:p w:rsidR="00384209" w:rsidRPr="00FC59AC" w:rsidRDefault="003E05EC" w:rsidP="003E05EC">
            <w:pPr>
              <w:ind w:left="42"/>
            </w:pPr>
            <w:r w:rsidRPr="00FC59AC">
              <w:t>Приведение сил, приведение масс  робота.</w:t>
            </w:r>
          </w:p>
        </w:tc>
        <w:tc>
          <w:tcPr>
            <w:tcW w:w="8731" w:type="dxa"/>
          </w:tcPr>
          <w:p w:rsidR="006359AE" w:rsidRPr="00FC59AC" w:rsidRDefault="006359AE" w:rsidP="006359AE">
            <w:pPr>
              <w:jc w:val="both"/>
            </w:pPr>
            <w:r w:rsidRPr="00FC59AC">
              <w:t>1.Что такое динамическая модель?</w:t>
            </w:r>
          </w:p>
          <w:p w:rsidR="00384209" w:rsidRPr="00FC59AC" w:rsidRDefault="006359AE" w:rsidP="006359AE">
            <w:pPr>
              <w:jc w:val="both"/>
            </w:pPr>
            <w:r w:rsidRPr="00FC59AC">
              <w:t xml:space="preserve">2. </w:t>
            </w:r>
            <w:r w:rsidR="003E05EC" w:rsidRPr="00FC59AC">
              <w:t>Как проводится приведение сил</w:t>
            </w:r>
            <w:r w:rsidRPr="00FC59AC">
              <w:t xml:space="preserve"> робота</w:t>
            </w:r>
            <w:r w:rsidR="003E05EC" w:rsidRPr="00FC59AC">
              <w:t>?</w:t>
            </w:r>
          </w:p>
          <w:p w:rsidR="003E05EC" w:rsidRPr="00FC59AC" w:rsidRDefault="006359AE" w:rsidP="006359AE">
            <w:pPr>
              <w:jc w:val="both"/>
            </w:pPr>
            <w:r w:rsidRPr="00FC59AC">
              <w:t>3. Как проводится приведение масс робота?</w:t>
            </w: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FC59AC" w:rsidP="00BC4FF7">
            <w:pPr>
              <w:jc w:val="center"/>
            </w:pPr>
            <w:r>
              <w:lastRenderedPageBreak/>
              <w:t>5</w:t>
            </w:r>
            <w:r w:rsidR="00384209" w:rsidRPr="00FC59AC">
              <w:t>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6359AE">
            <w:pPr>
              <w:jc w:val="center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8731" w:type="dxa"/>
          </w:tcPr>
          <w:p w:rsidR="00384209" w:rsidRPr="00FC59AC" w:rsidRDefault="00400C7E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4pt;height:200.4pt;visibility:visible">
                  <v:imagedata r:id="rId16" o:title=""/>
                </v:shape>
              </w:pict>
            </w:r>
          </w:p>
          <w:p w:rsidR="005A55C2" w:rsidRPr="00FC59AC" w:rsidRDefault="005A55C2" w:rsidP="005A55C2">
            <w:pPr>
              <w:pStyle w:val="af0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>Описать звенья и кинематические пары. Выделить структурные группы и первичный механизм. Указать их вид, класс и порядок.</w:t>
            </w:r>
          </w:p>
          <w:p w:rsidR="005A55C2" w:rsidRPr="00FC59AC" w:rsidRDefault="005A55C2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FC59AC" w:rsidP="00BC4FF7">
            <w:pPr>
              <w:jc w:val="center"/>
            </w:pPr>
            <w:r>
              <w:lastRenderedPageBreak/>
              <w:t>6</w:t>
            </w:r>
            <w:r w:rsidR="00384209" w:rsidRPr="00FC59AC">
              <w:t>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6359AE">
            <w:pPr>
              <w:jc w:val="center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8731" w:type="dxa"/>
          </w:tcPr>
          <w:p w:rsidR="005A55C2" w:rsidRPr="00FC59AC" w:rsidRDefault="00400C7E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360.6pt;height:214.8pt;visibility:visible">
                  <v:imagedata r:id="rId17" o:title=""/>
                </v:shape>
              </w:pict>
            </w:r>
          </w:p>
          <w:p w:rsidR="00384209" w:rsidRPr="00FC59AC" w:rsidRDefault="005A55C2" w:rsidP="005A55C2">
            <w:pPr>
              <w:pStyle w:val="af0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>Описать звенья и кинематические пары. Выделить структурные группы и первичный механизм. Указать их вид, класс и порядок.</w:t>
            </w: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FC59AC" w:rsidP="00BC4FF7">
            <w:pPr>
              <w:jc w:val="center"/>
            </w:pPr>
            <w:r>
              <w:lastRenderedPageBreak/>
              <w:t>7</w:t>
            </w:r>
            <w:r w:rsidR="00384209" w:rsidRPr="00FC59AC">
              <w:t>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6359AE">
            <w:pPr>
              <w:jc w:val="center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8731" w:type="dxa"/>
          </w:tcPr>
          <w:p w:rsidR="005A55C2" w:rsidRPr="00FC59AC" w:rsidRDefault="00400C7E" w:rsidP="005A55C2">
            <w:pPr>
              <w:pStyle w:val="af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pict>
                <v:shape id="_x0000_i1027" type="#_x0000_t75" style="width:356.4pt;height:200.4pt;visibility:visible">
                  <v:imagedata r:id="rId16" o:title=""/>
                </v:shape>
              </w:pict>
            </w:r>
          </w:p>
          <w:p w:rsidR="005A55C2" w:rsidRPr="00FC59AC" w:rsidRDefault="005A55C2" w:rsidP="005A55C2">
            <w:pPr>
              <w:pStyle w:val="af0"/>
              <w:rPr>
                <w:sz w:val="28"/>
                <w:szCs w:val="28"/>
              </w:rPr>
            </w:pPr>
            <w:r w:rsidRPr="00FC59AC">
              <w:rPr>
                <w:sz w:val="28"/>
                <w:szCs w:val="28"/>
              </w:rPr>
              <w:t>Угловая скорость кривошипа ω1=40 с-1,  ОА=0,05 м, АВ=0,1 м. Определить скорости и ускорения всех точек и звеньев методом преобразования координат.</w:t>
            </w:r>
          </w:p>
          <w:p w:rsidR="00384209" w:rsidRPr="00FC59AC" w:rsidRDefault="00384209" w:rsidP="005A55C2">
            <w:pPr>
              <w:pStyle w:val="af0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FC59AC" w:rsidP="00BC4FF7">
            <w:pPr>
              <w:jc w:val="center"/>
            </w:pPr>
            <w:r>
              <w:lastRenderedPageBreak/>
              <w:t>8</w:t>
            </w:r>
            <w:r w:rsidR="00384209" w:rsidRPr="00FC59AC">
              <w:t>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6359AE">
            <w:pPr>
              <w:jc w:val="center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8731" w:type="dxa"/>
          </w:tcPr>
          <w:p w:rsidR="005A55C2" w:rsidRPr="00FC59AC" w:rsidRDefault="00400C7E" w:rsidP="005A55C2">
            <w:pPr>
              <w:pStyle w:val="af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pict>
                <v:shape id="_x0000_i1028" type="#_x0000_t75" style="width:360.6pt;height:214.8pt;visibility:visible">
                  <v:imagedata r:id="rId17" o:title=""/>
                </v:shape>
              </w:pict>
            </w:r>
          </w:p>
          <w:p w:rsidR="005A55C2" w:rsidRPr="00FC59AC" w:rsidRDefault="005A55C2" w:rsidP="005A55C2">
            <w:pPr>
              <w:pStyle w:val="af0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>Угловая скорость кривошипа ω1=40 с-1,  ОА=0,05 м, АВ=0,1 м, ВС=0,7 м. Определить скорости и ускорения всех точек и звеньев методом преобразования координат.</w:t>
            </w:r>
          </w:p>
          <w:p w:rsidR="00384209" w:rsidRPr="00FC59AC" w:rsidRDefault="00384209" w:rsidP="005A55C2">
            <w:pPr>
              <w:pStyle w:val="af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FC59AC" w:rsidP="00BC4FF7">
            <w:pPr>
              <w:jc w:val="center"/>
            </w:pPr>
            <w:r>
              <w:lastRenderedPageBreak/>
              <w:t>9</w:t>
            </w:r>
            <w:r w:rsidR="00384209" w:rsidRPr="00FC59AC">
              <w:t>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6359AE">
            <w:pPr>
              <w:jc w:val="center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>Контрольная работа №</w:t>
            </w:r>
            <w:r w:rsidR="006359AE" w:rsidRPr="00FC59AC"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</w:tcPr>
          <w:p w:rsidR="00384209" w:rsidRPr="00FC59AC" w:rsidRDefault="00400C7E" w:rsidP="009A6C5A">
            <w:pPr>
              <w:pStyle w:val="af0"/>
              <w:tabs>
                <w:tab w:val="left" w:pos="346"/>
              </w:tabs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shape id="Рисунок 72" o:spid="_x0000_i1029" type="#_x0000_t75" style="width:356.4pt;height:200.4pt;visibility:visible">
                  <v:imagedata r:id="rId16" o:title=""/>
                </v:shape>
              </w:pict>
            </w:r>
          </w:p>
          <w:p w:rsidR="009A6C5A" w:rsidRPr="00FC59AC" w:rsidRDefault="009A6C5A" w:rsidP="009A6C5A">
            <w:pPr>
              <w:pStyle w:val="af0"/>
              <w:tabs>
                <w:tab w:val="left" w:pos="346"/>
              </w:tabs>
              <w:ind w:left="0"/>
              <w:rPr>
                <w:rFonts w:eastAsia="Times New Roman"/>
                <w:noProof/>
                <w:sz w:val="28"/>
                <w:szCs w:val="28"/>
              </w:rPr>
            </w:pPr>
            <w:r w:rsidRPr="00FC59AC">
              <w:rPr>
                <w:rFonts w:eastAsia="Times New Roman"/>
                <w:noProof/>
                <w:sz w:val="28"/>
                <w:szCs w:val="28"/>
              </w:rPr>
              <w:t>Угловая скорость кривошипа ω1=40 с-1,  ОА=0,05 м, АВ=0,1 м. Провести силовой анализ механизма. Определить реакции в кинематических парах.</w:t>
            </w:r>
          </w:p>
          <w:p w:rsidR="009A6C5A" w:rsidRPr="00FC59AC" w:rsidRDefault="009A6C5A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FC59AC" w:rsidP="00BC4FF7">
            <w:pPr>
              <w:jc w:val="center"/>
            </w:pPr>
            <w:r>
              <w:lastRenderedPageBreak/>
              <w:t>10</w:t>
            </w:r>
            <w:r w:rsidR="00384209" w:rsidRPr="00FC59AC">
              <w:t>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6359AE">
            <w:pPr>
              <w:jc w:val="center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8731" w:type="dxa"/>
          </w:tcPr>
          <w:p w:rsidR="00384209" w:rsidRPr="00FC59AC" w:rsidRDefault="00400C7E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shape id="Рисунок 112" o:spid="_x0000_i1030" type="#_x0000_t75" style="width:360.6pt;height:214.8pt;visibility:visible">
                  <v:imagedata r:id="rId17" o:title=""/>
                </v:shape>
              </w:pict>
            </w:r>
          </w:p>
          <w:p w:rsidR="009A6C5A" w:rsidRPr="00FC59AC" w:rsidRDefault="009A6C5A" w:rsidP="009A6C5A">
            <w:pPr>
              <w:pStyle w:val="af0"/>
              <w:tabs>
                <w:tab w:val="left" w:pos="346"/>
              </w:tabs>
              <w:ind w:left="0"/>
              <w:rPr>
                <w:sz w:val="28"/>
                <w:szCs w:val="28"/>
              </w:rPr>
            </w:pPr>
            <w:r w:rsidRPr="00FC59AC">
              <w:rPr>
                <w:sz w:val="28"/>
                <w:szCs w:val="28"/>
              </w:rPr>
              <w:t xml:space="preserve">Угловая скорость кривошипа ω1=40 с-1,  ОА=0,05 м, АВ=0,1 м, ВС=0,7 м. </w:t>
            </w:r>
            <w:r w:rsidRPr="00FC59AC">
              <w:rPr>
                <w:rFonts w:eastAsia="Times New Roman"/>
                <w:noProof/>
                <w:sz w:val="28"/>
                <w:szCs w:val="28"/>
              </w:rPr>
              <w:t>Провести силовой анализ механизма. Определить реакции в кинематических парах.</w:t>
            </w:r>
          </w:p>
          <w:p w:rsidR="009A6C5A" w:rsidRPr="00FC59AC" w:rsidRDefault="009A6C5A" w:rsidP="009A6C5A">
            <w:pPr>
              <w:pStyle w:val="af0"/>
              <w:tabs>
                <w:tab w:val="left" w:pos="34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FC59AC" w:rsidP="00BC4FF7">
            <w:pPr>
              <w:jc w:val="center"/>
            </w:pPr>
            <w:r>
              <w:lastRenderedPageBreak/>
              <w:t>11</w:t>
            </w:r>
            <w:r w:rsidR="00384209" w:rsidRPr="00FC59AC">
              <w:t>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6359AE">
            <w:pPr>
              <w:jc w:val="center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 xml:space="preserve">Контрольная работа №4 </w:t>
            </w:r>
          </w:p>
        </w:tc>
        <w:tc>
          <w:tcPr>
            <w:tcW w:w="8731" w:type="dxa"/>
          </w:tcPr>
          <w:p w:rsidR="00384209" w:rsidRPr="00FC59AC" w:rsidRDefault="00F33352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lang w:val="en-US"/>
              </w:rPr>
            </w:pPr>
            <w:r w:rsidRPr="00FC59AC">
              <w:object w:dxaOrig="11010" w:dyaOrig="8925">
                <v:shape id="_x0000_i1031" type="#_x0000_t75" style="width:424.8pt;height:345pt" o:ole="">
                  <v:imagedata r:id="rId18" o:title=""/>
                </v:shape>
                <o:OLEObject Type="Embed" ProgID="PBrush" ShapeID="_x0000_i1031" DrawAspect="Content" ObjectID="_1710880168" r:id="rId19"/>
              </w:object>
            </w:r>
          </w:p>
          <w:p w:rsidR="00F33352" w:rsidRPr="00FC59AC" w:rsidRDefault="00F33352" w:rsidP="00F33352">
            <w:pPr>
              <w:pStyle w:val="af0"/>
              <w:tabs>
                <w:tab w:val="left" w:pos="346"/>
              </w:tabs>
              <w:ind w:left="0"/>
              <w:rPr>
                <w:b/>
                <w:i/>
                <w:sz w:val="28"/>
                <w:szCs w:val="28"/>
              </w:rPr>
            </w:pPr>
            <w:r w:rsidRPr="00FC59AC">
              <w:rPr>
                <w:sz w:val="28"/>
                <w:szCs w:val="28"/>
              </w:rPr>
              <w:t>Определить кинетическую, потенциальную энергию системы, суммарную работу сил и моментов сил.</w:t>
            </w: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FC59AC" w:rsidP="00BC4FF7">
            <w:pPr>
              <w:jc w:val="center"/>
            </w:pPr>
            <w:r>
              <w:lastRenderedPageBreak/>
              <w:t>12</w:t>
            </w:r>
            <w:r w:rsidR="00384209" w:rsidRPr="00FC59AC">
              <w:t>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261AFE">
            <w:pPr>
              <w:jc w:val="center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 xml:space="preserve">Контрольная работа №4 </w:t>
            </w:r>
          </w:p>
        </w:tc>
        <w:tc>
          <w:tcPr>
            <w:tcW w:w="8731" w:type="dxa"/>
          </w:tcPr>
          <w:p w:rsidR="00384209" w:rsidRPr="00FC59AC" w:rsidRDefault="00F33352" w:rsidP="00BC4FF7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FC59AC">
              <w:object w:dxaOrig="7410" w:dyaOrig="9810">
                <v:shape id="_x0000_i1032" type="#_x0000_t75" style="width:262.8pt;height:347.4pt" o:ole="">
                  <v:imagedata r:id="rId20" o:title=""/>
                </v:shape>
                <o:OLEObject Type="Embed" ProgID="PBrush" ShapeID="_x0000_i1032" DrawAspect="Content" ObjectID="_1710880169" r:id="rId21"/>
              </w:object>
            </w:r>
          </w:p>
          <w:p w:rsidR="00F33352" w:rsidRPr="00FC59AC" w:rsidRDefault="00F33352" w:rsidP="00F33352">
            <w:pPr>
              <w:pStyle w:val="af0"/>
              <w:tabs>
                <w:tab w:val="left" w:pos="346"/>
              </w:tabs>
              <w:ind w:left="0"/>
              <w:rPr>
                <w:b/>
                <w:i/>
                <w:sz w:val="24"/>
                <w:szCs w:val="24"/>
              </w:rPr>
            </w:pPr>
            <w:r w:rsidRPr="00FC59AC">
              <w:rPr>
                <w:sz w:val="28"/>
                <w:szCs w:val="28"/>
              </w:rPr>
              <w:t>Определить кинетическую, потенциальную энергию системы, суммарную работу сил и моментов сил.</w:t>
            </w: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FC59AC" w:rsidP="00BC4FF7">
            <w:pPr>
              <w:jc w:val="center"/>
            </w:pPr>
            <w:r>
              <w:lastRenderedPageBreak/>
              <w:t>13</w:t>
            </w:r>
            <w:r w:rsidR="00384209" w:rsidRPr="00FC59AC">
              <w:t>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BC4FF7">
            <w:pPr>
              <w:jc w:val="center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>Домашня</w:t>
            </w:r>
            <w:r w:rsidR="00F33352" w:rsidRPr="00FC59AC">
              <w:rPr>
                <w:sz w:val="24"/>
                <w:szCs w:val="24"/>
              </w:rPr>
              <w:t xml:space="preserve">я работа №1 </w:t>
            </w:r>
          </w:p>
        </w:tc>
        <w:tc>
          <w:tcPr>
            <w:tcW w:w="8731" w:type="dxa"/>
          </w:tcPr>
          <w:p w:rsidR="00FC59AC" w:rsidRPr="00FC59AC" w:rsidRDefault="00400C7E" w:rsidP="00DD2715">
            <w:pPr>
              <w:ind w:firstLine="709"/>
              <w:jc w:val="center"/>
            </w:pPr>
            <w:r>
              <w:rPr>
                <w:noProof/>
              </w:rPr>
              <w:pict>
                <v:shape id="Рисунок 5" o:spid="_x0000_i1033" type="#_x0000_t75" style="width:370.8pt;height:363.6pt;visibility:visible;mso-wrap-style:square">
                  <v:imagedata r:id="rId22" o:title=""/>
                </v:shape>
              </w:pic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</w:tblGrid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b/>
                    </w:rPr>
                  </w:pPr>
                  <w:r w:rsidRPr="00792B35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b/>
                    </w:rPr>
                  </w:pPr>
                  <w:r w:rsidRPr="00792B35">
                    <w:rPr>
                      <w:b/>
                    </w:rPr>
                    <w:t>Размеры, м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А</w:t>
                  </w:r>
                  <w:r w:rsidRPr="00792B35">
                    <w:rPr>
                      <w:vertAlign w:val="subscript"/>
                    </w:rPr>
                    <w:t>1</w:t>
                  </w:r>
                  <w:r w:rsidRPr="00FC59AC">
                    <w:t>В</w:t>
                  </w:r>
                  <w:r w:rsidRPr="00792B35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FC59AC">
                    <w:t>0</w:t>
                  </w:r>
                  <w:r w:rsidRPr="00400C7E">
                    <w:t>,1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А</w:t>
                  </w:r>
                  <w:r w:rsidRPr="00792B35">
                    <w:rPr>
                      <w:vertAlign w:val="subscript"/>
                    </w:rPr>
                    <w:t>2</w:t>
                  </w:r>
                  <w:r w:rsidRPr="00FC59AC">
                    <w:t>В</w:t>
                  </w:r>
                  <w:r w:rsidRPr="00792B35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1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А</w:t>
                  </w:r>
                  <w:r w:rsidRPr="00792B35">
                    <w:rPr>
                      <w:vertAlign w:val="subscript"/>
                    </w:rPr>
                    <w:t>3</w:t>
                  </w:r>
                  <w:r w:rsidRPr="00FC59AC">
                    <w:t>В</w:t>
                  </w:r>
                  <w:r w:rsidRPr="00792B35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1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В</w:t>
                  </w:r>
                  <w:r w:rsidRPr="00792B35">
                    <w:rPr>
                      <w:vertAlign w:val="subscript"/>
                    </w:rPr>
                    <w:t>1</w:t>
                  </w: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lastRenderedPageBreak/>
                    <w:t>В</w:t>
                  </w:r>
                  <w:r w:rsidRPr="00792B35">
                    <w:rPr>
                      <w:vertAlign w:val="subscript"/>
                    </w:rPr>
                    <w:t>2</w:t>
                  </w: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В</w:t>
                  </w:r>
                  <w:r w:rsidRPr="00792B35">
                    <w:rPr>
                      <w:vertAlign w:val="subscript"/>
                    </w:rPr>
                    <w:t>3</w:t>
                  </w: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1</w:t>
                  </w: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2</w:t>
                  </w: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1</w:t>
                  </w: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FC59AC" w:rsidRDefault="00FC59AC" w:rsidP="00792B35">
                  <w:pPr>
                    <w:jc w:val="center"/>
                  </w:pPr>
                  <w:r w:rsidRPr="00FC59AC">
                    <w:t>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792B35"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792B35"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5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792B35"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4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792B35"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1</w:t>
                  </w:r>
                </w:p>
              </w:tc>
            </w:tr>
          </w:tbl>
          <w:p w:rsidR="00384209" w:rsidRPr="00FC59AC" w:rsidRDefault="00384209" w:rsidP="00DD2715">
            <w:pPr>
              <w:ind w:firstLine="709"/>
              <w:jc w:val="center"/>
            </w:pPr>
          </w:p>
          <w:p w:rsidR="00FC59AC" w:rsidRPr="00FC59AC" w:rsidRDefault="00FC59AC" w:rsidP="00FC59A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9AC">
              <w:rPr>
                <w:rFonts w:eastAsia="Calibri"/>
                <w:sz w:val="28"/>
                <w:szCs w:val="28"/>
                <w:lang w:eastAsia="en-US"/>
              </w:rPr>
              <w:t>1) Описать звенья, кинематические пары и определить подвижность и степень подвижности механизма.</w:t>
            </w:r>
          </w:p>
          <w:p w:rsidR="00FC59AC" w:rsidRPr="00FC59AC" w:rsidRDefault="00FC59AC" w:rsidP="00FC59A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9AC">
              <w:rPr>
                <w:rFonts w:eastAsia="Calibri"/>
                <w:sz w:val="28"/>
                <w:szCs w:val="28"/>
                <w:lang w:eastAsia="en-US"/>
              </w:rPr>
              <w:t>2) Провести структурный анализ. Выделить структурные группы и первичные механизмы, указать их вид, класс и порядок.</w:t>
            </w:r>
          </w:p>
          <w:p w:rsidR="00FC59AC" w:rsidRPr="00FC59AC" w:rsidRDefault="00FC59AC" w:rsidP="00FC59A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3) Решить задачу о положениях. </w:t>
            </w:r>
            <w:proofErr w:type="gramStart"/>
            <w:r w:rsidRPr="00FC59AC">
              <w:rPr>
                <w:rFonts w:eastAsia="Calibri"/>
                <w:sz w:val="28"/>
                <w:szCs w:val="28"/>
                <w:lang w:eastAsia="en-US"/>
              </w:rPr>
              <w:t>Получить  взаимосвязь</w:t>
            </w:r>
            <w:proofErr w:type="gramEnd"/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  обобщенных координат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1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2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 входных звеньев и координат выходного звена х, у, φ в точке С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0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. Определить координаты всех точек и звеньев кинематических цепей в аналитическом виде методом преобразования координат. Найти при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1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45°,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2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0,05 м,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45°,  значения координат всех точек и звеньев. </w:t>
            </w:r>
          </w:p>
          <w:p w:rsidR="00FC59AC" w:rsidRPr="00FC59AC" w:rsidRDefault="00FC59AC" w:rsidP="00FC59A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4) Решить задачу о скоростях. Получить  взаимосвязь  обобщенных скоростей 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QUOTE </w:instrText>
            </w:r>
            <w:r w:rsidR="00792B35">
              <w:rPr>
                <w:position w:val="-6"/>
              </w:rPr>
              <w:pict>
                <v:shape id="_x0000_i1034" type="#_x0000_t75" style="width:13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24C5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5824C5&quot; wsp:rsidP=&quot;005824C5&quot;&gt;&lt;m:oMathPara&gt;&lt;m:oMath&gt;&lt;m:acc&gt;&lt;m:accPr&gt;&lt;m:chr m:val=&quot;М‡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1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</w:instrTex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92B35">
              <w:rPr>
                <w:position w:val="-6"/>
              </w:rPr>
              <w:pict>
                <v:shape id="_x0000_i1035" type="#_x0000_t75" style="width:13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24C5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5824C5&quot; wsp:rsidP=&quot;005824C5&quot;&gt;&lt;m:oMathPara&gt;&lt;m:oMath&gt;&lt;m:acc&gt;&lt;m:accPr&gt;&lt;m:chr m:val=&quot;М‡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1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QUOTE </w:instrText>
            </w:r>
            <w:r w:rsidR="00792B35">
              <w:rPr>
                <w:position w:val="-6"/>
              </w:rPr>
              <w:pict>
                <v:shape id="_x0000_i1036" type="#_x0000_t75" style="width:13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5512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8C5512&quot; wsp:rsidP=&quot;008C5512&quot;&gt;&lt;m:oMathPara&gt;&lt;m:oMath&gt;&lt;m:acc&gt;&lt;m:accPr&gt;&lt;m:chr m:val=&quot;М‡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2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</w:instrTex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92B35">
              <w:rPr>
                <w:position w:val="-6"/>
              </w:rPr>
              <w:pict>
                <v:shape id="_x0000_i1037" type="#_x0000_t75" style="width:13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5512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8C5512&quot; wsp:rsidP=&quot;008C5512&quot;&gt;&lt;m:oMathPara&gt;&lt;m:oMath&gt;&lt;m:acc&gt;&lt;m:accPr&gt;&lt;m:chr m:val=&quot;М‡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2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QUOTE </w:instrText>
            </w:r>
            <w:r w:rsidR="00792B35">
              <w:rPr>
                <w:position w:val="-6"/>
              </w:rPr>
              <w:pict>
                <v:shape id="_x0000_i1038" type="#_x0000_t75" style="width:13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1F8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C21F8D&quot; wsp:rsidP=&quot;00C21F8D&quot;&gt;&lt;m:oMathPara&gt;&lt;m:oMath&gt;&lt;m:acc&gt;&lt;m:accPr&gt;&lt;m:chr m:val=&quot;М‡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3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5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</w:instrTex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92B35">
              <w:rPr>
                <w:position w:val="-6"/>
              </w:rPr>
              <w:pict>
                <v:shape id="_x0000_i1039" type="#_x0000_t75" style="width:13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1F8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C21F8D&quot; wsp:rsidP=&quot;00C21F8D&quot;&gt;&lt;m:oMathPara&gt;&lt;m:oMath&gt;&lt;m:acc&gt;&lt;m:accPr&gt;&lt;m:chr m:val=&quot;М‡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3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5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 входных звеньев и скоростей выходного звена 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QUOTE </w:instrText>
            </w:r>
            <w:r w:rsidR="00792B35">
              <w:rPr>
                <w:position w:val="-6"/>
              </w:rPr>
              <w:pict>
                <v:shape id="_x0000_i1040" type="#_x0000_t75" style="width:8.4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1D4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B271D4&quot; wsp:rsidP=&quot;00B271D4&quot;&gt;&lt;m:oMathPara&gt;&lt;m:oMath&gt;&lt;m:acc&gt;&lt;m:accPr&gt;&lt;m:chr m:val=&quot;М‡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x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</w:instrTex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92B35">
              <w:rPr>
                <w:position w:val="-6"/>
              </w:rPr>
              <w:pict>
                <v:shape id="_x0000_i1041" type="#_x0000_t75" style="width:8.4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1D4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B271D4&quot; wsp:rsidP=&quot;00B271D4&quot;&gt;&lt;m:oMathPara&gt;&lt;m:oMath&gt;&lt;m:acc&gt;&lt;m:accPr&gt;&lt;m:chr m:val=&quot;М‡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x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QUOTE </w:instrText>
            </w:r>
            <w:r w:rsidR="00792B35">
              <w:rPr>
                <w:position w:val="-6"/>
              </w:rPr>
              <w:pict>
                <v:shape id="_x0000_i1042" type="#_x0000_t75" style="width:8.4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0BC1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3C0BC1&quot; wsp:rsidP=&quot;003C0BC1&quot;&gt;&lt;m:oMathPara&gt;&lt;m:oMath&gt;&lt;m:acc&gt;&lt;m:accPr&gt;&lt;m:chr m:val=&quot;М‡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</w:instrTex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92B35">
              <w:rPr>
                <w:position w:val="-6"/>
              </w:rPr>
              <w:pict>
                <v:shape id="_x0000_i1043" type="#_x0000_t75" style="width:8.4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0BC1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3C0BC1&quot; wsp:rsidP=&quot;003C0BC1&quot;&gt;&lt;m:oMathPara&gt;&lt;m:oMath&gt;&lt;m:acc&gt;&lt;m:accPr&gt;&lt;m:chr m:val=&quot;М‡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QUOTE </w:instrText>
            </w:r>
            <w:r w:rsidR="00792B35">
              <w:rPr>
                <w:position w:val="-6"/>
              </w:rPr>
              <w:pict>
                <v:shape id="_x0000_i1044" type="#_x0000_t75" style="width:9.6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6CA4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A56CA4&quot; wsp:rsidP=&quot;00A56CA4&quot;&gt;&lt;m:oMathPara&gt;&lt;m:oMath&gt;&lt;m:acc&gt;&lt;m:accPr&gt;&lt;m:chr m:val=&quot;М‡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П†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</w:instrTex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92B35">
              <w:rPr>
                <w:position w:val="-6"/>
              </w:rPr>
              <w:pict>
                <v:shape id="_x0000_i1045" type="#_x0000_t75" style="width:9.6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6CA4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A56CA4&quot; wsp:rsidP=&quot;00A56CA4&quot;&gt;&lt;m:oMathPara&gt;&lt;m:oMath&gt;&lt;m:acc&gt;&lt;m:accPr&gt;&lt;m:chr m:val=&quot;М‡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П†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 в точке С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0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. Определить скорости всех точек и звеньев кинематических цепей в аналитическом виде методом преобразования 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ординат. Найти при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1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45°,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2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0,05 м,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45°,  значения скоростей всех точек и звеньев. </w:t>
            </w:r>
          </w:p>
          <w:p w:rsidR="00FC59AC" w:rsidRPr="00FC59AC" w:rsidRDefault="00FC59AC" w:rsidP="00FC59A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5) Решить задачу об ускорениях. Получить  взаимосвязь  обобщенных ускорений 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QUOTE </w:instrText>
            </w:r>
            <w:r w:rsidR="00792B35">
              <w:rPr>
                <w:position w:val="-6"/>
              </w:rPr>
              <w:pict>
                <v:shape id="_x0000_i1046" type="#_x0000_t75" style="width:13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9E1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FA29E1&quot; wsp:rsidP=&quot;00FA29E1&quot;&gt;&lt;m:oMathPara&gt;&lt;m:oMath&gt;&lt;m:acc&gt;&lt;m:accPr&gt;&lt;m:chr m:val=&quot;М€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1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</w:instrTex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92B35">
              <w:rPr>
                <w:position w:val="-6"/>
              </w:rPr>
              <w:pict>
                <v:shape id="_x0000_i1047" type="#_x0000_t75" style="width:13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9E1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FA29E1&quot; wsp:rsidP=&quot;00FA29E1&quot;&gt;&lt;m:oMathPara&gt;&lt;m:oMath&gt;&lt;m:acc&gt;&lt;m:accPr&gt;&lt;m:chr m:val=&quot;М€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1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QUOTE </w:instrText>
            </w:r>
            <w:r w:rsidR="00792B35">
              <w:rPr>
                <w:position w:val="-6"/>
              </w:rPr>
              <w:pict>
                <v:shape id="_x0000_i1048" type="#_x0000_t75" style="width:16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2C26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322C26&quot; wsp:rsidP=&quot;00322C26&quot;&gt;&lt;m:oMathPara&gt;&lt;m:oMath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&lt;/m:t&gt;&lt;/m:r&gt;&lt;m:acc&gt;&lt;m:accPr&gt;&lt;m:chr m:val=&quot;М€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2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</w:instrTex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92B35">
              <w:rPr>
                <w:position w:val="-6"/>
              </w:rPr>
              <w:pict>
                <v:shape id="_x0000_i1049" type="#_x0000_t75" style="width:16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2C26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322C26&quot; wsp:rsidP=&quot;00322C26&quot;&gt;&lt;m:oMathPara&gt;&lt;m:oMath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&lt;/m:t&gt;&lt;/m:r&gt;&lt;m:acc&gt;&lt;m:accPr&gt;&lt;m:chr m:val=&quot;М€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2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QUOTE </w:instrText>
            </w:r>
            <w:r w:rsidR="00792B35">
              <w:rPr>
                <w:position w:val="-6"/>
              </w:rPr>
              <w:pict>
                <v:shape id="_x0000_i1050" type="#_x0000_t75" style="width:13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474A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1B474A&quot; wsp:rsidP=&quot;001B474A&quot;&gt;&lt;m:oMathPara&gt;&lt;m:oMath&gt;&lt;m:acc&gt;&lt;m:accPr&gt;&lt;m:chr m:val=&quot;М€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3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</w:instrTex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92B35">
              <w:rPr>
                <w:position w:val="-6"/>
              </w:rPr>
              <w:pict>
                <v:shape id="_x0000_i1051" type="#_x0000_t75" style="width:13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474A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1B474A&quot; wsp:rsidP=&quot;001B474A&quot;&gt;&lt;m:oMathPara&gt;&lt;m:oMath&gt;&lt;m:acc&gt;&lt;m:accPr&gt;&lt;m:chr m:val=&quot;М€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3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 входных звеньев и ускорений выходного звена 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QUOTE </w:instrText>
            </w:r>
            <w:r w:rsidR="00792B35">
              <w:rPr>
                <w:position w:val="-6"/>
              </w:rPr>
              <w:pict>
                <v:shape id="_x0000_i1052" type="#_x0000_t75" style="width:8.4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1960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DF1960&quot; wsp:rsidP=&quot;00DF1960&quot;&gt;&lt;m:oMathPara&gt;&lt;m:oMath&gt;&lt;m:acc&gt;&lt;m:accPr&gt;&lt;m:chr m:val=&quot;М€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x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</w:instrTex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92B35">
              <w:rPr>
                <w:position w:val="-6"/>
              </w:rPr>
              <w:pict>
                <v:shape id="_x0000_i1053" type="#_x0000_t75" style="width:8.4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1960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DF1960&quot; wsp:rsidP=&quot;00DF1960&quot;&gt;&lt;m:oMathPara&gt;&lt;m:oMath&gt;&lt;m:acc&gt;&lt;m:accPr&gt;&lt;m:chr m:val=&quot;М€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x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QUOTE </w:instrText>
            </w:r>
            <w:r w:rsidR="00792B35">
              <w:rPr>
                <w:position w:val="-6"/>
              </w:rPr>
              <w:pict>
                <v:shape id="_x0000_i1054" type="#_x0000_t75" style="width:8.4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2D3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A332D3&quot; wsp:rsidP=&quot;00A332D3&quot;&gt;&lt;m:oMathPara&gt;&lt;m:oMath&gt;&lt;m:acc&gt;&lt;m:accPr&gt;&lt;m:chr m:val=&quot;М€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</w:instrTex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92B35">
              <w:rPr>
                <w:position w:val="-6"/>
              </w:rPr>
              <w:pict>
                <v:shape id="_x0000_i1055" type="#_x0000_t75" style="width:8.4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2D3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A332D3&quot; wsp:rsidP=&quot;00A332D3&quot;&gt;&lt;m:oMathPara&gt;&lt;m:oMath&gt;&lt;m:acc&gt;&lt;m:accPr&gt;&lt;m:chr m:val=&quot;М€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QUOTE </w:instrText>
            </w:r>
            <w:r w:rsidR="00792B35">
              <w:rPr>
                <w:position w:val="-6"/>
              </w:rPr>
              <w:pict>
                <v:shape id="_x0000_i1056" type="#_x0000_t75" style="width:12.6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5473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285473&quot; wsp:rsidP=&quot;00285473&quot;&gt;&lt;m:oMathPara&gt;&lt;m:oMath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&lt;/m:t&gt;&lt;/m:r&gt;&lt;m:acc&gt;&lt;m:accPr&gt;&lt;m:chr m:val=&quot;М€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П†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instrText xml:space="preserve"> </w:instrTex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92B35">
              <w:rPr>
                <w:position w:val="-6"/>
              </w:rPr>
              <w:pict>
                <v:shape id="_x0000_i1057" type="#_x0000_t75" style="width:12.6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3E0D&quot;/&gt;&lt;wsp:rsid wsp:val=&quot;00001CE1&quot;/&gt;&lt;wsp:rsid wsp:val=&quot;00002658&quot;/&gt;&lt;wsp:rsid wsp:val=&quot;00002FB4&quot;/&gt;&lt;wsp:rsid wsp:val=&quot;000043A7&quot;/&gt;&lt;wsp:rsid wsp:val=&quot;0000455F&quot;/&gt;&lt;wsp:rsid wsp:val=&quot;0000484B&quot;/&gt;&lt;wsp:rsid wsp:val=&quot;00004E6F&quot;/&gt;&lt;wsp:rsid wsp:val=&quot;00004F92&quot;/&gt;&lt;wsp:rsid wsp:val=&quot;000053C0&quot;/&gt;&lt;wsp:rsid wsp:val=&quot;00005885&quot;/&gt;&lt;wsp:rsid wsp:val=&quot;00005D74&quot;/&gt;&lt;wsp:rsid wsp:val=&quot;00006674&quot;/&gt;&lt;wsp:rsid wsp:val=&quot;00006D37&quot;/&gt;&lt;wsp:rsid wsp:val=&quot;000119FD&quot;/&gt;&lt;wsp:rsid wsp:val=&quot;00011D36&quot;/&gt;&lt;wsp:rsid wsp:val=&quot;00011EF8&quot;/&gt;&lt;wsp:rsid wsp:val=&quot;00012017&quot;/&gt;&lt;wsp:rsid wsp:val=&quot;00014159&quot;/&gt;&lt;wsp:rsid wsp:val=&quot;00016124&quot;/&gt;&lt;wsp:rsid wsp:val=&quot;000162B5&quot;/&gt;&lt;wsp:rsid wsp:val=&quot;00016A41&quot;/&gt;&lt;wsp:rsid wsp:val=&quot;000170AF&quot;/&gt;&lt;wsp:rsid wsp:val=&quot;000201F8&quot;/&gt;&lt;wsp:rsid wsp:val=&quot;000213CE&quot;/&gt;&lt;wsp:rsid wsp:val=&quot;00021C27&quot;/&gt;&lt;wsp:rsid wsp:val=&quot;00022A39&quot;/&gt;&lt;wsp:rsid wsp:val=&quot;0002356E&quot;/&gt;&lt;wsp:rsid wsp:val=&quot;00024672&quot;/&gt;&lt;wsp:rsid wsp:val=&quot;000270DB&quot;/&gt;&lt;wsp:rsid wsp:val=&quot;0003098C&quot;/&gt;&lt;wsp:rsid wsp:val=&quot;00031E62&quot;/&gt;&lt;wsp:rsid wsp:val=&quot;000327A7&quot;/&gt;&lt;wsp:rsid wsp:val=&quot;0003406D&quot;/&gt;&lt;wsp:rsid wsp:val=&quot;00034904&quot;/&gt;&lt;wsp:rsid wsp:val=&quot;000350F8&quot;/&gt;&lt;wsp:rsid wsp:val=&quot;0003559F&quot;/&gt;&lt;wsp:rsid wsp:val=&quot;000364EF&quot;/&gt;&lt;wsp:rsid wsp:val=&quot;00036B4A&quot;/&gt;&lt;wsp:rsid wsp:val=&quot;00036DDC&quot;/&gt;&lt;wsp:rsid wsp:val=&quot;00037644&quot;/&gt;&lt;wsp:rsid wsp:val=&quot;0004030E&quot;/&gt;&lt;wsp:rsid wsp:val=&quot;000410E4&quot;/&gt;&lt;wsp:rsid wsp:val=&quot;0004140F&quot;/&gt;&lt;wsp:rsid wsp:val=&quot;000422A5&quot;/&gt;&lt;wsp:rsid wsp:val=&quot;00042D9D&quot;/&gt;&lt;wsp:rsid wsp:val=&quot;0004301C&quot;/&gt;&lt;wsp:rsid wsp:val=&quot;000437AD&quot;/&gt;&lt;wsp:rsid wsp:val=&quot;00043E57&quot;/&gt;&lt;wsp:rsid wsp:val=&quot;00045566&quot;/&gt;&lt;wsp:rsid wsp:val=&quot;0004598C&quot;/&gt;&lt;wsp:rsid wsp:val=&quot;000474AB&quot;/&gt;&lt;wsp:rsid wsp:val=&quot;000474B4&quot;/&gt;&lt;wsp:rsid wsp:val=&quot;0005086D&quot;/&gt;&lt;wsp:rsid wsp:val=&quot;00054144&quot;/&gt;&lt;wsp:rsid wsp:val=&quot;00055695&quot;/&gt;&lt;wsp:rsid wsp:val=&quot;00057DB4&quot;/&gt;&lt;wsp:rsid wsp:val=&quot;00061080&quot;/&gt;&lt;wsp:rsid wsp:val=&quot;00062012&quot;/&gt;&lt;wsp:rsid wsp:val=&quot;000622D1&quot;/&gt;&lt;wsp:rsid wsp:val=&quot;000629BB&quot;/&gt;&lt;wsp:rsid wsp:val=&quot;00062F10&quot;/&gt;&lt;wsp:rsid wsp:val=&quot;0006316B&quot;/&gt;&lt;wsp:rsid wsp:val=&quot;0006705B&quot;/&gt;&lt;wsp:rsid wsp:val=&quot;000672C2&quot;/&gt;&lt;wsp:rsid wsp:val=&quot;00070E0F&quot;/&gt;&lt;wsp:rsid wsp:val=&quot;00073075&quot;/&gt;&lt;wsp:rsid wsp:val=&quot;0007360D&quot;/&gt;&lt;wsp:rsid wsp:val=&quot;00073623&quot;/&gt;&lt;wsp:rsid wsp:val=&quot;000745DA&quot;/&gt;&lt;wsp:rsid wsp:val=&quot;00074F49&quot;/&gt;&lt;wsp:rsid wsp:val=&quot;00075FC3&quot;/&gt;&lt;wsp:rsid wsp:val=&quot;000761FC&quot;/&gt;&lt;wsp:rsid wsp:val=&quot;00076F8E&quot;/&gt;&lt;wsp:rsid wsp:val=&quot;00081DDC&quot;/&gt;&lt;wsp:rsid wsp:val=&quot;00082E77&quot;/&gt;&lt;wsp:rsid wsp:val=&quot;00082FAB&quot;/&gt;&lt;wsp:rsid wsp:val=&quot;00083EF6&quot;/&gt;&lt;wsp:rsid wsp:val=&quot;00084C39&quot;/&gt;&lt;wsp:rsid wsp:val=&quot;00086C83&quot;/&gt;&lt;wsp:rsid wsp:val=&quot;00090289&quot;/&gt;&lt;wsp:rsid wsp:val=&quot;0009260A&quot;/&gt;&lt;wsp:rsid wsp:val=&quot;00092FB0&quot;/&gt;&lt;wsp:rsid wsp:val=&quot;00096404&quot;/&gt;&lt;wsp:rsid wsp:val=&quot;000969CA&quot;/&gt;&lt;wsp:rsid wsp:val=&quot;000974C0&quot;/&gt;&lt;wsp:rsid wsp:val=&quot;0009792B&quot;/&gt;&lt;wsp:rsid wsp:val=&quot;00097B74&quot;/&gt;&lt;wsp:rsid wsp:val=&quot;000A1091&quot;/&gt;&lt;wsp:rsid wsp:val=&quot;000A1673&quot;/&gt;&lt;wsp:rsid wsp:val=&quot;000A16EA&quot;/&gt;&lt;wsp:rsid wsp:val=&quot;000A17DC&quot;/&gt;&lt;wsp:rsid wsp:val=&quot;000A29D1&quot;/&gt;&lt;wsp:rsid wsp:val=&quot;000A3B38&quot;/&gt;&lt;wsp:rsid wsp:val=&quot;000A3D94&quot;/&gt;&lt;wsp:rsid wsp:val=&quot;000A4A98&quot;/&gt;&lt;wsp:rsid wsp:val=&quot;000A5199&quot;/&gt;&lt;wsp:rsid wsp:val=&quot;000A5D70&quot;/&gt;&lt;wsp:rsid wsp:val=&quot;000A6720&quot;/&gt;&lt;wsp:rsid wsp:val=&quot;000A6BFB&quot;/&gt;&lt;wsp:rsid wsp:val=&quot;000A6EDF&quot;/&gt;&lt;wsp:rsid wsp:val=&quot;000B0690&quot;/&gt;&lt;wsp:rsid wsp:val=&quot;000B2412&quot;/&gt;&lt;wsp:rsid wsp:val=&quot;000B3575&quot;/&gt;&lt;wsp:rsid wsp:val=&quot;000B434B&quot;/&gt;&lt;wsp:rsid wsp:val=&quot;000B48FF&quot;/&gt;&lt;wsp:rsid wsp:val=&quot;000B4AC3&quot;/&gt;&lt;wsp:rsid wsp:val=&quot;000B4B6D&quot;/&gt;&lt;wsp:rsid wsp:val=&quot;000B4E01&quot;/&gt;&lt;wsp:rsid wsp:val=&quot;000B530B&quot;/&gt;&lt;wsp:rsid wsp:val=&quot;000B53BA&quot;/&gt;&lt;wsp:rsid wsp:val=&quot;000B56A7&quot;/&gt;&lt;wsp:rsid wsp:val=&quot;000B75E6&quot;/&gt;&lt;wsp:rsid wsp:val=&quot;000C0393&quot;/&gt;&lt;wsp:rsid wsp:val=&quot;000C0410&quot;/&gt;&lt;wsp:rsid wsp:val=&quot;000C0D9E&quot;/&gt;&lt;wsp:rsid wsp:val=&quot;000C0E2B&quot;/&gt;&lt;wsp:rsid wsp:val=&quot;000C18F4&quot;/&gt;&lt;wsp:rsid wsp:val=&quot;000C1C3C&quot;/&gt;&lt;wsp:rsid wsp:val=&quot;000C1EC9&quot;/&gt;&lt;wsp:rsid wsp:val=&quot;000C2919&quot;/&gt;&lt;wsp:rsid wsp:val=&quot;000C3948&quot;/&gt;&lt;wsp:rsid wsp:val=&quot;000C43F9&quot;/&gt;&lt;wsp:rsid wsp:val=&quot;000C477D&quot;/&gt;&lt;wsp:rsid wsp:val=&quot;000C47A6&quot;/&gt;&lt;wsp:rsid wsp:val=&quot;000C4FC6&quot;/&gt;&lt;wsp:rsid wsp:val=&quot;000C6AAE&quot;/&gt;&lt;wsp:rsid wsp:val=&quot;000C7F39&quot;/&gt;&lt;wsp:rsid wsp:val=&quot;000D16CD&quot;/&gt;&lt;wsp:rsid wsp:val=&quot;000D1BD2&quot;/&gt;&lt;wsp:rsid wsp:val=&quot;000D1D72&quot;/&gt;&lt;wsp:rsid wsp:val=&quot;000D2070&quot;/&gt;&lt;wsp:rsid wsp:val=&quot;000D434A&quot;/&gt;&lt;wsp:rsid wsp:val=&quot;000D6FD5&quot;/&gt;&lt;wsp:rsid wsp:val=&quot;000D7C21&quot;/&gt;&lt;wsp:rsid wsp:val=&quot;000D7E69&quot;/&gt;&lt;wsp:rsid wsp:val=&quot;000E023F&quot;/&gt;&lt;wsp:rsid wsp:val=&quot;000E103B&quot;/&gt;&lt;wsp:rsid wsp:val=&quot;000E4102&quot;/&gt;&lt;wsp:rsid wsp:val=&quot;000E4F4E&quot;/&gt;&lt;wsp:rsid wsp:val=&quot;000E5549&quot;/&gt;&lt;wsp:rsid wsp:val=&quot;000E5EF5&quot;/&gt;&lt;wsp:rsid wsp:val=&quot;000E7643&quot;/&gt;&lt;wsp:rsid wsp:val=&quot;000E76CB&quot;/&gt;&lt;wsp:rsid wsp:val=&quot;000F1F02&quot;/&gt;&lt;wsp:rsid wsp:val=&quot;000F288F&quot;/&gt;&lt;wsp:rsid wsp:val=&quot;000F330B&quot;/&gt;&lt;wsp:rsid wsp:val=&quot;000F35A1&quot;/&gt;&lt;wsp:rsid wsp:val=&quot;000F4B7B&quot;/&gt;&lt;wsp:rsid wsp:val=&quot;000F513B&quot;/&gt;&lt;wsp:rsid wsp:val=&quot;000F51CB&quot;/&gt;&lt;wsp:rsid wsp:val=&quot;000F551B&quot;/&gt;&lt;wsp:rsid wsp:val=&quot;000F5AFE&quot;/&gt;&lt;wsp:rsid wsp:val=&quot;000F64A6&quot;/&gt;&lt;wsp:rsid wsp:val=&quot;000F6B16&quot;/&gt;&lt;wsp:rsid wsp:val=&quot;000F6F86&quot;/&gt;&lt;wsp:rsid wsp:val=&quot;000F70BF&quot;/&gt;&lt;wsp:rsid wsp:val=&quot;0010174F&quot;/&gt;&lt;wsp:rsid wsp:val=&quot;001027E1&quot;/&gt;&lt;wsp:rsid wsp:val=&quot;0010289F&quot;/&gt;&lt;wsp:rsid wsp:val=&quot;00102CD2&quot;/&gt;&lt;wsp:rsid wsp:val=&quot;0010344F&quot;/&gt;&lt;wsp:rsid wsp:val=&quot;00103BEB&quot;/&gt;&lt;wsp:rsid wsp:val=&quot;00103EC2&quot;/&gt;&lt;wsp:rsid wsp:val=&quot;00105195&quot;/&gt;&lt;wsp:rsid wsp:val=&quot;0010562C&quot;/&gt;&lt;wsp:rsid wsp:val=&quot;00105870&quot;/&gt;&lt;wsp:rsid wsp:val=&quot;001109C4&quot;/&gt;&lt;wsp:rsid wsp:val=&quot;00111C37&quot;/&gt;&lt;wsp:rsid wsp:val=&quot;00111C6E&quot;/&gt;&lt;wsp:rsid wsp:val=&quot;00111F3B&quot;/&gt;&lt;wsp:rsid wsp:val=&quot;00112668&quot;/&gt;&lt;wsp:rsid wsp:val=&quot;00112A1E&quot;/&gt;&lt;wsp:rsid wsp:val=&quot;001142C4&quot;/&gt;&lt;wsp:rsid wsp:val=&quot;00114450&quot;/&gt;&lt;wsp:rsid wsp:val=&quot;00115123&quot;/&gt;&lt;wsp:rsid wsp:val=&quot;00115AF4&quot;/&gt;&lt;wsp:rsid wsp:val=&quot;00116168&quot;/&gt;&lt;wsp:rsid wsp:val=&quot;00116C8B&quot;/&gt;&lt;wsp:rsid wsp:val=&quot;00116E23&quot;/&gt;&lt;wsp:rsid wsp:val=&quot;00117284&quot;/&gt;&lt;wsp:rsid wsp:val=&quot;00117B28&quot;/&gt;&lt;wsp:rsid wsp:val=&quot;0012098B&quot;/&gt;&lt;wsp:rsid wsp:val=&quot;00120C25&quot;/&gt;&lt;wsp:rsid wsp:val=&quot;00121879&quot;/&gt;&lt;wsp:rsid wsp:val=&quot;00121E30&quot;/&gt;&lt;wsp:rsid wsp:val=&quot;0012256C&quot;/&gt;&lt;wsp:rsid wsp:val=&quot;00123E7C&quot;/&gt;&lt;wsp:rsid wsp:val=&quot;001254EE&quot;/&gt;&lt;wsp:rsid wsp:val=&quot;00127577&quot;/&gt;&lt;wsp:rsid wsp:val=&quot;00127B2B&quot;/&gt;&lt;wsp:rsid wsp:val=&quot;00127FE1&quot;/&gt;&lt;wsp:rsid wsp:val=&quot;001302A7&quot;/&gt;&lt;wsp:rsid wsp:val=&quot;00130419&quot;/&gt;&lt;wsp:rsid wsp:val=&quot;00132838&quot;/&gt;&lt;wsp:rsid wsp:val=&quot;00132E54&quot;/&gt;&lt;wsp:rsid wsp:val=&quot;001338ED&quot;/&gt;&lt;wsp:rsid wsp:val=&quot;00134A2D&quot;/&gt;&lt;wsp:rsid wsp:val=&quot;00134C3D&quot;/&gt;&lt;wsp:rsid wsp:val=&quot;00135C9B&quot;/&gt;&lt;wsp:rsid wsp:val=&quot;0013688A&quot;/&gt;&lt;wsp:rsid wsp:val=&quot;001368C6&quot;/&gt;&lt;wsp:rsid wsp:val=&quot;00136AF9&quot;/&gt;&lt;wsp:rsid wsp:val=&quot;00142462&quot;/&gt;&lt;wsp:rsid wsp:val=&quot;001435DD&quot;/&gt;&lt;wsp:rsid wsp:val=&quot;00145166&quot;/&gt;&lt;wsp:rsid wsp:val=&quot;001479F8&quot;/&gt;&lt;wsp:rsid wsp:val=&quot;00151CC2&quot;/&gt;&lt;wsp:rsid wsp:val=&quot;00153223&quot;/&gt;&lt;wsp:rsid wsp:val=&quot;001540AD&quot;/&gt;&lt;wsp:rsid wsp:val=&quot;00154655&quot;/&gt;&lt;wsp:rsid wsp:val=&quot;00155233&quot;/&gt;&lt;wsp:rsid wsp:val=&quot;001556D0&quot;/&gt;&lt;wsp:rsid wsp:val=&quot;0015677D&quot;/&gt;&lt;wsp:rsid wsp:val=&quot;0015779F&quot;/&gt;&lt;wsp:rsid wsp:val=&quot;00160ECB&quot;/&gt;&lt;wsp:rsid wsp:val=&quot;0016181F&quot;/&gt;&lt;wsp:rsid wsp:val=&quot;001632F9&quot;/&gt;&lt;wsp:rsid wsp:val=&quot;001646A9&quot;/&gt;&lt;wsp:rsid wsp:val=&quot;001664CD&quot;/&gt;&lt;wsp:rsid wsp:val=&quot;00167CC8&quot;/&gt;&lt;wsp:rsid wsp:val=&quot;0017320E&quot;/&gt;&lt;wsp:rsid wsp:val=&quot;0017354A&quot;/&gt;&lt;wsp:rsid wsp:val=&quot;00173A5B&quot;/&gt;&lt;wsp:rsid wsp:val=&quot;00174CDF&quot;/&gt;&lt;wsp:rsid wsp:val=&quot;00175B38&quot;/&gt;&lt;wsp:rsid wsp:val=&quot;0017646F&quot;/&gt;&lt;wsp:rsid wsp:val=&quot;001801ED&quot;/&gt;&lt;wsp:rsid wsp:val=&quot;0018060A&quot;/&gt;&lt;wsp:rsid wsp:val=&quot;001810A1&quot;/&gt;&lt;wsp:rsid wsp:val=&quot;001811F4&quot;/&gt;&lt;wsp:rsid wsp:val=&quot;0018236D&quot;/&gt;&lt;wsp:rsid wsp:val=&quot;001826B2&quot;/&gt;&lt;wsp:rsid wsp:val=&quot;00182B1D&quot;/&gt;&lt;wsp:rsid wsp:val=&quot;0018455D&quot;/&gt;&lt;wsp:rsid wsp:val=&quot;00185227&quot;/&gt;&lt;wsp:rsid wsp:val=&quot;001857DB&quot;/&gt;&lt;wsp:rsid wsp:val=&quot;00185B53&quot;/&gt;&lt;wsp:rsid wsp:val=&quot;00186399&quot;/&gt;&lt;wsp:rsid wsp:val=&quot;001867B5&quot;/&gt;&lt;wsp:rsid wsp:val=&quot;0018746B&quot;/&gt;&lt;wsp:rsid wsp:val=&quot;00191E15&quot;/&gt;&lt;wsp:rsid wsp:val=&quot;00193571&quot;/&gt;&lt;wsp:rsid wsp:val=&quot;0019484F&quot;/&gt;&lt;wsp:rsid wsp:val=&quot;00195C40&quot;/&gt;&lt;wsp:rsid wsp:val=&quot;001971EC&quot;/&gt;&lt;wsp:rsid wsp:val=&quot;001A0047&quot;/&gt;&lt;wsp:rsid wsp:val=&quot;001A2BE5&quot;/&gt;&lt;wsp:rsid wsp:val=&quot;001A31E8&quot;/&gt;&lt;wsp:rsid wsp:val=&quot;001A4376&quot;/&gt;&lt;wsp:rsid wsp:val=&quot;001A5461&quot;/&gt;&lt;wsp:rsid wsp:val=&quot;001A60D0&quot;/&gt;&lt;wsp:rsid wsp:val=&quot;001A68D1&quot;/&gt;&lt;wsp:rsid wsp:val=&quot;001A6E12&quot;/&gt;&lt;wsp:rsid wsp:val=&quot;001B179C&quot;/&gt;&lt;wsp:rsid wsp:val=&quot;001B17FB&quot;/&gt;&lt;wsp:rsid wsp:val=&quot;001B1AFE&quot;/&gt;&lt;wsp:rsid wsp:val=&quot;001B35E1&quot;/&gt;&lt;wsp:rsid wsp:val=&quot;001B5028&quot;/&gt;&lt;wsp:rsid wsp:val=&quot;001B66C2&quot;/&gt;&lt;wsp:rsid wsp:val=&quot;001B7083&quot;/&gt;&lt;wsp:rsid wsp:val=&quot;001C0088&quot;/&gt;&lt;wsp:rsid wsp:val=&quot;001C0802&quot;/&gt;&lt;wsp:rsid wsp:val=&quot;001C14F4&quot;/&gt;&lt;wsp:rsid wsp:val=&quot;001C1B2E&quot;/&gt;&lt;wsp:rsid wsp:val=&quot;001C1CBB&quot;/&gt;&lt;wsp:rsid wsp:val=&quot;001C4044&quot;/&gt;&lt;wsp:rsid wsp:val=&quot;001C639C&quot;/&gt;&lt;wsp:rsid wsp:val=&quot;001C6417&quot;/&gt;&lt;wsp:rsid wsp:val=&quot;001C7AA4&quot;/&gt;&lt;wsp:rsid wsp:val=&quot;001D1141&quot;/&gt;&lt;wsp:rsid wsp:val=&quot;001D1182&quot;/&gt;&lt;wsp:rsid wsp:val=&quot;001D126D&quot;/&gt;&lt;wsp:rsid wsp:val=&quot;001D14FF&quot;/&gt;&lt;wsp:rsid wsp:val=&quot;001D17C8&quot;/&gt;&lt;wsp:rsid wsp:val=&quot;001D1854&quot;/&gt;&lt;wsp:rsid wsp:val=&quot;001D22B4&quot;/&gt;&lt;wsp:rsid wsp:val=&quot;001D24E8&quot;/&gt;&lt;wsp:rsid wsp:val=&quot;001D2536&quot;/&gt;&lt;wsp:rsid wsp:val=&quot;001D34C1&quot;/&gt;&lt;wsp:rsid wsp:val=&quot;001D45D6&quot;/&gt;&lt;wsp:rsid wsp:val=&quot;001D50F0&quot;/&gt;&lt;wsp:rsid wsp:val=&quot;001D5917&quot;/&gt;&lt;wsp:rsid wsp:val=&quot;001D5E69&quot;/&gt;&lt;wsp:rsid wsp:val=&quot;001D62D6&quot;/&gt;&lt;wsp:rsid wsp:val=&quot;001D6383&quot;/&gt;&lt;wsp:rsid wsp:val=&quot;001D6AEC&quot;/&gt;&lt;wsp:rsid wsp:val=&quot;001D7152&quot;/&gt;&lt;wsp:rsid wsp:val=&quot;001E15C9&quot;/&gt;&lt;wsp:rsid wsp:val=&quot;001E3875&quot;/&gt;&lt;wsp:rsid wsp:val=&quot;001E3D8D&quot;/&gt;&lt;wsp:rsid wsp:val=&quot;001E44B1&quot;/&gt;&lt;wsp:rsid wsp:val=&quot;001E54EB&quot;/&gt;&lt;wsp:rsid wsp:val=&quot;001F0862&quot;/&gt;&lt;wsp:rsid wsp:val=&quot;001F086F&quot;/&gt;&lt;wsp:rsid wsp:val=&quot;001F41C5&quot;/&gt;&lt;wsp:rsid wsp:val=&quot;001F5596&quot;/&gt;&lt;wsp:rsid wsp:val=&quot;001F61DD&quot;/&gt;&lt;wsp:rsid wsp:val=&quot;001F7006&quot;/&gt;&lt;wsp:rsid wsp:val=&quot;001F7024&quot;/&gt;&lt;wsp:rsid wsp:val=&quot;00200CDE&quot;/&gt;&lt;wsp:rsid wsp:val=&quot;002040F6&quot;/&gt;&lt;wsp:rsid wsp:val=&quot;002048AD&quot;/&gt;&lt;wsp:rsid wsp:val=&quot;00204910&quot;/&gt;&lt;wsp:rsid wsp:val=&quot;00206C3D&quot;/&gt;&lt;wsp:rsid wsp:val=&quot;00207C24&quot;/&gt;&lt;wsp:rsid wsp:val=&quot;0021001E&quot;/&gt;&lt;wsp:rsid wsp:val=&quot;002115F5&quot;/&gt;&lt;wsp:rsid wsp:val=&quot;00211944&quot;/&gt;&lt;wsp:rsid wsp:val=&quot;0021251B&quot;/&gt;&lt;wsp:rsid wsp:val=&quot;002142B7&quot;/&gt;&lt;wsp:rsid wsp:val=&quot;0021441B&quot;/&gt;&lt;wsp:rsid wsp:val=&quot;0021730B&quot;/&gt;&lt;wsp:rsid wsp:val=&quot;00217628&quot;/&gt;&lt;wsp:rsid wsp:val=&quot;00220DAF&quot;/&gt;&lt;wsp:rsid wsp:val=&quot;00223147&quot;/&gt;&lt;wsp:rsid wsp:val=&quot;00223C94&quot;/&gt;&lt;wsp:rsid wsp:val=&quot;0022419D&quot;/&gt;&lt;wsp:rsid wsp:val=&quot;002243A9&quot;/&gt;&lt;wsp:rsid wsp:val=&quot;00225265&quot;/&gt;&lt;wsp:rsid wsp:val=&quot;0022552F&quot;/&gt;&lt;wsp:rsid wsp:val=&quot;0022616C&quot;/&gt;&lt;wsp:rsid wsp:val=&quot;00226EDE&quot;/&gt;&lt;wsp:rsid wsp:val=&quot;00227238&quot;/&gt;&lt;wsp:rsid wsp:val=&quot;0022728C&quot;/&gt;&lt;wsp:rsid wsp:val=&quot;00227C31&quot;/&gt;&lt;wsp:rsid wsp:val=&quot;002310C0&quot;/&gt;&lt;wsp:rsid wsp:val=&quot;00231639&quot;/&gt;&lt;wsp:rsid wsp:val=&quot;00232212&quot;/&gt;&lt;wsp:rsid wsp:val=&quot;00234D61&quot;/&gt;&lt;wsp:rsid wsp:val=&quot;00235EE1&quot;/&gt;&lt;wsp:rsid wsp:val=&quot;00236EBD&quot;/&gt;&lt;wsp:rsid wsp:val=&quot;002370CE&quot;/&gt;&lt;wsp:rsid wsp:val=&quot;00240437&quot;/&gt;&lt;wsp:rsid wsp:val=&quot;00242084&quot;/&gt;&lt;wsp:rsid wsp:val=&quot;00243BFC&quot;/&gt;&lt;wsp:rsid wsp:val=&quot;00243F80&quot;/&gt;&lt;wsp:rsid wsp:val=&quot;002441B9&quot;/&gt;&lt;wsp:rsid wsp:val=&quot;002451C0&quot;/&gt;&lt;wsp:rsid wsp:val=&quot;00247C80&quot;/&gt;&lt;wsp:rsid wsp:val=&quot;00251F7A&quot;/&gt;&lt;wsp:rsid wsp:val=&quot;00252A06&quot;/&gt;&lt;wsp:rsid wsp:val=&quot;00252C5C&quot;/&gt;&lt;wsp:rsid wsp:val=&quot;002534B3&quot;/&gt;&lt;wsp:rsid wsp:val=&quot;002542E5&quot;/&gt;&lt;wsp:rsid wsp:val=&quot;00254490&quot;/&gt;&lt;wsp:rsid wsp:val=&quot;0025645D&quot;/&gt;&lt;wsp:rsid wsp:val=&quot;002565E9&quot;/&gt;&lt;wsp:rsid wsp:val=&quot;00261AFE&quot;/&gt;&lt;wsp:rsid wsp:val=&quot;00262427&quot;/&gt;&lt;wsp:rsid wsp:val=&quot;00263138&quot;/&gt;&lt;wsp:rsid wsp:val=&quot;0026368C&quot;/&gt;&lt;wsp:rsid wsp:val=&quot;00265D29&quot;/&gt;&lt;wsp:rsid wsp:val=&quot;0026603D&quot;/&gt;&lt;wsp:rsid wsp:val=&quot;00267791&quot;/&gt;&lt;wsp:rsid wsp:val=&quot;002677B9&quot;/&gt;&lt;wsp:rsid wsp:val=&quot;00270909&quot;/&gt;&lt;wsp:rsid wsp:val=&quot;00273CA3&quot;/&gt;&lt;wsp:rsid wsp:val=&quot;00273E85&quot;/&gt;&lt;wsp:rsid wsp:val=&quot;002740F7&quot;/&gt;&lt;wsp:rsid wsp:val=&quot;00276389&quot;/&gt;&lt;wsp:rsid wsp:val=&quot;00276670&quot;/&gt;&lt;wsp:rsid wsp:val=&quot;002779BA&quot;/&gt;&lt;wsp:rsid wsp:val=&quot;002811EB&quot;/&gt;&lt;wsp:rsid wsp:val=&quot;00282200&quot;/&gt;&lt;wsp:rsid wsp:val=&quot;002828CB&quot;/&gt;&lt;wsp:rsid wsp:val=&quot;00282D88&quot;/&gt;&lt;wsp:rsid wsp:val=&quot;00283DD5&quot;/&gt;&lt;wsp:rsid wsp:val=&quot;00283F4D&quot;/&gt;&lt;wsp:rsid wsp:val=&quot;00284A7E&quot;/&gt;&lt;wsp:rsid wsp:val=&quot;00285473&quot;/&gt;&lt;wsp:rsid wsp:val=&quot;00287B9D&quot;/&gt;&lt;wsp:rsid wsp:val=&quot;0029022B&quot;/&gt;&lt;wsp:rsid wsp:val=&quot;002915C6&quot;/&gt;&lt;wsp:rsid wsp:val=&quot;00291631&quot;/&gt;&lt;wsp:rsid wsp:val=&quot;00291E8B&quot;/&gt;&lt;wsp:rsid wsp:val=&quot;00292D0F&quot;/&gt;&lt;wsp:rsid wsp:val=&quot;00293136&quot;/&gt;&lt;wsp:rsid wsp:val=&quot;00295C65&quot;/&gt;&lt;wsp:rsid wsp:val=&quot;002968DA&quot;/&gt;&lt;wsp:rsid wsp:val=&quot;00296AB1&quot;/&gt;&lt;wsp:rsid wsp:val=&quot;002A115C&quot;/&gt;&lt;wsp:rsid wsp:val=&quot;002A159D&quot;/&gt;&lt;wsp:rsid wsp:val=&quot;002A2399&quot;/&gt;&lt;wsp:rsid wsp:val=&quot;002A316C&quot;/&gt;&lt;wsp:rsid wsp:val=&quot;002A3F45&quot;/&gt;&lt;wsp:rsid wsp:val=&quot;002A584B&quot;/&gt;&lt;wsp:rsid wsp:val=&quot;002A5DA3&quot;/&gt;&lt;wsp:rsid wsp:val=&quot;002A6988&quot;/&gt;&lt;wsp:rsid wsp:val=&quot;002B0C84&quot;/&gt;&lt;wsp:rsid wsp:val=&quot;002B0EEB&quot;/&gt;&lt;wsp:rsid wsp:val=&quot;002B1B01&quot;/&gt;&lt;wsp:rsid wsp:val=&quot;002B20D1&quot;/&gt;&lt;wsp:rsid wsp:val=&quot;002B2FC0&quot;/&gt;&lt;wsp:rsid wsp:val=&quot;002B3749&quot;/&gt;&lt;wsp:rsid wsp:val=&quot;002B568E&quot;/&gt;&lt;wsp:rsid wsp:val=&quot;002B62D2&quot;/&gt;&lt;wsp:rsid wsp:val=&quot;002B78A7&quot;/&gt;&lt;wsp:rsid wsp:val=&quot;002C003F&quot;/&gt;&lt;wsp:rsid wsp:val=&quot;002C070F&quot;/&gt;&lt;wsp:rsid wsp:val=&quot;002C0A2C&quot;/&gt;&lt;wsp:rsid wsp:val=&quot;002C18FA&quot;/&gt;&lt;wsp:rsid wsp:val=&quot;002C2857&quot;/&gt;&lt;wsp:rsid wsp:val=&quot;002C2B69&quot;/&gt;&lt;wsp:rsid wsp:val=&quot;002C3A66&quot;/&gt;&lt;wsp:rsid wsp:val=&quot;002C41C7&quot;/&gt;&lt;wsp:rsid wsp:val=&quot;002C420F&quot;/&gt;&lt;wsp:rsid wsp:val=&quot;002C421E&quot;/&gt;&lt;wsp:rsid wsp:val=&quot;002C4687&quot;/&gt;&lt;wsp:rsid wsp:val=&quot;002C5F0F&quot;/&gt;&lt;wsp:rsid wsp:val=&quot;002C6384&quot;/&gt;&lt;wsp:rsid wsp:val=&quot;002C72D9&quot;/&gt;&lt;wsp:rsid wsp:val=&quot;002C7EBD&quot;/&gt;&lt;wsp:rsid wsp:val=&quot;002D00FD&quot;/&gt;&lt;wsp:rsid wsp:val=&quot;002D0256&quot;/&gt;&lt;wsp:rsid wsp:val=&quot;002D0BA2&quot;/&gt;&lt;wsp:rsid wsp:val=&quot;002D1213&quot;/&gt;&lt;wsp:rsid wsp:val=&quot;002D1A4A&quot;/&gt;&lt;wsp:rsid wsp:val=&quot;002D29F7&quot;/&gt;&lt;wsp:rsid wsp:val=&quot;002D2B92&quot;/&gt;&lt;wsp:rsid wsp:val=&quot;002D2F1B&quot;/&gt;&lt;wsp:rsid wsp:val=&quot;002D3728&quot;/&gt;&lt;wsp:rsid wsp:val=&quot;002D3AEC&quot;/&gt;&lt;wsp:rsid wsp:val=&quot;002D3B6B&quot;/&gt;&lt;wsp:rsid wsp:val=&quot;002D4719&quot;/&gt;&lt;wsp:rsid wsp:val=&quot;002D52CD&quot;/&gt;&lt;wsp:rsid wsp:val=&quot;002D644C&quot;/&gt;&lt;wsp:rsid wsp:val=&quot;002D7295&quot;/&gt;&lt;wsp:rsid wsp:val=&quot;002D7619&quot;/&gt;&lt;wsp:rsid wsp:val=&quot;002E0B9A&quot;/&gt;&lt;wsp:rsid wsp:val=&quot;002E0C1F&quot;/&gt;&lt;wsp:rsid wsp:val=&quot;002E15E4&quot;/&gt;&lt;wsp:rsid wsp:val=&quot;002E16C0&quot;/&gt;&lt;wsp:rsid wsp:val=&quot;002E29B1&quot;/&gt;&lt;wsp:rsid wsp:val=&quot;002E59BB&quot;/&gt;&lt;wsp:rsid wsp:val=&quot;002E5DF5&quot;/&gt;&lt;wsp:rsid wsp:val=&quot;002E79E2&quot;/&gt;&lt;wsp:rsid wsp:val=&quot;002E7F77&quot;/&gt;&lt;wsp:rsid wsp:val=&quot;002F01B1&quot;/&gt;&lt;wsp:rsid wsp:val=&quot;002F0AC3&quot;/&gt;&lt;wsp:rsid wsp:val=&quot;002F0F69&quot;/&gt;&lt;wsp:rsid wsp:val=&quot;002F1406&quot;/&gt;&lt;wsp:rsid wsp:val=&quot;002F1798&quot;/&gt;&lt;wsp:rsid wsp:val=&quot;002F2028&quot;/&gt;&lt;wsp:rsid wsp:val=&quot;002F226E&quot;/&gt;&lt;wsp:rsid wsp:val=&quot;002F245F&quot;/&gt;&lt;wsp:rsid wsp:val=&quot;002F24C9&quot;/&gt;&lt;wsp:rsid wsp:val=&quot;002F2AE8&quot;/&gt;&lt;wsp:rsid wsp:val=&quot;002F3236&quot;/&gt;&lt;wsp:rsid wsp:val=&quot;002F3EC4&quot;/&gt;&lt;wsp:rsid wsp:val=&quot;002F4102&quot;/&gt;&lt;wsp:rsid wsp:val=&quot;002F4283&quot;/&gt;&lt;wsp:rsid wsp:val=&quot;002F5B47&quot;/&gt;&lt;wsp:rsid wsp:val=&quot;002F6E44&quot;/&gt;&lt;wsp:rsid wsp:val=&quot;00302A7B&quot;/&gt;&lt;wsp:rsid wsp:val=&quot;00302D5A&quot;/&gt;&lt;wsp:rsid wsp:val=&quot;0030358A&quot;/&gt;&lt;wsp:rsid wsp:val=&quot;003038D0&quot;/&gt;&lt;wsp:rsid wsp:val=&quot;00303B35&quot;/&gt;&lt;wsp:rsid wsp:val=&quot;00306399&quot;/&gt;&lt;wsp:rsid wsp:val=&quot;00306939&quot;/&gt;&lt;wsp:rsid wsp:val=&quot;00306D9F&quot;/&gt;&lt;wsp:rsid wsp:val=&quot;00307D4A&quot;/&gt;&lt;wsp:rsid wsp:val=&quot;00307E89&quot;/&gt;&lt;wsp:rsid wsp:val=&quot;0031146E&quot;/&gt;&lt;wsp:rsid wsp:val=&quot;0031220B&quot;/&gt;&lt;wsp:rsid wsp:val=&quot;0031337A&quot;/&gt;&lt;wsp:rsid wsp:val=&quot;00314454&quot;/&gt;&lt;wsp:rsid wsp:val=&quot;00314897&quot;/&gt;&lt;wsp:rsid wsp:val=&quot;00315307&quot;/&gt;&lt;wsp:rsid wsp:val=&quot;0031558F&quot;/&gt;&lt;wsp:rsid wsp:val=&quot;00316D63&quot;/&gt;&lt;wsp:rsid wsp:val=&quot;00317F4B&quot;/&gt;&lt;wsp:rsid wsp:val=&quot;00320172&quot;/&gt;&lt;wsp:rsid wsp:val=&quot;00323147&quot;/&gt;&lt;wsp:rsid wsp:val=&quot;003265C4&quot;/&gt;&lt;wsp:rsid wsp:val=&quot;003270E2&quot;/&gt;&lt;wsp:rsid wsp:val=&quot;003272D4&quot;/&gt;&lt;wsp:rsid wsp:val=&quot;0033082A&quot;/&gt;&lt;wsp:rsid wsp:val=&quot;00331985&quot;/&gt;&lt;wsp:rsid wsp:val=&quot;003325B5&quot;/&gt;&lt;wsp:rsid wsp:val=&quot;00333C50&quot;/&gt;&lt;wsp:rsid wsp:val=&quot;0033435A&quot;/&gt;&lt;wsp:rsid wsp:val=&quot;00334899&quot;/&gt;&lt;wsp:rsid wsp:val=&quot;00334DA1&quot;/&gt;&lt;wsp:rsid wsp:val=&quot;00336448&quot;/&gt;&lt;wsp:rsid wsp:val=&quot;003379B3&quot;/&gt;&lt;wsp:rsid wsp:val=&quot;00342AAE&quot;/&gt;&lt;wsp:rsid wsp:val=&quot;00342B9A&quot;/&gt;&lt;wsp:rsid wsp:val=&quot;00343089&quot;/&gt;&lt;wsp:rsid wsp:val=&quot;0034380E&quot;/&gt;&lt;wsp:rsid wsp:val=&quot;00345CDD&quot;/&gt;&lt;wsp:rsid wsp:val=&quot;00346E25&quot;/&gt;&lt;wsp:rsid wsp:val=&quot;00347E17&quot;/&gt;&lt;wsp:rsid wsp:val=&quot;00350CEB&quot;/&gt;&lt;wsp:rsid wsp:val=&quot;00351AE6&quot;/&gt;&lt;wsp:rsid wsp:val=&quot;00352775&quot;/&gt;&lt;wsp:rsid wsp:val=&quot;00352FE2&quot;/&gt;&lt;wsp:rsid wsp:val=&quot;00352FE9&quot;/&gt;&lt;wsp:rsid wsp:val=&quot;00353330&quot;/&gt;&lt;wsp:rsid wsp:val=&quot;003538F3&quot;/&gt;&lt;wsp:rsid wsp:val=&quot;00353A6F&quot;/&gt;&lt;wsp:rsid wsp:val=&quot;003541F8&quot;/&gt;&lt;wsp:rsid wsp:val=&quot;00354828&quot;/&gt;&lt;wsp:rsid wsp:val=&quot;003549CD&quot;/&gt;&lt;wsp:rsid wsp:val=&quot;00354CE4&quot;/&gt;&lt;wsp:rsid wsp:val=&quot;0035698C&quot;/&gt;&lt;wsp:rsid wsp:val=&quot;00356E7D&quot;/&gt;&lt;wsp:rsid wsp:val=&quot;00357AEE&quot;/&gt;&lt;wsp:rsid wsp:val=&quot;00357D4C&quot;/&gt;&lt;wsp:rsid wsp:val=&quot;00361F3F&quot;/&gt;&lt;wsp:rsid wsp:val=&quot;00362528&quot;/&gt;&lt;wsp:rsid wsp:val=&quot;003625B1&quot;/&gt;&lt;wsp:rsid wsp:val=&quot;0036282B&quot;/&gt;&lt;wsp:rsid wsp:val=&quot;003631C8&quot;/&gt;&lt;wsp:rsid wsp:val=&quot;003635B7&quot;/&gt;&lt;wsp:rsid wsp:val=&quot;0036408D&quot;/&gt;&lt;wsp:rsid wsp:val=&quot;0036545A&quot;/&gt;&lt;wsp:rsid wsp:val=&quot;00366CB5&quot;/&gt;&lt;wsp:rsid wsp:val=&quot;0036723E&quot;/&gt;&lt;wsp:rsid wsp:val=&quot;00370011&quot;/&gt;&lt;wsp:rsid wsp:val=&quot;00370B92&quot;/&gt;&lt;wsp:rsid wsp:val=&quot;00372CF9&quot;/&gt;&lt;wsp:rsid wsp:val=&quot;003749B4&quot;/&gt;&lt;wsp:rsid wsp:val=&quot;00375731&quot;/&gt;&lt;wsp:rsid wsp:val=&quot;00375D43&quot;/&gt;&lt;wsp:rsid wsp:val=&quot;0037714D&quot;/&gt;&lt;wsp:rsid wsp:val=&quot;00380189&quot;/&gt;&lt;wsp:rsid wsp:val=&quot;003803AB&quot;/&gt;&lt;wsp:rsid wsp:val=&quot;00380BE8&quot;/&gt;&lt;wsp:rsid wsp:val=&quot;00380BF9&quot;/&gt;&lt;wsp:rsid wsp:val=&quot;00382A5D&quot;/&gt;&lt;wsp:rsid wsp:val=&quot;00383545&quot;/&gt;&lt;wsp:rsid wsp:val=&quot;00384209&quot;/&gt;&lt;wsp:rsid wsp:val=&quot;00384970&quot;/&gt;&lt;wsp:rsid wsp:val=&quot;00384B34&quot;/&gt;&lt;wsp:rsid wsp:val=&quot;00385AD6&quot;/&gt;&lt;wsp:rsid wsp:val=&quot;00385F8D&quot;/&gt;&lt;wsp:rsid wsp:val=&quot;00386236&quot;/&gt;&lt;wsp:rsid wsp:val=&quot;00390F50&quot;/&gt;&lt;wsp:rsid wsp:val=&quot;0039231D&quot;/&gt;&lt;wsp:rsid wsp:val=&quot;00392CE2&quot;/&gt;&lt;wsp:rsid wsp:val=&quot;00393168&quot;/&gt;&lt;wsp:rsid wsp:val=&quot;00395239&quot;/&gt;&lt;wsp:rsid wsp:val=&quot;003960F8&quot;/&gt;&lt;wsp:rsid wsp:val=&quot;003A0331&quot;/&gt;&lt;wsp:rsid wsp:val=&quot;003A08A8&quot;/&gt;&lt;wsp:rsid wsp:val=&quot;003A19E8&quot;/&gt;&lt;wsp:rsid wsp:val=&quot;003A2C38&quot;/&gt;&lt;wsp:rsid wsp:val=&quot;003A38F4&quot;/&gt;&lt;wsp:rsid wsp:val=&quot;003A3CAB&quot;/&gt;&lt;wsp:rsid wsp:val=&quot;003A41AB&quot;/&gt;&lt;wsp:rsid wsp:val=&quot;003A52E4&quot;/&gt;&lt;wsp:rsid wsp:val=&quot;003A790D&quot;/&gt;&lt;wsp:rsid wsp:val=&quot;003B0F5C&quot;/&gt;&lt;wsp:rsid wsp:val=&quot;003B272A&quot;/&gt;&lt;wsp:rsid wsp:val=&quot;003B53D0&quot;/&gt;&lt;wsp:rsid wsp:val=&quot;003B543C&quot;/&gt;&lt;wsp:rsid wsp:val=&quot;003B6BCF&quot;/&gt;&lt;wsp:rsid wsp:val=&quot;003B7241&quot;/&gt;&lt;wsp:rsid wsp:val=&quot;003B76F8&quot;/&gt;&lt;wsp:rsid wsp:val=&quot;003C0A97&quot;/&gt;&lt;wsp:rsid wsp:val=&quot;003C189F&quot;/&gt;&lt;wsp:rsid wsp:val=&quot;003C1D7D&quot;/&gt;&lt;wsp:rsid wsp:val=&quot;003C1F06&quot;/&gt;&lt;wsp:rsid wsp:val=&quot;003C2D16&quot;/&gt;&lt;wsp:rsid wsp:val=&quot;003C337E&quot;/&gt;&lt;wsp:rsid wsp:val=&quot;003C3571&quot;/&gt;&lt;wsp:rsid wsp:val=&quot;003C4567&quot;/&gt;&lt;wsp:rsid wsp:val=&quot;003C502E&quot;/&gt;&lt;wsp:rsid wsp:val=&quot;003C57C1&quot;/&gt;&lt;wsp:rsid wsp:val=&quot;003C604F&quot;/&gt;&lt;wsp:rsid wsp:val=&quot;003C6072&quot;/&gt;&lt;wsp:rsid wsp:val=&quot;003C6CFC&quot;/&gt;&lt;wsp:rsid wsp:val=&quot;003C79B5&quot;/&gt;&lt;wsp:rsid wsp:val=&quot;003C7E5F&quot;/&gt;&lt;wsp:rsid wsp:val=&quot;003D0C3A&quot;/&gt;&lt;wsp:rsid wsp:val=&quot;003D10C2&quot;/&gt;&lt;wsp:rsid wsp:val=&quot;003D26CD&quot;/&gt;&lt;wsp:rsid wsp:val=&quot;003D298F&quot;/&gt;&lt;wsp:rsid wsp:val=&quot;003D4C5C&quot;/&gt;&lt;wsp:rsid wsp:val=&quot;003D5F48&quot;/&gt;&lt;wsp:rsid wsp:val=&quot;003D6991&quot;/&gt;&lt;wsp:rsid wsp:val=&quot;003D6E77&quot;/&gt;&lt;wsp:rsid wsp:val=&quot;003D6F18&quot;/&gt;&lt;wsp:rsid wsp:val=&quot;003D771D&quot;/&gt;&lt;wsp:rsid wsp:val=&quot;003E05EC&quot;/&gt;&lt;wsp:rsid wsp:val=&quot;003E0797&quot;/&gt;&lt;wsp:rsid wsp:val=&quot;003E0956&quot;/&gt;&lt;wsp:rsid wsp:val=&quot;003E1C35&quot;/&gt;&lt;wsp:rsid wsp:val=&quot;003E2C34&quot;/&gt;&lt;wsp:rsid wsp:val=&quot;003E3963&quot;/&gt;&lt;wsp:rsid wsp:val=&quot;003E4AAD&quot;/&gt;&lt;wsp:rsid wsp:val=&quot;003E4F7E&quot;/&gt;&lt;wsp:rsid wsp:val=&quot;003E5BE2&quot;/&gt;&lt;wsp:rsid wsp:val=&quot;003E6754&quot;/&gt;&lt;wsp:rsid wsp:val=&quot;003E76D4&quot;/&gt;&lt;wsp:rsid wsp:val=&quot;003F0EFB&quot;/&gt;&lt;wsp:rsid wsp:val=&quot;003F1654&quot;/&gt;&lt;wsp:rsid wsp:val=&quot;003F2246&quot;/&gt;&lt;wsp:rsid wsp:val=&quot;003F2AB4&quot;/&gt;&lt;wsp:rsid wsp:val=&quot;003F2E06&quot;/&gt;&lt;wsp:rsid wsp:val=&quot;003F37A8&quot;/&gt;&lt;wsp:rsid wsp:val=&quot;003F468B&quot;/&gt;&lt;wsp:rsid wsp:val=&quot;003F57B2&quot;/&gt;&lt;wsp:rsid wsp:val=&quot;003F607C&quot;/&gt;&lt;wsp:rsid wsp:val=&quot;003F7770&quot;/&gt;&lt;wsp:rsid wsp:val=&quot;003F7B76&quot;/&gt;&lt;wsp:rsid wsp:val=&quot;0040027E&quot;/&gt;&lt;wsp:rsid wsp:val=&quot;004021B6&quot;/&gt;&lt;wsp:rsid wsp:val=&quot;00402A5A&quot;/&gt;&lt;wsp:rsid wsp:val=&quot;004031B0&quot;/&gt;&lt;wsp:rsid wsp:val=&quot;00403581&quot;/&gt;&lt;wsp:rsid wsp:val=&quot;00403FC4&quot;/&gt;&lt;wsp:rsid wsp:val=&quot;0040507E&quot;/&gt;&lt;wsp:rsid wsp:val=&quot;0040589F&quot;/&gt;&lt;wsp:rsid wsp:val=&quot;00405A4D&quot;/&gt;&lt;wsp:rsid wsp:val=&quot;00405B29&quot;/&gt;&lt;wsp:rsid wsp:val=&quot;00406CAB&quot;/&gt;&lt;wsp:rsid wsp:val=&quot;004075D8&quot;/&gt;&lt;wsp:rsid wsp:val=&quot;00407DEE&quot;/&gt;&lt;wsp:rsid wsp:val=&quot;00410647&quot;/&gt;&lt;wsp:rsid wsp:val=&quot;0041349B&quot;/&gt;&lt;wsp:rsid wsp:val=&quot;00414531&quot;/&gt;&lt;wsp:rsid wsp:val=&quot;00414EBC&quot;/&gt;&lt;wsp:rsid wsp:val=&quot;004169DE&quot;/&gt;&lt;wsp:rsid wsp:val=&quot;00417075&quot;/&gt;&lt;wsp:rsid wsp:val=&quot;00417274&quot;/&gt;&lt;wsp:rsid wsp:val=&quot;0041782C&quot;/&gt;&lt;wsp:rsid wsp:val=&quot;004178BC&quot;/&gt;&lt;wsp:rsid wsp:val=&quot;00421B5F&quot;/&gt;&lt;wsp:rsid wsp:val=&quot;00422245&quot;/&gt;&lt;wsp:rsid wsp:val=&quot;0042287B&quot;/&gt;&lt;wsp:rsid wsp:val=&quot;00422A7E&quot;/&gt;&lt;wsp:rsid wsp:val=&quot;0042319C&quot;/&gt;&lt;wsp:rsid wsp:val=&quot;00423395&quot;/&gt;&lt;wsp:rsid wsp:val=&quot;004239C1&quot;/&gt;&lt;wsp:rsid wsp:val=&quot;004239DF&quot;/&gt;&lt;wsp:rsid wsp:val=&quot;00426E04&quot;/&gt;&lt;wsp:rsid wsp:val=&quot;004274DC&quot;/&gt;&lt;wsp:rsid wsp:val=&quot;004279ED&quot;/&gt;&lt;wsp:rsid wsp:val=&quot;0043086E&quot;/&gt;&lt;wsp:rsid wsp:val=&quot;0043299F&quot;/&gt;&lt;wsp:rsid wsp:val=&quot;00432D43&quot;/&gt;&lt;wsp:rsid wsp:val=&quot;00435C89&quot;/&gt;&lt;wsp:rsid wsp:val=&quot;00435F4B&quot;/&gt;&lt;wsp:rsid wsp:val=&quot;00437148&quot;/&gt;&lt;wsp:rsid wsp:val=&quot;00440CF2&quot;/&gt;&lt;wsp:rsid wsp:val=&quot;00440FD6&quot;/&gt;&lt;wsp:rsid wsp:val=&quot;004429B5&quot;/&gt;&lt;wsp:rsid wsp:val=&quot;00442B02&quot;/&gt;&lt;wsp:rsid wsp:val=&quot;004430EA&quot;/&gt;&lt;wsp:rsid wsp:val=&quot;00443558&quot;/&gt;&lt;wsp:rsid wsp:val=&quot;00443DE3&quot;/&gt;&lt;wsp:rsid wsp:val=&quot;00446766&quot;/&gt;&lt;wsp:rsid wsp:val=&quot;00446CF8&quot;/&gt;&lt;wsp:rsid wsp:val=&quot;00450044&quot;/&gt;&lt;wsp:rsid wsp:val=&quot;0045027F&quot;/&gt;&lt;wsp:rsid wsp:val=&quot;00452F79&quot;/&gt;&lt;wsp:rsid wsp:val=&quot;00453D8F&quot;/&gt;&lt;wsp:rsid wsp:val=&quot;00453DD7&quot;/&gt;&lt;wsp:rsid wsp:val=&quot;00453FDA&quot;/&gt;&lt;wsp:rsid wsp:val=&quot;00454986&quot;/&gt;&lt;wsp:rsid wsp:val=&quot;00455008&quot;/&gt;&lt;wsp:rsid wsp:val=&quot;0045635D&quot;/&gt;&lt;wsp:rsid wsp:val=&quot;004568C1&quot;/&gt;&lt;wsp:rsid wsp:val=&quot;00460137&quot;/&gt;&lt;wsp:rsid wsp:val=&quot;0046093D&quot;/&gt;&lt;wsp:rsid wsp:val=&quot;00462EE2&quot;/&gt;&lt;wsp:rsid wsp:val=&quot;00463519&quot;/&gt;&lt;wsp:rsid wsp:val=&quot;0046779E&quot;/&gt;&lt;wsp:rsid wsp:val=&quot;0047081A&quot;/&gt;&lt;wsp:rsid wsp:val=&quot;00472575&quot;/&gt;&lt;wsp:rsid wsp:val=&quot;00472EF9&quot;/&gt;&lt;wsp:rsid wsp:val=&quot;00473AFA&quot;/&gt;&lt;wsp:rsid wsp:val=&quot;00474605&quot;/&gt;&lt;wsp:rsid wsp:val=&quot;00474D6C&quot;/&gt;&lt;wsp:rsid wsp:val=&quot;0047604E&quot;/&gt;&lt;wsp:rsid wsp:val=&quot;004760E7&quot;/&gt;&lt;wsp:rsid wsp:val=&quot;00481023&quot;/&gt;&lt;wsp:rsid wsp:val=&quot;004816AD&quot;/&gt;&lt;wsp:rsid wsp:val=&quot;00482000&quot;/&gt;&lt;wsp:rsid wsp:val=&quot;00482483&quot;/&gt;&lt;wsp:rsid wsp:val=&quot;00483338&quot;/&gt;&lt;wsp:rsid wsp:val=&quot;004836A1&quot;/&gt;&lt;wsp:rsid wsp:val=&quot;004856A7&quot;/&gt;&lt;wsp:rsid wsp:val=&quot;00485CEB&quot;/&gt;&lt;wsp:rsid wsp:val=&quot;00490547&quot;/&gt;&lt;wsp:rsid wsp:val=&quot;004925D7&quot;/&gt;&lt;wsp:rsid wsp:val=&quot;004927C8&quot;/&gt;&lt;wsp:rsid wsp:val=&quot;00494E1D&quot;/&gt;&lt;wsp:rsid wsp:val=&quot;00494E33&quot;/&gt;&lt;wsp:rsid wsp:val=&quot;00495186&quot;/&gt;&lt;wsp:rsid wsp:val=&quot;00495850&quot;/&gt;&lt;wsp:rsid wsp:val=&quot;00495E9B&quot;/&gt;&lt;wsp:rsid wsp:val=&quot;00496CB5&quot;/&gt;&lt;wsp:rsid wsp:val=&quot;0049710A&quot;/&gt;&lt;wsp:rsid wsp:val=&quot;00497306&quot;/&gt;&lt;wsp:rsid wsp:val=&quot;004A14B5&quot;/&gt;&lt;wsp:rsid wsp:val=&quot;004A2281&quot;/&gt;&lt;wsp:rsid wsp:val=&quot;004A2798&quot;/&gt;&lt;wsp:rsid wsp:val=&quot;004A2DB0&quot;/&gt;&lt;wsp:rsid wsp:val=&quot;004A3244&quot;/&gt;&lt;wsp:rsid wsp:val=&quot;004A37B2&quot;/&gt;&lt;wsp:rsid wsp:val=&quot;004A3C6C&quot;/&gt;&lt;wsp:rsid wsp:val=&quot;004A407D&quot;/&gt;&lt;wsp:rsid wsp:val=&quot;004A40F7&quot;/&gt;&lt;wsp:rsid wsp:val=&quot;004A4DF9&quot;/&gt;&lt;wsp:rsid wsp:val=&quot;004A5EB9&quot;/&gt;&lt;wsp:rsid wsp:val=&quot;004A6C16&quot;/&gt;&lt;wsp:rsid wsp:val=&quot;004A6FB8&quot;/&gt;&lt;wsp:rsid wsp:val=&quot;004A71F6&quot;/&gt;&lt;wsp:rsid wsp:val=&quot;004A7606&quot;/&gt;&lt;wsp:rsid wsp:val=&quot;004A7C24&quot;/&gt;&lt;wsp:rsid wsp:val=&quot;004A7EE7&quot;/&gt;&lt;wsp:rsid wsp:val=&quot;004B0940&quot;/&gt;&lt;wsp:rsid wsp:val=&quot;004B3C12&quot;/&gt;&lt;wsp:rsid wsp:val=&quot;004B3EAF&quot;/&gt;&lt;wsp:rsid wsp:val=&quot;004B60DB&quot;/&gt;&lt;wsp:rsid wsp:val=&quot;004B6308&quot;/&gt;&lt;wsp:rsid wsp:val=&quot;004B738E&quot;/&gt;&lt;wsp:rsid wsp:val=&quot;004C3286&quot;/&gt;&lt;wsp:rsid wsp:val=&quot;004C4C4C&quot;/&gt;&lt;wsp:rsid wsp:val=&quot;004C4FEF&quot;/&gt;&lt;wsp:rsid wsp:val=&quot;004C5EB4&quot;/&gt;&lt;wsp:rsid wsp:val=&quot;004D03D2&quot;/&gt;&lt;wsp:rsid wsp:val=&quot;004D0CC7&quot;/&gt;&lt;wsp:rsid wsp:val=&quot;004D1A44&quot;/&gt;&lt;wsp:rsid wsp:val=&quot;004D28C1&quot;/&gt;&lt;wsp:rsid wsp:val=&quot;004D2D12&quot;/&gt;&lt;wsp:rsid wsp:val=&quot;004D2D7B&quot;/&gt;&lt;wsp:rsid wsp:val=&quot;004D36AF&quot;/&gt;&lt;wsp:rsid wsp:val=&quot;004D3AB4&quot;/&gt;&lt;wsp:rsid wsp:val=&quot;004D3CEF&quot;/&gt;&lt;wsp:rsid wsp:val=&quot;004D41E5&quot;/&gt;&lt;wsp:rsid wsp:val=&quot;004D465E&quot;/&gt;&lt;wsp:rsid wsp:val=&quot;004D4A08&quot;/&gt;&lt;wsp:rsid wsp:val=&quot;004D65A5&quot;/&gt;&lt;wsp:rsid wsp:val=&quot;004D710F&quot;/&gt;&lt;wsp:rsid wsp:val=&quot;004E056C&quot;/&gt;&lt;wsp:rsid wsp:val=&quot;004E1809&quot;/&gt;&lt;wsp:rsid wsp:val=&quot;004E212C&quot;/&gt;&lt;wsp:rsid wsp:val=&quot;004E24D8&quot;/&gt;&lt;wsp:rsid wsp:val=&quot;004E2BBD&quot;/&gt;&lt;wsp:rsid wsp:val=&quot;004E4BD6&quot;/&gt;&lt;wsp:rsid wsp:val=&quot;004E4C46&quot;/&gt;&lt;wsp:rsid wsp:val=&quot;004E5E43&quot;/&gt;&lt;wsp:rsid wsp:val=&quot;004E66E8&quot;/&gt;&lt;wsp:rsid wsp:val=&quot;004E6C7A&quot;/&gt;&lt;wsp:rsid wsp:val=&quot;004E79ED&quot;/&gt;&lt;wsp:rsid wsp:val=&quot;004F04AF&quot;/&gt;&lt;wsp:rsid wsp:val=&quot;004F1245&quot;/&gt;&lt;wsp:rsid wsp:val=&quot;004F2BBE&quot;/&gt;&lt;wsp:rsid wsp:val=&quot;004F534A&quot;/&gt;&lt;wsp:rsid wsp:val=&quot;004F6115&quot;/&gt;&lt;wsp:rsid wsp:val=&quot;004F692C&quot;/&gt;&lt;wsp:rsid wsp:val=&quot;004F741E&quot;/&gt;&lt;wsp:rsid wsp:val=&quot;004F7782&quot;/&gt;&lt;wsp:rsid wsp:val=&quot;004F7C95&quot;/&gt;&lt;wsp:rsid wsp:val=&quot;004F7D41&quot;/&gt;&lt;wsp:rsid wsp:val=&quot;0050091C&quot;/&gt;&lt;wsp:rsid wsp:val=&quot;00500CE5&quot;/&gt;&lt;wsp:rsid wsp:val=&quot;00503703&quot;/&gt;&lt;wsp:rsid wsp:val=&quot;00504BB8&quot;/&gt;&lt;wsp:rsid wsp:val=&quot;00504C46&quot;/&gt;&lt;wsp:rsid wsp:val=&quot;005064DE&quot;/&gt;&lt;wsp:rsid wsp:val=&quot;005101E4&quot;/&gt;&lt;wsp:rsid wsp:val=&quot;005106A0&quot;/&gt;&lt;wsp:rsid wsp:val=&quot;00511694&quot;/&gt;&lt;wsp:rsid wsp:val=&quot;00511A65&quot;/&gt;&lt;wsp:rsid wsp:val=&quot;0051331C&quot;/&gt;&lt;wsp:rsid wsp:val=&quot;005134FA&quot;/&gt;&lt;wsp:rsid wsp:val=&quot;00513BCC&quot;/&gt;&lt;wsp:rsid wsp:val=&quot;00513FAF&quot;/&gt;&lt;wsp:rsid wsp:val=&quot;0051466B&quot;/&gt;&lt;wsp:rsid wsp:val=&quot;005146DD&quot;/&gt;&lt;wsp:rsid wsp:val=&quot;00515240&quot;/&gt;&lt;wsp:rsid wsp:val=&quot;00515305&quot;/&gt;&lt;wsp:rsid wsp:val=&quot;005154D6&quot;/&gt;&lt;wsp:rsid wsp:val=&quot;005156D9&quot;/&gt;&lt;wsp:rsid wsp:val=&quot;00515985&quot;/&gt;&lt;wsp:rsid wsp:val=&quot;00516109&quot;/&gt;&lt;wsp:rsid wsp:val=&quot;00516B17&quot;/&gt;&lt;wsp:rsid wsp:val=&quot;0051729E&quot;/&gt;&lt;wsp:rsid wsp:val=&quot;00521B01&quot;/&gt;&lt;wsp:rsid wsp:val=&quot;00521B5A&quot;/&gt;&lt;wsp:rsid wsp:val=&quot;00522B22&quot;/&gt;&lt;wsp:rsid wsp:val=&quot;00523621&quot;/&gt;&lt;wsp:rsid wsp:val=&quot;00523DB8&quot;/&gt;&lt;wsp:rsid wsp:val=&quot;00525607&quot;/&gt;&lt;wsp:rsid wsp:val=&quot;005261E7&quot;/&gt;&lt;wsp:rsid wsp:val=&quot;005265DB&quot;/&gt;&lt;wsp:rsid wsp:val=&quot;00527EFC&quot;/&gt;&lt;wsp:rsid wsp:val=&quot;00530EC4&quot;/&gt;&lt;wsp:rsid wsp:val=&quot;00532A00&quot;/&gt;&lt;wsp:rsid wsp:val=&quot;00532F5A&quot;/&gt;&lt;wsp:rsid wsp:val=&quot;005331A4&quot;/&gt;&lt;wsp:rsid wsp:val=&quot;005338F1&quot;/&gt;&lt;wsp:rsid wsp:val=&quot;0053462B&quot;/&gt;&lt;wsp:rsid wsp:val=&quot;005365C8&quot;/&gt;&lt;wsp:rsid wsp:val=&quot;00537358&quot;/&gt;&lt;wsp:rsid wsp:val=&quot;00540114&quot;/&gt;&lt;wsp:rsid wsp:val=&quot;005401CA&quot;/&gt;&lt;wsp:rsid wsp:val=&quot;0054241E&quot;/&gt;&lt;wsp:rsid wsp:val=&quot;00542DC8&quot;/&gt;&lt;wsp:rsid wsp:val=&quot;00544315&quot;/&gt;&lt;wsp:rsid wsp:val=&quot;00544DA0&quot;/&gt;&lt;wsp:rsid wsp:val=&quot;00545120&quot;/&gt;&lt;wsp:rsid wsp:val=&quot;00545406&quot;/&gt;&lt;wsp:rsid wsp:val=&quot;005459AF&quot;/&gt;&lt;wsp:rsid wsp:val=&quot;005461C7&quot;/&gt;&lt;wsp:rsid wsp:val=&quot;00546AF2&quot;/&gt;&lt;wsp:rsid wsp:val=&quot;005475ED&quot;/&gt;&lt;wsp:rsid wsp:val=&quot;0054770D&quot;/&gt;&lt;wsp:rsid wsp:val=&quot;00547B58&quot;/&gt;&lt;wsp:rsid wsp:val=&quot;005509AE&quot;/&gt;&lt;wsp:rsid wsp:val=&quot;00551131&quot;/&gt;&lt;wsp:rsid wsp:val=&quot;00551C8B&quot;/&gt;&lt;wsp:rsid wsp:val=&quot;00552246&quot;/&gt;&lt;wsp:rsid wsp:val=&quot;00553344&quot;/&gt;&lt;wsp:rsid wsp:val=&quot;00554362&quot;/&gt;&lt;wsp:rsid wsp:val=&quot;00554526&quot;/&gt;&lt;wsp:rsid wsp:val=&quot;00554FD4&quot;/&gt;&lt;wsp:rsid wsp:val=&quot;005558F8&quot;/&gt;&lt;wsp:rsid wsp:val=&quot;00556244&quot;/&gt;&lt;wsp:rsid wsp:val=&quot;005566D1&quot;/&gt;&lt;wsp:rsid wsp:val=&quot;00557D76&quot;/&gt;&lt;wsp:rsid wsp:val=&quot;00557FEA&quot;/&gt;&lt;wsp:rsid wsp:val=&quot;00560461&quot;/&gt;&lt;wsp:rsid wsp:val=&quot;00561171&quot;/&gt;&lt;wsp:rsid wsp:val=&quot;0056180C&quot;/&gt;&lt;wsp:rsid wsp:val=&quot;0056260E&quot;/&gt;&lt;wsp:rsid wsp:val=&quot;00563BAD&quot;/&gt;&lt;wsp:rsid wsp:val=&quot;005651E1&quot;/&gt;&lt;wsp:rsid wsp:val=&quot;00565D23&quot;/&gt;&lt;wsp:rsid wsp:val=&quot;00566BD8&quot;/&gt;&lt;wsp:rsid wsp:val=&quot;00566E12&quot;/&gt;&lt;wsp:rsid wsp:val=&quot;00570A38&quot;/&gt;&lt;wsp:rsid wsp:val=&quot;005713AB&quot;/&gt;&lt;wsp:rsid wsp:val=&quot;00574A34&quot;/&gt;&lt;wsp:rsid wsp:val=&quot;00575E24&quot;/&gt;&lt;wsp:rsid wsp:val=&quot;005768FF&quot;/&gt;&lt;wsp:rsid wsp:val=&quot;00576E78&quot;/&gt;&lt;wsp:rsid wsp:val=&quot;005776C0&quot;/&gt;&lt;wsp:rsid wsp:val=&quot;00577B76&quot;/&gt;&lt;wsp:rsid wsp:val=&quot;00580243&quot;/&gt;&lt;wsp:rsid wsp:val=&quot;00580E26&quot;/&gt;&lt;wsp:rsid wsp:val=&quot;00580E46&quot;/&gt;&lt;wsp:rsid wsp:val=&quot;005814C4&quot;/&gt;&lt;wsp:rsid wsp:val=&quot;00581794&quot;/&gt;&lt;wsp:rsid wsp:val=&quot;00583448&quot;/&gt;&lt;wsp:rsid wsp:val=&quot;005839FF&quot;/&gt;&lt;wsp:rsid wsp:val=&quot;005842EC&quot;/&gt;&lt;wsp:rsid wsp:val=&quot;00584C19&quot;/&gt;&lt;wsp:rsid wsp:val=&quot;00584DA7&quot;/&gt;&lt;wsp:rsid wsp:val=&quot;0058634C&quot;/&gt;&lt;wsp:rsid wsp:val=&quot;00587E26&quot;/&gt;&lt;wsp:rsid wsp:val=&quot;00590E81&quot;/&gt;&lt;wsp:rsid wsp:val=&quot;00590F4D&quot;/&gt;&lt;wsp:rsid wsp:val=&quot;00590FE2&quot;/&gt;&lt;wsp:rsid wsp:val=&quot;00591461&quot;/&gt;&lt;wsp:rsid wsp:val=&quot;005925C4&quot;/&gt;&lt;wsp:rsid wsp:val=&quot;00593303&quot;/&gt;&lt;wsp:rsid wsp:val=&quot;005933F3&quot;/&gt;&lt;wsp:rsid wsp:val=&quot;00594C42&quot;/&gt;&lt;wsp:rsid wsp:val=&quot;005956A5&quot;/&gt;&lt;wsp:rsid wsp:val=&quot;00595B62&quot;/&gt;&lt;wsp:rsid wsp:val=&quot;005A00E8&quot;/&gt;&lt;wsp:rsid wsp:val=&quot;005A03BA&quot;/&gt;&lt;wsp:rsid wsp:val=&quot;005A12F9&quot;/&gt;&lt;wsp:rsid wsp:val=&quot;005A24DB&quot;/&gt;&lt;wsp:rsid wsp:val=&quot;005A4992&quot;/&gt;&lt;wsp:rsid wsp:val=&quot;005A5536&quot;/&gt;&lt;wsp:rsid wsp:val=&quot;005A55C2&quot;/&gt;&lt;wsp:rsid wsp:val=&quot;005A55E1&quot;/&gt;&lt;wsp:rsid wsp:val=&quot;005A74B0&quot;/&gt;&lt;wsp:rsid wsp:val=&quot;005A76B8&quot;/&gt;&lt;wsp:rsid wsp:val=&quot;005B1EAF&quot;/&gt;&lt;wsp:rsid wsp:val=&quot;005B225F&quot;/&gt;&lt;wsp:rsid wsp:val=&quot;005B2647&quot;/&gt;&lt;wsp:rsid wsp:val=&quot;005B28B5&quot;/&gt;&lt;wsp:rsid wsp:val=&quot;005B30A4&quot;/&gt;&lt;wsp:rsid wsp:val=&quot;005B32EE&quot;/&gt;&lt;wsp:rsid wsp:val=&quot;005B34FF&quot;/&gt;&lt;wsp:rsid wsp:val=&quot;005B605D&quot;/&gt;&lt;wsp:rsid wsp:val=&quot;005B6317&quot;/&gt;&lt;wsp:rsid wsp:val=&quot;005B7F45&quot;/&gt;&lt;wsp:rsid wsp:val=&quot;005C16A0&quot;/&gt;&lt;wsp:rsid wsp:val=&quot;005C17FD&quot;/&gt;&lt;wsp:rsid wsp:val=&quot;005C2175&quot;/&gt;&lt;wsp:rsid wsp:val=&quot;005C3129&quot;/&gt;&lt;wsp:rsid wsp:val=&quot;005C4072&quot;/&gt;&lt;wsp:rsid wsp:val=&quot;005C6508&quot;/&gt;&lt;wsp:rsid wsp:val=&quot;005D073F&quot;/&gt;&lt;wsp:rsid wsp:val=&quot;005D086E&quot;/&gt;&lt;wsp:rsid wsp:val=&quot;005D1959&quot;/&gt;&lt;wsp:rsid wsp:val=&quot;005D249D&quot;/&gt;&lt;wsp:rsid wsp:val=&quot;005D2615&quot;/&gt;&lt;wsp:rsid wsp:val=&quot;005D2E1B&quot;/&gt;&lt;wsp:rsid wsp:val=&quot;005D388C&quot;/&gt;&lt;wsp:rsid wsp:val=&quot;005D5CC1&quot;/&gt;&lt;wsp:rsid wsp:val=&quot;005D5EF1&quot;/&gt;&lt;wsp:rsid wsp:val=&quot;005D5EF3&quot;/&gt;&lt;wsp:rsid wsp:val=&quot;005D78C1&quot;/&gt;&lt;wsp:rsid wsp:val=&quot;005E226E&quot;/&gt;&lt;wsp:rsid wsp:val=&quot;005E2895&quot;/&gt;&lt;wsp:rsid wsp:val=&quot;005E2F23&quot;/&gt;&lt;wsp:rsid wsp:val=&quot;005E3840&quot;/&gt;&lt;wsp:rsid wsp:val=&quot;005E43BD&quot;/&gt;&lt;wsp:rsid wsp:val=&quot;005E642D&quot;/&gt;&lt;wsp:rsid wsp:val=&quot;005E66AF&quot;/&gt;&lt;wsp:rsid wsp:val=&quot;005E7C4F&quot;/&gt;&lt;wsp:rsid wsp:val=&quot;005F07E1&quot;/&gt;&lt;wsp:rsid wsp:val=&quot;005F1C1E&quot;/&gt;&lt;wsp:rsid wsp:val=&quot;005F2A00&quot;/&gt;&lt;wsp:rsid wsp:val=&quot;005F3CE4&quot;/&gt;&lt;wsp:rsid wsp:val=&quot;005F3E0D&quot;/&gt;&lt;wsp:rsid wsp:val=&quot;005F4073&quot;/&gt;&lt;wsp:rsid wsp:val=&quot;005F49E0&quot;/&gt;&lt;wsp:rsid wsp:val=&quot;005F4F2B&quot;/&gt;&lt;wsp:rsid wsp:val=&quot;005F518D&quot;/&gt;&lt;wsp:rsid wsp:val=&quot;005F6FC6&quot;/&gt;&lt;wsp:rsid wsp:val=&quot;005F736E&quot;/&gt;&lt;wsp:rsid wsp:val=&quot;0060120C&quot;/&gt;&lt;wsp:rsid wsp:val=&quot;006012C6&quot;/&gt;&lt;wsp:rsid wsp:val=&quot;00601924&quot;/&gt;&lt;wsp:rsid wsp:val=&quot;00601A10&quot;/&gt;&lt;wsp:rsid wsp:val=&quot;00603159&quot;/&gt;&lt;wsp:rsid wsp:val=&quot;006031DC&quot;/&gt;&lt;wsp:rsid wsp:val=&quot;0060426D&quot;/&gt;&lt;wsp:rsid wsp:val=&quot;0060628B&quot;/&gt;&lt;wsp:rsid wsp:val=&quot;00606D64&quot;/&gt;&lt;wsp:rsid wsp:val=&quot;0060726C&quot;/&gt;&lt;wsp:rsid wsp:val=&quot;00610631&quot;/&gt;&lt;wsp:rsid wsp:val=&quot;00610F94&quot;/&gt;&lt;wsp:rsid wsp:val=&quot;00610F98&quot;/&gt;&lt;wsp:rsid wsp:val=&quot;00610FEC&quot;/&gt;&lt;wsp:rsid wsp:val=&quot;006113AA&quot;/&gt;&lt;wsp:rsid wsp:val=&quot;0061189C&quot;/&gt;&lt;wsp:rsid wsp:val=&quot;00613ADB&quot;/&gt;&lt;wsp:rsid wsp:val=&quot;00613BFE&quot;/&gt;&lt;wsp:rsid wsp:val=&quot;00614B35&quot;/&gt;&lt;wsp:rsid wsp:val=&quot;00614ED1&quot;/&gt;&lt;wsp:rsid wsp:val=&quot;00614F17&quot;/&gt;&lt;wsp:rsid wsp:val=&quot;00615426&quot;/&gt;&lt;wsp:rsid wsp:val=&quot;00615BD1&quot;/&gt;&lt;wsp:rsid wsp:val=&quot;006168A8&quot;/&gt;&lt;wsp:rsid wsp:val=&quot;006205F6&quot;/&gt;&lt;wsp:rsid wsp:val=&quot;006216E8&quot;/&gt;&lt;wsp:rsid wsp:val=&quot;00623E0C&quot;/&gt;&lt;wsp:rsid wsp:val=&quot;0062503B&quot;/&gt;&lt;wsp:rsid wsp:val=&quot;006252E4&quot;/&gt;&lt;wsp:rsid wsp:val=&quot;00625686&quot;/&gt;&lt;wsp:rsid wsp:val=&quot;00625988&quot;/&gt;&lt;wsp:rsid wsp:val=&quot;006259AB&quot;/&gt;&lt;wsp:rsid wsp:val=&quot;0062615B&quot;/&gt;&lt;wsp:rsid wsp:val=&quot;006274BB&quot;/&gt;&lt;wsp:rsid wsp:val=&quot;00627D51&quot;/&gt;&lt;wsp:rsid wsp:val=&quot;00627D5D&quot;/&gt;&lt;wsp:rsid wsp:val=&quot;00630F91&quot;/&gt;&lt;wsp:rsid wsp:val=&quot;00633506&quot;/&gt;&lt;wsp:rsid wsp:val=&quot;006335DB&quot;/&gt;&lt;wsp:rsid wsp:val=&quot;0063379A&quot;/&gt;&lt;wsp:rsid wsp:val=&quot;00633FFA&quot;/&gt;&lt;wsp:rsid wsp:val=&quot;0063447C&quot;/&gt;&lt;wsp:rsid wsp:val=&quot;006359AE&quot;/&gt;&lt;wsp:rsid wsp:val=&quot;006362EA&quot;/&gt;&lt;wsp:rsid wsp:val=&quot;00636967&quot;/&gt;&lt;wsp:rsid wsp:val=&quot;006376B9&quot;/&gt;&lt;wsp:rsid wsp:val=&quot;00640964&quot;/&gt;&lt;wsp:rsid wsp:val=&quot;0064201A&quot;/&gt;&lt;wsp:rsid wsp:val=&quot;00642081&quot;/&gt;&lt;wsp:rsid wsp:val=&quot;006427A9&quot;/&gt;&lt;wsp:rsid wsp:val=&quot;00644062&quot;/&gt;&lt;wsp:rsid wsp:val=&quot;00644DB6&quot;/&gt;&lt;wsp:rsid wsp:val=&quot;00644FBD&quot;/&gt;&lt;wsp:rsid wsp:val=&quot;00645560&quot;/&gt;&lt;wsp:rsid wsp:val=&quot;006470FB&quot;/&gt;&lt;wsp:rsid wsp:val=&quot;00653008&quot;/&gt;&lt;wsp:rsid wsp:val=&quot;00654D4F&quot;/&gt;&lt;wsp:rsid wsp:val=&quot;00655A44&quot;/&gt;&lt;wsp:rsid wsp:val=&quot;00655AD3&quot;/&gt;&lt;wsp:rsid wsp:val=&quot;00656329&quot;/&gt;&lt;wsp:rsid wsp:val=&quot;006574B4&quot;/&gt;&lt;wsp:rsid wsp:val=&quot;00657C31&quot;/&gt;&lt;wsp:rsid wsp:val=&quot;006605F7&quot;/&gt;&lt;wsp:rsid wsp:val=&quot;0066105B&quot;/&gt;&lt;wsp:rsid wsp:val=&quot;00662B1B&quot;/&gt;&lt;wsp:rsid wsp:val=&quot;00662D30&quot;/&gt;&lt;wsp:rsid wsp:val=&quot;006643C5&quot;/&gt;&lt;wsp:rsid wsp:val=&quot;0066571C&quot;/&gt;&lt;wsp:rsid wsp:val=&quot;00665AFE&quot;/&gt;&lt;wsp:rsid wsp:val=&quot;00665E2F&quot;/&gt;&lt;wsp:rsid wsp:val=&quot;00666D92&quot;/&gt;&lt;wsp:rsid wsp:val=&quot;00670C49&quot;/&gt;&lt;wsp:rsid wsp:val=&quot;0067232E&quot;/&gt;&lt;wsp:rsid wsp:val=&quot;00674887&quot;/&gt;&lt;wsp:rsid wsp:val=&quot;0067490C&quot;/&gt;&lt;wsp:rsid wsp:val=&quot;00674D26&quot;/&gt;&lt;wsp:rsid wsp:val=&quot;0067655E&quot;/&gt;&lt;wsp:rsid wsp:val=&quot;00677D7D&quot;/&gt;&lt;wsp:rsid wsp:val=&quot;00682ED2&quot;/&gt;&lt;wsp:rsid wsp:val=&quot;0068567F&quot;/&gt;&lt;wsp:rsid wsp:val=&quot;0068572B&quot;/&gt;&lt;wsp:rsid wsp:val=&quot;00685E2A&quot;/&gt;&lt;wsp:rsid wsp:val=&quot;0068633D&quot;/&gt;&lt;wsp:rsid wsp:val=&quot;006863AB&quot;/&gt;&lt;wsp:rsid wsp:val=&quot;00687295&quot;/&gt;&lt;wsp:rsid wsp:val=&quot;006877E5&quot;/&gt;&lt;wsp:rsid wsp:val=&quot;006877F1&quot;/&gt;&lt;wsp:rsid wsp:val=&quot;00687B56&quot;/&gt;&lt;wsp:rsid wsp:val=&quot;00692393&quot;/&gt;&lt;wsp:rsid wsp:val=&quot;0069453C&quot;/&gt;&lt;wsp:rsid wsp:val=&quot;00695157&quot;/&gt;&lt;wsp:rsid wsp:val=&quot;00695B52&quot;/&gt;&lt;wsp:rsid wsp:val=&quot;006A1707&quot;/&gt;&lt;wsp:rsid wsp:val=&quot;006A2EAF&quot;/&gt;&lt;wsp:rsid wsp:val=&quot;006A3E03&quot;/&gt;&lt;wsp:rsid wsp:val=&quot;006A4CBF&quot;/&gt;&lt;wsp:rsid wsp:val=&quot;006A5E39&quot;/&gt;&lt;wsp:rsid wsp:val=&quot;006A68A5&quot;/&gt;&lt;wsp:rsid wsp:val=&quot;006A6AB0&quot;/&gt;&lt;wsp:rsid wsp:val=&quot;006B18C2&quot;/&gt;&lt;wsp:rsid wsp:val=&quot;006B2CE0&quot;/&gt;&lt;wsp:rsid wsp:val=&quot;006B31F2&quot;/&gt;&lt;wsp:rsid wsp:val=&quot;006B3A08&quot;/&gt;&lt;wsp:rsid wsp:val=&quot;006C1320&quot;/&gt;&lt;wsp:rsid wsp:val=&quot;006C42FC&quot;/&gt;&lt;wsp:rsid wsp:val=&quot;006C5461&quot;/&gt;&lt;wsp:rsid wsp:val=&quot;006C6D82&quot;/&gt;&lt;wsp:rsid wsp:val=&quot;006C6DF4&quot;/&gt;&lt;wsp:rsid wsp:val=&quot;006C7E94&quot;/&gt;&lt;wsp:rsid wsp:val=&quot;006D0117&quot;/&gt;&lt;wsp:rsid wsp:val=&quot;006D3F2E&quot;/&gt;&lt;wsp:rsid wsp:val=&quot;006D510F&quot;/&gt;&lt;wsp:rsid wsp:val=&quot;006D599C&quot;/&gt;&lt;wsp:rsid wsp:val=&quot;006D6D6D&quot;/&gt;&lt;wsp:rsid wsp:val=&quot;006D79CC&quot;/&gt;&lt;wsp:rsid wsp:val=&quot;006E06EA&quot;/&gt;&lt;wsp:rsid wsp:val=&quot;006E12B6&quot;/&gt;&lt;wsp:rsid wsp:val=&quot;006E19B3&quot;/&gt;&lt;wsp:rsid wsp:val=&quot;006E1DCA&quot;/&gt;&lt;wsp:rsid wsp:val=&quot;006E200E&quot;/&gt;&lt;wsp:rsid wsp:val=&quot;006E2272&quot;/&gt;&lt;wsp:rsid wsp:val=&quot;006E2914&quot;/&gt;&lt;wsp:rsid wsp:val=&quot;006E3624&quot;/&gt;&lt;wsp:rsid wsp:val=&quot;006E36D2&quot;/&gt;&lt;wsp:rsid wsp:val=&quot;006E53A4&quot;/&gt;&lt;wsp:rsid wsp:val=&quot;006E53A5&quot;/&gt;&lt;wsp:rsid wsp:val=&quot;006E5EA3&quot;/&gt;&lt;wsp:rsid wsp:val=&quot;006E645F&quot;/&gt;&lt;wsp:rsid wsp:val=&quot;006E6EA5&quot;/&gt;&lt;wsp:rsid wsp:val=&quot;006F1115&quot;/&gt;&lt;wsp:rsid wsp:val=&quot;006F1ABB&quot;/&gt;&lt;wsp:rsid wsp:val=&quot;006F347B&quot;/&gt;&lt;wsp:rsid wsp:val=&quot;006F41A5&quot;/&gt;&lt;wsp:rsid wsp:val=&quot;006F48B6&quot;/&gt;&lt;wsp:rsid wsp:val=&quot;006F542E&quot;/&gt;&lt;wsp:rsid wsp:val=&quot;006F566D&quot;/&gt;&lt;wsp:rsid wsp:val=&quot;006F6CBF&quot;/&gt;&lt;wsp:rsid wsp:val=&quot;00700B89&quot;/&gt;&lt;wsp:rsid wsp:val=&quot;00702CA9&quot;/&gt;&lt;wsp:rsid wsp:val=&quot;007034DF&quot;/&gt;&lt;wsp:rsid wsp:val=&quot;007036E4&quot;/&gt;&lt;wsp:rsid wsp:val=&quot;007042F8&quot;/&gt;&lt;wsp:rsid wsp:val=&quot;00705C8F&quot;/&gt;&lt;wsp:rsid wsp:val=&quot;00706C17&quot;/&gt;&lt;wsp:rsid wsp:val=&quot;00706E49&quot;/&gt;&lt;wsp:rsid wsp:val=&quot;007075FF&quot;/&gt;&lt;wsp:rsid wsp:val=&quot;007104E4&quot;/&gt;&lt;wsp:rsid wsp:val=&quot;00710E50&quot;/&gt;&lt;wsp:rsid wsp:val=&quot;00712F7F&quot;/&gt;&lt;wsp:rsid wsp:val=&quot;007133F2&quot;/&gt;&lt;wsp:rsid wsp:val=&quot;0071459A&quot;/&gt;&lt;wsp:rsid wsp:val=&quot;007155B1&quot;/&gt;&lt;wsp:rsid wsp:val=&quot;00716183&quot;/&gt;&lt;wsp:rsid wsp:val=&quot;00716C87&quot;/&gt;&lt;wsp:rsid wsp:val=&quot;007170C6&quot;/&gt;&lt;wsp:rsid wsp:val=&quot;007174F7&quot;/&gt;&lt;wsp:rsid wsp:val=&quot;0071799F&quot;/&gt;&lt;wsp:rsid wsp:val=&quot;007179AF&quot;/&gt;&lt;wsp:rsid wsp:val=&quot;00717C44&quot;/&gt;&lt;wsp:rsid wsp:val=&quot;00717DB3&quot;/&gt;&lt;wsp:rsid wsp:val=&quot;00721AD5&quot;/&gt;&lt;wsp:rsid wsp:val=&quot;00721E06&quot;/&gt;&lt;wsp:rsid wsp:val=&quot;00724E04&quot;/&gt;&lt;wsp:rsid wsp:val=&quot;007250B8&quot;/&gt;&lt;wsp:rsid wsp:val=&quot;00726214&quot;/&gt;&lt;wsp:rsid wsp:val=&quot;007275EE&quot;/&gt;&lt;wsp:rsid wsp:val=&quot;0073087B&quot;/&gt;&lt;wsp:rsid wsp:val=&quot;00730B26&quot;/&gt;&lt;wsp:rsid wsp:val=&quot;007313D2&quot;/&gt;&lt;wsp:rsid wsp:val=&quot;00733976&quot;/&gt;&lt;wsp:rsid wsp:val=&quot;00734133&quot;/&gt;&lt;wsp:rsid wsp:val=&quot;007355A9&quot;/&gt;&lt;wsp:rsid wsp:val=&quot;00735986&quot;/&gt;&lt;wsp:rsid wsp:val=&quot;00736A58&quot;/&gt;&lt;wsp:rsid wsp:val=&quot;00736EAE&quot;/&gt;&lt;wsp:rsid wsp:val=&quot;00737377&quot;/&gt;&lt;wsp:rsid wsp:val=&quot;00737BA0&quot;/&gt;&lt;wsp:rsid wsp:val=&quot;00742603&quot;/&gt;&lt;wsp:rsid wsp:val=&quot;00742BAD&quot;/&gt;&lt;wsp:rsid wsp:val=&quot;0074391A&quot;/&gt;&lt;wsp:rsid wsp:val=&quot;00743CDC&quot;/&gt;&lt;wsp:rsid wsp:val=&quot;00744628&quot;/&gt;&lt;wsp:rsid wsp:val=&quot;0074477B&quot;/&gt;&lt;wsp:rsid wsp:val=&quot;00746934&quot;/&gt;&lt;wsp:rsid wsp:val=&quot;00746CA7&quot;/&gt;&lt;wsp:rsid wsp:val=&quot;007476A8&quot;/&gt;&lt;wsp:rsid wsp:val=&quot;007477BC&quot;/&gt;&lt;wsp:rsid wsp:val=&quot;00747EB9&quot;/&gt;&lt;wsp:rsid wsp:val=&quot;00751505&quot;/&gt;&lt;wsp:rsid wsp:val=&quot;00752C34&quot;/&gt;&lt;wsp:rsid wsp:val=&quot;00756F94&quot;/&gt;&lt;wsp:rsid wsp:val=&quot;0075790B&quot;/&gt;&lt;wsp:rsid wsp:val=&quot;00760AA3&quot;/&gt;&lt;wsp:rsid wsp:val=&quot;00760B8D&quot;/&gt;&lt;wsp:rsid wsp:val=&quot;00762EAC&quot;/&gt;&lt;wsp:rsid wsp:val=&quot;00763B96&quot;/&gt;&lt;wsp:rsid wsp:val=&quot;00764BAB&quot;/&gt;&lt;wsp:rsid wsp:val=&quot;00765B5C&quot;/&gt;&lt;wsp:rsid wsp:val=&quot;00766734&quot;/&gt;&lt;wsp:rsid wsp:val=&quot;007668D0&quot;/&gt;&lt;wsp:rsid wsp:val=&quot;00766CB1&quot;/&gt;&lt;wsp:rsid wsp:val=&quot;007709AB&quot;/&gt;&lt;wsp:rsid wsp:val=&quot;007709CB&quot;/&gt;&lt;wsp:rsid wsp:val=&quot;0077183E&quot;/&gt;&lt;wsp:rsid wsp:val=&quot;007719BD&quot;/&gt;&lt;wsp:rsid wsp:val=&quot;007726C4&quot;/&gt;&lt;wsp:rsid wsp:val=&quot;00772D8C&quot;/&gt;&lt;wsp:rsid wsp:val=&quot;007737EB&quot;/&gt;&lt;wsp:rsid wsp:val=&quot;00773D66&quot;/&gt;&lt;wsp:rsid wsp:val=&quot;007769AC&quot;/&gt;&lt;wsp:rsid wsp:val=&quot;00777F76&quot;/&gt;&lt;wsp:rsid wsp:val=&quot;00781232&quot;/&gt;&lt;wsp:rsid wsp:val=&quot;007814D9&quot;/&gt;&lt;wsp:rsid wsp:val=&quot;007835FF&quot;/&gt;&lt;wsp:rsid wsp:val=&quot;00783DFD&quot;/&gt;&lt;wsp:rsid wsp:val=&quot;007846E6&quot;/&gt;&lt;wsp:rsid wsp:val=&quot;00785027&quot;/&gt;&lt;wsp:rsid wsp:val=&quot;0079114B&quot;/&gt;&lt;wsp:rsid wsp:val=&quot;007914DF&quot;/&gt;&lt;wsp:rsid wsp:val=&quot;0079213A&quot;/&gt;&lt;wsp:rsid wsp:val=&quot;0079239E&quot;/&gt;&lt;wsp:rsid wsp:val=&quot;007926F1&quot;/&gt;&lt;wsp:rsid wsp:val=&quot;0079359E&quot;/&gt;&lt;wsp:rsid wsp:val=&quot;0079616B&quot;/&gt;&lt;wsp:rsid wsp:val=&quot;00797304&quot;/&gt;&lt;wsp:rsid wsp:val=&quot;00797466&quot;/&gt;&lt;wsp:rsid wsp:val=&quot;00797768&quot;/&gt;&lt;wsp:rsid wsp:val=&quot;00797F00&quot;/&gt;&lt;wsp:rsid wsp:val=&quot;007A21B3&quot;/&gt;&lt;wsp:rsid wsp:val=&quot;007A2F0E&quot;/&gt;&lt;wsp:rsid wsp:val=&quot;007A30C9&quot;/&gt;&lt;wsp:rsid wsp:val=&quot;007A3C5A&quot;/&gt;&lt;wsp:rsid wsp:val=&quot;007A460D&quot;/&gt;&lt;wsp:rsid wsp:val=&quot;007A486E&quot;/&gt;&lt;wsp:rsid wsp:val=&quot;007A5AAB&quot;/&gt;&lt;wsp:rsid wsp:val=&quot;007A7E97&quot;/&gt;&lt;wsp:rsid wsp:val=&quot;007B04FD&quot;/&gt;&lt;wsp:rsid wsp:val=&quot;007B10F7&quot;/&gt;&lt;wsp:rsid wsp:val=&quot;007B1122&quot;/&gt;&lt;wsp:rsid wsp:val=&quot;007B17AA&quot;/&gt;&lt;wsp:rsid wsp:val=&quot;007B1E0B&quot;/&gt;&lt;wsp:rsid wsp:val=&quot;007B21C3&quot;/&gt;&lt;wsp:rsid wsp:val=&quot;007B2EAC&quot;/&gt;&lt;wsp:rsid wsp:val=&quot;007B37B3&quot;/&gt;&lt;wsp:rsid wsp:val=&quot;007B449A&quot;/&gt;&lt;wsp:rsid wsp:val=&quot;007B6E7C&quot;/&gt;&lt;wsp:rsid wsp:val=&quot;007C0926&quot;/&gt;&lt;wsp:rsid wsp:val=&quot;007C2334&quot;/&gt;&lt;wsp:rsid wsp:val=&quot;007C297E&quot;/&gt;&lt;wsp:rsid wsp:val=&quot;007C3227&quot;/&gt;&lt;wsp:rsid wsp:val=&quot;007C3897&quot;/&gt;&lt;wsp:rsid wsp:val=&quot;007C4E11&quot;/&gt;&lt;wsp:rsid wsp:val=&quot;007D0B43&quot;/&gt;&lt;wsp:rsid wsp:val=&quot;007D0C6C&quot;/&gt;&lt;wsp:rsid wsp:val=&quot;007D12C6&quot;/&gt;&lt;wsp:rsid wsp:val=&quot;007D232E&quot;/&gt;&lt;wsp:rsid wsp:val=&quot;007D2876&quot;/&gt;&lt;wsp:rsid wsp:val=&quot;007D4554&quot;/&gt;&lt;wsp:rsid wsp:val=&quot;007D4DB1&quot;/&gt;&lt;wsp:rsid wsp:val=&quot;007D4E23&quot;/&gt;&lt;wsp:rsid wsp:val=&quot;007D6C0D&quot;/&gt;&lt;wsp:rsid wsp:val=&quot;007E0280&quot;/&gt;&lt;wsp:rsid wsp:val=&quot;007E0374&quot;/&gt;&lt;wsp:rsid wsp:val=&quot;007E0B73&quot;/&gt;&lt;wsp:rsid wsp:val=&quot;007E18CB&quot;/&gt;&lt;wsp:rsid wsp:val=&quot;007E1DAD&quot;/&gt;&lt;wsp:rsid wsp:val=&quot;007E2922&quot;/&gt;&lt;wsp:rsid wsp:val=&quot;007E3823&quot;/&gt;&lt;wsp:rsid wsp:val=&quot;007F005C&quot;/&gt;&lt;wsp:rsid wsp:val=&quot;007F03CE&quot;/&gt;&lt;wsp:rsid wsp:val=&quot;007F17E2&quot;/&gt;&lt;wsp:rsid wsp:val=&quot;007F1DE0&quot;/&gt;&lt;wsp:rsid wsp:val=&quot;007F2728&quot;/&gt;&lt;wsp:rsid wsp:val=&quot;007F281B&quot;/&gt;&lt;wsp:rsid wsp:val=&quot;007F3778&quot;/&gt;&lt;wsp:rsid wsp:val=&quot;007F3D0E&quot;/&gt;&lt;wsp:rsid wsp:val=&quot;007F4030&quot;/&gt;&lt;wsp:rsid wsp:val=&quot;007F4B86&quot;/&gt;&lt;wsp:rsid wsp:val=&quot;007F566A&quot;/&gt;&lt;wsp:rsid wsp:val=&quot;007F56E7&quot;/&gt;&lt;wsp:rsid wsp:val=&quot;007F58DD&quot;/&gt;&lt;wsp:rsid wsp:val=&quot;007F6686&quot;/&gt;&lt;wsp:rsid wsp:val=&quot;007F67CF&quot;/&gt;&lt;wsp:rsid wsp:val=&quot;00802128&quot;/&gt;&lt;wsp:rsid wsp:val=&quot;00803CF1&quot;/&gt;&lt;wsp:rsid wsp:val=&quot;00807407&quot;/&gt;&lt;wsp:rsid wsp:val=&quot;008079CB&quot;/&gt;&lt;wsp:rsid wsp:val=&quot;00807BB4&quot;/&gt;&lt;wsp:rsid wsp:val=&quot;00807D33&quot;/&gt;&lt;wsp:rsid wsp:val=&quot;00807E3D&quot;/&gt;&lt;wsp:rsid wsp:val=&quot;008105B7&quot;/&gt;&lt;wsp:rsid wsp:val=&quot;0081126D&quot;/&gt;&lt;wsp:rsid wsp:val=&quot;00811C2F&quot;/&gt;&lt;wsp:rsid wsp:val=&quot;0081201B&quot;/&gt;&lt;wsp:rsid wsp:val=&quot;00812B92&quot;/&gt;&lt;wsp:rsid wsp:val=&quot;00812DC5&quot;/&gt;&lt;wsp:rsid wsp:val=&quot;00813531&quot;/&gt;&lt;wsp:rsid wsp:val=&quot;00813E05&quot;/&gt;&lt;wsp:rsid wsp:val=&quot;0081597B&quot;/&gt;&lt;wsp:rsid wsp:val=&quot;00816842&quot;/&gt;&lt;wsp:rsid wsp:val=&quot;00817ACD&quot;/&gt;&lt;wsp:rsid wsp:val=&quot;00821987&quot;/&gt;&lt;wsp:rsid wsp:val=&quot;0082314D&quot;/&gt;&lt;wsp:rsid wsp:val=&quot;0082635B&quot;/&gt;&lt;wsp:rsid wsp:val=&quot;008266E4&quot;/&gt;&lt;wsp:rsid wsp:val=&quot;00826AC6&quot;/&gt;&lt;wsp:rsid wsp:val=&quot;00826FBD&quot;/&gt;&lt;wsp:rsid wsp:val=&quot;00827597&quot;/&gt;&lt;wsp:rsid wsp:val=&quot;008277DF&quot;/&gt;&lt;wsp:rsid wsp:val=&quot;00827F79&quot;/&gt;&lt;wsp:rsid wsp:val=&quot;008309E9&quot;/&gt;&lt;wsp:rsid wsp:val=&quot;00830AA8&quot;/&gt;&lt;wsp:rsid wsp:val=&quot;008342CC&quot;/&gt;&lt;wsp:rsid wsp:val=&quot;00834670&quot;/&gt;&lt;wsp:rsid wsp:val=&quot;00834D96&quot;/&gt;&lt;wsp:rsid wsp:val=&quot;00835934&quot;/&gt;&lt;wsp:rsid wsp:val=&quot;0083777A&quot;/&gt;&lt;wsp:rsid wsp:val=&quot;00842087&quot;/&gt;&lt;wsp:rsid wsp:val=&quot;00842B21&quot;/&gt;&lt;wsp:rsid wsp:val=&quot;00842BA9&quot;/&gt;&lt;wsp:rsid wsp:val=&quot;00843D70&quot;/&gt;&lt;wsp:rsid wsp:val=&quot;00844574&quot;/&gt;&lt;wsp:rsid wsp:val=&quot;00844D5A&quot;/&gt;&lt;wsp:rsid wsp:val=&quot;00845325&quot;/&gt;&lt;wsp:rsid wsp:val=&quot;00845AC7&quot;/&gt;&lt;wsp:rsid wsp:val=&quot;00846090&quot;/&gt;&lt;wsp:rsid wsp:val=&quot;0084694E&quot;/&gt;&lt;wsp:rsid wsp:val=&quot;00846ABF&quot;/&gt;&lt;wsp:rsid wsp:val=&quot;00846B51&quot;/&gt;&lt;wsp:rsid wsp:val=&quot;0084702C&quot;/&gt;&lt;wsp:rsid wsp:val=&quot;0085449A&quot;/&gt;&lt;wsp:rsid wsp:val=&quot;008547D1&quot;/&gt;&lt;wsp:rsid wsp:val=&quot;008606A6&quot;/&gt;&lt;wsp:rsid wsp:val=&quot;008612F3&quot;/&gt;&lt;wsp:rsid wsp:val=&quot;00861BB0&quot;/&gt;&lt;wsp:rsid wsp:val=&quot;00861C5B&quot;/&gt;&lt;wsp:rsid wsp:val=&quot;00864324&quot;/&gt;&lt;wsp:rsid wsp:val=&quot;00865677&quot;/&gt;&lt;wsp:rsid wsp:val=&quot;00865A79&quot;/&gt;&lt;wsp:rsid wsp:val=&quot;00865FCB&quot;/&gt;&lt;wsp:rsid wsp:val=&quot;00866A32&quot;/&gt;&lt;wsp:rsid wsp:val=&quot;00866CF6&quot;/&gt;&lt;wsp:rsid wsp:val=&quot;008678FB&quot;/&gt;&lt;wsp:rsid wsp:val=&quot;00867E01&quot;/&gt;&lt;wsp:rsid wsp:val=&quot;008706A5&quot;/&gt;&lt;wsp:rsid wsp:val=&quot;00870857&quot;/&gt;&lt;wsp:rsid wsp:val=&quot;008720D5&quot;/&gt;&lt;wsp:rsid wsp:val=&quot;008721DF&quot;/&gt;&lt;wsp:rsid wsp:val=&quot;00875471&quot;/&gt;&lt;wsp:rsid wsp:val=&quot;008765A3&quot;/&gt;&lt;wsp:rsid wsp:val=&quot;00876872&quot;/&gt;&lt;wsp:rsid wsp:val=&quot;0088039E&quot;/&gt;&lt;wsp:rsid wsp:val=&quot;00881120&quot;/&gt;&lt;wsp:rsid wsp:val=&quot;008818EB&quot;/&gt;&lt;wsp:rsid wsp:val=&quot;00881E84&quot;/&gt;&lt;wsp:rsid wsp:val=&quot;00882F7C&quot;/&gt;&lt;wsp:rsid wsp:val=&quot;008842E5&quot;/&gt;&lt;wsp:rsid wsp:val=&quot;00884752&quot;/&gt;&lt;wsp:rsid wsp:val=&quot;00885F65&quot;/&gt;&lt;wsp:rsid wsp:val=&quot;00886896&quot;/&gt;&lt;wsp:rsid wsp:val=&quot;00890BB8&quot;/&gt;&lt;wsp:rsid wsp:val=&quot;00891057&quot;/&gt;&lt;wsp:rsid wsp:val=&quot;008916D8&quot;/&gt;&lt;wsp:rsid wsp:val=&quot;008923BA&quot;/&gt;&lt;wsp:rsid wsp:val=&quot;0089347F&quot;/&gt;&lt;wsp:rsid wsp:val=&quot;00893AD4&quot;/&gt;&lt;wsp:rsid wsp:val=&quot;00894420&quot;/&gt;&lt;wsp:rsid wsp:val=&quot;00895ABF&quot;/&gt;&lt;wsp:rsid wsp:val=&quot;00895DE4&quot;/&gt;&lt;wsp:rsid wsp:val=&quot;00895F14&quot;/&gt;&lt;wsp:rsid wsp:val=&quot;00895F96&quot;/&gt;&lt;wsp:rsid wsp:val=&quot;008A0ABC&quot;/&gt;&lt;wsp:rsid wsp:val=&quot;008A0ADE&quot;/&gt;&lt;wsp:rsid wsp:val=&quot;008A0F0E&quot;/&gt;&lt;wsp:rsid wsp:val=&quot;008A23FA&quot;/&gt;&lt;wsp:rsid wsp:val=&quot;008A2EDF&quot;/&gt;&lt;wsp:rsid wsp:val=&quot;008A3352&quot;/&gt;&lt;wsp:rsid wsp:val=&quot;008A3CD9&quot;/&gt;&lt;wsp:rsid wsp:val=&quot;008A3FEA&quot;/&gt;&lt;wsp:rsid wsp:val=&quot;008A7321&quot;/&gt;&lt;wsp:rsid wsp:val=&quot;008B0B5A&quot;/&gt;&lt;wsp:rsid wsp:val=&quot;008B119C&quot;/&gt;&lt;wsp:rsid wsp:val=&quot;008B2F1B&quot;/&gt;&lt;wsp:rsid wsp:val=&quot;008B3178&quot;/&gt;&lt;wsp:rsid wsp:val=&quot;008B3D5B&quot;/&gt;&lt;wsp:rsid wsp:val=&quot;008B3F7B&quot;/&gt;&lt;wsp:rsid wsp:val=&quot;008B5954&quot;/&gt;&lt;wsp:rsid wsp:val=&quot;008B5BAE&quot;/&gt;&lt;wsp:rsid wsp:val=&quot;008B74D0&quot;/&gt;&lt;wsp:rsid wsp:val=&quot;008B76B2&quot;/&gt;&lt;wsp:rsid wsp:val=&quot;008C01B4&quot;/&gt;&lt;wsp:rsid wsp:val=&quot;008C52CF&quot;/&gt;&lt;wsp:rsid wsp:val=&quot;008C7BA1&quot;/&gt;&lt;wsp:rsid wsp:val=&quot;008D0628&quot;/&gt;&lt;wsp:rsid wsp:val=&quot;008D1FEE&quot;/&gt;&lt;wsp:rsid wsp:val=&quot;008D22A9&quot;/&gt;&lt;wsp:rsid wsp:val=&quot;008D25AB&quot;/&gt;&lt;wsp:rsid wsp:val=&quot;008D3C36&quot;/&gt;&lt;wsp:rsid wsp:val=&quot;008D75A2&quot;/&gt;&lt;wsp:rsid wsp:val=&quot;008D7F54&quot;/&gt;&lt;wsp:rsid wsp:val=&quot;008E0752&quot;/&gt;&lt;wsp:rsid wsp:val=&quot;008E0F9E&quot;/&gt;&lt;wsp:rsid wsp:val=&quot;008E16C7&quot;/&gt;&lt;wsp:rsid wsp:val=&quot;008E1BA9&quot;/&gt;&lt;wsp:rsid wsp:val=&quot;008E2843&quot;/&gt;&lt;wsp:rsid wsp:val=&quot;008E2D76&quot;/&gt;&lt;wsp:rsid wsp:val=&quot;008E3833&quot;/&gt;&lt;wsp:rsid wsp:val=&quot;008E454D&quot;/&gt;&lt;wsp:rsid wsp:val=&quot;008E4CE4&quot;/&gt;&lt;wsp:rsid wsp:val=&quot;008F20D0&quot;/&gt;&lt;wsp:rsid wsp:val=&quot;008F3EA0&quot;/&gt;&lt;wsp:rsid wsp:val=&quot;008F4FEC&quot;/&gt;&lt;wsp:rsid wsp:val=&quot;008F506D&quot;/&gt;&lt;wsp:rsid wsp:val=&quot;008F58C3&quot;/&gt;&lt;wsp:rsid wsp:val=&quot;008F667D&quot;/&gt;&lt;wsp:rsid wsp:val=&quot;008F6748&quot;/&gt;&lt;wsp:rsid wsp:val=&quot;008F7643&quot;/&gt;&lt;wsp:rsid wsp:val=&quot;00900D1F&quot;/&gt;&lt;wsp:rsid wsp:val=&quot;00900F1C&quot;/&gt;&lt;wsp:rsid wsp:val=&quot;00901646&quot;/&gt;&lt;wsp:rsid wsp:val=&quot;0090205F&quot;/&gt;&lt;wsp:rsid wsp:val=&quot;00902DBC&quot;/&gt;&lt;wsp:rsid wsp:val=&quot;00903668&quot;/&gt;&lt;wsp:rsid wsp:val=&quot;00905BB9&quot;/&gt;&lt;wsp:rsid wsp:val=&quot;009105BD&quot;/&gt;&lt;wsp:rsid wsp:val=&quot;00912DBB&quot;/&gt;&lt;wsp:rsid wsp:val=&quot;009132ED&quot;/&gt;&lt;wsp:rsid wsp:val=&quot;009135DE&quot;/&gt;&lt;wsp:rsid wsp:val=&quot;0091471A&quot;/&gt;&lt;wsp:rsid wsp:val=&quot;00915719&quot;/&gt;&lt;wsp:rsid wsp:val=&quot;00915D1B&quot;/&gt;&lt;wsp:rsid wsp:val=&quot;00915E22&quot;/&gt;&lt;wsp:rsid wsp:val=&quot;009168B4&quot;/&gt;&lt;wsp:rsid wsp:val=&quot;00917475&quot;/&gt;&lt;wsp:rsid wsp:val=&quot;00917C80&quot;/&gt;&lt;wsp:rsid wsp:val=&quot;00921E85&quot;/&gt;&lt;wsp:rsid wsp:val=&quot;009225B7&quot;/&gt;&lt;wsp:rsid wsp:val=&quot;00922F69&quot;/&gt;&lt;wsp:rsid wsp:val=&quot;009255C1&quot;/&gt;&lt;wsp:rsid wsp:val=&quot;00925E1B&quot;/&gt;&lt;wsp:rsid wsp:val=&quot;00926699&quot;/&gt;&lt;wsp:rsid wsp:val=&quot;00926FEB&quot;/&gt;&lt;wsp:rsid wsp:val=&quot;00927F2A&quot;/&gt;&lt;wsp:rsid wsp:val=&quot;009318A6&quot;/&gt;&lt;wsp:rsid wsp:val=&quot;0093339D&quot;/&gt;&lt;wsp:rsid wsp:val=&quot;009340BB&quot;/&gt;&lt;wsp:rsid wsp:val=&quot;00934457&quot;/&gt;&lt;wsp:rsid wsp:val=&quot;0093458D&quot;/&gt;&lt;wsp:rsid wsp:val=&quot;00936AAE&quot;/&gt;&lt;wsp:rsid wsp:val=&quot;00936DAF&quot;/&gt;&lt;wsp:rsid wsp:val=&quot;009373CD&quot;/&gt;&lt;wsp:rsid wsp:val=&quot;00937C75&quot;/&gt;&lt;wsp:rsid wsp:val=&quot;00941115&quot;/&gt;&lt;wsp:rsid wsp:val=&quot;00942CE0&quot;/&gt;&lt;wsp:rsid wsp:val=&quot;00943DBF&quot;/&gt;&lt;wsp:rsid wsp:val=&quot;00944E0B&quot;/&gt;&lt;wsp:rsid wsp:val=&quot;00946040&quot;/&gt;&lt;wsp:rsid wsp:val=&quot;0095157D&quot;/&gt;&lt;wsp:rsid wsp:val=&quot;00951BB4&quot;/&gt;&lt;wsp:rsid wsp:val=&quot;00951D57&quot;/&gt;&lt;wsp:rsid wsp:val=&quot;00951FC5&quot;/&gt;&lt;wsp:rsid wsp:val=&quot;0095251C&quot;/&gt;&lt;wsp:rsid wsp:val=&quot;009527A3&quot;/&gt;&lt;wsp:rsid wsp:val=&quot;00955562&quot;/&gt;&lt;wsp:rsid wsp:val=&quot;00955CAD&quot;/&gt;&lt;wsp:rsid wsp:val=&quot;00955F11&quot;/&gt;&lt;wsp:rsid wsp:val=&quot;009569E4&quot;/&gt;&lt;wsp:rsid wsp:val=&quot;009600EE&quot;/&gt;&lt;wsp:rsid wsp:val=&quot;00960934&quot;/&gt;&lt;wsp:rsid wsp:val=&quot;00961201&quot;/&gt;&lt;wsp:rsid wsp:val=&quot;00961878&quot;/&gt;&lt;wsp:rsid wsp:val=&quot;00963B98&quot;/&gt;&lt;wsp:rsid wsp:val=&quot;00963DA6&quot;/&gt;&lt;wsp:rsid wsp:val=&quot;009644FD&quot;/&gt;&lt;wsp:rsid wsp:val=&quot;009659BE&quot;/&gt;&lt;wsp:rsid wsp:val=&quot;009664F2&quot;/&gt;&lt;wsp:rsid wsp:val=&quot;00967916&quot;/&gt;&lt;wsp:rsid wsp:val=&quot;009679B6&quot;/&gt;&lt;wsp:rsid wsp:val=&quot;00970085&quot;/&gt;&lt;wsp:rsid wsp:val=&quot;00971DDB&quot;/&gt;&lt;wsp:rsid wsp:val=&quot;00972728&quot;/&gt;&lt;wsp:rsid wsp:val=&quot;0097277E&quot;/&gt;&lt;wsp:rsid wsp:val=&quot;009729C6&quot;/&gt;&lt;wsp:rsid wsp:val=&quot;00972BC8&quot;/&gt;&lt;wsp:rsid wsp:val=&quot;00972F63&quot;/&gt;&lt;wsp:rsid wsp:val=&quot;0097360E&quot;/&gt;&lt;wsp:rsid wsp:val=&quot;00974162&quot;/&gt;&lt;wsp:rsid wsp:val=&quot;00974E04&quot;/&gt;&lt;wsp:rsid wsp:val=&quot;00977272&quot;/&gt;&lt;wsp:rsid wsp:val=&quot;009774C7&quot;/&gt;&lt;wsp:rsid wsp:val=&quot;00977EA0&quot;/&gt;&lt;wsp:rsid wsp:val=&quot;00977F13&quot;/&gt;&lt;wsp:rsid wsp:val=&quot;009834DC&quot;/&gt;&lt;wsp:rsid wsp:val=&quot;00987351&quot;/&gt;&lt;wsp:rsid wsp:val=&quot;00987F65&quot;/&gt;&lt;wsp:rsid wsp:val=&quot;00990910&quot;/&gt;&lt;wsp:rsid wsp:val=&quot;009917D4&quot;/&gt;&lt;wsp:rsid wsp:val=&quot;009924B7&quot;/&gt;&lt;wsp:rsid wsp:val=&quot;00993EDC&quot;/&gt;&lt;wsp:rsid wsp:val=&quot;00993FE6&quot;/&gt;&lt;wsp:rsid wsp:val=&quot;00995135&quot;/&gt;&lt;wsp:rsid wsp:val=&quot;009A0113&quot;/&gt;&lt;wsp:rsid wsp:val=&quot;009A058A&quot;/&gt;&lt;wsp:rsid wsp:val=&quot;009A0F19&quot;/&gt;&lt;wsp:rsid wsp:val=&quot;009A10E5&quot;/&gt;&lt;wsp:rsid wsp:val=&quot;009A16C5&quot;/&gt;&lt;wsp:rsid wsp:val=&quot;009A1816&quot;/&gt;&lt;wsp:rsid wsp:val=&quot;009A51EF&quot;/&gt;&lt;wsp:rsid wsp:val=&quot;009A6C5A&quot;/&gt;&lt;wsp:rsid wsp:val=&quot;009A6F14&quot;/&gt;&lt;wsp:rsid wsp:val=&quot;009B01FB&quot;/&gt;&lt;wsp:rsid wsp:val=&quot;009B0261&quot;/&gt;&lt;wsp:rsid wsp:val=&quot;009B1CC3&quot;/&gt;&lt;wsp:rsid wsp:val=&quot;009B34EA&quot;/&gt;&lt;wsp:rsid wsp:val=&quot;009B399A&quot;/&gt;&lt;wsp:rsid wsp:val=&quot;009B4BCD&quot;/&gt;&lt;wsp:rsid wsp:val=&quot;009B50D9&quot;/&gt;&lt;wsp:rsid wsp:val=&quot;009B5E81&quot;/&gt;&lt;wsp:rsid wsp:val=&quot;009B6950&quot;/&gt;&lt;wsp:rsid wsp:val=&quot;009B73AA&quot;/&gt;&lt;wsp:rsid wsp:val=&quot;009B7EB7&quot;/&gt;&lt;wsp:rsid wsp:val=&quot;009C1833&quot;/&gt;&lt;wsp:rsid wsp:val=&quot;009C4994&quot;/&gt;&lt;wsp:rsid wsp:val=&quot;009C78FC&quot;/&gt;&lt;wsp:rsid wsp:val=&quot;009D24B0&quot;/&gt;&lt;wsp:rsid wsp:val=&quot;009D365A&quot;/&gt;&lt;wsp:rsid wsp:val=&quot;009D4921&quot;/&gt;&lt;wsp:rsid wsp:val=&quot;009D4AC2&quot;/&gt;&lt;wsp:rsid wsp:val=&quot;009D52CB&quot;/&gt;&lt;wsp:rsid wsp:val=&quot;009D5862&quot;/&gt;&lt;wsp:rsid wsp:val=&quot;009D5B25&quot;/&gt;&lt;wsp:rsid wsp:val=&quot;009D67E6&quot;/&gt;&lt;wsp:rsid wsp:val=&quot;009D70A1&quot;/&gt;&lt;wsp:rsid wsp:val=&quot;009E0A4E&quot;/&gt;&lt;wsp:rsid wsp:val=&quot;009E1F66&quot;/&gt;&lt;wsp:rsid wsp:val=&quot;009E7700&quot;/&gt;&lt;wsp:rsid wsp:val=&quot;009E7F57&quot;/&gt;&lt;wsp:rsid wsp:val=&quot;009F007D&quot;/&gt;&lt;wsp:rsid wsp:val=&quot;009F02B2&quot;/&gt;&lt;wsp:rsid wsp:val=&quot;009F1042&quot;/&gt;&lt;wsp:rsid wsp:val=&quot;009F1B10&quot;/&gt;&lt;wsp:rsid wsp:val=&quot;009F282F&quot;/&gt;&lt;wsp:rsid wsp:val=&quot;009F2B41&quot;/&gt;&lt;wsp:rsid wsp:val=&quot;009F35B3&quot;/&gt;&lt;wsp:rsid wsp:val=&quot;009F385E&quot;/&gt;&lt;wsp:rsid wsp:val=&quot;009F39A3&quot;/&gt;&lt;wsp:rsid wsp:val=&quot;009F3F86&quot;/&gt;&lt;wsp:rsid wsp:val=&quot;009F4515&quot;/&gt;&lt;wsp:rsid wsp:val=&quot;009F5833&quot;/&gt;&lt;wsp:rsid wsp:val=&quot;00A011D3&quot;/&gt;&lt;wsp:rsid wsp:val=&quot;00A01B79&quot;/&gt;&lt;wsp:rsid wsp:val=&quot;00A0221F&quot;/&gt;&lt;wsp:rsid wsp:val=&quot;00A051CE&quot;/&gt;&lt;wsp:rsid wsp:val=&quot;00A05E71&quot;/&gt;&lt;wsp:rsid wsp:val=&quot;00A063CA&quot;/&gt;&lt;wsp:rsid wsp:val=&quot;00A067AD&quot;/&gt;&lt;wsp:rsid wsp:val=&quot;00A06CF3&quot;/&gt;&lt;wsp:rsid wsp:val=&quot;00A108BB&quot;/&gt;&lt;wsp:rsid wsp:val=&quot;00A1148A&quot;/&gt;&lt;wsp:rsid wsp:val=&quot;00A11BF6&quot;/&gt;&lt;wsp:rsid wsp:val=&quot;00A12B38&quot;/&gt;&lt;wsp:rsid wsp:val=&quot;00A14CA0&quot;/&gt;&lt;wsp:rsid wsp:val=&quot;00A163C4&quot;/&gt;&lt;wsp:rsid wsp:val=&quot;00A16A9B&quot;/&gt;&lt;wsp:rsid wsp:val=&quot;00A2033D&quot;/&gt;&lt;wsp:rsid wsp:val=&quot;00A205C6&quot;/&gt;&lt;wsp:rsid wsp:val=&quot;00A20C63&quot;/&gt;&lt;wsp:rsid wsp:val=&quot;00A20F54&quot;/&gt;&lt;wsp:rsid wsp:val=&quot;00A2133A&quot;/&gt;&lt;wsp:rsid wsp:val=&quot;00A2221F&quot;/&gt;&lt;wsp:rsid wsp:val=&quot;00A22896&quot;/&gt;&lt;wsp:rsid wsp:val=&quot;00A22B38&quot;/&gt;&lt;wsp:rsid wsp:val=&quot;00A22B45&quot;/&gt;&lt;wsp:rsid wsp:val=&quot;00A23AF1&quot;/&gt;&lt;wsp:rsid wsp:val=&quot;00A30442&quot;/&gt;&lt;wsp:rsid wsp:val=&quot;00A30D4B&quot;/&gt;&lt;wsp:rsid wsp:val=&quot;00A31010&quot;/&gt;&lt;wsp:rsid wsp:val=&quot;00A3120F&quot;/&gt;&lt;wsp:rsid wsp:val=&quot;00A32201&quot;/&gt;&lt;wsp:rsid wsp:val=&quot;00A32511&quot;/&gt;&lt;wsp:rsid wsp:val=&quot;00A32D2F&quot;/&gt;&lt;wsp:rsid wsp:val=&quot;00A339A1&quot;/&gt;&lt;wsp:rsid wsp:val=&quot;00A346B3&quot;/&gt;&lt;wsp:rsid wsp:val=&quot;00A35224&quot;/&gt;&lt;wsp:rsid wsp:val=&quot;00A36AD7&quot;/&gt;&lt;wsp:rsid wsp:val=&quot;00A40825&quot;/&gt;&lt;wsp:rsid wsp:val=&quot;00A409C9&quot;/&gt;&lt;wsp:rsid wsp:val=&quot;00A4106E&quot;/&gt;&lt;wsp:rsid wsp:val=&quot;00A41647&quot;/&gt;&lt;wsp:rsid wsp:val=&quot;00A4412F&quot;/&gt;&lt;wsp:rsid wsp:val=&quot;00A44190&quot;/&gt;&lt;wsp:rsid wsp:val=&quot;00A458AA&quot;/&gt;&lt;wsp:rsid wsp:val=&quot;00A45918&quot;/&gt;&lt;wsp:rsid wsp:val=&quot;00A4651A&quot;/&gt;&lt;wsp:rsid wsp:val=&quot;00A471F4&quot;/&gt;&lt;wsp:rsid wsp:val=&quot;00A4781E&quot;/&gt;&lt;wsp:rsid wsp:val=&quot;00A479F3&quot;/&gt;&lt;wsp:rsid wsp:val=&quot;00A5026E&quot;/&gt;&lt;wsp:rsid wsp:val=&quot;00A5132C&quot;/&gt;&lt;wsp:rsid wsp:val=&quot;00A51375&quot;/&gt;&lt;wsp:rsid wsp:val=&quot;00A51F60&quot;/&gt;&lt;wsp:rsid wsp:val=&quot;00A52143&quot;/&gt;&lt;wsp:rsid wsp:val=&quot;00A521EF&quot;/&gt;&lt;wsp:rsid wsp:val=&quot;00A52279&quot;/&gt;&lt;wsp:rsid wsp:val=&quot;00A529E6&quot;/&gt;&lt;wsp:rsid wsp:val=&quot;00A537E6&quot;/&gt;&lt;wsp:rsid wsp:val=&quot;00A53B3D&quot;/&gt;&lt;wsp:rsid wsp:val=&quot;00A53C09&quot;/&gt;&lt;wsp:rsid wsp:val=&quot;00A553FA&quot;/&gt;&lt;wsp:rsid wsp:val=&quot;00A55483&quot;/&gt;&lt;wsp:rsid wsp:val=&quot;00A55E81&quot;/&gt;&lt;wsp:rsid wsp:val=&quot;00A5619F&quot;/&gt;&lt;wsp:rsid wsp:val=&quot;00A567FD&quot;/&gt;&lt;wsp:rsid wsp:val=&quot;00A57354&quot;/&gt;&lt;wsp:rsid wsp:val=&quot;00A5761E&quot;/&gt;&lt;wsp:rsid wsp:val=&quot;00A61187&quot;/&gt;&lt;wsp:rsid wsp:val=&quot;00A61A6B&quot;/&gt;&lt;wsp:rsid wsp:val=&quot;00A61F9A&quot;/&gt;&lt;wsp:rsid wsp:val=&quot;00A64694&quot;/&gt;&lt;wsp:rsid wsp:val=&quot;00A653FF&quot;/&gt;&lt;wsp:rsid wsp:val=&quot;00A67271&quot;/&gt;&lt;wsp:rsid wsp:val=&quot;00A67E32&quot;/&gt;&lt;wsp:rsid wsp:val=&quot;00A7000C&quot;/&gt;&lt;wsp:rsid wsp:val=&quot;00A71A94&quot;/&gt;&lt;wsp:rsid wsp:val=&quot;00A71C12&quot;/&gt;&lt;wsp:rsid wsp:val=&quot;00A71C86&quot;/&gt;&lt;wsp:rsid wsp:val=&quot;00A759BE&quot;/&gt;&lt;wsp:rsid wsp:val=&quot;00A75F13&quot;/&gt;&lt;wsp:rsid wsp:val=&quot;00A76078&quot;/&gt;&lt;wsp:rsid wsp:val=&quot;00A76687&quot;/&gt;&lt;wsp:rsid wsp:val=&quot;00A76D87&quot;/&gt;&lt;wsp:rsid wsp:val=&quot;00A80E2B&quot;/&gt;&lt;wsp:rsid wsp:val=&quot;00A837D7&quot;/&gt;&lt;wsp:rsid wsp:val=&quot;00A83B4A&quot;/&gt;&lt;wsp:rsid wsp:val=&quot;00A83BF1&quot;/&gt;&lt;wsp:rsid wsp:val=&quot;00A83C03&quot;/&gt;&lt;wsp:rsid wsp:val=&quot;00A8537E&quot;/&gt;&lt;wsp:rsid wsp:val=&quot;00A85C64&quot;/&gt;&lt;wsp:rsid wsp:val=&quot;00A86056&quot;/&gt;&lt;wsp:rsid wsp:val=&quot;00A8637E&quot;/&gt;&lt;wsp:rsid wsp:val=&quot;00A86C9C&quot;/&gt;&lt;wsp:rsid wsp:val=&quot;00A86F90&quot;/&gt;&lt;wsp:rsid wsp:val=&quot;00A871D0&quot;/&gt;&lt;wsp:rsid wsp:val=&quot;00A873A3&quot;/&gt;&lt;wsp:rsid wsp:val=&quot;00A877B4&quot;/&gt;&lt;wsp:rsid wsp:val=&quot;00A90728&quot;/&gt;&lt;wsp:rsid wsp:val=&quot;00A9162D&quot;/&gt;&lt;wsp:rsid wsp:val=&quot;00A91896&quot;/&gt;&lt;wsp:rsid wsp:val=&quot;00A92826&quot;/&gt;&lt;wsp:rsid wsp:val=&quot;00A96462&quot;/&gt;&lt;wsp:rsid wsp:val=&quot;00A965FE&quot;/&gt;&lt;wsp:rsid wsp:val=&quot;00A97870&quot;/&gt;&lt;wsp:rsid wsp:val=&quot;00A97E3D&quot;/&gt;&lt;wsp:rsid wsp:val=&quot;00AA01DF&quot;/&gt;&lt;wsp:rsid wsp:val=&quot;00AA120E&quot;/&gt;&lt;wsp:rsid wsp:val=&quot;00AA1323&quot;/&gt;&lt;wsp:rsid wsp:val=&quot;00AA2137&quot;/&gt;&lt;wsp:rsid wsp:val=&quot;00AA40BE&quot;/&gt;&lt;wsp:rsid wsp:val=&quot;00AA4A17&quot;/&gt;&lt;wsp:rsid wsp:val=&quot;00AA50CC&quot;/&gt;&lt;wsp:rsid wsp:val=&quot;00AA5AA2&quot;/&gt;&lt;wsp:rsid wsp:val=&quot;00AA5DA9&quot;/&gt;&lt;wsp:rsid wsp:val=&quot;00AA621F&quot;/&gt;&lt;wsp:rsid wsp:val=&quot;00AA6ADF&quot;/&gt;&lt;wsp:rsid wsp:val=&quot;00AA6FCF&quot;/&gt;&lt;wsp:rsid wsp:val=&quot;00AA78AC&quot;/&gt;&lt;wsp:rsid wsp:val=&quot;00AA7CB0&quot;/&gt;&lt;wsp:rsid wsp:val=&quot;00AB01B9&quot;/&gt;&lt;wsp:rsid wsp:val=&quot;00AB03E0&quot;/&gt;&lt;wsp:rsid wsp:val=&quot;00AB06E5&quot;/&gt;&lt;wsp:rsid wsp:val=&quot;00AB1AF4&quot;/&gt;&lt;wsp:rsid wsp:val=&quot;00AB4BBD&quot;/&gt;&lt;wsp:rsid wsp:val=&quot;00AB5719&quot;/&gt;&lt;wsp:rsid wsp:val=&quot;00AB5FD8&quot;/&gt;&lt;wsp:rsid wsp:val=&quot;00AC0A0B&quot;/&gt;&lt;wsp:rsid wsp:val=&quot;00AC0F5F&quot;/&gt;&lt;wsp:rsid wsp:val=&quot;00AC23FF&quot;/&gt;&lt;wsp:rsid wsp:val=&quot;00AC3042&quot;/&gt;&lt;wsp:rsid wsp:val=&quot;00AC36C6&quot;/&gt;&lt;wsp:rsid wsp:val=&quot;00AC4C96&quot;/&gt;&lt;wsp:rsid wsp:val=&quot;00AC4E73&quot;/&gt;&lt;wsp:rsid wsp:val=&quot;00AC5614&quot;/&gt;&lt;wsp:rsid wsp:val=&quot;00AC5A72&quot;/&gt;&lt;wsp:rsid wsp:val=&quot;00AC5B22&quot;/&gt;&lt;wsp:rsid wsp:val=&quot;00AC719B&quot;/&gt;&lt;wsp:rsid wsp:val=&quot;00AC7DA6&quot;/&gt;&lt;wsp:rsid wsp:val=&quot;00AD1D19&quot;/&gt;&lt;wsp:rsid wsp:val=&quot;00AD297B&quot;/&gt;&lt;wsp:rsid wsp:val=&quot;00AD3C5E&quot;/&gt;&lt;wsp:rsid wsp:val=&quot;00AD48A8&quot;/&gt;&lt;wsp:rsid wsp:val=&quot;00AD4C1D&quot;/&gt;&lt;wsp:rsid wsp:val=&quot;00AD50CB&quot;/&gt;&lt;wsp:rsid wsp:val=&quot;00AD58D7&quot;/&gt;&lt;wsp:rsid wsp:val=&quot;00AD5B2B&quot;/&gt;&lt;wsp:rsid wsp:val=&quot;00AD63B9&quot;/&gt;&lt;wsp:rsid wsp:val=&quot;00AD769F&quot;/&gt;&lt;wsp:rsid wsp:val=&quot;00AD7AA6&quot;/&gt;&lt;wsp:rsid wsp:val=&quot;00AD7E62&quot;/&gt;&lt;wsp:rsid wsp:val=&quot;00AE22FB&quot;/&gt;&lt;wsp:rsid wsp:val=&quot;00AE23E9&quot;/&gt;&lt;wsp:rsid wsp:val=&quot;00AE3027&quot;/&gt;&lt;wsp:rsid wsp:val=&quot;00AE32C6&quot;/&gt;&lt;wsp:rsid wsp:val=&quot;00AE3FB0&quot;/&gt;&lt;wsp:rsid wsp:val=&quot;00AE4122&quot;/&gt;&lt;wsp:rsid wsp:val=&quot;00AE455F&quot;/&gt;&lt;wsp:rsid wsp:val=&quot;00AE49FE&quot;/&gt;&lt;wsp:rsid wsp:val=&quot;00AE4B8E&quot;/&gt;&lt;wsp:rsid wsp:val=&quot;00AE5C0C&quot;/&gt;&lt;wsp:rsid wsp:val=&quot;00AE64C4&quot;/&gt;&lt;wsp:rsid wsp:val=&quot;00AE78AB&quot;/&gt;&lt;wsp:rsid wsp:val=&quot;00AF0CEE&quot;/&gt;&lt;wsp:rsid wsp:val=&quot;00AF1934&quot;/&gt;&lt;wsp:rsid wsp:val=&quot;00AF2026&quot;/&gt;&lt;wsp:rsid wsp:val=&quot;00AF4200&quot;/&gt;&lt;wsp:rsid wsp:val=&quot;00AF515F&quot;/&gt;&lt;wsp:rsid wsp:val=&quot;00AF6522&quot;/&gt;&lt;wsp:rsid wsp:val=&quot;00AF6563&quot;/&gt;&lt;wsp:rsid wsp:val=&quot;00AF6BCA&quot;/&gt;&lt;wsp:rsid wsp:val=&quot;00AF7553&quot;/&gt;&lt;wsp:rsid wsp:val=&quot;00B0029D&quot;/&gt;&lt;wsp:rsid wsp:val=&quot;00B00330&quot;/&gt;&lt;wsp:rsid wsp:val=&quot;00B0158C&quot;/&gt;&lt;wsp:rsid wsp:val=&quot;00B02E33&quot;/&gt;&lt;wsp:rsid wsp:val=&quot;00B03694&quot;/&gt;&lt;wsp:rsid wsp:val=&quot;00B03972&quot;/&gt;&lt;wsp:rsid wsp:val=&quot;00B0418F&quot;/&gt;&lt;wsp:rsid wsp:val=&quot;00B04A5D&quot;/&gt;&lt;wsp:rsid wsp:val=&quot;00B05D59&quot;/&gt;&lt;wsp:rsid wsp:val=&quot;00B05F4A&quot;/&gt;&lt;wsp:rsid wsp:val=&quot;00B077C5&quot;/&gt;&lt;wsp:rsid wsp:val=&quot;00B07EE7&quot;/&gt;&lt;wsp:rsid wsp:val=&quot;00B07F0B&quot;/&gt;&lt;wsp:rsid wsp:val=&quot;00B07F7C&quot;/&gt;&lt;wsp:rsid wsp:val=&quot;00B11349&quot;/&gt;&lt;wsp:rsid wsp:val=&quot;00B1187A&quot;/&gt;&lt;wsp:rsid wsp:val=&quot;00B1206A&quot;/&gt;&lt;wsp:rsid wsp:val=&quot;00B12D03&quot;/&gt;&lt;wsp:rsid wsp:val=&quot;00B13B24&quot;/&gt;&lt;wsp:rsid wsp:val=&quot;00B15DEA&quot;/&gt;&lt;wsp:rsid wsp:val=&quot;00B16CF8&quot;/&gt;&lt;wsp:rsid wsp:val=&quot;00B17428&quot;/&gt;&lt;wsp:rsid wsp:val=&quot;00B20462&quot;/&gt;&lt;wsp:rsid wsp:val=&quot;00B233A6&quot;/&gt;&lt;wsp:rsid wsp:val=&quot;00B246FA&quot;/&gt;&lt;wsp:rsid wsp:val=&quot;00B2527E&quot;/&gt;&lt;wsp:rsid wsp:val=&quot;00B258B7&quot;/&gt;&lt;wsp:rsid wsp:val=&quot;00B2749E&quot;/&gt;&lt;wsp:rsid wsp:val=&quot;00B30E57&quot;/&gt;&lt;wsp:rsid wsp:val=&quot;00B30EE8&quot;/&gt;&lt;wsp:rsid wsp:val=&quot;00B320DB&quot;/&gt;&lt;wsp:rsid wsp:val=&quot;00B3255D&quot;/&gt;&lt;wsp:rsid wsp:val=&quot;00B32CA7&quot;/&gt;&lt;wsp:rsid wsp:val=&quot;00B33875&quot;/&gt;&lt;wsp:rsid wsp:val=&quot;00B3400A&quot;/&gt;&lt;wsp:rsid wsp:val=&quot;00B349F6&quot;/&gt;&lt;wsp:rsid wsp:val=&quot;00B35C45&quot;/&gt;&lt;wsp:rsid wsp:val=&quot;00B36F85&quot;/&gt;&lt;wsp:rsid wsp:val=&quot;00B36FDD&quot;/&gt;&lt;wsp:rsid wsp:val=&quot;00B400BC&quot;/&gt;&lt;wsp:rsid wsp:val=&quot;00B411E3&quot;/&gt;&lt;wsp:rsid wsp:val=&quot;00B41479&quot;/&gt;&lt;wsp:rsid wsp:val=&quot;00B4149C&quot;/&gt;&lt;wsp:rsid wsp:val=&quot;00B4296A&quot;/&gt;&lt;wsp:rsid wsp:val=&quot;00B431BF&quot;/&gt;&lt;wsp:rsid wsp:val=&quot;00B446C9&quot;/&gt;&lt;wsp:rsid wsp:val=&quot;00B44901&quot;/&gt;&lt;wsp:rsid wsp:val=&quot;00B44DF5&quot;/&gt;&lt;wsp:rsid wsp:val=&quot;00B45CAE&quot;/&gt;&lt;wsp:rsid wsp:val=&quot;00B46456&quot;/&gt;&lt;wsp:rsid wsp:val=&quot;00B46857&quot;/&gt;&lt;wsp:rsid wsp:val=&quot;00B50216&quot;/&gt;&lt;wsp:rsid wsp:val=&quot;00B528A8&quot;/&gt;&lt;wsp:rsid wsp:val=&quot;00B52AE6&quot;/&gt;&lt;wsp:rsid wsp:val=&quot;00B53491&quot;/&gt;&lt;wsp:rsid wsp:val=&quot;00B537E2&quot;/&gt;&lt;wsp:rsid wsp:val=&quot;00B54C56&quot;/&gt;&lt;wsp:rsid wsp:val=&quot;00B54DA1&quot;/&gt;&lt;wsp:rsid wsp:val=&quot;00B55496&quot;/&gt;&lt;wsp:rsid wsp:val=&quot;00B55500&quot;/&gt;&lt;wsp:rsid wsp:val=&quot;00B56718&quot;/&gt;&lt;wsp:rsid wsp:val=&quot;00B569AA&quot;/&gt;&lt;wsp:rsid wsp:val=&quot;00B57C2F&quot;/&gt;&lt;wsp:rsid wsp:val=&quot;00B60152&quot;/&gt;&lt;wsp:rsid wsp:val=&quot;00B610D6&quot;/&gt;&lt;wsp:rsid wsp:val=&quot;00B612BA&quot;/&gt;&lt;wsp:rsid wsp:val=&quot;00B61783&quot;/&gt;&lt;wsp:rsid wsp:val=&quot;00B6180A&quot;/&gt;&lt;wsp:rsid wsp:val=&quot;00B61D4D&quot;/&gt;&lt;wsp:rsid wsp:val=&quot;00B61DE2&quot;/&gt;&lt;wsp:rsid wsp:val=&quot;00B62145&quot;/&gt;&lt;wsp:rsid wsp:val=&quot;00B6294E&quot;/&gt;&lt;wsp:rsid wsp:val=&quot;00B634A6&quot;/&gt;&lt;wsp:rsid wsp:val=&quot;00B63599&quot;/&gt;&lt;wsp:rsid wsp:val=&quot;00B65E52&quot;/&gt;&lt;wsp:rsid wsp:val=&quot;00B66418&quot;/&gt;&lt;wsp:rsid wsp:val=&quot;00B703DA&quot;/&gt;&lt;wsp:rsid wsp:val=&quot;00B70AE2&quot;/&gt;&lt;wsp:rsid wsp:val=&quot;00B70D4E&quot;/&gt;&lt;wsp:rsid wsp:val=&quot;00B73007&quot;/&gt;&lt;wsp:rsid wsp:val=&quot;00B73243&quot;/&gt;&lt;wsp:rsid wsp:val=&quot;00B759FE&quot;/&gt;&lt;wsp:rsid wsp:val=&quot;00B76BFF&quot;/&gt;&lt;wsp:rsid wsp:val=&quot;00B7748F&quot;/&gt;&lt;wsp:rsid wsp:val=&quot;00B77B12&quot;/&gt;&lt;wsp:rsid wsp:val=&quot;00B807AA&quot;/&gt;&lt;wsp:rsid wsp:val=&quot;00B80B7C&quot;/&gt;&lt;wsp:rsid wsp:val=&quot;00B81F34&quot;/&gt;&lt;wsp:rsid wsp:val=&quot;00B838D8&quot;/&gt;&lt;wsp:rsid wsp:val=&quot;00B83EC9&quot;/&gt;&lt;wsp:rsid wsp:val=&quot;00B84604&quot;/&gt;&lt;wsp:rsid wsp:val=&quot;00B846D2&quot;/&gt;&lt;wsp:rsid wsp:val=&quot;00B8502B&quot;/&gt;&lt;wsp:rsid wsp:val=&quot;00B850B2&quot;/&gt;&lt;wsp:rsid wsp:val=&quot;00B86649&quot;/&gt;&lt;wsp:rsid wsp:val=&quot;00B87026&quot;/&gt;&lt;wsp:rsid wsp:val=&quot;00B878F8&quot;/&gt;&lt;wsp:rsid wsp:val=&quot;00B9052A&quot;/&gt;&lt;wsp:rsid wsp:val=&quot;00B95704&quot;/&gt;&lt;wsp:rsid wsp:val=&quot;00B96945&quot;/&gt;&lt;wsp:rsid wsp:val=&quot;00B97143&quot;/&gt;&lt;wsp:rsid wsp:val=&quot;00BA0010&quot;/&gt;&lt;wsp:rsid wsp:val=&quot;00BA1520&quot;/&gt;&lt;wsp:rsid wsp:val=&quot;00BA1941&quot;/&gt;&lt;wsp:rsid wsp:val=&quot;00BA2129&quot;/&gt;&lt;wsp:rsid wsp:val=&quot;00BA2B03&quot;/&gt;&lt;wsp:rsid wsp:val=&quot;00BA33EE&quot;/&gt;&lt;wsp:rsid wsp:val=&quot;00BA685D&quot;/&gt;&lt;wsp:rsid wsp:val=&quot;00BB07B6&quot;/&gt;&lt;wsp:rsid wsp:val=&quot;00BB099C&quot;/&gt;&lt;wsp:rsid wsp:val=&quot;00BB0F37&quot;/&gt;&lt;wsp:rsid wsp:val=&quot;00BB420C&quot;/&gt;&lt;wsp:rsid wsp:val=&quot;00BB4841&quot;/&gt;&lt;wsp:rsid wsp:val=&quot;00BB59E0&quot;/&gt;&lt;wsp:rsid wsp:val=&quot;00BB7C78&quot;/&gt;&lt;wsp:rsid wsp:val=&quot;00BC03E9&quot;/&gt;&lt;wsp:rsid wsp:val=&quot;00BC21B1&quot;/&gt;&lt;wsp:rsid wsp:val=&quot;00BC2675&quot;/&gt;&lt;wsp:rsid wsp:val=&quot;00BC2BA8&quot;/&gt;&lt;wsp:rsid wsp:val=&quot;00BC2FCE&quot;/&gt;&lt;wsp:rsid wsp:val=&quot;00BC429B&quot;/&gt;&lt;wsp:rsid wsp:val=&quot;00BC4789&quot;/&gt;&lt;wsp:rsid wsp:val=&quot;00BC4FF7&quot;/&gt;&lt;wsp:rsid wsp:val=&quot;00BC564D&quot;/&gt;&lt;wsp:rsid wsp:val=&quot;00BC7160&quot;/&gt;&lt;wsp:rsid wsp:val=&quot;00BC754B&quot;/&gt;&lt;wsp:rsid wsp:val=&quot;00BC7D95&quot;/&gt;&lt;wsp:rsid wsp:val=&quot;00BD2354&quot;/&gt;&lt;wsp:rsid wsp:val=&quot;00BD235F&quot;/&gt;&lt;wsp:rsid wsp:val=&quot;00BD2F50&quot;/&gt;&lt;wsp:rsid wsp:val=&quot;00BD3D48&quot;/&gt;&lt;wsp:rsid wsp:val=&quot;00BD426F&quot;/&gt;&lt;wsp:rsid wsp:val=&quot;00BD44B1&quot;/&gt;&lt;wsp:rsid wsp:val=&quot;00BD4B7E&quot;/&gt;&lt;wsp:rsid wsp:val=&quot;00BD59F5&quot;/&gt;&lt;wsp:rsid wsp:val=&quot;00BD5ED3&quot;/&gt;&lt;wsp:rsid wsp:val=&quot;00BD6768&quot;/&gt;&lt;wsp:rsid wsp:val=&quot;00BE0A7C&quot;/&gt;&lt;wsp:rsid wsp:val=&quot;00BE2A0C&quot;/&gt;&lt;wsp:rsid wsp:val=&quot;00BE2F0A&quot;/&gt;&lt;wsp:rsid wsp:val=&quot;00BE36B3&quot;/&gt;&lt;wsp:rsid wsp:val=&quot;00BE3C73&quot;/&gt;&lt;wsp:rsid wsp:val=&quot;00BE43DE&quot;/&gt;&lt;wsp:rsid wsp:val=&quot;00BE458B&quot;/&gt;&lt;wsp:rsid wsp:val=&quot;00BE6A26&quot;/&gt;&lt;wsp:rsid wsp:val=&quot;00BE6D13&quot;/&gt;&lt;wsp:rsid wsp:val=&quot;00BE6E85&quot;/&gt;&lt;wsp:rsid wsp:val=&quot;00BE7862&quot;/&gt;&lt;wsp:rsid wsp:val=&quot;00BE7AC1&quot;/&gt;&lt;wsp:rsid wsp:val=&quot;00BF00A8&quot;/&gt;&lt;wsp:rsid wsp:val=&quot;00BF0275&quot;/&gt;&lt;wsp:rsid wsp:val=&quot;00BF3112&quot;/&gt;&lt;wsp:rsid wsp:val=&quot;00BF3349&quot;/&gt;&lt;wsp:rsid wsp:val=&quot;00BF453C&quot;/&gt;&lt;wsp:rsid wsp:val=&quot;00BF4693&quot;/&gt;&lt;wsp:rsid wsp:val=&quot;00BF492E&quot;/&gt;&lt;wsp:rsid wsp:val=&quot;00BF61B9&quot;/&gt;&lt;wsp:rsid wsp:val=&quot;00BF68BD&quot;/&gt;&lt;wsp:rsid wsp:val=&quot;00BF7A20&quot;/&gt;&lt;wsp:rsid wsp:val=&quot;00BF7CB5&quot;/&gt;&lt;wsp:rsid wsp:val=&quot;00C00C49&quot;/&gt;&lt;wsp:rsid wsp:val=&quot;00C01C77&quot;/&gt;&lt;wsp:rsid wsp:val=&quot;00C04154&quot;/&gt;&lt;wsp:rsid wsp:val=&quot;00C04758&quot;/&gt;&lt;wsp:rsid wsp:val=&quot;00C06171&quot;/&gt;&lt;wsp:rsid wsp:val=&quot;00C062E9&quot;/&gt;&lt;wsp:rsid wsp:val=&quot;00C13E7D&quot;/&gt;&lt;wsp:rsid wsp:val=&quot;00C1458F&quot;/&gt;&lt;wsp:rsid wsp:val=&quot;00C15428&quot;/&gt;&lt;wsp:rsid wsp:val=&quot;00C154B6&quot;/&gt;&lt;wsp:rsid wsp:val=&quot;00C15B4C&quot;/&gt;&lt;wsp:rsid wsp:val=&quot;00C17095&quot;/&gt;&lt;wsp:rsid wsp:val=&quot;00C171F5&quot;/&gt;&lt;wsp:rsid wsp:val=&quot;00C1751D&quot;/&gt;&lt;wsp:rsid wsp:val=&quot;00C22957&quot;/&gt;&lt;wsp:rsid wsp:val=&quot;00C22A26&quot;/&gt;&lt;wsp:rsid wsp:val=&quot;00C22BB8&quot;/&gt;&lt;wsp:rsid wsp:val=&quot;00C23187&quot;/&gt;&lt;wsp:rsid wsp:val=&quot;00C23B07&quot;/&gt;&lt;wsp:rsid wsp:val=&quot;00C24B50&quot;/&gt;&lt;wsp:rsid wsp:val=&quot;00C24D7B&quot;/&gt;&lt;wsp:rsid wsp:val=&quot;00C258B0&quot;/&gt;&lt;wsp:rsid wsp:val=&quot;00C271F2&quot;/&gt;&lt;wsp:rsid wsp:val=&quot;00C2760A&quot;/&gt;&lt;wsp:rsid wsp:val=&quot;00C27A2F&quot;/&gt;&lt;wsp:rsid wsp:val=&quot;00C300B1&quot;/&gt;&lt;wsp:rsid wsp:val=&quot;00C305EA&quot;/&gt;&lt;wsp:rsid wsp:val=&quot;00C3270E&quot;/&gt;&lt;wsp:rsid wsp:val=&quot;00C32BBD&quot;/&gt;&lt;wsp:rsid wsp:val=&quot;00C32EA4&quot;/&gt;&lt;wsp:rsid wsp:val=&quot;00C336A7&quot;/&gt;&lt;wsp:rsid wsp:val=&quot;00C34CAF&quot;/&gt;&lt;wsp:rsid wsp:val=&quot;00C34E79&quot;/&gt;&lt;wsp:rsid wsp:val=&quot;00C35DC7&quot;/&gt;&lt;wsp:rsid wsp:val=&quot;00C36A52&quot;/&gt;&lt;wsp:rsid wsp:val=&quot;00C41464&quot;/&gt;&lt;wsp:rsid wsp:val=&quot;00C41A57&quot;/&gt;&lt;wsp:rsid wsp:val=&quot;00C443A0&quot;/&gt;&lt;wsp:rsid wsp:val=&quot;00C4488B&quot;/&gt;&lt;wsp:rsid wsp:val=&quot;00C506A1&quot;/&gt;&lt;wsp:rsid wsp:val=&quot;00C509F7&quot;/&gt;&lt;wsp:rsid wsp:val=&quot;00C50D82&quot;/&gt;&lt;wsp:rsid wsp:val=&quot;00C512FA&quot;/&gt;&lt;wsp:rsid wsp:val=&quot;00C514BF&quot;/&gt;&lt;wsp:rsid wsp:val=&quot;00C5234C&quot;/&gt;&lt;wsp:rsid wsp:val=&quot;00C5411F&quot;/&gt;&lt;wsp:rsid wsp:val=&quot;00C54F2F&quot;/&gt;&lt;wsp:rsid wsp:val=&quot;00C565FE&quot;/&gt;&lt;wsp:rsid wsp:val=&quot;00C61119&quot;/&gt;&lt;wsp:rsid wsp:val=&quot;00C619D9&quot;/&gt;&lt;wsp:rsid wsp:val=&quot;00C6350D&quot;/&gt;&lt;wsp:rsid wsp:val=&quot;00C6460B&quot;/&gt;&lt;wsp:rsid wsp:val=&quot;00C660F0&quot;/&gt;&lt;wsp:rsid wsp:val=&quot;00C67F0D&quot;/&gt;&lt;wsp:rsid wsp:val=&quot;00C707D9&quot;/&gt;&lt;wsp:rsid wsp:val=&quot;00C70BD0&quot;/&gt;&lt;wsp:rsid wsp:val=&quot;00C713DB&quot;/&gt;&lt;wsp:rsid wsp:val=&quot;00C72D08&quot;/&gt;&lt;wsp:rsid wsp:val=&quot;00C74C5B&quot;/&gt;&lt;wsp:rsid wsp:val=&quot;00C80A4A&quot;/&gt;&lt;wsp:rsid wsp:val=&quot;00C80BE8&quot;/&gt;&lt;wsp:rsid wsp:val=&quot;00C83018&quot;/&gt;&lt;wsp:rsid wsp:val=&quot;00C8423D&quot;/&gt;&lt;wsp:rsid wsp:val=&quot;00C8588B&quot;/&gt;&lt;wsp:rsid wsp:val=&quot;00C85D8C&quot;/&gt;&lt;wsp:rsid wsp:val=&quot;00C87339&quot;/&gt;&lt;wsp:rsid wsp:val=&quot;00C8763C&quot;/&gt;&lt;wsp:rsid wsp:val=&quot;00C87E39&quot;/&gt;&lt;wsp:rsid wsp:val=&quot;00C90F71&quot;/&gt;&lt;wsp:rsid wsp:val=&quot;00C9126C&quot;/&gt;&lt;wsp:rsid wsp:val=&quot;00C91DA7&quot;/&gt;&lt;wsp:rsid wsp:val=&quot;00C9208E&quot;/&gt;&lt;wsp:rsid wsp:val=&quot;00C92096&quot;/&gt;&lt;wsp:rsid wsp:val=&quot;00C93247&quot;/&gt;&lt;wsp:rsid wsp:val=&quot;00C94AB4&quot;/&gt;&lt;wsp:rsid wsp:val=&quot;00C97864&quot;/&gt;&lt;wsp:rsid wsp:val=&quot;00C97E75&quot;/&gt;&lt;wsp:rsid wsp:val=&quot;00CA0C53&quot;/&gt;&lt;wsp:rsid wsp:val=&quot;00CA0E20&quot;/&gt;&lt;wsp:rsid wsp:val=&quot;00CA1D13&quot;/&gt;&lt;wsp:rsid wsp:val=&quot;00CA2EF0&quot;/&gt;&lt;wsp:rsid wsp:val=&quot;00CA318A&quot;/&gt;&lt;wsp:rsid wsp:val=&quot;00CA3F83&quot;/&gt;&lt;wsp:rsid wsp:val=&quot;00CA4548&quot;/&gt;&lt;wsp:rsid wsp:val=&quot;00CA63DD&quot;/&gt;&lt;wsp:rsid wsp:val=&quot;00CA67C9&quot;/&gt;&lt;wsp:rsid wsp:val=&quot;00CA6B3B&quot;/&gt;&lt;wsp:rsid wsp:val=&quot;00CA6BBE&quot;/&gt;&lt;wsp:rsid wsp:val=&quot;00CB0B27&quot;/&gt;&lt;wsp:rsid wsp:val=&quot;00CB206E&quot;/&gt;&lt;wsp:rsid wsp:val=&quot;00CB2793&quot;/&gt;&lt;wsp:rsid wsp:val=&quot;00CB2FBA&quot;/&gt;&lt;wsp:rsid wsp:val=&quot;00CB3091&quot;/&gt;&lt;wsp:rsid wsp:val=&quot;00CB4BC3&quot;/&gt;&lt;wsp:rsid wsp:val=&quot;00CB5168&quot;/&gt;&lt;wsp:rsid wsp:val=&quot;00CB6782&quot;/&gt;&lt;wsp:rsid wsp:val=&quot;00CB6A20&quot;/&gt;&lt;wsp:rsid wsp:val=&quot;00CC159B&quot;/&gt;&lt;wsp:rsid wsp:val=&quot;00CC1EB6&quot;/&gt;&lt;wsp:rsid wsp:val=&quot;00CC2512&quot;/&gt;&lt;wsp:rsid wsp:val=&quot;00CC2C99&quot;/&gt;&lt;wsp:rsid wsp:val=&quot;00CC32F0&quot;/&gt;&lt;wsp:rsid wsp:val=&quot;00CC4C2F&quot;/&gt;&lt;wsp:rsid wsp:val=&quot;00CC63C4&quot;/&gt;&lt;wsp:rsid wsp:val=&quot;00CC7AD7&quot;/&gt;&lt;wsp:rsid wsp:val=&quot;00CD0D42&quot;/&gt;&lt;wsp:rsid wsp:val=&quot;00CD0D7B&quot;/&gt;&lt;wsp:rsid wsp:val=&quot;00CD18DB&quot;/&gt;&lt;wsp:rsid wsp:val=&quot;00CD1E4A&quot;/&gt;&lt;wsp:rsid wsp:val=&quot;00CD3246&quot;/&gt;&lt;wsp:rsid wsp:val=&quot;00CD3266&quot;/&gt;&lt;wsp:rsid wsp:val=&quot;00CD4116&quot;/&gt;&lt;wsp:rsid wsp:val=&quot;00CD4DA8&quot;/&gt;&lt;wsp:rsid wsp:val=&quot;00CD55CA&quot;/&gt;&lt;wsp:rsid wsp:val=&quot;00CD5E54&quot;/&gt;&lt;wsp:rsid wsp:val=&quot;00CD6CE4&quot;/&gt;&lt;wsp:rsid wsp:val=&quot;00CD7B0F&quot;/&gt;&lt;wsp:rsid wsp:val=&quot;00CE041F&quot;/&gt;&lt;wsp:rsid wsp:val=&quot;00CE0B18&quot;/&gt;&lt;wsp:rsid wsp:val=&quot;00CE0DAE&quot;/&gt;&lt;wsp:rsid wsp:val=&quot;00CE0F36&quot;/&gt;&lt;wsp:rsid wsp:val=&quot;00CE156C&quot;/&gt;&lt;wsp:rsid wsp:val=&quot;00CE2010&quot;/&gt;&lt;wsp:rsid wsp:val=&quot;00CE3270&quot;/&gt;&lt;wsp:rsid wsp:val=&quot;00CE34BE&quot;/&gt;&lt;wsp:rsid wsp:val=&quot;00CE372B&quot;/&gt;&lt;wsp:rsid wsp:val=&quot;00CE40FF&quot;/&gt;&lt;wsp:rsid wsp:val=&quot;00CE413D&quot;/&gt;&lt;wsp:rsid wsp:val=&quot;00CE45B0&quot;/&gt;&lt;wsp:rsid wsp:val=&quot;00CF04F4&quot;/&gt;&lt;wsp:rsid wsp:val=&quot;00CF085D&quot;/&gt;&lt;wsp:rsid wsp:val=&quot;00CF1CB6&quot;/&gt;&lt;wsp:rsid wsp:val=&quot;00CF518A&quot;/&gt;&lt;wsp:rsid wsp:val=&quot;00CF54A9&quot;/&gt;&lt;wsp:rsid wsp:val=&quot;00CF5EB6&quot;/&gt;&lt;wsp:rsid wsp:val=&quot;00CF77D6&quot;/&gt;&lt;wsp:rsid wsp:val=&quot;00D01194&quot;/&gt;&lt;wsp:rsid wsp:val=&quot;00D01F0C&quot;/&gt;&lt;wsp:rsid wsp:val=&quot;00D02230&quot;/&gt;&lt;wsp:rsid wsp:val=&quot;00D0247A&quot;/&gt;&lt;wsp:rsid wsp:val=&quot;00D02E4C&quot;/&gt;&lt;wsp:rsid wsp:val=&quot;00D032FF&quot;/&gt;&lt;wsp:rsid wsp:val=&quot;00D033FF&quot;/&gt;&lt;wsp:rsid wsp:val=&quot;00D03441&quot;/&gt;&lt;wsp:rsid wsp:val=&quot;00D03B70&quot;/&gt;&lt;wsp:rsid wsp:val=&quot;00D041A1&quot;/&gt;&lt;wsp:rsid wsp:val=&quot;00D04409&quot;/&gt;&lt;wsp:rsid wsp:val=&quot;00D04A25&quot;/&gt;&lt;wsp:rsid wsp:val=&quot;00D04E30&quot;/&gt;&lt;wsp:rsid wsp:val=&quot;00D0509F&quot;/&gt;&lt;wsp:rsid wsp:val=&quot;00D050FA&quot;/&gt;&lt;wsp:rsid wsp:val=&quot;00D05702&quot;/&gt;&lt;wsp:rsid wsp:val=&quot;00D05A4E&quot;/&gt;&lt;wsp:rsid wsp:val=&quot;00D067A0&quot;/&gt;&lt;wsp:rsid wsp:val=&quot;00D069B1&quot;/&gt;&lt;wsp:rsid wsp:val=&quot;00D07E4A&quot;/&gt;&lt;wsp:rsid wsp:val=&quot;00D07E85&quot;/&gt;&lt;wsp:rsid wsp:val=&quot;00D11298&quot;/&gt;&lt;wsp:rsid wsp:val=&quot;00D11AA8&quot;/&gt;&lt;wsp:rsid wsp:val=&quot;00D122A3&quot;/&gt;&lt;wsp:rsid wsp:val=&quot;00D1230F&quot;/&gt;&lt;wsp:rsid wsp:val=&quot;00D13779&quot;/&gt;&lt;wsp:rsid wsp:val=&quot;00D139F4&quot;/&gt;&lt;wsp:rsid wsp:val=&quot;00D13B8C&quot;/&gt;&lt;wsp:rsid wsp:val=&quot;00D15814&quot;/&gt;&lt;wsp:rsid wsp:val=&quot;00D1593E&quot;/&gt;&lt;wsp:rsid wsp:val=&quot;00D163B3&quot;/&gt;&lt;wsp:rsid wsp:val=&quot;00D16486&quot;/&gt;&lt;wsp:rsid wsp:val=&quot;00D1672D&quot;/&gt;&lt;wsp:rsid wsp:val=&quot;00D1678A&quot;/&gt;&lt;wsp:rsid wsp:val=&quot;00D167F5&quot;/&gt;&lt;wsp:rsid wsp:val=&quot;00D17328&quot;/&gt;&lt;wsp:rsid wsp:val=&quot;00D2138D&quot;/&gt;&lt;wsp:rsid wsp:val=&quot;00D23872&quot;/&gt;&lt;wsp:rsid wsp:val=&quot;00D23CA5&quot;/&gt;&lt;wsp:rsid wsp:val=&quot;00D23D99&quot;/&gt;&lt;wsp:rsid wsp:val=&quot;00D23F40&quot;/&gt;&lt;wsp:rsid wsp:val=&quot;00D24951&quot;/&gt;&lt;wsp:rsid wsp:val=&quot;00D27775&quot;/&gt;&lt;wsp:rsid wsp:val=&quot;00D3089A&quot;/&gt;&lt;wsp:rsid wsp:val=&quot;00D3448A&quot;/&gt;&lt;wsp:rsid wsp:val=&quot;00D34835&quot;/&gt;&lt;wsp:rsid wsp:val=&quot;00D34B49&quot;/&gt;&lt;wsp:rsid wsp:val=&quot;00D34D8B&quot;/&gt;&lt;wsp:rsid wsp:val=&quot;00D3583B&quot;/&gt;&lt;wsp:rsid wsp:val=&quot;00D364CB&quot;/&gt;&lt;wsp:rsid wsp:val=&quot;00D36911&quot;/&gt;&lt;wsp:rsid wsp:val=&quot;00D37B17&quot;/&gt;&lt;wsp:rsid wsp:val=&quot;00D406CF&quot;/&gt;&lt;wsp:rsid wsp:val=&quot;00D4094B&quot;/&gt;&lt;wsp:rsid wsp:val=&quot;00D40A9C&quot;/&gt;&lt;wsp:rsid wsp:val=&quot;00D40D29&quot;/&gt;&lt;wsp:rsid wsp:val=&quot;00D42077&quot;/&gt;&lt;wsp:rsid wsp:val=&quot;00D43D6D&quot;/&gt;&lt;wsp:rsid wsp:val=&quot;00D43E78&quot;/&gt;&lt;wsp:rsid wsp:val=&quot;00D44ACC&quot;/&gt;&lt;wsp:rsid wsp:val=&quot;00D45370&quot;/&gt;&lt;wsp:rsid wsp:val=&quot;00D45AE1&quot;/&gt;&lt;wsp:rsid wsp:val=&quot;00D467D5&quot;/&gt;&lt;wsp:rsid wsp:val=&quot;00D46C45&quot;/&gt;&lt;wsp:rsid wsp:val=&quot;00D46F83&quot;/&gt;&lt;wsp:rsid wsp:val=&quot;00D475BB&quot;/&gt;&lt;wsp:rsid wsp:val=&quot;00D508F1&quot;/&gt;&lt;wsp:rsid wsp:val=&quot;00D51402&quot;/&gt;&lt;wsp:rsid wsp:val=&quot;00D51DCA&quot;/&gt;&lt;wsp:rsid wsp:val=&quot;00D53F71&quot;/&gt;&lt;wsp:rsid wsp:val=&quot;00D54B66&quot;/&gt;&lt;wsp:rsid wsp:val=&quot;00D5517D&quot;/&gt;&lt;wsp:rsid wsp:val=&quot;00D552C8&quot;/&gt;&lt;wsp:rsid wsp:val=&quot;00D56234&quot;/&gt;&lt;wsp:rsid wsp:val=&quot;00D574ED&quot;/&gt;&lt;wsp:rsid wsp:val=&quot;00D60D34&quot;/&gt;&lt;wsp:rsid wsp:val=&quot;00D611C9&quot;/&gt;&lt;wsp:rsid wsp:val=&quot;00D611E9&quot;/&gt;&lt;wsp:rsid wsp:val=&quot;00D61A49&quot;/&gt;&lt;wsp:rsid wsp:val=&quot;00D62C75&quot;/&gt;&lt;wsp:rsid wsp:val=&quot;00D631CE&quot;/&gt;&lt;wsp:rsid wsp:val=&quot;00D64E13&quot;/&gt;&lt;wsp:rsid wsp:val=&quot;00D65D91&quot;/&gt;&lt;wsp:rsid wsp:val=&quot;00D67001&quot;/&gt;&lt;wsp:rsid wsp:val=&quot;00D67376&quot;/&gt;&lt;wsp:rsid wsp:val=&quot;00D674B7&quot;/&gt;&lt;wsp:rsid wsp:val=&quot;00D67CCA&quot;/&gt;&lt;wsp:rsid wsp:val=&quot;00D70314&quot;/&gt;&lt;wsp:rsid wsp:val=&quot;00D707F5&quot;/&gt;&lt;wsp:rsid wsp:val=&quot;00D74406&quot;/&gt;&lt;wsp:rsid wsp:val=&quot;00D754C3&quot;/&gt;&lt;wsp:rsid wsp:val=&quot;00D75A2A&quot;/&gt;&lt;wsp:rsid wsp:val=&quot;00D76528&quot;/&gt;&lt;wsp:rsid wsp:val=&quot;00D801DB&quot;/&gt;&lt;wsp:rsid wsp:val=&quot;00D803F5&quot;/&gt;&lt;wsp:rsid wsp:val=&quot;00D8132C&quot;/&gt;&lt;wsp:rsid wsp:val=&quot;00D82E07&quot;/&gt;&lt;wsp:rsid wsp:val=&quot;00D83107&quot;/&gt;&lt;wsp:rsid wsp:val=&quot;00D83311&quot;/&gt;&lt;wsp:rsid wsp:val=&quot;00D83956&quot;/&gt;&lt;wsp:rsid wsp:val=&quot;00D900B5&quot;/&gt;&lt;wsp:rsid wsp:val=&quot;00D93AA9&quot;/&gt;&lt;wsp:rsid wsp:val=&quot;00D94484&quot;/&gt;&lt;wsp:rsid wsp:val=&quot;00D94486&quot;/&gt;&lt;wsp:rsid wsp:val=&quot;00D94EF7&quot;/&gt;&lt;wsp:rsid wsp:val=&quot;00D965B9&quot;/&gt;&lt;wsp:rsid wsp:val=&quot;00D97D6F&quot;/&gt;&lt;wsp:rsid wsp:val=&quot;00DA07EA&quot;/&gt;&lt;wsp:rsid wsp:val=&quot;00DA08AD&quot;/&gt;&lt;wsp:rsid wsp:val=&quot;00DA0DEE&quot;/&gt;&lt;wsp:rsid wsp:val=&quot;00DA212F&quot;/&gt;&lt;wsp:rsid wsp:val=&quot;00DA301F&quot;/&gt;&lt;wsp:rsid wsp:val=&quot;00DA3317&quot;/&gt;&lt;wsp:rsid wsp:val=&quot;00DA5696&quot;/&gt;&lt;wsp:rsid wsp:val=&quot;00DA732B&quot;/&gt;&lt;wsp:rsid wsp:val=&quot;00DA7F20&quot;/&gt;&lt;wsp:rsid wsp:val=&quot;00DB021B&quot;/&gt;&lt;wsp:rsid wsp:val=&quot;00DB0942&quot;/&gt;&lt;wsp:rsid wsp:val=&quot;00DB39AA&quot;/&gt;&lt;wsp:rsid wsp:val=&quot;00DB5161&quot;/&gt;&lt;wsp:rsid wsp:val=&quot;00DB53E9&quot;/&gt;&lt;wsp:rsid wsp:val=&quot;00DB5F3F&quot;/&gt;&lt;wsp:rsid wsp:val=&quot;00DB6A21&quot;/&gt;&lt;wsp:rsid wsp:val=&quot;00DC09A5&quot;/&gt;&lt;wsp:rsid wsp:val=&quot;00DC1095&quot;/&gt;&lt;wsp:rsid wsp:val=&quot;00DC1EC7&quot;/&gt;&lt;wsp:rsid wsp:val=&quot;00DC26C0&quot;/&gt;&lt;wsp:rsid wsp:val=&quot;00DC3669&quot;/&gt;&lt;wsp:rsid wsp:val=&quot;00DC5579&quot;/&gt;&lt;wsp:rsid wsp:val=&quot;00DC6FB3&quot;/&gt;&lt;wsp:rsid wsp:val=&quot;00DC7035&quot;/&gt;&lt;wsp:rsid wsp:val=&quot;00DD05CD&quot;/&gt;&lt;wsp:rsid wsp:val=&quot;00DD0F8F&quot;/&gt;&lt;wsp:rsid wsp:val=&quot;00DD17B5&quot;/&gt;&lt;wsp:rsid wsp:val=&quot;00DD2715&quot;/&gt;&lt;wsp:rsid wsp:val=&quot;00DD304D&quot;/&gt;&lt;wsp:rsid wsp:val=&quot;00DD3DB6&quot;/&gt;&lt;wsp:rsid wsp:val=&quot;00DD4879&quot;/&gt;&lt;wsp:rsid wsp:val=&quot;00DD4C78&quot;/&gt;&lt;wsp:rsid wsp:val=&quot;00DD5543&quot;/&gt;&lt;wsp:rsid wsp:val=&quot;00DD6033&quot;/&gt;&lt;wsp:rsid wsp:val=&quot;00DD60AE&quot;/&gt;&lt;wsp:rsid wsp:val=&quot;00DD6698&quot;/&gt;&lt;wsp:rsid wsp:val=&quot;00DD6ECE&quot;/&gt;&lt;wsp:rsid wsp:val=&quot;00DD751C&quot;/&gt;&lt;wsp:rsid wsp:val=&quot;00DE0078&quot;/&gt;&lt;wsp:rsid wsp:val=&quot;00DE022A&quot;/&gt;&lt;wsp:rsid wsp:val=&quot;00DE0D35&quot;/&gt;&lt;wsp:rsid wsp:val=&quot;00DE1590&quot;/&gt;&lt;wsp:rsid wsp:val=&quot;00DE1A9D&quot;/&gt;&lt;wsp:rsid wsp:val=&quot;00DE200A&quot;/&gt;&lt;wsp:rsid wsp:val=&quot;00DE2818&quot;/&gt;&lt;wsp:rsid wsp:val=&quot;00DE37E0&quot;/&gt;&lt;wsp:rsid wsp:val=&quot;00DE5CE9&quot;/&gt;&lt;wsp:rsid wsp:val=&quot;00DE6C4A&quot;/&gt;&lt;wsp:rsid wsp:val=&quot;00DE710A&quot;/&gt;&lt;wsp:rsid wsp:val=&quot;00DE72E7&quot;/&gt;&lt;wsp:rsid wsp:val=&quot;00DE7FE1&quot;/&gt;&lt;wsp:rsid wsp:val=&quot;00DF09DD&quot;/&gt;&lt;wsp:rsid wsp:val=&quot;00DF1426&quot;/&gt;&lt;wsp:rsid wsp:val=&quot;00DF1658&quot;/&gt;&lt;wsp:rsid wsp:val=&quot;00DF3C1E&quot;/&gt;&lt;wsp:rsid wsp:val=&quot;00DF4068&quot;/&gt;&lt;wsp:rsid wsp:val=&quot;00DF75C0&quot;/&gt;&lt;wsp:rsid wsp:val=&quot;00DF77C5&quot;/&gt;&lt;wsp:rsid wsp:val=&quot;00E009BC&quot;/&gt;&lt;wsp:rsid wsp:val=&quot;00E00C85&quot;/&gt;&lt;wsp:rsid wsp:val=&quot;00E02A4F&quot;/&gt;&lt;wsp:rsid wsp:val=&quot;00E035C2&quot;/&gt;&lt;wsp:rsid wsp:val=&quot;00E03B65&quot;/&gt;&lt;wsp:rsid wsp:val=&quot;00E052D3&quot;/&gt;&lt;wsp:rsid wsp:val=&quot;00E05948&quot;/&gt;&lt;wsp:rsid wsp:val=&quot;00E05A38&quot;/&gt;&lt;wsp:rsid wsp:val=&quot;00E06D64&quot;/&gt;&lt;wsp:rsid wsp:val=&quot;00E072CB&quot;/&gt;&lt;wsp:rsid wsp:val=&quot;00E11A33&quot;/&gt;&lt;wsp:rsid wsp:val=&quot;00E12431&quot;/&gt;&lt;wsp:rsid wsp:val=&quot;00E12ECE&quot;/&gt;&lt;wsp:rsid wsp:val=&quot;00E1314A&quot;/&gt;&lt;wsp:rsid wsp:val=&quot;00E14A23&quot;/&gt;&lt;wsp:rsid wsp:val=&quot;00E15B3E&quot;/&gt;&lt;wsp:rsid wsp:val=&quot;00E161EA&quot;/&gt;&lt;wsp:rsid wsp:val=&quot;00E176FF&quot;/&gt;&lt;wsp:rsid wsp:val=&quot;00E17A28&quot;/&gt;&lt;wsp:rsid wsp:val=&quot;00E17A7B&quot;/&gt;&lt;wsp:rsid wsp:val=&quot;00E17BF8&quot;/&gt;&lt;wsp:rsid wsp:val=&quot;00E206C8&quot;/&gt;&lt;wsp:rsid wsp:val=&quot;00E23F2E&quot;/&gt;&lt;wsp:rsid wsp:val=&quot;00E2401A&quot;/&gt;&lt;wsp:rsid wsp:val=&quot;00E30FE5&quot;/&gt;&lt;wsp:rsid wsp:val=&quot;00E31742&quot;/&gt;&lt;wsp:rsid wsp:val=&quot;00E3248C&quot;/&gt;&lt;wsp:rsid wsp:val=&quot;00E32F23&quot;/&gt;&lt;wsp:rsid wsp:val=&quot;00E33D60&quot;/&gt;&lt;wsp:rsid wsp:val=&quot;00E34937&quot;/&gt;&lt;wsp:rsid wsp:val=&quot;00E34F0A&quot;/&gt;&lt;wsp:rsid wsp:val=&quot;00E35C0D&quot;/&gt;&lt;wsp:rsid wsp:val=&quot;00E35E68&quot;/&gt;&lt;wsp:rsid wsp:val=&quot;00E36EF2&quot;/&gt;&lt;wsp:rsid wsp:val=&quot;00E37619&quot;/&gt;&lt;wsp:rsid wsp:val=&quot;00E40A5B&quot;/&gt;&lt;wsp:rsid wsp:val=&quot;00E40C0A&quot;/&gt;&lt;wsp:rsid wsp:val=&quot;00E421F9&quot;/&gt;&lt;wsp:rsid wsp:val=&quot;00E42267&quot;/&gt;&lt;wsp:rsid wsp:val=&quot;00E435EE&quot;/&gt;&lt;wsp:rsid wsp:val=&quot;00E4404C&quot;/&gt;&lt;wsp:rsid wsp:val=&quot;00E45306&quot;/&gt;&lt;wsp:rsid wsp:val=&quot;00E52B35&quot;/&gt;&lt;wsp:rsid wsp:val=&quot;00E52EE8&quot;/&gt;&lt;wsp:rsid wsp:val=&quot;00E55739&quot;/&gt;&lt;wsp:rsid wsp:val=&quot;00E56CDC&quot;/&gt;&lt;wsp:rsid wsp:val=&quot;00E56EC3&quot;/&gt;&lt;wsp:rsid wsp:val=&quot;00E578C5&quot;/&gt;&lt;wsp:rsid wsp:val=&quot;00E57EEA&quot;/&gt;&lt;wsp:rsid wsp:val=&quot;00E6096B&quot;/&gt;&lt;wsp:rsid wsp:val=&quot;00E617D0&quot;/&gt;&lt;wsp:rsid wsp:val=&quot;00E61874&quot;/&gt;&lt;wsp:rsid wsp:val=&quot;00E61ADE&quot;/&gt;&lt;wsp:rsid wsp:val=&quot;00E61B9D&quot;/&gt;&lt;wsp:rsid wsp:val=&quot;00E61BC3&quot;/&gt;&lt;wsp:rsid wsp:val=&quot;00E62B56&quot;/&gt;&lt;wsp:rsid wsp:val=&quot;00E62D41&quot;/&gt;&lt;wsp:rsid wsp:val=&quot;00E64540&quot;/&gt;&lt;wsp:rsid wsp:val=&quot;00E64B1B&quot;/&gt;&lt;wsp:rsid wsp:val=&quot;00E66821&quot;/&gt;&lt;wsp:rsid wsp:val=&quot;00E66BC5&quot;/&gt;&lt;wsp:rsid wsp:val=&quot;00E705FF&quot;/&gt;&lt;wsp:rsid wsp:val=&quot;00E706D5&quot;/&gt;&lt;wsp:rsid wsp:val=&quot;00E70E53&quot;/&gt;&lt;wsp:rsid wsp:val=&quot;00E7127C&quot;/&gt;&lt;wsp:rsid wsp:val=&quot;00E72653&quot;/&gt;&lt;wsp:rsid wsp:val=&quot;00E726EF&quot;/&gt;&lt;wsp:rsid wsp:val=&quot;00E72E84&quot;/&gt;&lt;wsp:rsid wsp:val=&quot;00E73D6A&quot;/&gt;&lt;wsp:rsid wsp:val=&quot;00E73FB6&quot;/&gt;&lt;wsp:rsid wsp:val=&quot;00E7493A&quot;/&gt;&lt;wsp:rsid wsp:val=&quot;00E77B34&quot;/&gt;&lt;wsp:rsid wsp:val=&quot;00E804AE&quot;/&gt;&lt;wsp:rsid wsp:val=&quot;00E8108F&quot;/&gt;&lt;wsp:rsid wsp:val=&quot;00E82501&quot;/&gt;&lt;wsp:rsid wsp:val=&quot;00E82E96&quot;/&gt;&lt;wsp:rsid wsp:val=&quot;00E83238&quot;/&gt;&lt;wsp:rsid wsp:val=&quot;00E83EB2&quot;/&gt;&lt;wsp:rsid wsp:val=&quot;00E84E6D&quot;/&gt;&lt;wsp:rsid wsp:val=&quot;00E86C59&quot;/&gt;&lt;wsp:rsid wsp:val=&quot;00E87ABA&quot;/&gt;&lt;wsp:rsid wsp:val=&quot;00E9123C&quot;/&gt;&lt;wsp:rsid wsp:val=&quot;00E92409&quot;/&gt;&lt;wsp:rsid wsp:val=&quot;00E925FF&quot;/&gt;&lt;wsp:rsid wsp:val=&quot;00E927A3&quot;/&gt;&lt;wsp:rsid wsp:val=&quot;00E92852&quot;/&gt;&lt;wsp:rsid wsp:val=&quot;00E92ADF&quot;/&gt;&lt;wsp:rsid wsp:val=&quot;00E92CC1&quot;/&gt;&lt;wsp:rsid wsp:val=&quot;00E93532&quot;/&gt;&lt;wsp:rsid wsp:val=&quot;00E93C55&quot;/&gt;&lt;wsp:rsid wsp:val=&quot;00E949D2&quot;/&gt;&lt;wsp:rsid wsp:val=&quot;00E94E03&quot;/&gt;&lt;wsp:rsid wsp:val=&quot;00E95FC3&quot;/&gt;&lt;wsp:rsid wsp:val=&quot;00E96774&quot;/&gt;&lt;wsp:rsid wsp:val=&quot;00E97089&quot;/&gt;&lt;wsp:rsid wsp:val=&quot;00E974B9&quot;/&gt;&lt;wsp:rsid wsp:val=&quot;00E97680&quot;/&gt;&lt;wsp:rsid wsp:val=&quot;00EA0037&quot;/&gt;&lt;wsp:rsid wsp:val=&quot;00EA0377&quot;/&gt;&lt;wsp:rsid wsp:val=&quot;00EA2247&quot;/&gt;&lt;wsp:rsid wsp:val=&quot;00EA5D85&quot;/&gt;&lt;wsp:rsid wsp:val=&quot;00EA6BF7&quot;/&gt;&lt;wsp:rsid wsp:val=&quot;00EB1EAF&quot;/&gt;&lt;wsp:rsid wsp:val=&quot;00EB21AD&quot;/&gt;&lt;wsp:rsid wsp:val=&quot;00EB4C54&quot;/&gt;&lt;wsp:rsid wsp:val=&quot;00EB4C9D&quot;/&gt;&lt;wsp:rsid wsp:val=&quot;00EB531C&quot;/&gt;&lt;wsp:rsid wsp:val=&quot;00EB5B08&quot;/&gt;&lt;wsp:rsid wsp:val=&quot;00EB672F&quot;/&gt;&lt;wsp:rsid wsp:val=&quot;00EB6EEC&quot;/&gt;&lt;wsp:rsid wsp:val=&quot;00EB7D49&quot;/&gt;&lt;wsp:rsid wsp:val=&quot;00EB7F94&quot;/&gt;&lt;wsp:rsid wsp:val=&quot;00EC0396&quot;/&gt;&lt;wsp:rsid wsp:val=&quot;00EC0AF5&quot;/&gt;&lt;wsp:rsid wsp:val=&quot;00EC12EA&quot;/&gt;&lt;wsp:rsid wsp:val=&quot;00EC1C9A&quot;/&gt;&lt;wsp:rsid wsp:val=&quot;00EC1FE2&quot;/&gt;&lt;wsp:rsid wsp:val=&quot;00EC2082&quot;/&gt;&lt;wsp:rsid wsp:val=&quot;00EC366F&quot;/&gt;&lt;wsp:rsid wsp:val=&quot;00EC3F2D&quot;/&gt;&lt;wsp:rsid wsp:val=&quot;00EC4265&quot;/&gt;&lt;wsp:rsid wsp:val=&quot;00EC5AA5&quot;/&gt;&lt;wsp:rsid wsp:val=&quot;00EC6EFB&quot;/&gt;&lt;wsp:rsid wsp:val=&quot;00ED0D61&quot;/&gt;&lt;wsp:rsid wsp:val=&quot;00ED191C&quot;/&gt;&lt;wsp:rsid wsp:val=&quot;00ED3C21&quot;/&gt;&lt;wsp:rsid wsp:val=&quot;00ED4561&quot;/&gt;&lt;wsp:rsid wsp:val=&quot;00ED4AF7&quot;/&gt;&lt;wsp:rsid wsp:val=&quot;00ED51A0&quot;/&gt;&lt;wsp:rsid wsp:val=&quot;00ED5EBB&quot;/&gt;&lt;wsp:rsid wsp:val=&quot;00ED696E&quot;/&gt;&lt;wsp:rsid wsp:val=&quot;00ED69C1&quot;/&gt;&lt;wsp:rsid wsp:val=&quot;00ED78AD&quot;/&gt;&lt;wsp:rsid wsp:val=&quot;00ED7FC8&quot;/&gt;&lt;wsp:rsid wsp:val=&quot;00EE0FD1&quot;/&gt;&lt;wsp:rsid wsp:val=&quot;00EE12C6&quot;/&gt;&lt;wsp:rsid wsp:val=&quot;00EE1929&quot;/&gt;&lt;wsp:rsid wsp:val=&quot;00EE24C7&quot;/&gt;&lt;wsp:rsid wsp:val=&quot;00EE275A&quot;/&gt;&lt;wsp:rsid wsp:val=&quot;00EE537E&quot;/&gt;&lt;wsp:rsid wsp:val=&quot;00EE6A25&quot;/&gt;&lt;wsp:rsid wsp:val=&quot;00EE7113&quot;/&gt;&lt;wsp:rsid wsp:val=&quot;00EE78C7&quot;/&gt;&lt;wsp:rsid wsp:val=&quot;00EE7E9E&quot;/&gt;&lt;wsp:rsid wsp:val=&quot;00EF0192&quot;/&gt;&lt;wsp:rsid wsp:val=&quot;00EF1D7C&quot;/&gt;&lt;wsp:rsid wsp:val=&quot;00EF2947&quot;/&gt;&lt;wsp:rsid wsp:val=&quot;00EF2CD3&quot;/&gt;&lt;wsp:rsid wsp:val=&quot;00EF2F64&quot;/&gt;&lt;wsp:rsid wsp:val=&quot;00EF355D&quot;/&gt;&lt;wsp:rsid wsp:val=&quot;00F00C35&quot;/&gt;&lt;wsp:rsid wsp:val=&quot;00F00F3A&quot;/&gt;&lt;wsp:rsid wsp:val=&quot;00F03798&quot;/&gt;&lt;wsp:rsid wsp:val=&quot;00F03BB9&quot;/&gt;&lt;wsp:rsid wsp:val=&quot;00F03EB1&quot;/&gt;&lt;wsp:rsid wsp:val=&quot;00F049E9&quot;/&gt;&lt;wsp:rsid wsp:val=&quot;00F04A4C&quot;/&gt;&lt;wsp:rsid wsp:val=&quot;00F062CE&quot;/&gt;&lt;wsp:rsid wsp:val=&quot;00F062E1&quot;/&gt;&lt;wsp:rsid wsp:val=&quot;00F066E4&quot;/&gt;&lt;wsp:rsid wsp:val=&quot;00F1088C&quot;/&gt;&lt;wsp:rsid wsp:val=&quot;00F11C68&quot;/&gt;&lt;wsp:rsid wsp:val=&quot;00F11E99&quot;/&gt;&lt;wsp:rsid wsp:val=&quot;00F12036&quot;/&gt;&lt;wsp:rsid wsp:val=&quot;00F1390E&quot;/&gt;&lt;wsp:rsid wsp:val=&quot;00F14DE8&quot;/&gt;&lt;wsp:rsid wsp:val=&quot;00F152E6&quot;/&gt;&lt;wsp:rsid wsp:val=&quot;00F153AC&quot;/&gt;&lt;wsp:rsid wsp:val=&quot;00F15802&quot;/&gt;&lt;wsp:rsid wsp:val=&quot;00F15ABA&quot;/&gt;&lt;wsp:rsid wsp:val=&quot;00F17917&quot;/&gt;&lt;wsp:rsid wsp:val=&quot;00F2114C&quot;/&gt;&lt;wsp:rsid wsp:val=&quot;00F21C8E&quot;/&gt;&lt;wsp:rsid wsp:val=&quot;00F24448&quot;/&gt;&lt;wsp:rsid wsp:val=&quot;00F25D79&quot;/&gt;&lt;wsp:rsid wsp:val=&quot;00F26710&quot;/&gt;&lt;wsp:rsid wsp:val=&quot;00F2702F&quot;/&gt;&lt;wsp:rsid wsp:val=&quot;00F27E8D&quot;/&gt;&lt;wsp:rsid wsp:val=&quot;00F3025C&quot;/&gt;&lt;wsp:rsid wsp:val=&quot;00F31254&quot;/&gt;&lt;wsp:rsid wsp:val=&quot;00F319DB&quot;/&gt;&lt;wsp:rsid wsp:val=&quot;00F32329&quot;/&gt;&lt;wsp:rsid wsp:val=&quot;00F32688&quot;/&gt;&lt;wsp:rsid wsp:val=&quot;00F33352&quot;/&gt;&lt;wsp:rsid wsp:val=&quot;00F33B6E&quot;/&gt;&lt;wsp:rsid wsp:val=&quot;00F34C75&quot;/&gt;&lt;wsp:rsid wsp:val=&quot;00F3524C&quot;/&gt;&lt;wsp:rsid wsp:val=&quot;00F35A98&quot;/&gt;&lt;wsp:rsid wsp:val=&quot;00F36167&quot;/&gt;&lt;wsp:rsid wsp:val=&quot;00F36573&quot;/&gt;&lt;wsp:rsid wsp:val=&quot;00F37708&quot;/&gt;&lt;wsp:rsid wsp:val=&quot;00F409C8&quot;/&gt;&lt;wsp:rsid wsp:val=&quot;00F42A44&quot;/&gt;&lt;wsp:rsid wsp:val=&quot;00F43DA2&quot;/&gt;&lt;wsp:rsid wsp:val=&quot;00F44FC5&quot;/&gt;&lt;wsp:rsid wsp:val=&quot;00F45326&quot;/&gt;&lt;wsp:rsid wsp:val=&quot;00F45549&quot;/&gt;&lt;wsp:rsid wsp:val=&quot;00F465BB&quot;/&gt;&lt;wsp:rsid wsp:val=&quot;00F479AB&quot;/&gt;&lt;wsp:rsid wsp:val=&quot;00F47D5C&quot;/&gt;&lt;wsp:rsid wsp:val=&quot;00F47EB2&quot;/&gt;&lt;wsp:rsid wsp:val=&quot;00F505AB&quot;/&gt;&lt;wsp:rsid wsp:val=&quot;00F520FB&quot;/&gt;&lt;wsp:rsid wsp:val=&quot;00F53EFE&quot;/&gt;&lt;wsp:rsid wsp:val=&quot;00F5486D&quot;/&gt;&lt;wsp:rsid wsp:val=&quot;00F54C40&quot;/&gt;&lt;wsp:rsid wsp:val=&quot;00F5622B&quot;/&gt;&lt;wsp:rsid wsp:val=&quot;00F5678D&quot;/&gt;&lt;wsp:rsid wsp:val=&quot;00F57450&quot;/&gt;&lt;wsp:rsid wsp:val=&quot;00F57F64&quot;/&gt;&lt;wsp:rsid wsp:val=&quot;00F60511&quot;/&gt;&lt;wsp:rsid wsp:val=&quot;00F61708&quot;/&gt;&lt;wsp:rsid wsp:val=&quot;00F63A74&quot;/&gt;&lt;wsp:rsid wsp:val=&quot;00F64D04&quot;/&gt;&lt;wsp:rsid wsp:val=&quot;00F65DCD&quot;/&gt;&lt;wsp:rsid wsp:val=&quot;00F66B35&quot;/&gt;&lt;wsp:rsid wsp:val=&quot;00F71670&quot;/&gt;&lt;wsp:rsid wsp:val=&quot;00F71751&quot;/&gt;&lt;wsp:rsid wsp:val=&quot;00F71998&quot;/&gt;&lt;wsp:rsid wsp:val=&quot;00F720E9&quot;/&gt;&lt;wsp:rsid wsp:val=&quot;00F73CED&quot;/&gt;&lt;wsp:rsid wsp:val=&quot;00F74710&quot;/&gt;&lt;wsp:rsid wsp:val=&quot;00F74ABC&quot;/&gt;&lt;wsp:rsid wsp:val=&quot;00F74E72&quot;/&gt;&lt;wsp:rsid wsp:val=&quot;00F75D1E&quot;/&gt;&lt;wsp:rsid wsp:val=&quot;00F77093&quot;/&gt;&lt;wsp:rsid wsp:val=&quot;00F77E81&quot;/&gt;&lt;wsp:rsid wsp:val=&quot;00F80886&quot;/&gt;&lt;wsp:rsid wsp:val=&quot;00F81F44&quot;/&gt;&lt;wsp:rsid wsp:val=&quot;00F8235F&quot;/&gt;&lt;wsp:rsid wsp:val=&quot;00F824F1&quot;/&gt;&lt;wsp:rsid wsp:val=&quot;00F82D4C&quot;/&gt;&lt;wsp:rsid wsp:val=&quot;00F84DC0&quot;/&gt;&lt;wsp:rsid wsp:val=&quot;00F90077&quot;/&gt;&lt;wsp:rsid wsp:val=&quot;00F90B57&quot;/&gt;&lt;wsp:rsid wsp:val=&quot;00F9155E&quot;/&gt;&lt;wsp:rsid wsp:val=&quot;00F934AB&quot;/&gt;&lt;wsp:rsid wsp:val=&quot;00F9579A&quot;/&gt;&lt;wsp:rsid wsp:val=&quot;00F95A44&quot;/&gt;&lt;wsp:rsid wsp:val=&quot;00F968C8&quot;/&gt;&lt;wsp:rsid wsp:val=&quot;00F969E8&quot;/&gt;&lt;wsp:rsid wsp:val=&quot;00FA1F49&quot;/&gt;&lt;wsp:rsid wsp:val=&quot;00FA2451&quot;/&gt;&lt;wsp:rsid wsp:val=&quot;00FA2702&quot;/&gt;&lt;wsp:rsid wsp:val=&quot;00FA2C9F&quot;/&gt;&lt;wsp:rsid wsp:val=&quot;00FA37B8&quot;/&gt;&lt;wsp:rsid wsp:val=&quot;00FA38D6&quot;/&gt;&lt;wsp:rsid wsp:val=&quot;00FA448F&quot;/&gt;&lt;wsp:rsid wsp:val=&quot;00FA4E77&quot;/&gt;&lt;wsp:rsid wsp:val=&quot;00FA52FF&quot;/&gt;&lt;wsp:rsid wsp:val=&quot;00FA5D7D&quot;/&gt;&lt;wsp:rsid wsp:val=&quot;00FA6247&quot;/&gt;&lt;wsp:rsid wsp:val=&quot;00FA6927&quot;/&gt;&lt;wsp:rsid wsp:val=&quot;00FA7425&quot;/&gt;&lt;wsp:rsid wsp:val=&quot;00FA7C77&quot;/&gt;&lt;wsp:rsid wsp:val=&quot;00FB04A0&quot;/&gt;&lt;wsp:rsid wsp:val=&quot;00FB170E&quot;/&gt;&lt;wsp:rsid wsp:val=&quot;00FB329C&quot;/&gt;&lt;wsp:rsid wsp:val=&quot;00FB3446&quot;/&gt;&lt;wsp:rsid wsp:val=&quot;00FB5CC3&quot;/&gt;&lt;wsp:rsid wsp:val=&quot;00FB7950&quot;/&gt;&lt;wsp:rsid wsp:val=&quot;00FB7A24&quot;/&gt;&lt;wsp:rsid wsp:val=&quot;00FC1A99&quot;/&gt;&lt;wsp:rsid wsp:val=&quot;00FC1ACA&quot;/&gt;&lt;wsp:rsid wsp:val=&quot;00FC24EA&quot;/&gt;&lt;wsp:rsid wsp:val=&quot;00FC27E4&quot;/&gt;&lt;wsp:rsid wsp:val=&quot;00FC4417&quot;/&gt;&lt;wsp:rsid wsp:val=&quot;00FC477E&quot;/&gt;&lt;wsp:rsid wsp:val=&quot;00FC478A&quot;/&gt;&lt;wsp:rsid wsp:val=&quot;00FC59AC&quot;/&gt;&lt;wsp:rsid wsp:val=&quot;00FC667E&quot;/&gt;&lt;wsp:rsid wsp:val=&quot;00FD0C38&quot;/&gt;&lt;wsp:rsid wsp:val=&quot;00FD1D80&quot;/&gt;&lt;wsp:rsid wsp:val=&quot;00FD2027&quot;/&gt;&lt;wsp:rsid wsp:val=&quot;00FD2543&quot;/&gt;&lt;wsp:rsid wsp:val=&quot;00FD2C67&quot;/&gt;&lt;wsp:rsid wsp:val=&quot;00FD4094&quot;/&gt;&lt;wsp:rsid wsp:val=&quot;00FD4A53&quot;/&gt;&lt;wsp:rsid wsp:val=&quot;00FD57E5&quot;/&gt;&lt;wsp:rsid wsp:val=&quot;00FD5E12&quot;/&gt;&lt;wsp:rsid wsp:val=&quot;00FD610D&quot;/&gt;&lt;wsp:rsid wsp:val=&quot;00FD6501&quot;/&gt;&lt;wsp:rsid wsp:val=&quot;00FD6B96&quot;/&gt;&lt;wsp:rsid wsp:val=&quot;00FD79DE&quot;/&gt;&lt;wsp:rsid wsp:val=&quot;00FE07EA&quot;/&gt;&lt;wsp:rsid wsp:val=&quot;00FE0A68&quot;/&gt;&lt;wsp:rsid wsp:val=&quot;00FE0FF5&quot;/&gt;&lt;wsp:rsid wsp:val=&quot;00FE1EED&quot;/&gt;&lt;wsp:rsid wsp:val=&quot;00FE2AF3&quot;/&gt;&lt;wsp:rsid wsp:val=&quot;00FE59DC&quot;/&gt;&lt;wsp:rsid wsp:val=&quot;00FE6AB8&quot;/&gt;&lt;wsp:rsid wsp:val=&quot;00FE6ABD&quot;/&gt;&lt;wsp:rsid wsp:val=&quot;00FE7254&quot;/&gt;&lt;wsp:rsid wsp:val=&quot;00FF058C&quot;/&gt;&lt;wsp:rsid wsp:val=&quot;00FF0D8A&quot;/&gt;&lt;wsp:rsid wsp:val=&quot;00FF102D&quot;/&gt;&lt;wsp:rsid wsp:val=&quot;00FF2838&quot;/&gt;&lt;wsp:rsid wsp:val=&quot;00FF360F&quot;/&gt;&lt;wsp:rsid wsp:val=&quot;00FF3E9B&quot;/&gt;&lt;wsp:rsid wsp:val=&quot;00FF4716&quot;/&gt;&lt;wsp:rsid wsp:val=&quot;00FF500B&quot;/&gt;&lt;wsp:rsid wsp:val=&quot;00FF602C&quot;/&gt;&lt;wsp:rsid wsp:val=&quot;00FF7FD5&quot;/&gt;&lt;/wsp:rsids&gt;&lt;/w:docPr&gt;&lt;w:body&gt;&lt;wx:sect&gt;&lt;w:p wsp:rsidR=&quot;00000000&quot; wsp:rsidRDefault=&quot;00285473&quot; wsp:rsidP=&quot;00285473&quot;&gt;&lt;m:oMathPara&gt;&lt;m:oMath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&lt;/m:t&gt;&lt;/m:r&gt;&lt;m:acc&gt;&lt;m:accPr&gt;&lt;m:chr m:val=&quot;М€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acc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П†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 в точке С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0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. Определить ускорения всех точек и звеньев кинематических цепей в аналитическом виде методом преобразования координат. Найти при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1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45°,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2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0,05 м,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>=45°,  значения ускорений всех точек и звеньев.</w:t>
            </w:r>
          </w:p>
          <w:p w:rsidR="00FC59AC" w:rsidRPr="00FC59AC" w:rsidRDefault="00FC59AC" w:rsidP="00FC59A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9AC">
              <w:rPr>
                <w:rFonts w:eastAsia="Calibri"/>
                <w:sz w:val="28"/>
                <w:szCs w:val="28"/>
                <w:lang w:eastAsia="en-US"/>
              </w:rPr>
              <w:t>6) Определить особые положения механизма. Определить координаты, скорости и ускорения всех точек и звеньев механизма.</w:t>
            </w:r>
          </w:p>
          <w:p w:rsidR="00384209" w:rsidRPr="00FC59AC" w:rsidRDefault="00384209" w:rsidP="00DD2715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384209" w:rsidRPr="00FC59AC" w:rsidRDefault="00384209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FC59AC" w:rsidP="00BC4FF7">
            <w:pPr>
              <w:jc w:val="center"/>
            </w:pPr>
            <w:r>
              <w:lastRenderedPageBreak/>
              <w:t>14</w:t>
            </w:r>
            <w:r w:rsidR="00384209" w:rsidRPr="00FC59AC">
              <w:t>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BC4FF7">
            <w:pPr>
              <w:jc w:val="center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>Домашня</w:t>
            </w:r>
            <w:r w:rsidR="00F33352" w:rsidRPr="00FC59AC">
              <w:rPr>
                <w:sz w:val="24"/>
                <w:szCs w:val="24"/>
              </w:rPr>
              <w:t xml:space="preserve">я работа №2 </w:t>
            </w:r>
          </w:p>
        </w:tc>
        <w:tc>
          <w:tcPr>
            <w:tcW w:w="8731" w:type="dxa"/>
          </w:tcPr>
          <w:p w:rsidR="00384209" w:rsidRPr="00FC59AC" w:rsidRDefault="00400C7E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58" type="#_x0000_t75" style="width:370.8pt;height:363.6pt;visibility:visible;mso-wrap-style:square">
                  <v:imagedata r:id="rId22" o:title=""/>
                </v:shape>
              </w:pict>
            </w:r>
          </w:p>
          <w:p w:rsidR="00FC59AC" w:rsidRPr="00FC59AC" w:rsidRDefault="00FC59AC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noProof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</w:tblGrid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b/>
                    </w:rPr>
                  </w:pPr>
                  <w:r w:rsidRPr="00792B35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b/>
                    </w:rPr>
                  </w:pPr>
                  <w:r w:rsidRPr="00792B35">
                    <w:rPr>
                      <w:b/>
                    </w:rPr>
                    <w:t>Размеры, м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А</w:t>
                  </w:r>
                  <w:r w:rsidRPr="00792B35">
                    <w:rPr>
                      <w:vertAlign w:val="subscript"/>
                    </w:rPr>
                    <w:t>1</w:t>
                  </w:r>
                  <w:r w:rsidRPr="00FC59AC">
                    <w:t>В</w:t>
                  </w:r>
                  <w:r w:rsidRPr="00792B35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FC59AC">
                    <w:t>0</w:t>
                  </w:r>
                  <w:r w:rsidRPr="00400C7E">
                    <w:t>,1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А</w:t>
                  </w:r>
                  <w:r w:rsidRPr="00792B35">
                    <w:rPr>
                      <w:vertAlign w:val="subscript"/>
                    </w:rPr>
                    <w:t>2</w:t>
                  </w:r>
                  <w:r w:rsidRPr="00FC59AC">
                    <w:t>В</w:t>
                  </w:r>
                  <w:r w:rsidRPr="00792B35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1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А</w:t>
                  </w:r>
                  <w:r w:rsidRPr="00792B35">
                    <w:rPr>
                      <w:vertAlign w:val="subscript"/>
                    </w:rPr>
                    <w:t>3</w:t>
                  </w:r>
                  <w:r w:rsidRPr="00FC59AC">
                    <w:t>В</w:t>
                  </w:r>
                  <w:r w:rsidRPr="00792B35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1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lastRenderedPageBreak/>
                    <w:t>В</w:t>
                  </w:r>
                  <w:r w:rsidRPr="00792B35">
                    <w:rPr>
                      <w:vertAlign w:val="subscript"/>
                    </w:rPr>
                    <w:t>1</w:t>
                  </w: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В</w:t>
                  </w:r>
                  <w:r w:rsidRPr="00792B35">
                    <w:rPr>
                      <w:vertAlign w:val="subscript"/>
                    </w:rPr>
                    <w:t>2</w:t>
                  </w: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В</w:t>
                  </w:r>
                  <w:r w:rsidRPr="00792B35">
                    <w:rPr>
                      <w:vertAlign w:val="subscript"/>
                    </w:rPr>
                    <w:t>3</w:t>
                  </w: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1</w:t>
                  </w: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2</w:t>
                  </w: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792B35" w:rsidRDefault="00FC59AC" w:rsidP="00792B35">
                  <w:pPr>
                    <w:jc w:val="center"/>
                    <w:rPr>
                      <w:vertAlign w:val="subscript"/>
                    </w:rPr>
                  </w:pP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1</w:t>
                  </w:r>
                  <w:r w:rsidRPr="00FC59AC">
                    <w:t>С</w:t>
                  </w:r>
                  <w:r w:rsidRPr="00792B35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FC59AC" w:rsidRDefault="00FC59AC" w:rsidP="00792B35">
                  <w:pPr>
                    <w:jc w:val="center"/>
                  </w:pPr>
                  <w:r w:rsidRPr="00FC59AC">
                    <w:t>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792B35"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792B35"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25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792B35"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4</w:t>
                  </w:r>
                </w:p>
              </w:tc>
            </w:tr>
            <w:tr w:rsidR="00FC59AC" w:rsidRPr="00FC59AC" w:rsidTr="00792B35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792B35"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FC59AC" w:rsidRPr="00400C7E" w:rsidRDefault="00FC59AC" w:rsidP="00792B35">
                  <w:pPr>
                    <w:jc w:val="center"/>
                  </w:pPr>
                  <w:r w:rsidRPr="00400C7E">
                    <w:t>0,1</w:t>
                  </w:r>
                </w:p>
              </w:tc>
            </w:tr>
          </w:tbl>
          <w:p w:rsidR="00FC59AC" w:rsidRPr="00FC59AC" w:rsidRDefault="00FC59AC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  <w:p w:rsidR="00FC59AC" w:rsidRPr="00FC59AC" w:rsidRDefault="00FC59AC" w:rsidP="00FC59A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1) Провести динамический анализ механизма. Получить расчетные формулы для определения реакций во всех кинематических парах и уравновешивающих сил или моментов на входных звеньях. Найти при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1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45°,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2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0,05 м,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>=45°,  значения реакций во всех кинематических парах и уравновешивающих сил или моментов на входных звеньях.</w:t>
            </w:r>
          </w:p>
          <w:p w:rsidR="00FC59AC" w:rsidRPr="00FC59AC" w:rsidRDefault="00FC59AC" w:rsidP="00FC59A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2) Провести частотный анализ собственной частоты колебаний механизма. Найти при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1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45°,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2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0,05 м, </w:t>
            </w:r>
            <w:r w:rsidRPr="00FC59AC">
              <w:rPr>
                <w:rFonts w:eastAsia="Calibri"/>
                <w:sz w:val="28"/>
                <w:szCs w:val="28"/>
                <w:lang w:val="en-US" w:eastAsia="en-US"/>
              </w:rPr>
              <w:t>q</w:t>
            </w:r>
            <w:r w:rsidRPr="00FC59A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Pr="00FC59AC">
              <w:rPr>
                <w:rFonts w:eastAsia="Calibri"/>
                <w:sz w:val="28"/>
                <w:szCs w:val="28"/>
                <w:lang w:eastAsia="en-US"/>
              </w:rPr>
              <w:t xml:space="preserve">=45°,  значения частот всех точек и звеньев. </w:t>
            </w:r>
          </w:p>
          <w:p w:rsidR="00FC59AC" w:rsidRPr="00FC59AC" w:rsidRDefault="00FC59AC" w:rsidP="00FC59A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9AC">
              <w:rPr>
                <w:rFonts w:eastAsia="Calibri"/>
                <w:sz w:val="28"/>
                <w:szCs w:val="28"/>
                <w:lang w:eastAsia="en-US"/>
              </w:rPr>
              <w:t>3) Провести частотный анализ собственной частоты колебаний в особых положениях механизма. Найти в этих положениях значения  частот всех точек и звеньев.</w:t>
            </w:r>
          </w:p>
          <w:p w:rsidR="00FC59AC" w:rsidRPr="00FC59AC" w:rsidRDefault="00FC59AC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384209" w:rsidP="00BC4FF7">
            <w:pPr>
              <w:jc w:val="center"/>
            </w:pPr>
          </w:p>
        </w:tc>
        <w:tc>
          <w:tcPr>
            <w:tcW w:w="4819" w:type="dxa"/>
            <w:vAlign w:val="center"/>
          </w:tcPr>
          <w:p w:rsidR="00384209" w:rsidRPr="00FC59AC" w:rsidRDefault="00384209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1" w:type="dxa"/>
          </w:tcPr>
          <w:p w:rsidR="00384209" w:rsidRPr="00FC59AC" w:rsidRDefault="00384209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84209" w:rsidRPr="00FC59AC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384209" w:rsidP="00BC4FF7">
            <w:pPr>
              <w:jc w:val="center"/>
            </w:pPr>
          </w:p>
        </w:tc>
        <w:tc>
          <w:tcPr>
            <w:tcW w:w="4819" w:type="dxa"/>
            <w:vAlign w:val="center"/>
          </w:tcPr>
          <w:p w:rsidR="00384209" w:rsidRPr="00FC59AC" w:rsidRDefault="00384209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1" w:type="dxa"/>
          </w:tcPr>
          <w:p w:rsidR="00384209" w:rsidRPr="00FC59AC" w:rsidRDefault="00384209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84209" w:rsidRPr="004B738E" w:rsidTr="003E05EC">
        <w:trPr>
          <w:trHeight w:val="283"/>
        </w:trPr>
        <w:tc>
          <w:tcPr>
            <w:tcW w:w="993" w:type="dxa"/>
            <w:vAlign w:val="center"/>
          </w:tcPr>
          <w:p w:rsidR="00384209" w:rsidRPr="00FC59AC" w:rsidRDefault="00384209" w:rsidP="00BC4FF7">
            <w:pPr>
              <w:jc w:val="center"/>
            </w:pPr>
            <w:r w:rsidRPr="00FC59AC">
              <w:t>15.</w:t>
            </w:r>
          </w:p>
        </w:tc>
        <w:tc>
          <w:tcPr>
            <w:tcW w:w="4819" w:type="dxa"/>
            <w:vAlign w:val="center"/>
          </w:tcPr>
          <w:p w:rsidR="00384209" w:rsidRPr="00FC59AC" w:rsidRDefault="00384209" w:rsidP="00BC4FF7">
            <w:pPr>
              <w:jc w:val="center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>Самостоятельная работа</w:t>
            </w:r>
          </w:p>
          <w:p w:rsidR="00384209" w:rsidRPr="00FC59AC" w:rsidRDefault="00384209" w:rsidP="00FC59AC">
            <w:pPr>
              <w:jc w:val="center"/>
              <w:rPr>
                <w:sz w:val="24"/>
                <w:szCs w:val="24"/>
              </w:rPr>
            </w:pPr>
            <w:r w:rsidRPr="00FC59AC">
              <w:rPr>
                <w:sz w:val="24"/>
                <w:szCs w:val="24"/>
              </w:rPr>
              <w:t>Домашнее задание (Презентация по теме «</w:t>
            </w:r>
            <w:r w:rsidR="00FC59AC">
              <w:t xml:space="preserve">Кинематика  механизма </w:t>
            </w:r>
            <w:proofErr w:type="spellStart"/>
            <w:r w:rsidR="00FC59AC">
              <w:t>мехатронной</w:t>
            </w:r>
            <w:proofErr w:type="spellEnd"/>
            <w:r w:rsidR="00FC59AC">
              <w:t xml:space="preserve"> системы или робота</w:t>
            </w:r>
            <w:r w:rsidR="009A441F">
              <w:t xml:space="preserve"> в </w:t>
            </w:r>
            <w:proofErr w:type="spellStart"/>
            <w:r w:rsidR="009A441F">
              <w:t>ангулярной</w:t>
            </w:r>
            <w:proofErr w:type="spellEnd"/>
            <w:r w:rsidR="009A441F">
              <w:t xml:space="preserve"> системе координат</w:t>
            </w:r>
            <w:r w:rsidRPr="00FC59AC">
              <w:rPr>
                <w:sz w:val="24"/>
                <w:szCs w:val="24"/>
              </w:rPr>
              <w:t>»)</w:t>
            </w:r>
          </w:p>
        </w:tc>
        <w:tc>
          <w:tcPr>
            <w:tcW w:w="8731" w:type="dxa"/>
          </w:tcPr>
          <w:p w:rsidR="00384209" w:rsidRPr="00FC59AC" w:rsidRDefault="00384209" w:rsidP="009A441F">
            <w:pPr>
              <w:pStyle w:val="af0"/>
              <w:tabs>
                <w:tab w:val="left" w:pos="346"/>
              </w:tabs>
              <w:ind w:left="0"/>
              <w:rPr>
                <w:b/>
                <w:i/>
                <w:sz w:val="24"/>
                <w:szCs w:val="24"/>
              </w:rPr>
            </w:pPr>
            <w:r w:rsidRPr="00FC59AC">
              <w:rPr>
                <w:b/>
                <w:i/>
                <w:sz w:val="24"/>
                <w:szCs w:val="24"/>
              </w:rPr>
              <w:t>Пример задания</w:t>
            </w:r>
          </w:p>
          <w:p w:rsidR="00384209" w:rsidRDefault="009A441F" w:rsidP="009A4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4209" w:rsidRPr="00FC59AC">
              <w:rPr>
                <w:sz w:val="24"/>
                <w:szCs w:val="24"/>
              </w:rPr>
              <w:t xml:space="preserve">Что такое </w:t>
            </w:r>
            <w:proofErr w:type="spellStart"/>
            <w:r w:rsidR="00FC59AC">
              <w:rPr>
                <w:sz w:val="24"/>
                <w:szCs w:val="24"/>
              </w:rPr>
              <w:t>ангулярная</w:t>
            </w:r>
            <w:proofErr w:type="spellEnd"/>
            <w:r w:rsidR="00FC59AC">
              <w:rPr>
                <w:sz w:val="24"/>
                <w:szCs w:val="24"/>
              </w:rPr>
              <w:t xml:space="preserve"> система координат</w:t>
            </w:r>
            <w:r w:rsidR="00384209" w:rsidRPr="00FC59AC">
              <w:rPr>
                <w:sz w:val="24"/>
                <w:szCs w:val="24"/>
              </w:rPr>
              <w:t>?</w:t>
            </w:r>
          </w:p>
          <w:p w:rsidR="009A441F" w:rsidRPr="00FC59AC" w:rsidRDefault="009A441F" w:rsidP="009A4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акими параметрами характеризуется </w:t>
            </w:r>
            <w:proofErr w:type="spellStart"/>
            <w:r>
              <w:rPr>
                <w:sz w:val="24"/>
                <w:szCs w:val="24"/>
              </w:rPr>
              <w:t>ангулярная</w:t>
            </w:r>
            <w:proofErr w:type="spellEnd"/>
            <w:r>
              <w:rPr>
                <w:sz w:val="24"/>
                <w:szCs w:val="24"/>
              </w:rPr>
              <w:t xml:space="preserve"> система координат?</w:t>
            </w:r>
          </w:p>
          <w:p w:rsidR="00384209" w:rsidRPr="00FC59AC" w:rsidRDefault="009A441F" w:rsidP="009A4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9AC">
              <w:rPr>
                <w:sz w:val="24"/>
                <w:szCs w:val="24"/>
              </w:rPr>
              <w:t xml:space="preserve">Для каких механизмов </w:t>
            </w:r>
            <w:proofErr w:type="spellStart"/>
            <w:r w:rsidR="00FC59AC">
              <w:rPr>
                <w:sz w:val="24"/>
                <w:szCs w:val="24"/>
              </w:rPr>
              <w:t>мехатронных</w:t>
            </w:r>
            <w:proofErr w:type="spellEnd"/>
            <w:r w:rsidR="00FC59AC">
              <w:rPr>
                <w:sz w:val="24"/>
                <w:szCs w:val="24"/>
              </w:rPr>
              <w:t xml:space="preserve"> систем </w:t>
            </w:r>
            <w:r>
              <w:rPr>
                <w:sz w:val="24"/>
                <w:szCs w:val="24"/>
              </w:rPr>
              <w:t xml:space="preserve">и роботов используют </w:t>
            </w:r>
            <w:proofErr w:type="spellStart"/>
            <w:r>
              <w:rPr>
                <w:sz w:val="24"/>
                <w:szCs w:val="24"/>
              </w:rPr>
              <w:t>ангулярную</w:t>
            </w:r>
            <w:proofErr w:type="spellEnd"/>
            <w:r>
              <w:rPr>
                <w:sz w:val="24"/>
                <w:szCs w:val="24"/>
              </w:rPr>
              <w:t xml:space="preserve"> систему координат?</w:t>
            </w:r>
          </w:p>
        </w:tc>
      </w:tr>
    </w:tbl>
    <w:p w:rsidR="00547B58" w:rsidRPr="0036408D" w:rsidRDefault="00547B58" w:rsidP="00BC4FF7">
      <w:pPr>
        <w:pStyle w:val="af0"/>
        <w:numPr>
          <w:ilvl w:val="1"/>
          <w:numId w:val="10"/>
        </w:numPr>
        <w:jc w:val="center"/>
        <w:rPr>
          <w:i/>
          <w:vanish/>
        </w:rPr>
      </w:pPr>
    </w:p>
    <w:p w:rsidR="00547B58" w:rsidRPr="0036408D" w:rsidRDefault="00547B58" w:rsidP="00BC4FF7">
      <w:pPr>
        <w:pStyle w:val="af0"/>
        <w:numPr>
          <w:ilvl w:val="1"/>
          <w:numId w:val="10"/>
        </w:numPr>
        <w:jc w:val="center"/>
        <w:rPr>
          <w:i/>
          <w:vanish/>
        </w:rPr>
      </w:pPr>
    </w:p>
    <w:p w:rsidR="00547B58" w:rsidRDefault="00547B58" w:rsidP="00BC4FF7">
      <w:pPr>
        <w:pStyle w:val="2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547B58" w:rsidRPr="00A22B45" w:rsidRDefault="00547B58" w:rsidP="00BC4FF7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547B58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4B738E">
              <w:rPr>
                <w:b/>
              </w:rPr>
              <w:t>Критерии</w:t>
            </w:r>
            <w:proofErr w:type="spellEnd"/>
            <w:r w:rsidRPr="004B738E">
              <w:rPr>
                <w:b/>
              </w:rPr>
              <w:t xml:space="preserve"> </w:t>
            </w:r>
            <w:proofErr w:type="spellStart"/>
            <w:r w:rsidRPr="004B738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547B58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1D1182" w:rsidRPr="001810A1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  <w:tc>
          <w:tcPr>
            <w:tcW w:w="8080" w:type="dxa"/>
          </w:tcPr>
          <w:p w:rsidR="001D1182" w:rsidRPr="00016124" w:rsidRDefault="00016124" w:rsidP="00963B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16124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16124">
              <w:rPr>
                <w:spacing w:val="-4"/>
                <w:lang w:val="ru-RU"/>
              </w:rPr>
              <w:t xml:space="preserve">Обучающийся </w:t>
            </w:r>
            <w:r w:rsidRPr="0001612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545120" w:rsidRDefault="001D1182" w:rsidP="00D11298">
            <w:pPr>
              <w:jc w:val="center"/>
            </w:pPr>
            <w:r w:rsidRPr="00545120">
              <w:t>5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1D1182" w:rsidRPr="001810A1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0" w:type="dxa"/>
          </w:tcPr>
          <w:p w:rsidR="001D1182" w:rsidRPr="00016124" w:rsidRDefault="00016124" w:rsidP="00963B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16124">
              <w:rPr>
                <w:spacing w:val="-4"/>
                <w:lang w:val="ru-RU"/>
              </w:rPr>
              <w:t xml:space="preserve">Обучающийся </w:t>
            </w:r>
            <w:r w:rsidRPr="0001612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545120" w:rsidRDefault="001D1182" w:rsidP="00D11298">
            <w:pPr>
              <w:jc w:val="center"/>
            </w:pPr>
            <w:r w:rsidRPr="00545120">
              <w:t>4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1D1182" w:rsidRPr="001810A1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0" w:type="dxa"/>
          </w:tcPr>
          <w:p w:rsidR="001D1182" w:rsidRPr="00016124" w:rsidRDefault="00016124" w:rsidP="00963B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016124">
              <w:rPr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4B738E" w:rsidRDefault="001D1182" w:rsidP="00D11298">
            <w:pPr>
              <w:jc w:val="center"/>
            </w:pPr>
            <w:r w:rsidRPr="004B738E">
              <w:t>3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1D1182" w:rsidRPr="001810A1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0" w:type="dxa"/>
          </w:tcPr>
          <w:p w:rsidR="001D1182" w:rsidRPr="00016124" w:rsidRDefault="00016124" w:rsidP="00963B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4B738E" w:rsidRDefault="001D1182" w:rsidP="00D11298">
            <w:pPr>
              <w:jc w:val="center"/>
            </w:pPr>
            <w:r w:rsidRPr="004B738E">
              <w:t>2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1D1182" w:rsidRPr="001810A1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10A1">
              <w:t>Домашняя работа</w:t>
            </w:r>
          </w:p>
        </w:tc>
        <w:tc>
          <w:tcPr>
            <w:tcW w:w="8080" w:type="dxa"/>
          </w:tcPr>
          <w:p w:rsidR="001D1182" w:rsidRPr="00DF09DD" w:rsidRDefault="001D1182" w:rsidP="00963B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09DD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09DD">
              <w:rPr>
                <w:spacing w:val="-4"/>
                <w:lang w:val="ru-RU"/>
              </w:rPr>
              <w:t xml:space="preserve">Обучающийся </w:t>
            </w:r>
            <w:r w:rsidRPr="00DF09DD">
              <w:rPr>
                <w:lang w:val="ru-RU"/>
              </w:rPr>
              <w:t>показал полный объем знаний, умений</w:t>
            </w:r>
            <w:r w:rsidRPr="00DF09DD">
              <w:rPr>
                <w:spacing w:val="-25"/>
                <w:lang w:val="ru-RU"/>
              </w:rPr>
              <w:t xml:space="preserve"> </w:t>
            </w:r>
            <w:r w:rsidRPr="00DF09DD">
              <w:rPr>
                <w:lang w:val="ru-RU"/>
              </w:rPr>
              <w:t>в освоении пройденных тем и применение их на</w:t>
            </w:r>
            <w:r w:rsidRPr="00DF09DD">
              <w:rPr>
                <w:spacing w:val="-4"/>
                <w:lang w:val="ru-RU"/>
              </w:rPr>
              <w:t xml:space="preserve"> </w:t>
            </w:r>
            <w:r w:rsidRPr="00DF09DD">
              <w:rPr>
                <w:lang w:val="ru-RU"/>
              </w:rPr>
              <w:t>практике.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545120" w:rsidRDefault="001D1182" w:rsidP="00963B98">
            <w:pPr>
              <w:jc w:val="center"/>
            </w:pPr>
            <w:r w:rsidRPr="00545120">
              <w:t>5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1D1182" w:rsidRPr="00830AA8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1D1182" w:rsidRPr="00DF09DD" w:rsidRDefault="001D1182" w:rsidP="00963B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09DD">
              <w:rPr>
                <w:lang w:val="ru-RU"/>
              </w:rPr>
              <w:t>Работа выполнена полностью,</w:t>
            </w:r>
            <w:r w:rsidRPr="00DF09DD">
              <w:rPr>
                <w:spacing w:val="-15"/>
                <w:lang w:val="ru-RU"/>
              </w:rPr>
              <w:t xml:space="preserve"> </w:t>
            </w:r>
            <w:r w:rsidRPr="00DF09DD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09DD">
              <w:rPr>
                <w:spacing w:val="-8"/>
                <w:lang w:val="ru-RU"/>
              </w:rPr>
              <w:t xml:space="preserve"> </w:t>
            </w:r>
            <w:r w:rsidRPr="00DF09DD">
              <w:rPr>
                <w:lang w:val="ru-RU"/>
              </w:rPr>
              <w:t>недочета.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545120" w:rsidRDefault="001D1182" w:rsidP="00963B98">
            <w:pPr>
              <w:jc w:val="center"/>
            </w:pPr>
            <w:r w:rsidRPr="00545120">
              <w:t>4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1D1182" w:rsidRPr="00830AA8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1D1182" w:rsidRPr="00DF09DD" w:rsidRDefault="001D1182" w:rsidP="00963B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09DD">
              <w:rPr>
                <w:lang w:val="ru-RU"/>
              </w:rPr>
              <w:t>Допущены более одной</w:t>
            </w:r>
            <w:r w:rsidRPr="00DF09DD">
              <w:rPr>
                <w:spacing w:val="-22"/>
                <w:lang w:val="ru-RU"/>
              </w:rPr>
              <w:t xml:space="preserve"> </w:t>
            </w:r>
            <w:r w:rsidRPr="00DF09DD">
              <w:rPr>
                <w:lang w:val="ru-RU"/>
              </w:rPr>
              <w:t>ошибки или более двух-трех</w:t>
            </w:r>
            <w:r w:rsidRPr="00DF09DD">
              <w:rPr>
                <w:spacing w:val="-20"/>
                <w:lang w:val="ru-RU"/>
              </w:rPr>
              <w:t xml:space="preserve"> </w:t>
            </w:r>
            <w:r w:rsidRPr="00DF09DD">
              <w:rPr>
                <w:lang w:val="ru-RU"/>
              </w:rPr>
              <w:t>недочетов.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4B738E" w:rsidRDefault="001D1182" w:rsidP="00963B98">
            <w:pPr>
              <w:jc w:val="center"/>
            </w:pPr>
            <w:r w:rsidRPr="004B738E">
              <w:t>3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1D1182" w:rsidRPr="00830AA8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1D1182" w:rsidRPr="00DF09DD" w:rsidRDefault="001D1182" w:rsidP="00963B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09DD">
              <w:rPr>
                <w:lang w:val="ru-RU"/>
              </w:rPr>
              <w:t>Работа выполнена не</w:t>
            </w:r>
            <w:r w:rsidRPr="00DF09DD">
              <w:rPr>
                <w:spacing w:val="-17"/>
                <w:lang w:val="ru-RU"/>
              </w:rPr>
              <w:t xml:space="preserve"> </w:t>
            </w:r>
            <w:r w:rsidRPr="00DF09DD">
              <w:rPr>
                <w:lang w:val="ru-RU"/>
              </w:rPr>
              <w:t xml:space="preserve">полностью. Допущены </w:t>
            </w:r>
            <w:r w:rsidRPr="00DF09DD">
              <w:rPr>
                <w:spacing w:val="-2"/>
                <w:lang w:val="ru-RU"/>
              </w:rPr>
              <w:t xml:space="preserve">грубые </w:t>
            </w:r>
            <w:r w:rsidRPr="00DF09DD">
              <w:rPr>
                <w:lang w:val="ru-RU"/>
              </w:rPr>
              <w:t>ошибки. Работа не выполнена.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4B738E" w:rsidRDefault="001D1182" w:rsidP="00963B98">
            <w:pPr>
              <w:jc w:val="center"/>
            </w:pPr>
            <w:r w:rsidRPr="004B738E">
              <w:t>2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1D1182" w:rsidRPr="00830AA8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0" w:type="dxa"/>
          </w:tcPr>
          <w:p w:rsidR="001D1182" w:rsidRPr="00DF09DD" w:rsidRDefault="001D1182" w:rsidP="00963B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F09DD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545120" w:rsidRDefault="001D1182" w:rsidP="00963B98">
            <w:pPr>
              <w:jc w:val="center"/>
            </w:pPr>
            <w:r w:rsidRPr="00545120">
              <w:t>5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1D1182" w:rsidRPr="00830AA8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1D1182" w:rsidRPr="00DF09DD" w:rsidRDefault="001D1182" w:rsidP="00963B98">
            <w:r w:rsidRPr="00DF09DD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545120" w:rsidRDefault="001D1182" w:rsidP="00963B98">
            <w:pPr>
              <w:jc w:val="center"/>
            </w:pPr>
            <w:r w:rsidRPr="00545120">
              <w:t>4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1D1182" w:rsidRPr="00830AA8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1D1182" w:rsidRPr="00DF09DD" w:rsidRDefault="001D1182" w:rsidP="00963B98">
            <w:r w:rsidRPr="00DF09DD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4B738E" w:rsidRDefault="001D1182" w:rsidP="00963B98">
            <w:pPr>
              <w:jc w:val="center"/>
            </w:pPr>
            <w:r w:rsidRPr="004B738E">
              <w:t>3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1D1182" w:rsidRPr="00830AA8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1D1182" w:rsidRPr="00DF09DD" w:rsidRDefault="001D1182" w:rsidP="00963B98">
            <w:r w:rsidRPr="00DF09DD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4B738E" w:rsidRDefault="001D1182" w:rsidP="00963B98">
            <w:pPr>
              <w:jc w:val="center"/>
            </w:pPr>
            <w:r w:rsidRPr="004B738E">
              <w:t>2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1D1182" w:rsidRPr="00830AA8" w:rsidRDefault="001D1182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0AA8">
              <w:rPr>
                <w:bCs/>
                <w:sz w:val="24"/>
                <w:szCs w:val="24"/>
              </w:rPr>
              <w:t xml:space="preserve">Защита </w:t>
            </w:r>
            <w:r w:rsidRPr="00830AA8">
              <w:rPr>
                <w:bCs/>
                <w:sz w:val="24"/>
                <w:szCs w:val="24"/>
              </w:rPr>
              <w:lastRenderedPageBreak/>
              <w:t>лабораторной работы</w:t>
            </w:r>
          </w:p>
          <w:p w:rsidR="001D1182" w:rsidRPr="004B738E" w:rsidRDefault="001D1182" w:rsidP="00BC4FF7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830AA8">
              <w:rPr>
                <w:sz w:val="24"/>
                <w:szCs w:val="24"/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</w:tc>
        <w:tc>
          <w:tcPr>
            <w:tcW w:w="8080" w:type="dxa"/>
          </w:tcPr>
          <w:p w:rsidR="001D1182" w:rsidRPr="00F14DE8" w:rsidRDefault="001D1182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F14DE8">
              <w:rPr>
                <w:lang w:val="ru-RU"/>
              </w:rPr>
              <w:lastRenderedPageBreak/>
              <w:t xml:space="preserve">Работа выполнена полностью, отчет представлен грамотно оформленным по предъявляемым требованиям. Нет ошибок в логических рассуждениях, </w:t>
            </w:r>
            <w:r w:rsidRPr="00F14DE8">
              <w:rPr>
                <w:lang w:val="ru-RU"/>
              </w:rPr>
              <w:lastRenderedPageBreak/>
              <w:t>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vAlign w:val="center"/>
          </w:tcPr>
          <w:p w:rsidR="001D1182" w:rsidRPr="00417075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545120" w:rsidRDefault="001D1182" w:rsidP="00BC4FF7">
            <w:pPr>
              <w:jc w:val="center"/>
            </w:pPr>
            <w:r w:rsidRPr="00545120">
              <w:t>5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/>
          </w:tcPr>
          <w:p w:rsidR="001D1182" w:rsidRPr="004B738E" w:rsidRDefault="001D1182" w:rsidP="00BC4FF7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D1182" w:rsidRPr="00F14DE8" w:rsidRDefault="001D1182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F14DE8"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  <w:vAlign w:val="center"/>
          </w:tcPr>
          <w:p w:rsidR="001D1182" w:rsidRPr="004B738E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545120" w:rsidRDefault="001D1182" w:rsidP="00BC4FF7">
            <w:pPr>
              <w:jc w:val="center"/>
            </w:pPr>
            <w:r w:rsidRPr="00545120">
              <w:t>4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/>
          </w:tcPr>
          <w:p w:rsidR="001D1182" w:rsidRPr="004B738E" w:rsidRDefault="001D1182" w:rsidP="00BC4FF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1D1182" w:rsidRPr="004B738E" w:rsidRDefault="001D1182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4B738E">
              <w:rPr>
                <w:lang w:val="ru-RU"/>
              </w:rPr>
              <w:t>Допущены более одной</w:t>
            </w:r>
            <w:r w:rsidRPr="004B738E">
              <w:rPr>
                <w:spacing w:val="-22"/>
                <w:lang w:val="ru-RU"/>
              </w:rPr>
              <w:t xml:space="preserve"> </w:t>
            </w:r>
            <w:r w:rsidRPr="004B738E">
              <w:rPr>
                <w:lang w:val="ru-RU"/>
              </w:rPr>
              <w:t>ошибки или более двух-трех</w:t>
            </w:r>
            <w:r w:rsidRPr="004B738E">
              <w:rPr>
                <w:spacing w:val="-20"/>
                <w:lang w:val="ru-RU"/>
              </w:rPr>
              <w:t xml:space="preserve"> </w:t>
            </w:r>
            <w:r w:rsidRPr="004B738E">
              <w:rPr>
                <w:lang w:val="ru-RU"/>
              </w:rPr>
              <w:t>недочетов</w:t>
            </w:r>
          </w:p>
        </w:tc>
        <w:tc>
          <w:tcPr>
            <w:tcW w:w="1984" w:type="dxa"/>
            <w:vAlign w:val="center"/>
          </w:tcPr>
          <w:p w:rsidR="001D1182" w:rsidRPr="004B738E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4B738E" w:rsidRDefault="001D1182" w:rsidP="00BC4FF7">
            <w:pPr>
              <w:jc w:val="center"/>
            </w:pPr>
            <w:r w:rsidRPr="004B738E">
              <w:t>3</w:t>
            </w:r>
          </w:p>
        </w:tc>
      </w:tr>
      <w:tr w:rsidR="001D1182" w:rsidRPr="004B738E" w:rsidTr="00830AA8">
        <w:trPr>
          <w:trHeight w:val="283"/>
        </w:trPr>
        <w:tc>
          <w:tcPr>
            <w:tcW w:w="2410" w:type="dxa"/>
            <w:vMerge/>
          </w:tcPr>
          <w:p w:rsidR="001D1182" w:rsidRPr="004B738E" w:rsidRDefault="001D1182" w:rsidP="00BC4FF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1D1182" w:rsidRPr="004B738E" w:rsidRDefault="001D1182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4B738E">
              <w:rPr>
                <w:lang w:val="ru-RU"/>
              </w:rPr>
              <w:t>Работа выполнена не</w:t>
            </w:r>
            <w:r w:rsidRPr="004B738E">
              <w:rPr>
                <w:spacing w:val="-17"/>
                <w:lang w:val="ru-RU"/>
              </w:rPr>
              <w:t xml:space="preserve"> </w:t>
            </w:r>
            <w:r w:rsidRPr="004B738E">
              <w:rPr>
                <w:lang w:val="ru-RU"/>
              </w:rPr>
              <w:t xml:space="preserve">полностью. Допущены </w:t>
            </w:r>
            <w:r w:rsidRPr="004B738E">
              <w:rPr>
                <w:spacing w:val="-2"/>
                <w:lang w:val="ru-RU"/>
              </w:rPr>
              <w:t xml:space="preserve">грубые </w:t>
            </w:r>
            <w:r w:rsidRPr="004B738E"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vAlign w:val="center"/>
          </w:tcPr>
          <w:p w:rsidR="001D1182" w:rsidRPr="004B738E" w:rsidRDefault="001D1182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1D1182" w:rsidRPr="004B738E" w:rsidRDefault="001D1182" w:rsidP="00BC4FF7">
            <w:pPr>
              <w:jc w:val="center"/>
            </w:pPr>
            <w:r w:rsidRPr="004B738E">
              <w:t>2</w:t>
            </w:r>
          </w:p>
        </w:tc>
      </w:tr>
    </w:tbl>
    <w:p w:rsidR="00547B58" w:rsidRPr="00422A7E" w:rsidRDefault="00547B58" w:rsidP="00BC4FF7">
      <w:pPr>
        <w:pStyle w:val="2"/>
        <w:jc w:val="center"/>
        <w:rPr>
          <w:i/>
        </w:rPr>
      </w:pPr>
      <w:r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547B58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547B58" w:rsidRPr="00C8763C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763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547B58" w:rsidRPr="00C8763C" w:rsidRDefault="00547B58" w:rsidP="00BC4FF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763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547B58" w:rsidRPr="00C8763C" w:rsidRDefault="00547B58" w:rsidP="00BC4FF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763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547B58" w:rsidRPr="004B738E" w:rsidTr="004B738E">
        <w:tc>
          <w:tcPr>
            <w:tcW w:w="3261" w:type="dxa"/>
          </w:tcPr>
          <w:p w:rsidR="00547B58" w:rsidRPr="004B738E" w:rsidRDefault="00E32F23" w:rsidP="00BC4FF7">
            <w:pPr>
              <w:jc w:val="center"/>
            </w:pPr>
            <w:r>
              <w:t>Экзамен</w:t>
            </w:r>
            <w:r w:rsidR="00547B58" w:rsidRPr="004B738E">
              <w:t>:</w:t>
            </w:r>
          </w:p>
          <w:p w:rsidR="00547B58" w:rsidRPr="004B738E" w:rsidRDefault="00E32F23" w:rsidP="00BC4FF7">
            <w:pPr>
              <w:jc w:val="center"/>
            </w:pPr>
            <w:r>
              <w:t>в письменной</w:t>
            </w:r>
            <w:r w:rsidR="00D40A9C">
              <w:t xml:space="preserve"> форме по билетам, включающим 3</w:t>
            </w:r>
            <w:r w:rsidR="00547B58" w:rsidRPr="004B738E">
              <w:t xml:space="preserve"> вопроса</w:t>
            </w:r>
          </w:p>
        </w:tc>
        <w:tc>
          <w:tcPr>
            <w:tcW w:w="11340" w:type="dxa"/>
          </w:tcPr>
          <w:p w:rsidR="00547B58" w:rsidRDefault="00547B58" w:rsidP="00BC4FF7">
            <w:pPr>
              <w:autoSpaceDE w:val="0"/>
              <w:autoSpaceDN w:val="0"/>
              <w:jc w:val="center"/>
            </w:pPr>
            <w:r>
              <w:t>Билет №</w:t>
            </w:r>
            <w:r w:rsidR="002565E9">
              <w:t>1</w:t>
            </w:r>
          </w:p>
          <w:p w:rsidR="00547B58" w:rsidRPr="00F94DCB" w:rsidRDefault="00547B58" w:rsidP="00D40A9C">
            <w:pPr>
              <w:autoSpaceDE w:val="0"/>
              <w:autoSpaceDN w:val="0"/>
            </w:pPr>
            <w:r>
              <w:t>1.</w:t>
            </w:r>
            <w:r w:rsidR="009A441F">
              <w:t xml:space="preserve"> </w:t>
            </w:r>
            <w:r w:rsidR="00D40A9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9A441F" w:rsidRPr="00F94DCB">
              <w:rPr>
                <w:rFonts w:eastAsia="Times New Roman"/>
                <w:sz w:val="24"/>
                <w:szCs w:val="24"/>
                <w:lang w:eastAsia="en-US"/>
              </w:rPr>
              <w:t xml:space="preserve">Основные понятия и определения </w:t>
            </w:r>
            <w:proofErr w:type="spellStart"/>
            <w:r w:rsidR="009A441F" w:rsidRPr="00F94DCB">
              <w:rPr>
                <w:rFonts w:eastAsia="Times New Roman"/>
                <w:sz w:val="24"/>
                <w:szCs w:val="24"/>
                <w:lang w:eastAsia="en-US"/>
              </w:rPr>
              <w:t>мехатроники</w:t>
            </w:r>
            <w:proofErr w:type="spellEnd"/>
            <w:r w:rsidR="009A441F" w:rsidRPr="00F94DCB">
              <w:rPr>
                <w:rFonts w:eastAsia="Times New Roman"/>
                <w:sz w:val="24"/>
                <w:szCs w:val="24"/>
                <w:lang w:eastAsia="en-US"/>
              </w:rPr>
              <w:t xml:space="preserve"> и робототехники. Виды </w:t>
            </w:r>
            <w:proofErr w:type="spellStart"/>
            <w:r w:rsidR="009A441F" w:rsidRPr="00F94DCB"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 w:rsidR="009A441F" w:rsidRPr="00F94DCB"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  </w:t>
            </w:r>
          </w:p>
          <w:p w:rsidR="002565E9" w:rsidRPr="00F94DCB" w:rsidRDefault="002565E9" w:rsidP="00D40A9C">
            <w:pPr>
              <w:autoSpaceDE w:val="0"/>
              <w:autoSpaceDN w:val="0"/>
            </w:pPr>
            <w:r w:rsidRPr="00F94DCB">
              <w:t>2</w:t>
            </w:r>
            <w:r w:rsidR="00F94DCB" w:rsidRPr="00F94DCB">
              <w:t xml:space="preserve">. </w:t>
            </w:r>
            <w:r w:rsidR="00F94DCB" w:rsidRPr="00F94DCB">
              <w:rPr>
                <w:rFonts w:eastAsia="Times New Roman"/>
                <w:bCs/>
                <w:sz w:val="24"/>
                <w:szCs w:val="24"/>
                <w:lang w:eastAsia="en-US"/>
              </w:rPr>
              <w:t>Динамика</w:t>
            </w:r>
            <w:r w:rsidR="00F94DCB" w:rsidRPr="00F94D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94DCB" w:rsidRPr="00F94DCB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="00F94DCB" w:rsidRPr="00F94DCB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 w:rsidR="00F94DCB" w:rsidRPr="00F94DCB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. Законы динамики. Прямая и обратная задача динамики. Силы  и моменты, действующие  в механизмах </w:t>
            </w:r>
            <w:proofErr w:type="spellStart"/>
            <w:r w:rsidR="00F94DCB" w:rsidRPr="00F94DCB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="00F94DCB" w:rsidRPr="00F94DCB">
              <w:rPr>
                <w:rFonts w:eastAsia="Times New Roman"/>
                <w:bCs/>
                <w:sz w:val="24"/>
                <w:szCs w:val="24"/>
              </w:rPr>
              <w:t xml:space="preserve"> систем и роботов.</w:t>
            </w:r>
            <w:r w:rsidR="00F94DCB" w:rsidRPr="00F94DCB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нцип Даламбера для </w:t>
            </w:r>
            <w:proofErr w:type="spellStart"/>
            <w:r w:rsidR="00F94DCB" w:rsidRPr="00F94DCB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="00F94DCB" w:rsidRPr="00F94DCB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 w:rsidR="00F94DCB" w:rsidRPr="00F94DCB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  <w:p w:rsidR="00D40A9C" w:rsidRPr="00F94DCB" w:rsidRDefault="00D40A9C" w:rsidP="00D40A9C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F94DCB">
              <w:t>3</w:t>
            </w:r>
            <w:r w:rsidR="009A441F" w:rsidRPr="00F94DC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F94DCB" w:rsidRPr="00F94DCB">
              <w:rPr>
                <w:rFonts w:eastAsia="Times New Roman"/>
                <w:sz w:val="24"/>
                <w:szCs w:val="24"/>
                <w:lang w:eastAsia="en-US"/>
              </w:rPr>
              <w:t>. Задание</w:t>
            </w:r>
          </w:p>
          <w:p w:rsidR="009A441F" w:rsidRPr="009A441F" w:rsidRDefault="00400C7E" w:rsidP="009A441F">
            <w:pPr>
              <w:ind w:left="720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pict>
                <v:shape id="_x0000_i1059" type="#_x0000_t75" style="width:356.4pt;height:200.4pt;visibility:visible">
                  <v:imagedata r:id="rId16" o:title=""/>
                </v:shape>
              </w:pict>
            </w:r>
          </w:p>
          <w:p w:rsidR="009A441F" w:rsidRPr="009A441F" w:rsidRDefault="009A441F" w:rsidP="00F94DCB">
            <w:pPr>
              <w:contextualSpacing/>
              <w:rPr>
                <w:sz w:val="24"/>
                <w:szCs w:val="24"/>
              </w:rPr>
            </w:pPr>
            <w:r w:rsidRPr="009A441F">
              <w:rPr>
                <w:sz w:val="24"/>
                <w:szCs w:val="24"/>
              </w:rPr>
              <w:t>Угловая скорость кривошипа ω1=40 с-1,  ОА=0,05 м, АВ=0,1 м. Определить скорости и ускорения всех точек и звеньев методом преобразования координат.</w:t>
            </w:r>
          </w:p>
          <w:p w:rsidR="009A441F" w:rsidRPr="00F94DCB" w:rsidRDefault="009A441F" w:rsidP="00D40A9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  <w:p w:rsidR="00D40A9C" w:rsidRPr="00F94DCB" w:rsidRDefault="00D40A9C" w:rsidP="00D40A9C">
            <w:pPr>
              <w:autoSpaceDE w:val="0"/>
              <w:autoSpaceDN w:val="0"/>
            </w:pPr>
          </w:p>
          <w:p w:rsidR="00547B58" w:rsidRPr="00F94DCB" w:rsidRDefault="00547B58" w:rsidP="00D40A9C">
            <w:pPr>
              <w:autoSpaceDE w:val="0"/>
              <w:autoSpaceDN w:val="0"/>
              <w:jc w:val="center"/>
            </w:pPr>
            <w:r w:rsidRPr="00F94DCB">
              <w:t>Билет №2</w:t>
            </w:r>
          </w:p>
          <w:p w:rsidR="00D40A9C" w:rsidRPr="00F94DCB" w:rsidRDefault="00547B58" w:rsidP="00D40A9C">
            <w:pPr>
              <w:tabs>
                <w:tab w:val="left" w:pos="242"/>
                <w:tab w:val="left" w:pos="962"/>
              </w:tabs>
              <w:spacing w:after="40" w:line="280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F94DCB">
              <w:t xml:space="preserve">1. </w:t>
            </w:r>
            <w:r w:rsidR="00F94DCB" w:rsidRPr="00F94DCB">
              <w:rPr>
                <w:rFonts w:eastAsia="Times New Roman"/>
                <w:sz w:val="24"/>
                <w:szCs w:val="24"/>
                <w:lang w:eastAsia="en-US"/>
              </w:rPr>
              <w:t xml:space="preserve">Структура и строение </w:t>
            </w:r>
            <w:proofErr w:type="spellStart"/>
            <w:r w:rsidR="00F94DCB" w:rsidRPr="00F94DCB">
              <w:rPr>
                <w:rFonts w:eastAsia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 w:rsidR="00F94DCB" w:rsidRPr="00F94DCB">
              <w:rPr>
                <w:rFonts w:eastAsia="Times New Roman"/>
                <w:sz w:val="24"/>
                <w:szCs w:val="24"/>
                <w:lang w:eastAsia="en-US"/>
              </w:rPr>
              <w:t xml:space="preserve"> устройств и роботов.</w:t>
            </w:r>
          </w:p>
          <w:p w:rsidR="009A441F" w:rsidRPr="00F94DCB" w:rsidRDefault="003D6991" w:rsidP="009A441F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F94DCB">
              <w:t>2</w:t>
            </w:r>
            <w:r w:rsidR="00547B58" w:rsidRPr="00F94DCB">
              <w:t xml:space="preserve">. </w:t>
            </w:r>
            <w:r w:rsidR="00F94DCB" w:rsidRPr="00F94DCB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бобщенные силы. Условия равновесия </w:t>
            </w:r>
            <w:proofErr w:type="spellStart"/>
            <w:r w:rsidR="00F94DCB" w:rsidRPr="00F94DCB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="00F94DCB" w:rsidRPr="00F94DCB">
              <w:rPr>
                <w:rFonts w:eastAsia="Times New Roman"/>
                <w:bCs/>
                <w:sz w:val="24"/>
                <w:szCs w:val="24"/>
              </w:rPr>
              <w:t xml:space="preserve"> систем и роботов</w:t>
            </w:r>
            <w:r w:rsidR="00F94DCB" w:rsidRPr="00F94DCB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 обобщенных координатах.</w:t>
            </w:r>
          </w:p>
          <w:p w:rsidR="00D40A9C" w:rsidRPr="00F94DCB" w:rsidRDefault="00D40A9C" w:rsidP="009A441F">
            <w:pPr>
              <w:autoSpaceDE w:val="0"/>
              <w:autoSpaceDN w:val="0"/>
              <w:rPr>
                <w:sz w:val="24"/>
                <w:szCs w:val="24"/>
              </w:rPr>
            </w:pPr>
            <w:r w:rsidRPr="00F94DCB">
              <w:t>3.</w:t>
            </w:r>
            <w:r w:rsidR="00F94DCB" w:rsidRPr="00F94DCB">
              <w:t xml:space="preserve"> Задание</w:t>
            </w:r>
            <w:r w:rsidRPr="00F94DCB">
              <w:rPr>
                <w:sz w:val="24"/>
                <w:szCs w:val="24"/>
              </w:rPr>
              <w:t xml:space="preserve"> </w:t>
            </w:r>
          </w:p>
          <w:p w:rsidR="009A441F" w:rsidRPr="00FC59AC" w:rsidRDefault="00400C7E" w:rsidP="009A441F">
            <w:pPr>
              <w:pStyle w:val="af0"/>
              <w:tabs>
                <w:tab w:val="left" w:pos="346"/>
              </w:tabs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lastRenderedPageBreak/>
              <w:pict>
                <v:shape id="_x0000_i1060" type="#_x0000_t75" style="width:360.6pt;height:214.8pt;visibility:visible">
                  <v:imagedata r:id="rId17" o:title=""/>
                </v:shape>
              </w:pict>
            </w:r>
          </w:p>
          <w:p w:rsidR="009A441F" w:rsidRPr="00F94DCB" w:rsidRDefault="009A441F" w:rsidP="009A441F">
            <w:pPr>
              <w:pStyle w:val="af0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  <w:r w:rsidRPr="00F94DCB">
              <w:rPr>
                <w:sz w:val="24"/>
                <w:szCs w:val="24"/>
              </w:rPr>
              <w:t xml:space="preserve">Угловая скорость кривошипа ω1=40 с-1,  ОА=0,05 м, АВ=0,1 м, ВС=0,7 м. </w:t>
            </w:r>
            <w:r w:rsidRPr="00F94DCB">
              <w:rPr>
                <w:rFonts w:eastAsia="Times New Roman"/>
                <w:noProof/>
                <w:sz w:val="24"/>
                <w:szCs w:val="24"/>
              </w:rPr>
              <w:t>Провести силовой анализ механизма. Определить реакции в кинематических парах.</w:t>
            </w:r>
          </w:p>
          <w:p w:rsidR="009A441F" w:rsidRPr="004B738E" w:rsidRDefault="009A441F" w:rsidP="009A441F">
            <w:pPr>
              <w:autoSpaceDE w:val="0"/>
              <w:autoSpaceDN w:val="0"/>
            </w:pPr>
          </w:p>
        </w:tc>
      </w:tr>
    </w:tbl>
    <w:p w:rsidR="00547B58" w:rsidRDefault="00547B58" w:rsidP="00BC4FF7">
      <w:pPr>
        <w:pStyle w:val="2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2056"/>
      </w:tblGrid>
      <w:tr w:rsidR="00547B58" w:rsidRPr="004B738E" w:rsidTr="004B738E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  <w:r w:rsidRPr="003D6991">
              <w:rPr>
                <w:b/>
                <w:lang w:val="ru-RU"/>
              </w:rPr>
              <w:t xml:space="preserve">Критерии </w:t>
            </w:r>
            <w:proofErr w:type="spellStart"/>
            <w:r w:rsidRPr="003D6991">
              <w:rPr>
                <w:b/>
                <w:lang w:val="ru-RU"/>
              </w:rPr>
              <w:t>оценива</w:t>
            </w:r>
            <w:r w:rsidRPr="004B738E">
              <w:rPr>
                <w:b/>
              </w:rPr>
              <w:t>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547B58" w:rsidRPr="004B738E" w:rsidTr="004B738E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 w:val="restart"/>
            <w:vAlign w:val="center"/>
          </w:tcPr>
          <w:p w:rsidR="00547B58" w:rsidRPr="004B738E" w:rsidRDefault="00E32F23" w:rsidP="00BC4FF7">
            <w:pPr>
              <w:jc w:val="center"/>
            </w:pPr>
            <w:r>
              <w:t>Экзамен</w:t>
            </w:r>
          </w:p>
          <w:p w:rsidR="00547B58" w:rsidRPr="004B738E" w:rsidRDefault="00547B58" w:rsidP="00BC4FF7">
            <w:pPr>
              <w:pStyle w:val="TableParagraph"/>
              <w:jc w:val="center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547B58" w:rsidRPr="004B738E" w:rsidRDefault="00547B58" w:rsidP="001027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B738E">
              <w:rPr>
                <w:lang w:val="ru-RU"/>
              </w:rPr>
              <w:t>Обучающийся:</w:t>
            </w:r>
          </w:p>
          <w:p w:rsidR="00547B58" w:rsidRPr="004B738E" w:rsidRDefault="00547B58" w:rsidP="001027E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547B58" w:rsidRPr="004B738E" w:rsidRDefault="00547B58" w:rsidP="001027E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547B58" w:rsidRPr="004B738E" w:rsidRDefault="00547B58" w:rsidP="001027E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4B738E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:rsidR="00547B58" w:rsidRPr="004B738E" w:rsidRDefault="00547B58" w:rsidP="001027E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547B58" w:rsidRPr="004B738E" w:rsidRDefault="00547B58" w:rsidP="001027E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B73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547B58" w:rsidRPr="004B738E" w:rsidRDefault="00547B58" w:rsidP="001027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B73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5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1027E1">
            <w:r w:rsidRPr="004B738E">
              <w:t>Обучающийся:</w:t>
            </w:r>
          </w:p>
          <w:p w:rsidR="00547B58" w:rsidRPr="00C8763C" w:rsidRDefault="00547B58" w:rsidP="001027E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C8763C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547B58" w:rsidRPr="00C8763C" w:rsidRDefault="00547B58" w:rsidP="001027E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C8763C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:rsidR="00547B58" w:rsidRPr="00C8763C" w:rsidRDefault="00547B58" w:rsidP="001027E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C8763C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:rsidR="00547B58" w:rsidRPr="00C8763C" w:rsidRDefault="00547B58" w:rsidP="001027E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C8763C">
              <w:rPr>
                <w:sz w:val="22"/>
                <w:szCs w:val="22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547B58" w:rsidRPr="00C8763C" w:rsidRDefault="00547B58" w:rsidP="001027E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C8763C">
              <w:rPr>
                <w:sz w:val="22"/>
                <w:szCs w:val="22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547B58" w:rsidRPr="004B738E" w:rsidRDefault="00547B58" w:rsidP="001027E1">
            <w:r w:rsidRPr="004B73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4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1027E1">
            <w:r w:rsidRPr="004B738E">
              <w:t>Обучающийся:</w:t>
            </w:r>
          </w:p>
          <w:p w:rsidR="00547B58" w:rsidRPr="00C8763C" w:rsidRDefault="00547B58" w:rsidP="001027E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C8763C">
              <w:rPr>
                <w:sz w:val="22"/>
                <w:szCs w:val="22"/>
              </w:rPr>
              <w:t xml:space="preserve">показывает </w:t>
            </w:r>
            <w:r w:rsidRPr="00C8763C">
              <w:rPr>
                <w:rFonts w:eastAsia="Times New Roman"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47B58" w:rsidRPr="004B738E" w:rsidRDefault="00547B58" w:rsidP="001027E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B738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B738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B738E">
              <w:rPr>
                <w:rFonts w:eastAsia="Times New Roman"/>
                <w:color w:val="000000"/>
              </w:rPr>
              <w:t xml:space="preserve"> связях </w:t>
            </w:r>
            <w:r w:rsidRPr="004B738E">
              <w:rPr>
                <w:rFonts w:eastAsia="Times New Roman"/>
                <w:color w:val="000000"/>
              </w:rPr>
              <w:lastRenderedPageBreak/>
              <w:t>слабые;</w:t>
            </w:r>
          </w:p>
          <w:p w:rsidR="00547B58" w:rsidRPr="004B738E" w:rsidRDefault="00547B58" w:rsidP="001027E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B73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547B58" w:rsidRPr="004B738E" w:rsidRDefault="00547B58" w:rsidP="001027E1">
            <w:r w:rsidRPr="004B73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B738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3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1027E1">
            <w:r w:rsidRPr="004B738E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547B58" w:rsidRPr="004B738E" w:rsidRDefault="00547B58" w:rsidP="001027E1">
            <w:pPr>
              <w:rPr>
                <w:i/>
              </w:rPr>
            </w:pPr>
            <w:r w:rsidRPr="004B73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2</w:t>
            </w:r>
          </w:p>
        </w:tc>
      </w:tr>
    </w:tbl>
    <w:p w:rsidR="00547B58" w:rsidRDefault="00547B58" w:rsidP="00BC4FF7">
      <w:pPr>
        <w:pStyle w:val="1"/>
        <w:jc w:val="center"/>
        <w:rPr>
          <w:rFonts w:eastAsia="MS Mincho"/>
          <w:szCs w:val="24"/>
        </w:rPr>
        <w:sectPr w:rsidR="00547B5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547B58" w:rsidRDefault="00547B58" w:rsidP="00BC4FF7">
      <w:pPr>
        <w:pStyle w:val="2"/>
        <w:jc w:val="center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47B58" w:rsidRDefault="00547B58" w:rsidP="00BC4FF7">
      <w:pPr>
        <w:ind w:firstLine="709"/>
        <w:jc w:val="center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B2749E" w:rsidRPr="00653008" w:rsidRDefault="00B2749E" w:rsidP="00BC4FF7">
      <w:pPr>
        <w:ind w:firstLine="709"/>
        <w:jc w:val="center"/>
        <w:rPr>
          <w:b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2749E" w:rsidRPr="00F14DE8" w:rsidTr="006E6EA5">
        <w:trPr>
          <w:trHeight w:val="340"/>
        </w:trPr>
        <w:tc>
          <w:tcPr>
            <w:tcW w:w="3686" w:type="dxa"/>
            <w:shd w:val="clear" w:color="auto" w:fill="DBE5F1"/>
          </w:tcPr>
          <w:p w:rsidR="00B2749E" w:rsidRPr="00F14DE8" w:rsidRDefault="00B2749E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B2749E" w:rsidRPr="00F14DE8" w:rsidRDefault="00B2749E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/>
          </w:tcPr>
          <w:p w:rsidR="00B2749E" w:rsidRPr="00F14DE8" w:rsidRDefault="00B2749E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B2749E" w:rsidRPr="00F14DE8" w:rsidTr="006E6EA5">
        <w:trPr>
          <w:trHeight w:val="286"/>
        </w:trPr>
        <w:tc>
          <w:tcPr>
            <w:tcW w:w="3686" w:type="dxa"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</w:p>
        </w:tc>
      </w:tr>
      <w:tr w:rsidR="00016124" w:rsidRPr="00F14DE8" w:rsidTr="00653008">
        <w:trPr>
          <w:trHeight w:val="286"/>
        </w:trPr>
        <w:tc>
          <w:tcPr>
            <w:tcW w:w="3686" w:type="dxa"/>
            <w:vAlign w:val="center"/>
          </w:tcPr>
          <w:p w:rsidR="00016124" w:rsidRPr="00F14DE8" w:rsidRDefault="00016124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2835" w:type="dxa"/>
            <w:vAlign w:val="center"/>
          </w:tcPr>
          <w:p w:rsidR="00016124" w:rsidRPr="00F14DE8" w:rsidRDefault="00016124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016124" w:rsidRPr="00016124" w:rsidRDefault="00016124" w:rsidP="00016124">
            <w:pPr>
              <w:jc w:val="center"/>
              <w:rPr>
                <w:bCs/>
                <w:highlight w:val="yellow"/>
              </w:rPr>
            </w:pPr>
            <w:r w:rsidRPr="00016124">
              <w:rPr>
                <w:bCs/>
              </w:rPr>
              <w:t>2 – 5</w:t>
            </w:r>
          </w:p>
        </w:tc>
      </w:tr>
      <w:tr w:rsidR="001810A1" w:rsidRPr="00F14DE8" w:rsidTr="00653008">
        <w:trPr>
          <w:trHeight w:val="286"/>
        </w:trPr>
        <w:tc>
          <w:tcPr>
            <w:tcW w:w="3686" w:type="dxa"/>
            <w:vAlign w:val="center"/>
          </w:tcPr>
          <w:p w:rsidR="001810A1" w:rsidRPr="00F14DE8" w:rsidRDefault="001810A1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14DE8">
              <w:rPr>
                <w:bCs/>
              </w:rPr>
              <w:t>- Домашн</w:t>
            </w:r>
            <w:r>
              <w:rPr>
                <w:bCs/>
              </w:rPr>
              <w:t>яя работа</w:t>
            </w:r>
          </w:p>
        </w:tc>
        <w:tc>
          <w:tcPr>
            <w:tcW w:w="2835" w:type="dxa"/>
            <w:vAlign w:val="center"/>
          </w:tcPr>
          <w:p w:rsidR="001810A1" w:rsidRPr="00F14DE8" w:rsidRDefault="001810A1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1810A1" w:rsidRPr="00016124" w:rsidRDefault="00016124" w:rsidP="00016124">
            <w:pPr>
              <w:jc w:val="center"/>
              <w:rPr>
                <w:bCs/>
                <w:highlight w:val="yellow"/>
              </w:rPr>
            </w:pPr>
            <w:r w:rsidRPr="00016124">
              <w:rPr>
                <w:bCs/>
              </w:rPr>
              <w:t>2 – 5</w:t>
            </w:r>
          </w:p>
        </w:tc>
      </w:tr>
      <w:tr w:rsidR="001810A1" w:rsidRPr="00F14DE8" w:rsidTr="00653008">
        <w:trPr>
          <w:trHeight w:val="286"/>
        </w:trPr>
        <w:tc>
          <w:tcPr>
            <w:tcW w:w="3686" w:type="dxa"/>
            <w:vAlign w:val="center"/>
          </w:tcPr>
          <w:p w:rsidR="001810A1" w:rsidRPr="00F14DE8" w:rsidRDefault="001810A1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 Контрольная работа</w:t>
            </w:r>
          </w:p>
        </w:tc>
        <w:tc>
          <w:tcPr>
            <w:tcW w:w="2835" w:type="dxa"/>
            <w:vAlign w:val="center"/>
          </w:tcPr>
          <w:p w:rsidR="001810A1" w:rsidRPr="00F14DE8" w:rsidRDefault="001810A1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1810A1" w:rsidRPr="00016124" w:rsidRDefault="00016124" w:rsidP="00016124">
            <w:pPr>
              <w:jc w:val="center"/>
              <w:rPr>
                <w:bCs/>
                <w:highlight w:val="yellow"/>
              </w:rPr>
            </w:pPr>
            <w:r w:rsidRPr="00016124">
              <w:rPr>
                <w:bCs/>
              </w:rPr>
              <w:t>2 – 5</w:t>
            </w:r>
          </w:p>
        </w:tc>
      </w:tr>
      <w:tr w:rsidR="00B2749E" w:rsidRPr="00F14DE8" w:rsidTr="00653008">
        <w:trPr>
          <w:trHeight w:val="286"/>
        </w:trPr>
        <w:tc>
          <w:tcPr>
            <w:tcW w:w="3686" w:type="dxa"/>
            <w:vAlign w:val="center"/>
          </w:tcPr>
          <w:p w:rsidR="00B2749E" w:rsidRPr="001810A1" w:rsidRDefault="00B2749E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10A1">
              <w:rPr>
                <w:bCs/>
                <w:sz w:val="24"/>
                <w:szCs w:val="24"/>
              </w:rPr>
              <w:t>- Защита лабораторной работы</w:t>
            </w:r>
          </w:p>
          <w:p w:rsidR="00B2749E" w:rsidRPr="00F14DE8" w:rsidRDefault="00B2749E" w:rsidP="00BC4FF7">
            <w:pPr>
              <w:jc w:val="center"/>
              <w:rPr>
                <w:bCs/>
              </w:rPr>
            </w:pPr>
            <w:r w:rsidRPr="001810A1">
              <w:rPr>
                <w:sz w:val="24"/>
                <w:szCs w:val="24"/>
              </w:rPr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B2749E" w:rsidRPr="00016124" w:rsidRDefault="00016124" w:rsidP="00016124">
            <w:pPr>
              <w:jc w:val="center"/>
              <w:rPr>
                <w:bCs/>
                <w:highlight w:val="yellow"/>
              </w:rPr>
            </w:pPr>
            <w:r w:rsidRPr="00016124">
              <w:rPr>
                <w:bCs/>
              </w:rPr>
              <w:t>2 – 5</w:t>
            </w:r>
          </w:p>
        </w:tc>
      </w:tr>
      <w:tr w:rsidR="00B2749E" w:rsidRPr="00F14DE8" w:rsidTr="00653008">
        <w:trPr>
          <w:trHeight w:val="630"/>
        </w:trPr>
        <w:tc>
          <w:tcPr>
            <w:tcW w:w="3686" w:type="dxa"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Cs/>
              </w:rPr>
            </w:pPr>
            <w:r w:rsidRPr="00F14DE8">
              <w:rPr>
                <w:bCs/>
                <w:iCs/>
              </w:rPr>
              <w:t>Промежуточная аттестация</w:t>
            </w:r>
          </w:p>
          <w:p w:rsidR="00B2749E" w:rsidRPr="00F14DE8" w:rsidRDefault="00B2749E" w:rsidP="00BC4FF7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016124">
              <w:rPr>
                <w:bCs/>
              </w:rPr>
              <w:t>экзамен</w:t>
            </w:r>
            <w:r w:rsidRPr="00F14DE8">
              <w:rPr>
                <w:b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16124" w:rsidRPr="00016124" w:rsidRDefault="00016124" w:rsidP="00016124">
            <w:pPr>
              <w:jc w:val="center"/>
              <w:rPr>
                <w:bCs/>
              </w:rPr>
            </w:pPr>
            <w:r w:rsidRPr="00016124">
              <w:rPr>
                <w:bCs/>
              </w:rPr>
              <w:t>отлично</w:t>
            </w:r>
          </w:p>
          <w:p w:rsidR="00016124" w:rsidRPr="00016124" w:rsidRDefault="00016124" w:rsidP="00016124">
            <w:pPr>
              <w:jc w:val="center"/>
              <w:rPr>
                <w:bCs/>
              </w:rPr>
            </w:pPr>
            <w:r w:rsidRPr="00016124">
              <w:rPr>
                <w:bCs/>
              </w:rPr>
              <w:t>хорошо</w:t>
            </w:r>
          </w:p>
          <w:p w:rsidR="00016124" w:rsidRPr="00016124" w:rsidRDefault="00016124" w:rsidP="00016124">
            <w:pPr>
              <w:jc w:val="center"/>
              <w:rPr>
                <w:bCs/>
              </w:rPr>
            </w:pPr>
            <w:r w:rsidRPr="00016124">
              <w:rPr>
                <w:bCs/>
              </w:rPr>
              <w:t>удовлетворительно</w:t>
            </w:r>
          </w:p>
          <w:p w:rsidR="00016124" w:rsidRPr="00016124" w:rsidRDefault="00016124" w:rsidP="00016124">
            <w:pPr>
              <w:jc w:val="center"/>
              <w:rPr>
                <w:bCs/>
              </w:rPr>
            </w:pPr>
            <w:r w:rsidRPr="00016124">
              <w:rPr>
                <w:bCs/>
              </w:rPr>
              <w:t>неудовлетворительно</w:t>
            </w:r>
          </w:p>
          <w:p w:rsidR="00B2749E" w:rsidRPr="00016124" w:rsidRDefault="00B2749E" w:rsidP="00016124">
            <w:pPr>
              <w:jc w:val="center"/>
              <w:rPr>
                <w:bCs/>
                <w:highlight w:val="yellow"/>
              </w:rPr>
            </w:pPr>
          </w:p>
        </w:tc>
      </w:tr>
      <w:tr w:rsidR="00B2749E" w:rsidRPr="00F14DE8" w:rsidTr="006E6EA5">
        <w:trPr>
          <w:trHeight w:val="630"/>
        </w:trPr>
        <w:tc>
          <w:tcPr>
            <w:tcW w:w="3686" w:type="dxa"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Cs/>
              </w:rPr>
            </w:pPr>
            <w:r w:rsidRPr="004B738E">
              <w:rPr>
                <w:b/>
                <w:iCs/>
              </w:rPr>
              <w:t>Итого за семестр</w:t>
            </w:r>
            <w:r w:rsidRPr="004B738E">
              <w:rPr>
                <w:bCs/>
                <w:i/>
              </w:rPr>
              <w:t xml:space="preserve">  </w:t>
            </w:r>
            <w:r w:rsidR="00016124">
              <w:rPr>
                <w:bCs/>
              </w:rPr>
              <w:t>экзамен</w:t>
            </w:r>
          </w:p>
        </w:tc>
        <w:tc>
          <w:tcPr>
            <w:tcW w:w="2835" w:type="dxa"/>
            <w:vMerge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2749E" w:rsidRPr="00F14DE8" w:rsidRDefault="00B2749E" w:rsidP="00BC4FF7">
            <w:pPr>
              <w:jc w:val="center"/>
              <w:rPr>
                <w:bCs/>
              </w:rPr>
            </w:pPr>
          </w:p>
        </w:tc>
      </w:tr>
    </w:tbl>
    <w:p w:rsidR="00B2749E" w:rsidRPr="00B0418F" w:rsidRDefault="00B2749E" w:rsidP="00BC4FF7">
      <w:pPr>
        <w:ind w:firstLine="709"/>
        <w:jc w:val="center"/>
        <w:rPr>
          <w:iCs/>
          <w:sz w:val="24"/>
          <w:szCs w:val="24"/>
        </w:rPr>
      </w:pPr>
    </w:p>
    <w:p w:rsidR="00547B58" w:rsidRPr="00EE7E9E" w:rsidRDefault="00547B58" w:rsidP="00BC4FF7">
      <w:pPr>
        <w:pStyle w:val="1"/>
        <w:jc w:val="center"/>
        <w:rPr>
          <w:i/>
        </w:rPr>
      </w:pPr>
      <w:r w:rsidRPr="00111C6E">
        <w:t>ОБРАЗОВАТЕЛЬНЫЕ ТЕХНОЛОГИИ</w:t>
      </w:r>
    </w:p>
    <w:p w:rsidR="00547B58" w:rsidRPr="00DE200A" w:rsidRDefault="00547B58" w:rsidP="001027E1">
      <w:pPr>
        <w:pStyle w:val="af0"/>
        <w:numPr>
          <w:ilvl w:val="3"/>
          <w:numId w:val="10"/>
        </w:numPr>
        <w:ind w:left="0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роблемная лекция;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роектная деятельность;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027E1">
        <w:rPr>
          <w:sz w:val="24"/>
          <w:szCs w:val="24"/>
        </w:rPr>
        <w:t>.</w:t>
      </w:r>
    </w:p>
    <w:p w:rsidR="00547B58" w:rsidRDefault="00547B58" w:rsidP="001027E1">
      <w:pPr>
        <w:pStyle w:val="1"/>
      </w:pPr>
      <w:r w:rsidRPr="00545120">
        <w:t>ПРАКТИЧЕСКАЯ ПОДГОТОВКА</w:t>
      </w:r>
    </w:p>
    <w:p w:rsidR="00A32D2F" w:rsidRPr="00A32D2F" w:rsidRDefault="00A32D2F" w:rsidP="00A32D2F">
      <w:pPr>
        <w:pStyle w:val="af0"/>
        <w:numPr>
          <w:ilvl w:val="3"/>
          <w:numId w:val="10"/>
        </w:numPr>
        <w:spacing w:before="120" w:after="120"/>
        <w:ind w:left="0"/>
        <w:jc w:val="both"/>
      </w:pPr>
      <w:r w:rsidRPr="00A32D2F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547B58" w:rsidRDefault="00547B58" w:rsidP="001027E1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547B58" w:rsidRPr="00513BCC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547B58" w:rsidRPr="00513BCC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547B58" w:rsidRPr="00513BCC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547B58" w:rsidRPr="00513BCC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547B58" w:rsidRPr="00103BEB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:rsidR="00547B58" w:rsidRPr="00A30D4B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47B58" w:rsidRPr="005D073F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547B58" w:rsidRPr="00462EE2" w:rsidRDefault="00547B58" w:rsidP="00BC4FF7">
      <w:pPr>
        <w:pStyle w:val="1"/>
        <w:jc w:val="center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  <w:r w:rsidRPr="00462EE2">
        <w:t xml:space="preserve">Характеристика материально-технического обеспечения дисциплины </w:t>
      </w:r>
      <w:proofErr w:type="gramStart"/>
      <w:r w:rsidRPr="00462EE2">
        <w:t>соответствует  требованиями</w:t>
      </w:r>
      <w:proofErr w:type="gramEnd"/>
      <w:r w:rsidRPr="00462EE2">
        <w:t xml:space="preserve"> ФГОС ВО.</w:t>
      </w:r>
    </w:p>
    <w:p w:rsidR="00547B58" w:rsidRPr="00E7127C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547B58" w:rsidRPr="00566E12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7"/>
        <w:gridCol w:w="5001"/>
      </w:tblGrid>
      <w:tr w:rsidR="00547B58" w:rsidRPr="004B738E" w:rsidTr="008B119C">
        <w:trPr>
          <w:tblHeader/>
        </w:trPr>
        <w:tc>
          <w:tcPr>
            <w:tcW w:w="462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47B58" w:rsidRPr="00462EE2" w:rsidTr="008B119C">
        <w:trPr>
          <w:trHeight w:val="340"/>
        </w:trPr>
        <w:tc>
          <w:tcPr>
            <w:tcW w:w="9628" w:type="dxa"/>
            <w:gridSpan w:val="2"/>
            <w:vAlign w:val="center"/>
          </w:tcPr>
          <w:p w:rsidR="00547B58" w:rsidRPr="00462EE2" w:rsidRDefault="00547B58" w:rsidP="00BC4FF7">
            <w:pPr>
              <w:jc w:val="center"/>
              <w:rPr>
                <w:color w:val="000000"/>
              </w:rPr>
            </w:pPr>
            <w:r w:rsidRPr="00462EE2">
              <w:rPr>
                <w:rFonts w:eastAsia="Times New Roman"/>
                <w:color w:val="000000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Default="00547B58" w:rsidP="00BC4FF7">
            <w:pPr>
              <w:jc w:val="center"/>
              <w:rPr>
                <w:lang w:eastAsia="en-US"/>
              </w:rPr>
            </w:pPr>
            <w:r>
              <w:t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t xml:space="preserve"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</w:t>
            </w:r>
            <w:proofErr w:type="spellStart"/>
            <w:r>
              <w:t>резьб</w:t>
            </w:r>
            <w:proofErr w:type="spellEnd"/>
            <w:r>
              <w:t>, макеты передач, установки для лабораторных работ, ленточный транспортер, токарный станок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Default="00547B58" w:rsidP="00BC4FF7">
            <w:pPr>
              <w:jc w:val="center"/>
              <w:rPr>
                <w:lang w:eastAsia="en-US"/>
              </w:rPr>
            </w:pPr>
            <w:r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3E0797" w:rsidRDefault="00547B58" w:rsidP="00BC4FF7">
            <w:pPr>
              <w:autoSpaceDE w:val="0"/>
              <w:autoSpaceDN w:val="0"/>
              <w:adjustRightInd w:val="0"/>
              <w:jc w:val="center"/>
            </w:pPr>
            <w:r>
              <w:t>Аудитория №1110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lastRenderedPageBreak/>
              <w:t>Калужская, д.1)</w:t>
            </w:r>
          </w:p>
          <w:p w:rsidR="00547B58" w:rsidRDefault="00547B58" w:rsidP="00BC4FF7">
            <w:pPr>
              <w:jc w:val="center"/>
              <w:rPr>
                <w:lang w:eastAsia="en-US"/>
              </w:rPr>
            </w:pP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lastRenderedPageBreak/>
              <w:t xml:space="preserve">Комплект учебной мебели, рабочее место преподавателя, доска меловая. Специализированное  оборудование: разрывная  машина, </w:t>
            </w:r>
            <w:proofErr w:type="spellStart"/>
            <w:r>
              <w:t>коперы</w:t>
            </w:r>
            <w:proofErr w:type="spellEnd"/>
            <w:r>
              <w:t xml:space="preserve">, машина на кручение, вибростенд, универсальные испытательные </w:t>
            </w:r>
            <w:r>
              <w:lastRenderedPageBreak/>
              <w:t>машины, установки для исследований, универсальная установка.</w:t>
            </w:r>
          </w:p>
        </w:tc>
      </w:tr>
      <w:tr w:rsidR="00653008" w:rsidRPr="004B738E" w:rsidTr="008B119C">
        <w:tc>
          <w:tcPr>
            <w:tcW w:w="4627" w:type="dxa"/>
          </w:tcPr>
          <w:p w:rsidR="00653008" w:rsidRPr="003E0797" w:rsidRDefault="00653008" w:rsidP="00BC4FF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удитория №1714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  <w:p w:rsidR="00653008" w:rsidRDefault="00653008" w:rsidP="00BC4F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1" w:type="dxa"/>
          </w:tcPr>
          <w:p w:rsidR="00BC4FF7" w:rsidRPr="00BC4FF7" w:rsidRDefault="00BC4FF7" w:rsidP="00BC4FF7">
            <w:pPr>
              <w:jc w:val="center"/>
              <w:rPr>
                <w:b/>
                <w:sz w:val="24"/>
                <w:szCs w:val="24"/>
              </w:rPr>
            </w:pPr>
            <w:r>
              <w:t>Комплект учебной мебели, рабочее место преподавателя, доска меловая.</w:t>
            </w:r>
          </w:p>
          <w:p w:rsidR="00BC4FF7" w:rsidRPr="00BC4FF7" w:rsidRDefault="00BC4FF7" w:rsidP="00BC4FF7">
            <w:pPr>
              <w:jc w:val="center"/>
              <w:rPr>
                <w:b/>
                <w:sz w:val="24"/>
                <w:szCs w:val="24"/>
              </w:rPr>
            </w:pPr>
            <w:r>
              <w:t xml:space="preserve">Специализированное  оборудование: </w:t>
            </w:r>
            <w:r w:rsidRPr="00D90520">
              <w:rPr>
                <w:sz w:val="24"/>
                <w:szCs w:val="24"/>
              </w:rPr>
              <w:t>демонстрационные модели и макеты</w:t>
            </w:r>
            <w:r>
              <w:rPr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нсировочные станки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ая установка для нарезания зубчатых колес;</w:t>
            </w:r>
          </w:p>
          <w:p w:rsidR="00653008" w:rsidRPr="00BC4FF7" w:rsidRDefault="00BC4FF7" w:rsidP="00BC4FF7">
            <w:pPr>
              <w:jc w:val="center"/>
              <w:rPr>
                <w:sz w:val="24"/>
                <w:szCs w:val="24"/>
              </w:rPr>
            </w:pPr>
            <w:r w:rsidRPr="00D90520">
              <w:rPr>
                <w:sz w:val="24"/>
                <w:szCs w:val="24"/>
              </w:rPr>
              <w:t>демонстрационные модели</w:t>
            </w:r>
            <w:r>
              <w:rPr>
                <w:sz w:val="24"/>
                <w:szCs w:val="24"/>
              </w:rPr>
              <w:t xml:space="preserve"> механизмов; лабораторная установка кривошипно-ползунного механизма, осциллограф, измерительный блок; лабораторная установка для определения коэффициента трения скольжения.</w:t>
            </w:r>
          </w:p>
        </w:tc>
      </w:tr>
      <w:tr w:rsidR="00547B58" w:rsidRPr="004B738E" w:rsidTr="008B119C">
        <w:tc>
          <w:tcPr>
            <w:tcW w:w="4627" w:type="dxa"/>
            <w:shd w:val="clear" w:color="auto" w:fill="DBE5F1"/>
            <w:vAlign w:val="center"/>
          </w:tcPr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47B58" w:rsidRPr="004B738E" w:rsidTr="009D67E6">
        <w:tc>
          <w:tcPr>
            <w:tcW w:w="9628" w:type="dxa"/>
            <w:gridSpan w:val="2"/>
          </w:tcPr>
          <w:p w:rsidR="00547B58" w:rsidRPr="00C8763C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763C">
              <w:rPr>
                <w:rFonts w:eastAsia="Times New Roman"/>
                <w:color w:val="000000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bCs/>
                <w:color w:val="000000"/>
              </w:rPr>
              <w:t>читальный зал библиотеки</w:t>
            </w:r>
          </w:p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</w:p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01" w:type="dxa"/>
          </w:tcPr>
          <w:p w:rsidR="00547B58" w:rsidRPr="00C8763C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763C">
              <w:rPr>
                <w:bCs/>
                <w:color w:val="000000"/>
                <w:sz w:val="22"/>
                <w:szCs w:val="22"/>
              </w:rPr>
              <w:t>компьютерная техника;</w:t>
            </w:r>
            <w:r w:rsidRPr="00C8763C">
              <w:rPr>
                <w:b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01" w:type="dxa"/>
          </w:tcPr>
          <w:p w:rsidR="00547B58" w:rsidRPr="00C8763C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763C">
              <w:rPr>
                <w:color w:val="000000"/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547B58" w:rsidRPr="00C8763C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763C">
              <w:rPr>
                <w:color w:val="000000"/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547B58" w:rsidRPr="00C8763C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763C">
              <w:rPr>
                <w:color w:val="000000"/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A32D2F" w:rsidRPr="00A32D2F" w:rsidRDefault="00A32D2F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A32D2F" w:rsidRPr="00A32D2F" w:rsidRDefault="00A32D2F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A32D2F" w:rsidRPr="00A32D2F" w:rsidRDefault="00A32D2F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A32D2F" w:rsidRPr="00A32D2F" w:rsidRDefault="00A32D2F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A32D2F" w:rsidRPr="00A32D2F" w:rsidRDefault="00A32D2F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A32D2F" w:rsidRPr="00A32D2F" w:rsidRDefault="00A32D2F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547B58" w:rsidRPr="00E7127C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547B58" w:rsidRPr="00566E12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141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1027E1" w:rsidRPr="004B738E" w:rsidTr="001027E1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b/>
                <w:iCs/>
              </w:rPr>
            </w:pPr>
            <w:r w:rsidRPr="00C8763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b/>
                <w:iCs/>
              </w:rPr>
            </w:pPr>
            <w:r w:rsidRPr="00C8763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b/>
                <w:iCs/>
              </w:rPr>
            </w:pPr>
            <w:r w:rsidRPr="00C8763C">
              <w:rPr>
                <w:b/>
                <w:iCs/>
              </w:rPr>
              <w:t>Технические требования</w:t>
            </w:r>
          </w:p>
        </w:tc>
      </w:tr>
      <w:tr w:rsidR="001027E1" w:rsidRPr="0003406D" w:rsidTr="001027E1">
        <w:tc>
          <w:tcPr>
            <w:tcW w:w="2836" w:type="dxa"/>
            <w:vMerge w:val="restart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Персональный компьютер/ ноутбук/планшет,</w:t>
            </w:r>
          </w:p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камера,</w:t>
            </w:r>
          </w:p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микрофон,</w:t>
            </w:r>
          </w:p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динамики,</w:t>
            </w:r>
          </w:p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Chrome</w:t>
            </w:r>
            <w:r w:rsidRPr="00C8763C">
              <w:rPr>
                <w:iCs/>
                <w:color w:val="000000"/>
                <w:sz w:val="22"/>
                <w:szCs w:val="22"/>
              </w:rPr>
              <w:t xml:space="preserve"> 72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Opera</w:t>
            </w:r>
            <w:r w:rsidRPr="00C8763C">
              <w:rPr>
                <w:iCs/>
                <w:color w:val="000000"/>
                <w:sz w:val="22"/>
                <w:szCs w:val="22"/>
              </w:rPr>
              <w:t xml:space="preserve"> 59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Firefox</w:t>
            </w:r>
            <w:r w:rsidRPr="00C8763C">
              <w:rPr>
                <w:iCs/>
                <w:color w:val="000000"/>
                <w:sz w:val="22"/>
                <w:szCs w:val="22"/>
              </w:rPr>
              <w:t xml:space="preserve"> 66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Edge</w:t>
            </w:r>
            <w:r w:rsidRPr="00C8763C">
              <w:rPr>
                <w:iCs/>
                <w:color w:val="000000"/>
                <w:sz w:val="22"/>
                <w:szCs w:val="22"/>
              </w:rPr>
              <w:t xml:space="preserve"> 79, Яндекс. Браузер 19.3</w:t>
            </w:r>
          </w:p>
        </w:tc>
      </w:tr>
      <w:tr w:rsidR="001027E1" w:rsidRPr="0003406D" w:rsidTr="001027E1">
        <w:tc>
          <w:tcPr>
            <w:tcW w:w="2836" w:type="dxa"/>
            <w:vMerge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Windows</w:t>
            </w:r>
            <w:r w:rsidRPr="00C8763C">
              <w:rPr>
                <w:iCs/>
                <w:color w:val="000000"/>
                <w:sz w:val="22"/>
                <w:szCs w:val="22"/>
              </w:rPr>
              <w:t xml:space="preserve"> 7, </w:t>
            </w:r>
            <w:proofErr w:type="spellStart"/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macOS</w:t>
            </w:r>
            <w:proofErr w:type="spellEnd"/>
            <w:r w:rsidRPr="00C8763C">
              <w:rPr>
                <w:iCs/>
                <w:color w:val="000000"/>
                <w:sz w:val="22"/>
                <w:szCs w:val="22"/>
              </w:rPr>
              <w:t xml:space="preserve"> 10.12 «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Sierra</w:t>
            </w:r>
            <w:r w:rsidRPr="00C8763C">
              <w:rPr>
                <w:iCs/>
                <w:color w:val="000000"/>
                <w:sz w:val="22"/>
                <w:szCs w:val="22"/>
              </w:rPr>
              <w:t xml:space="preserve">»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Linux</w:t>
            </w:r>
          </w:p>
        </w:tc>
      </w:tr>
      <w:tr w:rsidR="001027E1" w:rsidRPr="0003406D" w:rsidTr="001027E1">
        <w:tc>
          <w:tcPr>
            <w:tcW w:w="2836" w:type="dxa"/>
            <w:vMerge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640х480, 15 кадров/с</w:t>
            </w:r>
          </w:p>
        </w:tc>
      </w:tr>
      <w:tr w:rsidR="001027E1" w:rsidRPr="0003406D" w:rsidTr="001027E1">
        <w:tc>
          <w:tcPr>
            <w:tcW w:w="2836" w:type="dxa"/>
            <w:vMerge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любой</w:t>
            </w:r>
          </w:p>
        </w:tc>
      </w:tr>
      <w:tr w:rsidR="001027E1" w:rsidRPr="0003406D" w:rsidTr="001027E1">
        <w:tc>
          <w:tcPr>
            <w:tcW w:w="2836" w:type="dxa"/>
            <w:vMerge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любые</w:t>
            </w:r>
          </w:p>
        </w:tc>
      </w:tr>
      <w:tr w:rsidR="001027E1" w:rsidRPr="0003406D" w:rsidTr="001027E1">
        <w:tc>
          <w:tcPr>
            <w:tcW w:w="2836" w:type="dxa"/>
            <w:vMerge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1027E1" w:rsidRPr="00C8763C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8763C">
              <w:rPr>
                <w:iCs/>
                <w:color w:val="000000"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C8763C">
              <w:rPr>
                <w:iCs/>
                <w:color w:val="000000"/>
                <w:sz w:val="22"/>
                <w:szCs w:val="22"/>
              </w:rPr>
              <w:t>кБит</w:t>
            </w:r>
            <w:proofErr w:type="spellEnd"/>
            <w:r w:rsidRPr="00C8763C">
              <w:rPr>
                <w:iCs/>
                <w:color w:val="000000"/>
                <w:sz w:val="22"/>
                <w:szCs w:val="22"/>
              </w:rPr>
              <w:t>/с</w:t>
            </w:r>
          </w:p>
        </w:tc>
      </w:tr>
    </w:tbl>
    <w:p w:rsidR="00547B58" w:rsidRDefault="00547B58" w:rsidP="00BC4FF7">
      <w:pPr>
        <w:pStyle w:val="af0"/>
        <w:ind w:left="0" w:firstLine="720"/>
        <w:jc w:val="center"/>
        <w:rPr>
          <w:iCs/>
          <w:sz w:val="24"/>
          <w:szCs w:val="24"/>
        </w:rPr>
        <w:sectPr w:rsidR="00547B5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547B58" w:rsidRPr="00145166" w:rsidRDefault="00547B58" w:rsidP="006605F7">
      <w:pPr>
        <w:pStyle w:val="1"/>
        <w:numPr>
          <w:ilvl w:val="0"/>
          <w:numId w:val="0"/>
        </w:numPr>
        <w:ind w:left="710"/>
        <w:jc w:val="center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150"/>
        <w:gridCol w:w="2835"/>
        <w:gridCol w:w="1843"/>
        <w:gridCol w:w="2126"/>
        <w:gridCol w:w="1276"/>
        <w:gridCol w:w="3260"/>
        <w:gridCol w:w="1560"/>
      </w:tblGrid>
      <w:tr w:rsidR="00547B58" w:rsidRPr="004B738E" w:rsidTr="00E97089">
        <w:trPr>
          <w:trHeight w:val="7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Год</w:t>
            </w:r>
          </w:p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дрес сайта ЭБС</w:t>
            </w:r>
          </w:p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B738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738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47B58" w:rsidRPr="004B738E" w:rsidTr="00E9708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547B58" w:rsidRPr="004B738E" w:rsidRDefault="00547B58" w:rsidP="00BC4F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738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F3349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2C18F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01612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Подураев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016124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ехатроника: основы, методы, прим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BF3349" w:rsidP="00016124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 xml:space="preserve">М.: </w:t>
            </w:r>
            <w:r w:rsidR="00016124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val="en-US"/>
              </w:rPr>
              <w:t>20</w:t>
            </w:r>
            <w:r w:rsidR="00016124">
              <w:rPr>
                <w:sz w:val="24"/>
                <w:szCs w:val="24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85B53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C18F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01612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О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01612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механизмов робо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 xml:space="preserve">М.: </w:t>
            </w:r>
            <w:r w:rsidR="00016124">
              <w:rPr>
                <w:sz w:val="24"/>
                <w:szCs w:val="24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val="en-US"/>
              </w:rPr>
              <w:t>20</w:t>
            </w:r>
            <w:r w:rsidR="00016124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185B53" w:rsidRPr="00BC4FF7" w:rsidRDefault="00185B53" w:rsidP="002C18F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A163C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BF7CB5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кевич С.Л., Ющенко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BF7CB5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управ</w:t>
            </w:r>
            <w:r w:rsidR="006605F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ия манипуляционными робо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6E6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BF7CB5" w:rsidP="006E6EA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</w:t>
            </w:r>
            <w:r w:rsidR="00A163C4" w:rsidRPr="00BC4FF7">
              <w:rPr>
                <w:sz w:val="24"/>
                <w:szCs w:val="24"/>
              </w:rPr>
              <w:t xml:space="preserve">.: </w:t>
            </w:r>
            <w:r>
              <w:rPr>
                <w:sz w:val="24"/>
                <w:szCs w:val="24"/>
              </w:rPr>
              <w:t>МГТУ им. Н.Э. 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6E6EA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163C4">
              <w:rPr>
                <w:sz w:val="24"/>
                <w:szCs w:val="24"/>
              </w:rPr>
              <w:t>20</w:t>
            </w:r>
            <w:r w:rsidR="00BF7CB5">
              <w:rPr>
                <w:sz w:val="24"/>
                <w:szCs w:val="24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6E6EA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3C4" w:rsidRPr="00BC4FF7" w:rsidRDefault="00A163C4" w:rsidP="006E6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A163C4" w:rsidRPr="00BC4FF7" w:rsidRDefault="00A163C4" w:rsidP="006605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E9708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01612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Бурдаков</w:t>
            </w:r>
            <w:proofErr w:type="spellEnd"/>
            <w:r>
              <w:rPr>
                <w:sz w:val="24"/>
                <w:szCs w:val="24"/>
              </w:rPr>
              <w:t xml:space="preserve"> С.Ф., Дьяченко В.А., Тимофеев А.Н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01612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ектирование манипуляторов промышленных роботов и роботизированных комплек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01612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М.:</w:t>
            </w:r>
            <w:r w:rsidR="00016124">
              <w:rPr>
                <w:sz w:val="24"/>
                <w:szCs w:val="24"/>
              </w:rPr>
              <w:t xml:space="preserve">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01612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E97089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016124" w:rsidP="00BC4FF7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горов О.Д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01612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рикладная механика </w:t>
            </w:r>
            <w:proofErr w:type="spellStart"/>
            <w:r>
              <w:rPr>
                <w:sz w:val="24"/>
                <w:szCs w:val="24"/>
              </w:rPr>
              <w:t>мехатронных</w:t>
            </w:r>
            <w:proofErr w:type="spellEnd"/>
            <w:r>
              <w:rPr>
                <w:sz w:val="24"/>
                <w:szCs w:val="24"/>
              </w:rPr>
              <w:t xml:space="preserve"> устрой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01612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.: ФГБОУ ВПО МГТУ «</w:t>
            </w:r>
            <w:proofErr w:type="spellStart"/>
            <w:r>
              <w:rPr>
                <w:sz w:val="24"/>
                <w:szCs w:val="24"/>
              </w:rPr>
              <w:t>Станки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E9708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A163C4" w:rsidRPr="002C18FA" w:rsidRDefault="00A163C4" w:rsidP="00BC4FF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8F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2C18F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605F7" w:rsidRPr="004B738E" w:rsidTr="00D11298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5F7" w:rsidRPr="002C18FA" w:rsidRDefault="006605F7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5F7" w:rsidRPr="002C18FA" w:rsidRDefault="006605F7" w:rsidP="00D11298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Хейло</w:t>
            </w:r>
            <w:proofErr w:type="spellEnd"/>
            <w:r>
              <w:rPr>
                <w:sz w:val="24"/>
                <w:szCs w:val="24"/>
              </w:rPr>
              <w:t xml:space="preserve"> С.В., Степнов Н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5F7" w:rsidRPr="002C18FA" w:rsidRDefault="006605F7" w:rsidP="00D1129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сновы </w:t>
            </w:r>
            <w:proofErr w:type="spellStart"/>
            <w:r>
              <w:rPr>
                <w:sz w:val="24"/>
                <w:szCs w:val="24"/>
                <w:lang w:eastAsia="ar-SA"/>
              </w:rPr>
              <w:t>мехатроники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и робототех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5F7" w:rsidRPr="002C18FA" w:rsidRDefault="006605F7" w:rsidP="00D1129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5F7" w:rsidRPr="002C18FA" w:rsidRDefault="006605F7" w:rsidP="006605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5F7" w:rsidRPr="002C18FA" w:rsidRDefault="006605F7" w:rsidP="00D1129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5F7" w:rsidRPr="002C18FA" w:rsidRDefault="006605F7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05F7" w:rsidRPr="002C18FA" w:rsidRDefault="006605F7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  <w:sectPr w:rsidR="00547B58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Pr="008B119C" w:rsidRDefault="00547B58" w:rsidP="00BC4FF7">
      <w:pPr>
        <w:keepNext/>
        <w:spacing w:before="240" w:after="240"/>
        <w:ind w:left="710"/>
        <w:jc w:val="center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547B58" w:rsidRPr="008B119C" w:rsidRDefault="00547B58" w:rsidP="00BC4FF7">
      <w:pPr>
        <w:keepNext/>
        <w:spacing w:before="120" w:after="120"/>
        <w:ind w:left="1418"/>
        <w:jc w:val="center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547B58" w:rsidRPr="008B119C" w:rsidRDefault="00547B58" w:rsidP="00BC4FF7">
      <w:pPr>
        <w:numPr>
          <w:ilvl w:val="3"/>
          <w:numId w:val="11"/>
        </w:numPr>
        <w:spacing w:before="120" w:after="120"/>
        <w:contextualSpacing/>
        <w:jc w:val="center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547B58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 xml:space="preserve">№ </w:t>
            </w:r>
            <w:proofErr w:type="spellStart"/>
            <w:r w:rsidRPr="004B738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8B119C" w:rsidRDefault="00547B58" w:rsidP="00BC4FF7">
            <w:pPr>
              <w:ind w:left="34"/>
              <w:jc w:val="center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35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4B738E" w:rsidRDefault="00547B58" w:rsidP="00BC4FF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proofErr w:type="spellStart"/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547B58" w:rsidRPr="008B119C" w:rsidRDefault="00792B35" w:rsidP="00BC4FF7">
            <w:pPr>
              <w:ind w:left="34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36" w:history="1"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4B738E" w:rsidRDefault="00547B58" w:rsidP="00BC4FF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37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547B58" w:rsidRPr="008B119C" w:rsidRDefault="00547B58" w:rsidP="00BC4FF7">
      <w:pPr>
        <w:keepNext/>
        <w:spacing w:before="120" w:after="120"/>
        <w:ind w:left="1135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>Перечень программного обеспечения</w:t>
      </w:r>
    </w:p>
    <w:p w:rsidR="00547B58" w:rsidRPr="008B119C" w:rsidRDefault="00547B58" w:rsidP="00BC4FF7">
      <w:pPr>
        <w:numPr>
          <w:ilvl w:val="3"/>
          <w:numId w:val="11"/>
        </w:numPr>
        <w:spacing w:before="120" w:after="120"/>
        <w:contextualSpacing/>
        <w:jc w:val="center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94"/>
        <w:gridCol w:w="4252"/>
      </w:tblGrid>
      <w:tr w:rsidR="00547B58" w:rsidRPr="004B738E" w:rsidTr="004430EA">
        <w:tc>
          <w:tcPr>
            <w:tcW w:w="817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Windows 10 Pro, MS Office 2019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547B58" w:rsidRPr="008B119C" w:rsidRDefault="00547B58" w:rsidP="00BC4FF7">
      <w:pPr>
        <w:spacing w:before="120" w:after="120"/>
        <w:ind w:left="709"/>
        <w:jc w:val="center"/>
        <w:rPr>
          <w:sz w:val="24"/>
          <w:szCs w:val="24"/>
        </w:rPr>
        <w:sectPr w:rsidR="00547B58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8B119C" w:rsidRDefault="00547B58" w:rsidP="00BC4FF7">
      <w:pPr>
        <w:keepNext/>
        <w:spacing w:before="120" w:after="120"/>
        <w:ind w:firstLine="709"/>
        <w:jc w:val="center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547B58" w:rsidRPr="008B119C" w:rsidRDefault="00547B58" w:rsidP="00BC4FF7">
      <w:pPr>
        <w:ind w:firstLine="709"/>
        <w:contextualSpacing/>
        <w:jc w:val="center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547B58" w:rsidRPr="008B119C" w:rsidRDefault="00547B58" w:rsidP="00BC4FF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547B58" w:rsidRPr="004B738E" w:rsidTr="004B738E">
        <w:tc>
          <w:tcPr>
            <w:tcW w:w="817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№ </w:t>
            </w:r>
            <w:proofErr w:type="spellStart"/>
            <w:r w:rsidRPr="004B738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характер изменений/обновлений</w:t>
            </w:r>
          </w:p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номер протокола и дата заседания</w:t>
            </w:r>
          </w:p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47B58" w:rsidRPr="008B119C" w:rsidRDefault="00547B58" w:rsidP="00BC4FF7">
      <w:pPr>
        <w:keepNext/>
        <w:spacing w:before="120" w:after="120"/>
        <w:ind w:firstLine="709"/>
        <w:jc w:val="center"/>
        <w:outlineLvl w:val="2"/>
      </w:pPr>
    </w:p>
    <w:sectPr w:rsidR="00547B58" w:rsidRPr="008B119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35" w:rsidRDefault="00792B35" w:rsidP="005E3840">
      <w:r>
        <w:separator/>
      </w:r>
    </w:p>
  </w:endnote>
  <w:endnote w:type="continuationSeparator" w:id="0">
    <w:p w:rsidR="00792B35" w:rsidRDefault="00792B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98" w:rsidRDefault="00D11298">
    <w:pPr>
      <w:pStyle w:val="ae"/>
      <w:jc w:val="right"/>
    </w:pPr>
  </w:p>
  <w:p w:rsidR="00D11298" w:rsidRDefault="00D1129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98" w:rsidRDefault="00D112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11298" w:rsidRDefault="00D1129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98" w:rsidRDefault="00D11298">
    <w:pPr>
      <w:pStyle w:val="ae"/>
      <w:jc w:val="right"/>
    </w:pPr>
  </w:p>
  <w:p w:rsidR="00D11298" w:rsidRDefault="00D1129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98" w:rsidRDefault="00D11298">
    <w:pPr>
      <w:pStyle w:val="ae"/>
      <w:jc w:val="right"/>
    </w:pPr>
  </w:p>
  <w:p w:rsidR="00D11298" w:rsidRDefault="00D1129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35" w:rsidRDefault="00792B35" w:rsidP="005E3840">
      <w:r>
        <w:separator/>
      </w:r>
    </w:p>
  </w:footnote>
  <w:footnote w:type="continuationSeparator" w:id="0">
    <w:p w:rsidR="00792B35" w:rsidRDefault="00792B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98" w:rsidRDefault="00D1129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00C7E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98" w:rsidRDefault="00D1129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98" w:rsidRDefault="00D1129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00C7E">
      <w:rPr>
        <w:noProof/>
      </w:rPr>
      <w:t>57</w:t>
    </w:r>
    <w:r>
      <w:rPr>
        <w:noProof/>
      </w:rPr>
      <w:fldChar w:fldCharType="end"/>
    </w:r>
  </w:p>
  <w:p w:rsidR="00D11298" w:rsidRDefault="00D1129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98" w:rsidRDefault="00D1129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00C7E">
      <w:rPr>
        <w:noProof/>
      </w:rPr>
      <w:t>37</w:t>
    </w:r>
    <w:r>
      <w:rPr>
        <w:noProof/>
      </w:rPr>
      <w:fldChar w:fldCharType="end"/>
    </w:r>
  </w:p>
  <w:p w:rsidR="00D11298" w:rsidRDefault="00D1129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ECFD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5DB5B92"/>
    <w:multiLevelType w:val="singleLevel"/>
    <w:tmpl w:val="0A966E9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54739"/>
    <w:multiLevelType w:val="hybridMultilevel"/>
    <w:tmpl w:val="1D3CD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ED604C"/>
    <w:multiLevelType w:val="hybridMultilevel"/>
    <w:tmpl w:val="E56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BC4"/>
    <w:multiLevelType w:val="hybridMultilevel"/>
    <w:tmpl w:val="53F2C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8071C3"/>
    <w:multiLevelType w:val="hybridMultilevel"/>
    <w:tmpl w:val="9194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72BEF"/>
    <w:multiLevelType w:val="hybridMultilevel"/>
    <w:tmpl w:val="C8F04E74"/>
    <w:lvl w:ilvl="0" w:tplc="29109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CB2EF6"/>
    <w:multiLevelType w:val="hybridMultilevel"/>
    <w:tmpl w:val="9648B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50545"/>
    <w:multiLevelType w:val="hybridMultilevel"/>
    <w:tmpl w:val="952C5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AC42B7"/>
    <w:multiLevelType w:val="hybridMultilevel"/>
    <w:tmpl w:val="73AAA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35"/>
  </w:num>
  <w:num w:numId="6">
    <w:abstractNumId w:val="32"/>
  </w:num>
  <w:num w:numId="7">
    <w:abstractNumId w:val="18"/>
  </w:num>
  <w:num w:numId="8">
    <w:abstractNumId w:val="17"/>
  </w:num>
  <w:num w:numId="9">
    <w:abstractNumId w:val="8"/>
  </w:num>
  <w:num w:numId="10">
    <w:abstractNumId w:val="29"/>
  </w:num>
  <w:num w:numId="11">
    <w:abstractNumId w:val="38"/>
  </w:num>
  <w:num w:numId="12">
    <w:abstractNumId w:val="10"/>
  </w:num>
  <w:num w:numId="13">
    <w:abstractNumId w:val="20"/>
  </w:num>
  <w:num w:numId="14">
    <w:abstractNumId w:val="6"/>
  </w:num>
  <w:num w:numId="15">
    <w:abstractNumId w:val="19"/>
  </w:num>
  <w:num w:numId="16">
    <w:abstractNumId w:val="24"/>
  </w:num>
  <w:num w:numId="17">
    <w:abstractNumId w:val="9"/>
  </w:num>
  <w:num w:numId="18">
    <w:abstractNumId w:val="11"/>
  </w:num>
  <w:num w:numId="19">
    <w:abstractNumId w:val="22"/>
  </w:num>
  <w:num w:numId="20">
    <w:abstractNumId w:val="16"/>
  </w:num>
  <w:num w:numId="21">
    <w:abstractNumId w:val="21"/>
  </w:num>
  <w:num w:numId="22">
    <w:abstractNumId w:val="31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5"/>
  </w:num>
  <w:num w:numId="28">
    <w:abstractNumId w:val="30"/>
  </w:num>
  <w:num w:numId="29">
    <w:abstractNumId w:val="40"/>
  </w:num>
  <w:num w:numId="30">
    <w:abstractNumId w:val="3"/>
  </w:num>
  <w:num w:numId="31">
    <w:abstractNumId w:val="14"/>
  </w:num>
  <w:num w:numId="32">
    <w:abstractNumId w:val="37"/>
  </w:num>
  <w:num w:numId="33">
    <w:abstractNumId w:val="42"/>
  </w:num>
  <w:num w:numId="34">
    <w:abstractNumId w:val="13"/>
  </w:num>
  <w:num w:numId="35">
    <w:abstractNumId w:val="12"/>
  </w:num>
  <w:num w:numId="36">
    <w:abstractNumId w:val="41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9">
    <w:abstractNumId w:val="43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8"/>
  </w:num>
  <w:num w:numId="43">
    <w:abstractNumId w:val="15"/>
  </w:num>
  <w:num w:numId="44">
    <w:abstractNumId w:val="5"/>
  </w:num>
  <w:num w:numId="45">
    <w:abstractNumId w:val="34"/>
  </w:num>
  <w:num w:numId="4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885"/>
    <w:rsid w:val="00005D74"/>
    <w:rsid w:val="00006674"/>
    <w:rsid w:val="00006D37"/>
    <w:rsid w:val="000119FD"/>
    <w:rsid w:val="00011D36"/>
    <w:rsid w:val="00011EF8"/>
    <w:rsid w:val="00012017"/>
    <w:rsid w:val="00014159"/>
    <w:rsid w:val="00016124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7A7"/>
    <w:rsid w:val="0003406D"/>
    <w:rsid w:val="00034904"/>
    <w:rsid w:val="000350F8"/>
    <w:rsid w:val="0003559F"/>
    <w:rsid w:val="000364EF"/>
    <w:rsid w:val="00036B4A"/>
    <w:rsid w:val="00036DDC"/>
    <w:rsid w:val="0003764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623"/>
    <w:rsid w:val="000745DA"/>
    <w:rsid w:val="00074F49"/>
    <w:rsid w:val="00075FC3"/>
    <w:rsid w:val="000761FC"/>
    <w:rsid w:val="00076F8E"/>
    <w:rsid w:val="00081DDC"/>
    <w:rsid w:val="00082E77"/>
    <w:rsid w:val="00082FAB"/>
    <w:rsid w:val="00083EF6"/>
    <w:rsid w:val="00084C39"/>
    <w:rsid w:val="00086C83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7A6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4A6"/>
    <w:rsid w:val="000F6B16"/>
    <w:rsid w:val="000F6F86"/>
    <w:rsid w:val="000F70BF"/>
    <w:rsid w:val="0010174F"/>
    <w:rsid w:val="001027E1"/>
    <w:rsid w:val="0010289F"/>
    <w:rsid w:val="00102CD2"/>
    <w:rsid w:val="0010344F"/>
    <w:rsid w:val="00103BEB"/>
    <w:rsid w:val="00103EC2"/>
    <w:rsid w:val="00105195"/>
    <w:rsid w:val="0010562C"/>
    <w:rsid w:val="00105870"/>
    <w:rsid w:val="001109C4"/>
    <w:rsid w:val="00111C37"/>
    <w:rsid w:val="00111C6E"/>
    <w:rsid w:val="00111F3B"/>
    <w:rsid w:val="00112668"/>
    <w:rsid w:val="00112A1E"/>
    <w:rsid w:val="001142C4"/>
    <w:rsid w:val="00114450"/>
    <w:rsid w:val="00115123"/>
    <w:rsid w:val="00115AF4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256C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36AF9"/>
    <w:rsid w:val="00142462"/>
    <w:rsid w:val="001435DD"/>
    <w:rsid w:val="00145166"/>
    <w:rsid w:val="001479F8"/>
    <w:rsid w:val="00151CC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4CD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0A1"/>
    <w:rsid w:val="001811F4"/>
    <w:rsid w:val="0018236D"/>
    <w:rsid w:val="001826B2"/>
    <w:rsid w:val="00182B1D"/>
    <w:rsid w:val="0018455D"/>
    <w:rsid w:val="00185227"/>
    <w:rsid w:val="001857DB"/>
    <w:rsid w:val="00185B53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41"/>
    <w:rsid w:val="001D1182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2D6"/>
    <w:rsid w:val="001D6383"/>
    <w:rsid w:val="001D6AEC"/>
    <w:rsid w:val="001D7152"/>
    <w:rsid w:val="001E15C9"/>
    <w:rsid w:val="001E3875"/>
    <w:rsid w:val="001E3D8D"/>
    <w:rsid w:val="001E44B1"/>
    <w:rsid w:val="001E54EB"/>
    <w:rsid w:val="001F0862"/>
    <w:rsid w:val="001F086F"/>
    <w:rsid w:val="001F41C5"/>
    <w:rsid w:val="001F5596"/>
    <w:rsid w:val="001F61DD"/>
    <w:rsid w:val="001F7006"/>
    <w:rsid w:val="001F7024"/>
    <w:rsid w:val="00200CDE"/>
    <w:rsid w:val="002040F6"/>
    <w:rsid w:val="002048AD"/>
    <w:rsid w:val="00204910"/>
    <w:rsid w:val="00206C3D"/>
    <w:rsid w:val="00207C24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52F"/>
    <w:rsid w:val="0022616C"/>
    <w:rsid w:val="00226EDE"/>
    <w:rsid w:val="00227238"/>
    <w:rsid w:val="0022728C"/>
    <w:rsid w:val="00227C31"/>
    <w:rsid w:val="002310C0"/>
    <w:rsid w:val="00231639"/>
    <w:rsid w:val="00232212"/>
    <w:rsid w:val="00234D61"/>
    <w:rsid w:val="00235EE1"/>
    <w:rsid w:val="00236EBD"/>
    <w:rsid w:val="002370CE"/>
    <w:rsid w:val="00240437"/>
    <w:rsid w:val="00242084"/>
    <w:rsid w:val="00243BFC"/>
    <w:rsid w:val="00243F80"/>
    <w:rsid w:val="002441B9"/>
    <w:rsid w:val="002451C0"/>
    <w:rsid w:val="00247C80"/>
    <w:rsid w:val="00251F7A"/>
    <w:rsid w:val="00252A06"/>
    <w:rsid w:val="00252C5C"/>
    <w:rsid w:val="002534B3"/>
    <w:rsid w:val="002542E5"/>
    <w:rsid w:val="00254490"/>
    <w:rsid w:val="0025645D"/>
    <w:rsid w:val="002565E9"/>
    <w:rsid w:val="00261AFE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6389"/>
    <w:rsid w:val="00276670"/>
    <w:rsid w:val="002779BA"/>
    <w:rsid w:val="002811EB"/>
    <w:rsid w:val="00282200"/>
    <w:rsid w:val="002828CB"/>
    <w:rsid w:val="00282D88"/>
    <w:rsid w:val="00283DD5"/>
    <w:rsid w:val="00283F4D"/>
    <w:rsid w:val="00284A7E"/>
    <w:rsid w:val="00287B9D"/>
    <w:rsid w:val="0029022B"/>
    <w:rsid w:val="002915C6"/>
    <w:rsid w:val="00291631"/>
    <w:rsid w:val="00291E8B"/>
    <w:rsid w:val="00292D0F"/>
    <w:rsid w:val="00293136"/>
    <w:rsid w:val="00295C65"/>
    <w:rsid w:val="002968DA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FA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728"/>
    <w:rsid w:val="002D3AEC"/>
    <w:rsid w:val="002D3B6B"/>
    <w:rsid w:val="002D4719"/>
    <w:rsid w:val="002D52CD"/>
    <w:rsid w:val="002D644C"/>
    <w:rsid w:val="002D7295"/>
    <w:rsid w:val="002D761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3B35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272D4"/>
    <w:rsid w:val="0033082A"/>
    <w:rsid w:val="00331985"/>
    <w:rsid w:val="003325B5"/>
    <w:rsid w:val="00333C50"/>
    <w:rsid w:val="0033435A"/>
    <w:rsid w:val="00334899"/>
    <w:rsid w:val="00334DA1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AE6"/>
    <w:rsid w:val="00352775"/>
    <w:rsid w:val="00352FE2"/>
    <w:rsid w:val="00352FE9"/>
    <w:rsid w:val="00353330"/>
    <w:rsid w:val="003538F3"/>
    <w:rsid w:val="00353A6F"/>
    <w:rsid w:val="003541F8"/>
    <w:rsid w:val="00354828"/>
    <w:rsid w:val="003549CD"/>
    <w:rsid w:val="00354CE4"/>
    <w:rsid w:val="0035698C"/>
    <w:rsid w:val="00356E7D"/>
    <w:rsid w:val="00357AEE"/>
    <w:rsid w:val="00357D4C"/>
    <w:rsid w:val="00361F3F"/>
    <w:rsid w:val="00362528"/>
    <w:rsid w:val="003625B1"/>
    <w:rsid w:val="0036282B"/>
    <w:rsid w:val="003631C8"/>
    <w:rsid w:val="003635B7"/>
    <w:rsid w:val="0036408D"/>
    <w:rsid w:val="0036545A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BE8"/>
    <w:rsid w:val="00380BF9"/>
    <w:rsid w:val="00382A5D"/>
    <w:rsid w:val="00383545"/>
    <w:rsid w:val="00384209"/>
    <w:rsid w:val="00384970"/>
    <w:rsid w:val="00384B34"/>
    <w:rsid w:val="00385AD6"/>
    <w:rsid w:val="00385F8D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1AB"/>
    <w:rsid w:val="003A52E4"/>
    <w:rsid w:val="003A790D"/>
    <w:rsid w:val="003B0F5C"/>
    <w:rsid w:val="003B272A"/>
    <w:rsid w:val="003B53D0"/>
    <w:rsid w:val="003B543C"/>
    <w:rsid w:val="003B6BCF"/>
    <w:rsid w:val="003B7241"/>
    <w:rsid w:val="003B76F8"/>
    <w:rsid w:val="003C0A97"/>
    <w:rsid w:val="003C189F"/>
    <w:rsid w:val="003C1D7D"/>
    <w:rsid w:val="003C1F06"/>
    <w:rsid w:val="003C2D16"/>
    <w:rsid w:val="003C337E"/>
    <w:rsid w:val="003C3571"/>
    <w:rsid w:val="003C4567"/>
    <w:rsid w:val="003C502E"/>
    <w:rsid w:val="003C57C1"/>
    <w:rsid w:val="003C604F"/>
    <w:rsid w:val="003C6072"/>
    <w:rsid w:val="003C6CFC"/>
    <w:rsid w:val="003C79B5"/>
    <w:rsid w:val="003C7E5F"/>
    <w:rsid w:val="003D0C3A"/>
    <w:rsid w:val="003D10C2"/>
    <w:rsid w:val="003D26CD"/>
    <w:rsid w:val="003D298F"/>
    <w:rsid w:val="003D4C5C"/>
    <w:rsid w:val="003D5F48"/>
    <w:rsid w:val="003D6991"/>
    <w:rsid w:val="003D6E77"/>
    <w:rsid w:val="003D6F18"/>
    <w:rsid w:val="003D771D"/>
    <w:rsid w:val="003E05EC"/>
    <w:rsid w:val="003E0797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07C"/>
    <w:rsid w:val="003F7770"/>
    <w:rsid w:val="003F7B76"/>
    <w:rsid w:val="0040027E"/>
    <w:rsid w:val="00400C7E"/>
    <w:rsid w:val="004021B6"/>
    <w:rsid w:val="00402A5A"/>
    <w:rsid w:val="004031B0"/>
    <w:rsid w:val="00403581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349B"/>
    <w:rsid w:val="00414531"/>
    <w:rsid w:val="00414EBC"/>
    <w:rsid w:val="004169DE"/>
    <w:rsid w:val="00417075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6E04"/>
    <w:rsid w:val="004274DC"/>
    <w:rsid w:val="004279ED"/>
    <w:rsid w:val="0043086E"/>
    <w:rsid w:val="0043299F"/>
    <w:rsid w:val="00432D43"/>
    <w:rsid w:val="00435C89"/>
    <w:rsid w:val="00435F4B"/>
    <w:rsid w:val="00437148"/>
    <w:rsid w:val="00440CF2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2EE2"/>
    <w:rsid w:val="00463519"/>
    <w:rsid w:val="0046779E"/>
    <w:rsid w:val="0047081A"/>
    <w:rsid w:val="00472575"/>
    <w:rsid w:val="00472EF9"/>
    <w:rsid w:val="00473AFA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56A7"/>
    <w:rsid w:val="00485CEB"/>
    <w:rsid w:val="00490547"/>
    <w:rsid w:val="004925D7"/>
    <w:rsid w:val="004927C8"/>
    <w:rsid w:val="00494E1D"/>
    <w:rsid w:val="00494E33"/>
    <w:rsid w:val="00495186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12C"/>
    <w:rsid w:val="004E24D8"/>
    <w:rsid w:val="004E2BBD"/>
    <w:rsid w:val="004E4BD6"/>
    <w:rsid w:val="004E4C46"/>
    <w:rsid w:val="004E5E43"/>
    <w:rsid w:val="004E66E8"/>
    <w:rsid w:val="004E6C7A"/>
    <w:rsid w:val="004E79ED"/>
    <w:rsid w:val="004F04AF"/>
    <w:rsid w:val="004F1245"/>
    <w:rsid w:val="004F2BBE"/>
    <w:rsid w:val="004F534A"/>
    <w:rsid w:val="004F6115"/>
    <w:rsid w:val="004F692C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61E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120"/>
    <w:rsid w:val="00545406"/>
    <w:rsid w:val="005459AF"/>
    <w:rsid w:val="005461C7"/>
    <w:rsid w:val="00546AF2"/>
    <w:rsid w:val="005475ED"/>
    <w:rsid w:val="0054770D"/>
    <w:rsid w:val="00547B58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7D76"/>
    <w:rsid w:val="00557FE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A38"/>
    <w:rsid w:val="005713AB"/>
    <w:rsid w:val="00574A34"/>
    <w:rsid w:val="00575E24"/>
    <w:rsid w:val="005768FF"/>
    <w:rsid w:val="00576E78"/>
    <w:rsid w:val="005776C0"/>
    <w:rsid w:val="00577B76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03"/>
    <w:rsid w:val="005933F3"/>
    <w:rsid w:val="00594C42"/>
    <w:rsid w:val="005956A5"/>
    <w:rsid w:val="00595B62"/>
    <w:rsid w:val="005A00E8"/>
    <w:rsid w:val="005A03BA"/>
    <w:rsid w:val="005A12F9"/>
    <w:rsid w:val="005A24DB"/>
    <w:rsid w:val="005A4992"/>
    <w:rsid w:val="005A5536"/>
    <w:rsid w:val="005A55C2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407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26E"/>
    <w:rsid w:val="005E2895"/>
    <w:rsid w:val="005E2F23"/>
    <w:rsid w:val="005E3840"/>
    <w:rsid w:val="005E43BD"/>
    <w:rsid w:val="005E642D"/>
    <w:rsid w:val="005E66AF"/>
    <w:rsid w:val="005E7C4F"/>
    <w:rsid w:val="005F07E1"/>
    <w:rsid w:val="005F1C1E"/>
    <w:rsid w:val="005F2A00"/>
    <w:rsid w:val="005F3CE4"/>
    <w:rsid w:val="005F3E0D"/>
    <w:rsid w:val="005F4073"/>
    <w:rsid w:val="005F49E0"/>
    <w:rsid w:val="005F4F2B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426D"/>
    <w:rsid w:val="0060628B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BD1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FA"/>
    <w:rsid w:val="0063447C"/>
    <w:rsid w:val="006359AE"/>
    <w:rsid w:val="006362EA"/>
    <w:rsid w:val="00636967"/>
    <w:rsid w:val="006376B9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008"/>
    <w:rsid w:val="00654D4F"/>
    <w:rsid w:val="00655A44"/>
    <w:rsid w:val="00655AD3"/>
    <w:rsid w:val="00656329"/>
    <w:rsid w:val="006574B4"/>
    <w:rsid w:val="00657C31"/>
    <w:rsid w:val="006605F7"/>
    <w:rsid w:val="0066105B"/>
    <w:rsid w:val="00662B1B"/>
    <w:rsid w:val="00662D30"/>
    <w:rsid w:val="006643C5"/>
    <w:rsid w:val="0066571C"/>
    <w:rsid w:val="00665AFE"/>
    <w:rsid w:val="00665E2F"/>
    <w:rsid w:val="00666D92"/>
    <w:rsid w:val="00670C49"/>
    <w:rsid w:val="0067232E"/>
    <w:rsid w:val="00674887"/>
    <w:rsid w:val="0067490C"/>
    <w:rsid w:val="00674D26"/>
    <w:rsid w:val="0067655E"/>
    <w:rsid w:val="00677D7D"/>
    <w:rsid w:val="00682ED2"/>
    <w:rsid w:val="0068567F"/>
    <w:rsid w:val="0068572B"/>
    <w:rsid w:val="00685E2A"/>
    <w:rsid w:val="0068633D"/>
    <w:rsid w:val="006863AB"/>
    <w:rsid w:val="00687295"/>
    <w:rsid w:val="006877E5"/>
    <w:rsid w:val="006877F1"/>
    <w:rsid w:val="00687B56"/>
    <w:rsid w:val="00692393"/>
    <w:rsid w:val="0069453C"/>
    <w:rsid w:val="00695157"/>
    <w:rsid w:val="00695B52"/>
    <w:rsid w:val="006A1707"/>
    <w:rsid w:val="006A2EAF"/>
    <w:rsid w:val="006A3E03"/>
    <w:rsid w:val="006A4CBF"/>
    <w:rsid w:val="006A5E39"/>
    <w:rsid w:val="006A68A5"/>
    <w:rsid w:val="006A6AB0"/>
    <w:rsid w:val="006B18C2"/>
    <w:rsid w:val="006B2CE0"/>
    <w:rsid w:val="006B31F2"/>
    <w:rsid w:val="006B3A08"/>
    <w:rsid w:val="006C1320"/>
    <w:rsid w:val="006C42FC"/>
    <w:rsid w:val="006C5461"/>
    <w:rsid w:val="006C6D82"/>
    <w:rsid w:val="006C6DF4"/>
    <w:rsid w:val="006C7E94"/>
    <w:rsid w:val="006D0117"/>
    <w:rsid w:val="006D3F2E"/>
    <w:rsid w:val="006D510F"/>
    <w:rsid w:val="006D599C"/>
    <w:rsid w:val="006D6D6D"/>
    <w:rsid w:val="006D79CC"/>
    <w:rsid w:val="006E06EA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E645F"/>
    <w:rsid w:val="006E6EA5"/>
    <w:rsid w:val="006F1115"/>
    <w:rsid w:val="006F1ABB"/>
    <w:rsid w:val="006F347B"/>
    <w:rsid w:val="006F41A5"/>
    <w:rsid w:val="006F48B6"/>
    <w:rsid w:val="006F542E"/>
    <w:rsid w:val="006F566D"/>
    <w:rsid w:val="006F6CBF"/>
    <w:rsid w:val="00700B89"/>
    <w:rsid w:val="00702CA9"/>
    <w:rsid w:val="007034DF"/>
    <w:rsid w:val="007036E4"/>
    <w:rsid w:val="007042F8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183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13D2"/>
    <w:rsid w:val="00733976"/>
    <w:rsid w:val="00734133"/>
    <w:rsid w:val="007355A9"/>
    <w:rsid w:val="00735986"/>
    <w:rsid w:val="00736A58"/>
    <w:rsid w:val="00736EAE"/>
    <w:rsid w:val="00737377"/>
    <w:rsid w:val="00737BA0"/>
    <w:rsid w:val="00742603"/>
    <w:rsid w:val="00742BAD"/>
    <w:rsid w:val="0074391A"/>
    <w:rsid w:val="00743CDC"/>
    <w:rsid w:val="00744628"/>
    <w:rsid w:val="0074477B"/>
    <w:rsid w:val="00746934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9C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13A"/>
    <w:rsid w:val="0079239E"/>
    <w:rsid w:val="007926F1"/>
    <w:rsid w:val="00792B35"/>
    <w:rsid w:val="0079359E"/>
    <w:rsid w:val="0079616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86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E11"/>
    <w:rsid w:val="007D0B43"/>
    <w:rsid w:val="007D0C6C"/>
    <w:rsid w:val="007D12C6"/>
    <w:rsid w:val="007D232E"/>
    <w:rsid w:val="007D2876"/>
    <w:rsid w:val="007D4554"/>
    <w:rsid w:val="007D4DB1"/>
    <w:rsid w:val="007D4E23"/>
    <w:rsid w:val="007D6C0D"/>
    <w:rsid w:val="007E0280"/>
    <w:rsid w:val="007E0374"/>
    <w:rsid w:val="007E0B73"/>
    <w:rsid w:val="007E18CB"/>
    <w:rsid w:val="007E1DAD"/>
    <w:rsid w:val="007E2922"/>
    <w:rsid w:val="007E3823"/>
    <w:rsid w:val="007F005C"/>
    <w:rsid w:val="007F03CE"/>
    <w:rsid w:val="007F17E2"/>
    <w:rsid w:val="007F1DE0"/>
    <w:rsid w:val="007F272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D33"/>
    <w:rsid w:val="00807E3D"/>
    <w:rsid w:val="008105B7"/>
    <w:rsid w:val="0081126D"/>
    <w:rsid w:val="00811C2F"/>
    <w:rsid w:val="0081201B"/>
    <w:rsid w:val="00812B92"/>
    <w:rsid w:val="00812DC5"/>
    <w:rsid w:val="00813531"/>
    <w:rsid w:val="00813E05"/>
    <w:rsid w:val="0081597B"/>
    <w:rsid w:val="00816842"/>
    <w:rsid w:val="00817ACD"/>
    <w:rsid w:val="00821987"/>
    <w:rsid w:val="0082314D"/>
    <w:rsid w:val="0082635B"/>
    <w:rsid w:val="008266E4"/>
    <w:rsid w:val="00826AC6"/>
    <w:rsid w:val="00826FBD"/>
    <w:rsid w:val="00827597"/>
    <w:rsid w:val="008277DF"/>
    <w:rsid w:val="00827F79"/>
    <w:rsid w:val="008309E9"/>
    <w:rsid w:val="00830AA8"/>
    <w:rsid w:val="008342CC"/>
    <w:rsid w:val="00834670"/>
    <w:rsid w:val="00834D96"/>
    <w:rsid w:val="00835934"/>
    <w:rsid w:val="0083777A"/>
    <w:rsid w:val="00842087"/>
    <w:rsid w:val="00842B21"/>
    <w:rsid w:val="00842BA9"/>
    <w:rsid w:val="00843D70"/>
    <w:rsid w:val="00844574"/>
    <w:rsid w:val="00844D5A"/>
    <w:rsid w:val="00845325"/>
    <w:rsid w:val="00845AC7"/>
    <w:rsid w:val="00846090"/>
    <w:rsid w:val="0084694E"/>
    <w:rsid w:val="00846ABF"/>
    <w:rsid w:val="00846B51"/>
    <w:rsid w:val="0084702C"/>
    <w:rsid w:val="0085449A"/>
    <w:rsid w:val="008547D1"/>
    <w:rsid w:val="008606A6"/>
    <w:rsid w:val="008612F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5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52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4D0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A9"/>
    <w:rsid w:val="008E2843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21E85"/>
    <w:rsid w:val="009225B7"/>
    <w:rsid w:val="00922F69"/>
    <w:rsid w:val="009255C1"/>
    <w:rsid w:val="00925E1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3CD"/>
    <w:rsid w:val="00937C75"/>
    <w:rsid w:val="00941115"/>
    <w:rsid w:val="00942CE0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878"/>
    <w:rsid w:val="00963B98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272"/>
    <w:rsid w:val="009774C7"/>
    <w:rsid w:val="00977EA0"/>
    <w:rsid w:val="00977F13"/>
    <w:rsid w:val="009834DC"/>
    <w:rsid w:val="00987351"/>
    <w:rsid w:val="00987F65"/>
    <w:rsid w:val="00990910"/>
    <w:rsid w:val="009917D4"/>
    <w:rsid w:val="009924B7"/>
    <w:rsid w:val="00993EDC"/>
    <w:rsid w:val="00993FE6"/>
    <w:rsid w:val="00995135"/>
    <w:rsid w:val="009A0113"/>
    <w:rsid w:val="009A058A"/>
    <w:rsid w:val="009A0F19"/>
    <w:rsid w:val="009A10E5"/>
    <w:rsid w:val="009A16C5"/>
    <w:rsid w:val="009A1816"/>
    <w:rsid w:val="009A441F"/>
    <w:rsid w:val="009A51EF"/>
    <w:rsid w:val="009A6C5A"/>
    <w:rsid w:val="009A6F14"/>
    <w:rsid w:val="009B01FB"/>
    <w:rsid w:val="009B0261"/>
    <w:rsid w:val="009B1CC3"/>
    <w:rsid w:val="009B34EA"/>
    <w:rsid w:val="009B399A"/>
    <w:rsid w:val="009B4BCD"/>
    <w:rsid w:val="009B50D9"/>
    <w:rsid w:val="009B5E81"/>
    <w:rsid w:val="009B6950"/>
    <w:rsid w:val="009B73AA"/>
    <w:rsid w:val="009B7EB7"/>
    <w:rsid w:val="009C1833"/>
    <w:rsid w:val="009C4994"/>
    <w:rsid w:val="009C78FC"/>
    <w:rsid w:val="009D24B0"/>
    <w:rsid w:val="009D365A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7700"/>
    <w:rsid w:val="009E7F57"/>
    <w:rsid w:val="009F007D"/>
    <w:rsid w:val="009F02B2"/>
    <w:rsid w:val="009F1042"/>
    <w:rsid w:val="009F1B10"/>
    <w:rsid w:val="009F282F"/>
    <w:rsid w:val="009F2B41"/>
    <w:rsid w:val="009F35B3"/>
    <w:rsid w:val="009F385E"/>
    <w:rsid w:val="009F39A3"/>
    <w:rsid w:val="009F3F86"/>
    <w:rsid w:val="009F4515"/>
    <w:rsid w:val="009F5833"/>
    <w:rsid w:val="00A011D3"/>
    <w:rsid w:val="00A01B79"/>
    <w:rsid w:val="00A0221F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3C4"/>
    <w:rsid w:val="00A16A9B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2D2F"/>
    <w:rsid w:val="00A339A1"/>
    <w:rsid w:val="00A346B3"/>
    <w:rsid w:val="00A35224"/>
    <w:rsid w:val="00A36AD7"/>
    <w:rsid w:val="00A40825"/>
    <w:rsid w:val="00A409C9"/>
    <w:rsid w:val="00A4106E"/>
    <w:rsid w:val="00A41647"/>
    <w:rsid w:val="00A4412F"/>
    <w:rsid w:val="00A44190"/>
    <w:rsid w:val="00A458AA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187"/>
    <w:rsid w:val="00A61A6B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6462"/>
    <w:rsid w:val="00A965FE"/>
    <w:rsid w:val="00A97870"/>
    <w:rsid w:val="00A97E3D"/>
    <w:rsid w:val="00AA01DF"/>
    <w:rsid w:val="00AA120E"/>
    <w:rsid w:val="00AA1323"/>
    <w:rsid w:val="00AA2137"/>
    <w:rsid w:val="00AA40BE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AF4"/>
    <w:rsid w:val="00AB4BBD"/>
    <w:rsid w:val="00AB5719"/>
    <w:rsid w:val="00AB5FD8"/>
    <w:rsid w:val="00AC0A0B"/>
    <w:rsid w:val="00AC0F5F"/>
    <w:rsid w:val="00AC23F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1D19"/>
    <w:rsid w:val="00AD297B"/>
    <w:rsid w:val="00AD3C5E"/>
    <w:rsid w:val="00AD48A8"/>
    <w:rsid w:val="00AD4C1D"/>
    <w:rsid w:val="00AD50CB"/>
    <w:rsid w:val="00AD58D7"/>
    <w:rsid w:val="00AD5B2B"/>
    <w:rsid w:val="00AD63B9"/>
    <w:rsid w:val="00AD769F"/>
    <w:rsid w:val="00AD7AA6"/>
    <w:rsid w:val="00AD7E62"/>
    <w:rsid w:val="00AE22FB"/>
    <w:rsid w:val="00AE23E9"/>
    <w:rsid w:val="00AE3027"/>
    <w:rsid w:val="00AE32C6"/>
    <w:rsid w:val="00AE3FB0"/>
    <w:rsid w:val="00AE4122"/>
    <w:rsid w:val="00AE455F"/>
    <w:rsid w:val="00AE49FE"/>
    <w:rsid w:val="00AE4B8E"/>
    <w:rsid w:val="00AE5C0C"/>
    <w:rsid w:val="00AE64C4"/>
    <w:rsid w:val="00AE78AB"/>
    <w:rsid w:val="00AF0CEE"/>
    <w:rsid w:val="00AF1934"/>
    <w:rsid w:val="00AF2026"/>
    <w:rsid w:val="00AF4200"/>
    <w:rsid w:val="00AF515F"/>
    <w:rsid w:val="00AF6522"/>
    <w:rsid w:val="00AF6563"/>
    <w:rsid w:val="00AF6BCA"/>
    <w:rsid w:val="00AF7553"/>
    <w:rsid w:val="00B0029D"/>
    <w:rsid w:val="00B00330"/>
    <w:rsid w:val="00B0158C"/>
    <w:rsid w:val="00B02E33"/>
    <w:rsid w:val="00B0369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46FA"/>
    <w:rsid w:val="00B2527E"/>
    <w:rsid w:val="00B258B7"/>
    <w:rsid w:val="00B2749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026"/>
    <w:rsid w:val="00B878F8"/>
    <w:rsid w:val="00B9052A"/>
    <w:rsid w:val="00B95704"/>
    <w:rsid w:val="00B96945"/>
    <w:rsid w:val="00B97143"/>
    <w:rsid w:val="00BA0010"/>
    <w:rsid w:val="00BA1520"/>
    <w:rsid w:val="00BA1941"/>
    <w:rsid w:val="00BA2129"/>
    <w:rsid w:val="00BA2B03"/>
    <w:rsid w:val="00BA33EE"/>
    <w:rsid w:val="00BA685D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4FF7"/>
    <w:rsid w:val="00BC564D"/>
    <w:rsid w:val="00BC7160"/>
    <w:rsid w:val="00BC754B"/>
    <w:rsid w:val="00BC7D95"/>
    <w:rsid w:val="00BD2354"/>
    <w:rsid w:val="00BD235F"/>
    <w:rsid w:val="00BD2F50"/>
    <w:rsid w:val="00BD3D48"/>
    <w:rsid w:val="00BD426F"/>
    <w:rsid w:val="00BD44B1"/>
    <w:rsid w:val="00BD4B7E"/>
    <w:rsid w:val="00BD59F5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D13"/>
    <w:rsid w:val="00BE6E85"/>
    <w:rsid w:val="00BE7862"/>
    <w:rsid w:val="00BE7AC1"/>
    <w:rsid w:val="00BF00A8"/>
    <w:rsid w:val="00BF0275"/>
    <w:rsid w:val="00BF3112"/>
    <w:rsid w:val="00BF3349"/>
    <w:rsid w:val="00BF453C"/>
    <w:rsid w:val="00BF4693"/>
    <w:rsid w:val="00BF492E"/>
    <w:rsid w:val="00BF61B9"/>
    <w:rsid w:val="00BF68BD"/>
    <w:rsid w:val="00BF7A20"/>
    <w:rsid w:val="00BF7CB5"/>
    <w:rsid w:val="00C00C49"/>
    <w:rsid w:val="00C01C77"/>
    <w:rsid w:val="00C04154"/>
    <w:rsid w:val="00C04758"/>
    <w:rsid w:val="00C06171"/>
    <w:rsid w:val="00C062E9"/>
    <w:rsid w:val="00C13E7D"/>
    <w:rsid w:val="00C1458F"/>
    <w:rsid w:val="00C15428"/>
    <w:rsid w:val="00C154B6"/>
    <w:rsid w:val="00C15B4C"/>
    <w:rsid w:val="00C17095"/>
    <w:rsid w:val="00C171F5"/>
    <w:rsid w:val="00C1751D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60A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34C"/>
    <w:rsid w:val="00C5411F"/>
    <w:rsid w:val="00C54F2F"/>
    <w:rsid w:val="00C565FE"/>
    <w:rsid w:val="00C61119"/>
    <w:rsid w:val="00C619D9"/>
    <w:rsid w:val="00C6350D"/>
    <w:rsid w:val="00C6460B"/>
    <w:rsid w:val="00C660F0"/>
    <w:rsid w:val="00C67F0D"/>
    <w:rsid w:val="00C707D9"/>
    <w:rsid w:val="00C70BD0"/>
    <w:rsid w:val="00C713DB"/>
    <w:rsid w:val="00C72D08"/>
    <w:rsid w:val="00C74C5B"/>
    <w:rsid w:val="00C80A4A"/>
    <w:rsid w:val="00C80BE8"/>
    <w:rsid w:val="00C83018"/>
    <w:rsid w:val="00C8423D"/>
    <w:rsid w:val="00C8588B"/>
    <w:rsid w:val="00C85D8C"/>
    <w:rsid w:val="00C87339"/>
    <w:rsid w:val="00C8763C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1D13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B0F"/>
    <w:rsid w:val="00CE041F"/>
    <w:rsid w:val="00CE0B18"/>
    <w:rsid w:val="00CE0DAE"/>
    <w:rsid w:val="00CE0F36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A25"/>
    <w:rsid w:val="00D04E30"/>
    <w:rsid w:val="00D0509F"/>
    <w:rsid w:val="00D050FA"/>
    <w:rsid w:val="00D05702"/>
    <w:rsid w:val="00D05A4E"/>
    <w:rsid w:val="00D067A0"/>
    <w:rsid w:val="00D069B1"/>
    <w:rsid w:val="00D07E4A"/>
    <w:rsid w:val="00D07E85"/>
    <w:rsid w:val="00D11298"/>
    <w:rsid w:val="00D11AA8"/>
    <w:rsid w:val="00D122A3"/>
    <w:rsid w:val="00D1230F"/>
    <w:rsid w:val="00D13779"/>
    <w:rsid w:val="00D139F4"/>
    <w:rsid w:val="00D13B8C"/>
    <w:rsid w:val="00D15814"/>
    <w:rsid w:val="00D1593E"/>
    <w:rsid w:val="00D163B3"/>
    <w:rsid w:val="00D16486"/>
    <w:rsid w:val="00D1672D"/>
    <w:rsid w:val="00D1678A"/>
    <w:rsid w:val="00D167F5"/>
    <w:rsid w:val="00D1732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4CB"/>
    <w:rsid w:val="00D36911"/>
    <w:rsid w:val="00D37B17"/>
    <w:rsid w:val="00D406CF"/>
    <w:rsid w:val="00D4094B"/>
    <w:rsid w:val="00D40A9C"/>
    <w:rsid w:val="00D40D29"/>
    <w:rsid w:val="00D42077"/>
    <w:rsid w:val="00D43D6D"/>
    <w:rsid w:val="00D43E78"/>
    <w:rsid w:val="00D44ACC"/>
    <w:rsid w:val="00D45370"/>
    <w:rsid w:val="00D45AE1"/>
    <w:rsid w:val="00D467D5"/>
    <w:rsid w:val="00D46C45"/>
    <w:rsid w:val="00D46F83"/>
    <w:rsid w:val="00D475BB"/>
    <w:rsid w:val="00D508F1"/>
    <w:rsid w:val="00D51402"/>
    <w:rsid w:val="00D51DCA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652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161"/>
    <w:rsid w:val="00DB53E9"/>
    <w:rsid w:val="00DB5F3F"/>
    <w:rsid w:val="00DB6A21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715"/>
    <w:rsid w:val="00DD304D"/>
    <w:rsid w:val="00DD3DB6"/>
    <w:rsid w:val="00DD4879"/>
    <w:rsid w:val="00DD4C78"/>
    <w:rsid w:val="00DD5543"/>
    <w:rsid w:val="00DD6033"/>
    <w:rsid w:val="00DD60AE"/>
    <w:rsid w:val="00DD6698"/>
    <w:rsid w:val="00DD6ECE"/>
    <w:rsid w:val="00DD751C"/>
    <w:rsid w:val="00DE0078"/>
    <w:rsid w:val="00DE022A"/>
    <w:rsid w:val="00DE0D3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9DD"/>
    <w:rsid w:val="00DF1426"/>
    <w:rsid w:val="00DF1658"/>
    <w:rsid w:val="00DF3C1E"/>
    <w:rsid w:val="00DF4068"/>
    <w:rsid w:val="00DF75C0"/>
    <w:rsid w:val="00DF77C5"/>
    <w:rsid w:val="00E009BC"/>
    <w:rsid w:val="00E00C85"/>
    <w:rsid w:val="00E02A4F"/>
    <w:rsid w:val="00E035C2"/>
    <w:rsid w:val="00E03B65"/>
    <w:rsid w:val="00E052D3"/>
    <w:rsid w:val="00E05948"/>
    <w:rsid w:val="00E05A3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FE5"/>
    <w:rsid w:val="00E31742"/>
    <w:rsid w:val="00E3248C"/>
    <w:rsid w:val="00E32F23"/>
    <w:rsid w:val="00E33D60"/>
    <w:rsid w:val="00E34937"/>
    <w:rsid w:val="00E34F0A"/>
    <w:rsid w:val="00E35C0D"/>
    <w:rsid w:val="00E35E68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089"/>
    <w:rsid w:val="00E974B9"/>
    <w:rsid w:val="00E97680"/>
    <w:rsid w:val="00EA0037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672F"/>
    <w:rsid w:val="00EB6EEC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1A0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947"/>
    <w:rsid w:val="00EF2CD3"/>
    <w:rsid w:val="00EF2F64"/>
    <w:rsid w:val="00EF355D"/>
    <w:rsid w:val="00F00C35"/>
    <w:rsid w:val="00F00F3A"/>
    <w:rsid w:val="00F03798"/>
    <w:rsid w:val="00F03BB9"/>
    <w:rsid w:val="00F03EB1"/>
    <w:rsid w:val="00F049E9"/>
    <w:rsid w:val="00F04A4C"/>
    <w:rsid w:val="00F062CE"/>
    <w:rsid w:val="00F062E1"/>
    <w:rsid w:val="00F066E4"/>
    <w:rsid w:val="00F1088C"/>
    <w:rsid w:val="00F11C68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352"/>
    <w:rsid w:val="00F33B6E"/>
    <w:rsid w:val="00F34C75"/>
    <w:rsid w:val="00F3524C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DCB"/>
    <w:rsid w:val="00F9579A"/>
    <w:rsid w:val="00F95A44"/>
    <w:rsid w:val="00F968C8"/>
    <w:rsid w:val="00F969E8"/>
    <w:rsid w:val="00FA1F49"/>
    <w:rsid w:val="00FA2451"/>
    <w:rsid w:val="00FA2702"/>
    <w:rsid w:val="00FA2C9F"/>
    <w:rsid w:val="00FA37B8"/>
    <w:rsid w:val="00FA38D6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CC3"/>
    <w:rsid w:val="00FB7950"/>
    <w:rsid w:val="00FB7A24"/>
    <w:rsid w:val="00FC1A99"/>
    <w:rsid w:val="00FC1ACA"/>
    <w:rsid w:val="00FC24EA"/>
    <w:rsid w:val="00FC27E4"/>
    <w:rsid w:val="00FC4417"/>
    <w:rsid w:val="00FC477E"/>
    <w:rsid w:val="00FC478A"/>
    <w:rsid w:val="00FC59AC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0FF5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500B"/>
    <w:rsid w:val="00FF602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AD2E87-39AA-4589-9C06-1FCF171C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A55C2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locked/>
    <w:rsid w:val="00D801DB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locked/>
    <w:rsid w:val="00C8588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,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, 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locked/>
    <w:rsid w:val="00C514B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F007D"/>
    <w:rPr>
      <w:rFonts w:cs="Times New Roman"/>
    </w:rPr>
  </w:style>
  <w:style w:type="paragraph" w:styleId="af4">
    <w:name w:val="Title"/>
    <w:basedOn w:val="a2"/>
    <w:link w:val="af5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rsid w:val="007F3D0E"/>
    <w:rPr>
      <w:sz w:val="24"/>
      <w:lang w:val="ru-RU" w:eastAsia="ru-RU"/>
    </w:rPr>
  </w:style>
  <w:style w:type="character" w:styleId="af9">
    <w:name w:val="page number"/>
    <w:rsid w:val="007F3D0E"/>
    <w:rPr>
      <w:rFonts w:cs="Times New Roman"/>
    </w:rPr>
  </w:style>
  <w:style w:type="paragraph" w:customStyle="1" w:styleId="afa">
    <w:name w:val="бычный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rFonts w:cs="Times New Roman"/>
      <w:i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rsid w:val="007F3D0E"/>
    <w:rPr>
      <w:rFonts w:cs="Times New Roman"/>
    </w:rPr>
  </w:style>
  <w:style w:type="character" w:customStyle="1" w:styleId="s12">
    <w:name w:val="s12"/>
    <w:rsid w:val="007F3D0E"/>
    <w:rPr>
      <w:rFonts w:cs="Times New Roman"/>
    </w:rPr>
  </w:style>
  <w:style w:type="character" w:customStyle="1" w:styleId="s13">
    <w:name w:val="s13"/>
    <w:rsid w:val="007F3D0E"/>
    <w:rPr>
      <w:rFonts w:cs="Times New Roman"/>
    </w:rPr>
  </w:style>
  <w:style w:type="character" w:customStyle="1" w:styleId="s14">
    <w:name w:val="s14"/>
    <w:rsid w:val="007F3D0E"/>
    <w:rPr>
      <w:rFonts w:cs="Times New Roman"/>
    </w:rPr>
  </w:style>
  <w:style w:type="character" w:customStyle="1" w:styleId="s15">
    <w:name w:val="s15"/>
    <w:rsid w:val="007F3D0E"/>
    <w:rPr>
      <w:rFonts w:cs="Times New Roman"/>
    </w:rPr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link w:val="aff5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rsid w:val="0045635D"/>
    <w:rPr>
      <w:rFonts w:cs="Times New Roman"/>
    </w:rPr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3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5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">
    <w:name w:val="Знак Знак13"/>
    <w:uiPriority w:val="99"/>
    <w:locked/>
    <w:rsid w:val="00666D92"/>
    <w:rPr>
      <w:sz w:val="28"/>
      <w:lang w:val="ru-RU" w:eastAsia="ru-RU"/>
    </w:rPr>
  </w:style>
  <w:style w:type="character" w:styleId="afff2">
    <w:name w:val="FollowedHyperlink"/>
    <w:uiPriority w:val="99"/>
    <w:semiHidden/>
    <w:unhideWhenUsed/>
    <w:locked/>
    <w:rsid w:val="00BC4F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oleObject" Target="embeddings/oleObject2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://www.e.lanbook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FE6A-21A5-4579-B22D-5202A90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0924</Words>
  <Characters>6227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7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2</cp:revision>
  <cp:lastPrinted>2021-06-03T09:32:00Z</cp:lastPrinted>
  <dcterms:created xsi:type="dcterms:W3CDTF">2022-04-07T20:43:00Z</dcterms:created>
  <dcterms:modified xsi:type="dcterms:W3CDTF">2022-04-07T20:43:00Z</dcterms:modified>
</cp:coreProperties>
</file>